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B5" w:rsidRDefault="007E49B5" w:rsidP="00327892">
      <w:pPr>
        <w:jc w:val="center"/>
      </w:pPr>
      <w:r>
        <w:t>АКТ В АКТУАЛЬНОЙ РЕДАКЦИИ</w:t>
      </w:r>
    </w:p>
    <w:p w:rsidR="005702A4" w:rsidRDefault="007E49B5" w:rsidP="00327892">
      <w:pPr>
        <w:jc w:val="center"/>
      </w:pPr>
      <w:r>
        <w:t>(в редакции  постановления от 27.01.2025 № 25-п)</w:t>
      </w:r>
    </w:p>
    <w:p w:rsidR="00633FB1" w:rsidRDefault="008A5FF8" w:rsidP="00327892">
      <w:pPr>
        <w:jc w:val="center"/>
      </w:pPr>
      <w:r>
        <w:t xml:space="preserve"> </w:t>
      </w:r>
      <w:r w:rsidR="00633FB1">
        <w:rPr>
          <w:noProof/>
        </w:rPr>
        <w:drawing>
          <wp:inline distT="0" distB="0" distL="0" distR="0" wp14:anchorId="4C6827E4" wp14:editId="52CF4219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B1" w:rsidRPr="00E021EA" w:rsidRDefault="00633FB1" w:rsidP="00327892">
      <w:pPr>
        <w:jc w:val="center"/>
        <w:rPr>
          <w:b/>
          <w:bCs/>
          <w:color w:val="000000"/>
          <w:sz w:val="20"/>
          <w:szCs w:val="20"/>
        </w:rPr>
      </w:pPr>
    </w:p>
    <w:p w:rsidR="00633FB1" w:rsidRPr="00552A91" w:rsidRDefault="00633FB1" w:rsidP="00327892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633FB1" w:rsidRDefault="00633FB1" w:rsidP="00327892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633FB1" w:rsidRDefault="00633FB1" w:rsidP="00327892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633FB1" w:rsidRPr="00552A91" w:rsidRDefault="009F3AC5" w:rsidP="00327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 ЗЕЛЕНОГОРСК</w:t>
      </w:r>
      <w:r w:rsidR="00633FB1" w:rsidRPr="00552A91">
        <w:rPr>
          <w:b/>
          <w:sz w:val="28"/>
          <w:szCs w:val="28"/>
        </w:rPr>
        <w:t xml:space="preserve"> </w:t>
      </w:r>
    </w:p>
    <w:p w:rsidR="00633FB1" w:rsidRPr="00552A91" w:rsidRDefault="00633FB1" w:rsidP="00327892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633FB1" w:rsidRDefault="00633FB1" w:rsidP="00327892">
      <w:pPr>
        <w:jc w:val="center"/>
        <w:rPr>
          <w:b/>
        </w:rPr>
      </w:pPr>
    </w:p>
    <w:p w:rsidR="00633FB1" w:rsidRPr="00510F84" w:rsidRDefault="00633FB1" w:rsidP="00327892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 xml:space="preserve">П О С Т А Н О В Л Е Н И Е </w:t>
      </w:r>
    </w:p>
    <w:p w:rsidR="00633FB1" w:rsidRPr="00307785" w:rsidRDefault="00633FB1" w:rsidP="00327892">
      <w:pPr>
        <w:jc w:val="center"/>
        <w:rPr>
          <w:b/>
        </w:rPr>
      </w:pPr>
    </w:p>
    <w:p w:rsidR="00633FB1" w:rsidRPr="00187FA8" w:rsidRDefault="00030320" w:rsidP="00BC4919">
      <w:pPr>
        <w:jc w:val="center"/>
        <w:rPr>
          <w:sz w:val="28"/>
          <w:szCs w:val="28"/>
        </w:rPr>
      </w:pPr>
      <w:r w:rsidRPr="00BC4919">
        <w:rPr>
          <w:b/>
          <w:i/>
          <w:sz w:val="32"/>
          <w:szCs w:val="28"/>
        </w:rPr>
        <w:t>27.12.2024</w:t>
      </w:r>
      <w:r w:rsidR="00341A15" w:rsidRPr="00BC4919">
        <w:rPr>
          <w:sz w:val="32"/>
          <w:szCs w:val="28"/>
        </w:rPr>
        <w:t xml:space="preserve">                 </w:t>
      </w:r>
      <w:r w:rsidRPr="00BC4919">
        <w:rPr>
          <w:sz w:val="28"/>
          <w:szCs w:val="28"/>
        </w:rPr>
        <w:t xml:space="preserve">            </w:t>
      </w:r>
      <w:r w:rsidR="00341A15" w:rsidRPr="00BC4919">
        <w:rPr>
          <w:sz w:val="28"/>
          <w:szCs w:val="28"/>
        </w:rPr>
        <w:t xml:space="preserve">  </w:t>
      </w:r>
      <w:r w:rsidR="00633FB1" w:rsidRPr="00187FA8">
        <w:rPr>
          <w:sz w:val="28"/>
          <w:szCs w:val="28"/>
        </w:rPr>
        <w:t>г.</w:t>
      </w:r>
      <w:r w:rsidR="00633FB1">
        <w:rPr>
          <w:sz w:val="28"/>
          <w:szCs w:val="28"/>
        </w:rPr>
        <w:t xml:space="preserve"> </w:t>
      </w:r>
      <w:r w:rsidR="00633FB1" w:rsidRPr="00187FA8">
        <w:rPr>
          <w:sz w:val="28"/>
          <w:szCs w:val="28"/>
        </w:rPr>
        <w:t>Зеленогорск</w:t>
      </w:r>
      <w:r w:rsidR="00633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№ </w:t>
      </w:r>
      <w:r w:rsidRPr="00BC4919">
        <w:rPr>
          <w:b/>
          <w:i/>
          <w:sz w:val="32"/>
          <w:szCs w:val="28"/>
        </w:rPr>
        <w:t>292-п</w:t>
      </w:r>
    </w:p>
    <w:p w:rsidR="00633FB1" w:rsidRDefault="00633FB1" w:rsidP="00327892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37C26" w:rsidTr="00637C26">
        <w:tc>
          <w:tcPr>
            <w:tcW w:w="5495" w:type="dxa"/>
          </w:tcPr>
          <w:p w:rsidR="00637C26" w:rsidRDefault="00637C26" w:rsidP="00327892">
            <w:pPr>
              <w:jc w:val="both"/>
              <w:rPr>
                <w:sz w:val="28"/>
                <w:szCs w:val="28"/>
              </w:rPr>
            </w:pPr>
            <w:r w:rsidRPr="00341A15">
              <w:rPr>
                <w:sz w:val="28"/>
                <w:szCs w:val="28"/>
              </w:rPr>
              <w:t xml:space="preserve">Об утверждении Положений о порядке организации работы по выдаче разрешений </w:t>
            </w:r>
            <w:r>
              <w:rPr>
                <w:sz w:val="28"/>
                <w:szCs w:val="28"/>
              </w:rPr>
              <w:t xml:space="preserve">на установку </w:t>
            </w:r>
            <w:r w:rsidRPr="00341A15">
              <w:rPr>
                <w:sz w:val="28"/>
                <w:szCs w:val="28"/>
              </w:rPr>
              <w:t xml:space="preserve">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 </w:t>
            </w:r>
          </w:p>
        </w:tc>
        <w:tc>
          <w:tcPr>
            <w:tcW w:w="4076" w:type="dxa"/>
          </w:tcPr>
          <w:p w:rsidR="00637C26" w:rsidRDefault="00637C26" w:rsidP="00327892">
            <w:pPr>
              <w:rPr>
                <w:sz w:val="28"/>
                <w:szCs w:val="28"/>
              </w:rPr>
            </w:pPr>
          </w:p>
        </w:tc>
      </w:tr>
    </w:tbl>
    <w:p w:rsidR="00637C26" w:rsidRDefault="00637C26" w:rsidP="00327892">
      <w:pPr>
        <w:rPr>
          <w:sz w:val="28"/>
          <w:szCs w:val="28"/>
        </w:rPr>
      </w:pPr>
    </w:p>
    <w:p w:rsidR="000B544F" w:rsidRPr="00D07D5C" w:rsidRDefault="00633FB1" w:rsidP="00327892">
      <w:pPr>
        <w:jc w:val="both"/>
        <w:rPr>
          <w:sz w:val="28"/>
          <w:szCs w:val="28"/>
        </w:rPr>
      </w:pPr>
      <w:r w:rsidRPr="00341A15">
        <w:rPr>
          <w:sz w:val="28"/>
          <w:szCs w:val="28"/>
        </w:rPr>
        <w:tab/>
      </w:r>
      <w:r w:rsidR="000B544F" w:rsidRPr="00341A15">
        <w:rPr>
          <w:sz w:val="28"/>
          <w:szCs w:val="28"/>
        </w:rPr>
        <w:t xml:space="preserve">В </w:t>
      </w:r>
      <w:r w:rsidR="000B544F">
        <w:rPr>
          <w:sz w:val="28"/>
          <w:szCs w:val="28"/>
        </w:rPr>
        <w:t>соответствии с Федеральными</w:t>
      </w:r>
      <w:r w:rsidR="000B544F" w:rsidRPr="00341A15">
        <w:rPr>
          <w:sz w:val="28"/>
          <w:szCs w:val="28"/>
        </w:rPr>
        <w:t xml:space="preserve"> закона</w:t>
      </w:r>
      <w:r w:rsidR="000B544F">
        <w:rPr>
          <w:sz w:val="28"/>
          <w:szCs w:val="28"/>
        </w:rPr>
        <w:t>ми</w:t>
      </w:r>
      <w:r w:rsidR="000B544F" w:rsidRPr="00341A15">
        <w:rPr>
          <w:sz w:val="28"/>
          <w:szCs w:val="28"/>
        </w:rPr>
        <w:t xml:space="preserve"> </w:t>
      </w:r>
      <w:r w:rsidR="000B544F">
        <w:rPr>
          <w:sz w:val="28"/>
          <w:szCs w:val="28"/>
        </w:rPr>
        <w:t>от 06.10.2003</w:t>
      </w:r>
      <w:r w:rsidR="000B544F" w:rsidRPr="00341A1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0B544F">
        <w:rPr>
          <w:sz w:val="28"/>
          <w:szCs w:val="28"/>
        </w:rPr>
        <w:t xml:space="preserve">, </w:t>
      </w:r>
      <w:r w:rsidR="000B544F" w:rsidRPr="00D07D5C">
        <w:rPr>
          <w:sz w:val="28"/>
          <w:szCs w:val="28"/>
        </w:rPr>
        <w:t xml:space="preserve">от 13.03.2006 № 38-ФЗ «О рекламе», на основании Положения об установке и эксплуатации рекламных конструкций на территории города Зеленогорска, утвержденного решением Совета депутатов ЗАТО                                         г. Зеленогорска от 24.02.2022 № 37-162р, руководствуясь Уставом города Зеленогорска Красноярского края,  </w:t>
      </w:r>
    </w:p>
    <w:p w:rsidR="000B544F" w:rsidRPr="00D07D5C" w:rsidRDefault="000B544F" w:rsidP="00327892">
      <w:pPr>
        <w:jc w:val="both"/>
        <w:rPr>
          <w:sz w:val="28"/>
          <w:szCs w:val="28"/>
        </w:rPr>
      </w:pPr>
    </w:p>
    <w:p w:rsidR="000B544F" w:rsidRPr="00D07D5C" w:rsidRDefault="000B544F" w:rsidP="00327892">
      <w:pPr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ОСТАНОВЛЯЮ:</w:t>
      </w:r>
    </w:p>
    <w:p w:rsidR="000B544F" w:rsidRPr="00D07D5C" w:rsidRDefault="000B544F" w:rsidP="00327892">
      <w:pPr>
        <w:jc w:val="both"/>
        <w:rPr>
          <w:sz w:val="28"/>
          <w:szCs w:val="28"/>
        </w:rPr>
      </w:pPr>
    </w:p>
    <w:p w:rsidR="000B544F" w:rsidRPr="00D07D5C" w:rsidRDefault="000B544F" w:rsidP="00327892">
      <w:pPr>
        <w:numPr>
          <w:ilvl w:val="0"/>
          <w:numId w:val="4"/>
        </w:numPr>
        <w:tabs>
          <w:tab w:val="num" w:pos="0"/>
        </w:tabs>
        <w:ind w:left="57" w:firstLine="648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Утвердить:</w:t>
      </w:r>
    </w:p>
    <w:p w:rsidR="000B544F" w:rsidRPr="00D07D5C" w:rsidRDefault="000B544F" w:rsidP="00327892">
      <w:pPr>
        <w:ind w:left="57" w:firstLine="648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.1. Положение о порядке организации работы по выдаче разрешений  на установку и эксплуатацию рекламных конструкций согласно приложению </w:t>
      </w:r>
      <w:r w:rsidR="003D2D66">
        <w:rPr>
          <w:sz w:val="28"/>
          <w:szCs w:val="28"/>
        </w:rPr>
        <w:t xml:space="preserve">          </w:t>
      </w:r>
      <w:r w:rsidRPr="00D07D5C">
        <w:rPr>
          <w:sz w:val="28"/>
          <w:szCs w:val="28"/>
        </w:rPr>
        <w:t>№ 1 к настоящему постановлению.</w:t>
      </w:r>
    </w:p>
    <w:p w:rsidR="000B544F" w:rsidRPr="00D07D5C" w:rsidRDefault="000B544F" w:rsidP="00327892">
      <w:pPr>
        <w:ind w:left="57"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.2. Положение о порядке организации и проведения аукционов на право заключения договоров на установку и эксплуатацию рекламных конструкций согласно приложению № 2 к настоящему постановлению.</w:t>
      </w:r>
    </w:p>
    <w:p w:rsidR="000B544F" w:rsidRPr="00D07D5C" w:rsidRDefault="000B544F" w:rsidP="00327892">
      <w:pPr>
        <w:ind w:left="57"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. Признать утратившими силу следующие постановления Администрации ЗАТО г. Зеленогорска:</w:t>
      </w:r>
    </w:p>
    <w:p w:rsidR="000B544F" w:rsidRPr="00D07D5C" w:rsidRDefault="000B544F" w:rsidP="00327892">
      <w:pPr>
        <w:ind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от 31.03.2015 № 83-п «Об утверждении Положений о порядке организации работы по выдаче разрешений на установку</w:t>
      </w:r>
      <w:r w:rsidRPr="00D07D5C">
        <w:t xml:space="preserve"> </w:t>
      </w:r>
      <w:r w:rsidRPr="00D07D5C">
        <w:rPr>
          <w:sz w:val="28"/>
          <w:szCs w:val="28"/>
        </w:rPr>
        <w:t xml:space="preserve">и эксплуатацию рекламных конструкций, порядке организации и проведения аукционов на </w:t>
      </w:r>
      <w:r w:rsidRPr="00D07D5C">
        <w:rPr>
          <w:sz w:val="28"/>
          <w:szCs w:val="28"/>
        </w:rPr>
        <w:lastRenderedPageBreak/>
        <w:t>право заключения договоров на установку и эксплуатацию рекламных конструкций»;</w:t>
      </w:r>
    </w:p>
    <w:p w:rsidR="000B544F" w:rsidRPr="00D07D5C" w:rsidRDefault="000B544F" w:rsidP="00327892">
      <w:pPr>
        <w:ind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</w:t>
      </w:r>
      <w:r w:rsidRPr="00D07D5C">
        <w:rPr>
          <w:bCs/>
          <w:color w:val="000000"/>
          <w:sz w:val="28"/>
          <w:szCs w:val="28"/>
        </w:rPr>
        <w:t>от 24.08.2016 № 241-п «</w:t>
      </w:r>
      <w:r w:rsidRPr="00D07D5C">
        <w:rPr>
          <w:sz w:val="28"/>
          <w:szCs w:val="28"/>
        </w:rPr>
        <w:t>О внесении изменений в Положение о порядке организации и проведения аукционов на право заключения договоров на установку и эксплуатацию рекламных конструкций, утвержденное постановлением Администрации ЗАТО г. Зеленогорска от 31.03.2015 № 83-п</w:t>
      </w:r>
      <w:r w:rsidR="00CB1C62">
        <w:rPr>
          <w:sz w:val="28"/>
          <w:szCs w:val="28"/>
        </w:rPr>
        <w:t>»</w:t>
      </w:r>
      <w:r w:rsidRPr="00D07D5C">
        <w:rPr>
          <w:sz w:val="28"/>
          <w:szCs w:val="28"/>
        </w:rPr>
        <w:t xml:space="preserve">;  </w:t>
      </w:r>
    </w:p>
    <w:p w:rsidR="000B544F" w:rsidRPr="00D07D5C" w:rsidRDefault="000B544F" w:rsidP="00327892">
      <w:pPr>
        <w:ind w:firstLine="627"/>
        <w:jc w:val="both"/>
        <w:rPr>
          <w:sz w:val="28"/>
          <w:szCs w:val="28"/>
        </w:rPr>
      </w:pPr>
      <w:r w:rsidRPr="00D07D5C">
        <w:rPr>
          <w:bCs/>
          <w:color w:val="000000"/>
          <w:sz w:val="28"/>
          <w:szCs w:val="28"/>
        </w:rPr>
        <w:t>- от 22.12.2016 № 363-п «</w:t>
      </w:r>
      <w:r w:rsidRPr="00D07D5C">
        <w:rPr>
          <w:sz w:val="28"/>
          <w:szCs w:val="28"/>
        </w:rPr>
        <w:t>О внесении изменений в Положение о порядке организации работы по выдаче разрешений на установку и эксплуатацию рекламных конструкций, утвержденное постановлением Администрации ЗАТО г. Зеленогорска от 31.03.2015 № 83-п</w:t>
      </w:r>
      <w:r w:rsidR="00CB1C62">
        <w:rPr>
          <w:sz w:val="28"/>
          <w:szCs w:val="28"/>
        </w:rPr>
        <w:t>»</w:t>
      </w:r>
      <w:r w:rsidRPr="00D07D5C">
        <w:rPr>
          <w:sz w:val="28"/>
          <w:szCs w:val="28"/>
        </w:rPr>
        <w:t>.</w:t>
      </w:r>
    </w:p>
    <w:p w:rsidR="000B544F" w:rsidRPr="00D07D5C" w:rsidRDefault="000B544F" w:rsidP="00327892">
      <w:pPr>
        <w:ind w:firstLine="62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0B544F" w:rsidRPr="00D07D5C" w:rsidRDefault="00BC4919" w:rsidP="00327892">
      <w:pPr>
        <w:ind w:firstLine="51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27F308" wp14:editId="20A338D9">
            <wp:simplePos x="0" y="0"/>
            <wp:positionH relativeFrom="column">
              <wp:posOffset>2110740</wp:posOffset>
            </wp:positionH>
            <wp:positionV relativeFrom="paragraph">
              <wp:posOffset>572770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4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44F" w:rsidRPr="00D07D5C">
        <w:rPr>
          <w:sz w:val="28"/>
          <w:szCs w:val="28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0B544F" w:rsidRPr="00D07D5C" w:rsidRDefault="000B544F" w:rsidP="00327892">
      <w:pPr>
        <w:rPr>
          <w:sz w:val="28"/>
          <w:szCs w:val="28"/>
        </w:rPr>
      </w:pPr>
    </w:p>
    <w:p w:rsidR="00374031" w:rsidRPr="00D07D5C" w:rsidRDefault="00BC4919" w:rsidP="0032789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536EB0" wp14:editId="18CA1F85">
            <wp:simplePos x="0" y="0"/>
            <wp:positionH relativeFrom="column">
              <wp:posOffset>3644265</wp:posOffset>
            </wp:positionH>
            <wp:positionV relativeFrom="paragraph">
              <wp:posOffset>88265</wp:posOffset>
            </wp:positionV>
            <wp:extent cx="622300" cy="6946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ентьев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031" w:rsidRPr="00D07D5C" w:rsidRDefault="00374031" w:rsidP="00327892">
      <w:pPr>
        <w:ind w:firstLine="513"/>
        <w:jc w:val="both"/>
        <w:rPr>
          <w:sz w:val="28"/>
          <w:szCs w:val="28"/>
        </w:rPr>
      </w:pPr>
    </w:p>
    <w:p w:rsidR="00341A15" w:rsidRDefault="00374031" w:rsidP="00327892">
      <w:pPr>
        <w:jc w:val="both"/>
        <w:rPr>
          <w:sz w:val="28"/>
          <w:szCs w:val="28"/>
        </w:rPr>
      </w:pPr>
      <w:proofErr w:type="gramStart"/>
      <w:r w:rsidRPr="00D07D5C">
        <w:rPr>
          <w:sz w:val="28"/>
          <w:szCs w:val="28"/>
        </w:rPr>
        <w:t>Глава</w:t>
      </w:r>
      <w:proofErr w:type="gramEnd"/>
      <w:r w:rsidRPr="00D07D5C">
        <w:rPr>
          <w:sz w:val="28"/>
          <w:szCs w:val="28"/>
        </w:rPr>
        <w:t xml:space="preserve"> </w:t>
      </w:r>
      <w:r w:rsidR="00F02F69" w:rsidRPr="00D07D5C">
        <w:rPr>
          <w:sz w:val="28"/>
          <w:szCs w:val="28"/>
        </w:rPr>
        <w:t>ЗАТО г. Зеленогорск</w:t>
      </w:r>
      <w:r w:rsidR="00633FB1" w:rsidRPr="00341A15">
        <w:rPr>
          <w:sz w:val="28"/>
          <w:szCs w:val="28"/>
        </w:rPr>
        <w:t xml:space="preserve">    </w:t>
      </w:r>
      <w:r w:rsidR="00CA648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</w:t>
      </w:r>
      <w:r w:rsidR="00F02F69">
        <w:rPr>
          <w:sz w:val="28"/>
          <w:szCs w:val="28"/>
        </w:rPr>
        <w:t xml:space="preserve">        В.В. Терентьев</w:t>
      </w:r>
    </w:p>
    <w:p w:rsidR="00B43084" w:rsidRPr="00341A15" w:rsidRDefault="00B43084" w:rsidP="00327892">
      <w:pPr>
        <w:jc w:val="center"/>
        <w:rPr>
          <w:sz w:val="28"/>
          <w:szCs w:val="28"/>
        </w:rPr>
      </w:pPr>
    </w:p>
    <w:p w:rsidR="00B43084" w:rsidRDefault="00B43084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  <w:bookmarkStart w:id="0" w:name="_GoBack"/>
      <w:bookmarkEnd w:id="0"/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>
      <w:pPr>
        <w:jc w:val="center"/>
      </w:pPr>
    </w:p>
    <w:p w:rsidR="00CA6488" w:rsidRDefault="00CA6488" w:rsidP="00327892"/>
    <w:p w:rsidR="00CA6488" w:rsidRDefault="00CA6488" w:rsidP="00327892">
      <w:pPr>
        <w:jc w:val="center"/>
      </w:pPr>
    </w:p>
    <w:p w:rsidR="009C2EDB" w:rsidRDefault="009C2EDB" w:rsidP="00327892">
      <w:pPr>
        <w:jc w:val="center"/>
      </w:pPr>
    </w:p>
    <w:p w:rsidR="000B544F" w:rsidRDefault="000B544F" w:rsidP="00327892">
      <w:pPr>
        <w:jc w:val="center"/>
      </w:pPr>
    </w:p>
    <w:p w:rsidR="000B544F" w:rsidRDefault="000B544F" w:rsidP="00327892">
      <w:pPr>
        <w:jc w:val="center"/>
      </w:pPr>
    </w:p>
    <w:p w:rsidR="000B544F" w:rsidRDefault="000B544F" w:rsidP="00327892">
      <w:pPr>
        <w:jc w:val="center"/>
      </w:pPr>
    </w:p>
    <w:p w:rsidR="009C2EDB" w:rsidRDefault="009C2EDB" w:rsidP="00327892">
      <w:pPr>
        <w:jc w:val="center"/>
      </w:pPr>
    </w:p>
    <w:p w:rsidR="009C2EDB" w:rsidRDefault="009C2EDB" w:rsidP="00327892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D0210" w:rsidTr="009C2EDB">
        <w:tc>
          <w:tcPr>
            <w:tcW w:w="5070" w:type="dxa"/>
          </w:tcPr>
          <w:p w:rsidR="00AD0210" w:rsidRPr="009C2EDB" w:rsidRDefault="00AD0210" w:rsidP="00327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AD0210" w:rsidRPr="009C2EDB" w:rsidRDefault="00AD0210" w:rsidP="00BC4919">
            <w:pPr>
              <w:rPr>
                <w:sz w:val="28"/>
                <w:szCs w:val="28"/>
              </w:rPr>
            </w:pPr>
            <w:r w:rsidRPr="009C2EDB">
              <w:rPr>
                <w:sz w:val="28"/>
                <w:szCs w:val="28"/>
              </w:rPr>
              <w:t xml:space="preserve">Приложение  № 1                                                                                                к постановлению </w:t>
            </w:r>
            <w:proofErr w:type="gramStart"/>
            <w:r w:rsidRPr="009C2EDB">
              <w:rPr>
                <w:sz w:val="28"/>
                <w:szCs w:val="28"/>
              </w:rPr>
              <w:t>Администрации</w:t>
            </w:r>
            <w:proofErr w:type="gramEnd"/>
            <w:r w:rsidRPr="009C2EDB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F02F69" w:rsidRPr="009C2EDB">
              <w:rPr>
                <w:sz w:val="28"/>
                <w:szCs w:val="28"/>
              </w:rPr>
              <w:t>ЗАТО г. Зеленогорск</w:t>
            </w:r>
            <w:r w:rsidRPr="009C2EDB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030320">
              <w:rPr>
                <w:color w:val="000000"/>
                <w:sz w:val="28"/>
                <w:szCs w:val="28"/>
              </w:rPr>
              <w:t xml:space="preserve">   от  </w:t>
            </w:r>
            <w:r w:rsidR="00030320" w:rsidRPr="00BC4919">
              <w:rPr>
                <w:b/>
                <w:i/>
                <w:color w:val="000000"/>
                <w:sz w:val="28"/>
                <w:szCs w:val="28"/>
              </w:rPr>
              <w:t>27.12.2024</w:t>
            </w:r>
            <w:r w:rsidR="00030320">
              <w:rPr>
                <w:color w:val="000000"/>
                <w:sz w:val="28"/>
                <w:szCs w:val="28"/>
              </w:rPr>
              <w:t xml:space="preserve"> № </w:t>
            </w:r>
            <w:r w:rsidR="00030320" w:rsidRPr="00BC4919">
              <w:rPr>
                <w:b/>
                <w:i/>
                <w:color w:val="000000"/>
                <w:sz w:val="28"/>
                <w:szCs w:val="28"/>
              </w:rPr>
              <w:t>292-п</w:t>
            </w:r>
          </w:p>
        </w:tc>
      </w:tr>
    </w:tbl>
    <w:p w:rsidR="00CA6488" w:rsidRDefault="00CA6488" w:rsidP="00327892">
      <w:pPr>
        <w:jc w:val="center"/>
      </w:pPr>
    </w:p>
    <w:p w:rsidR="00633FB1" w:rsidRPr="00AD0210" w:rsidRDefault="00633FB1" w:rsidP="00327892">
      <w:pPr>
        <w:jc w:val="center"/>
        <w:rPr>
          <w:b/>
          <w:color w:val="000000"/>
        </w:rPr>
      </w:pPr>
      <w:r w:rsidRPr="00AD0210">
        <w:rPr>
          <w:b/>
          <w:color w:val="000000"/>
          <w:sz w:val="28"/>
          <w:szCs w:val="28"/>
        </w:rPr>
        <w:t xml:space="preserve">Положение </w:t>
      </w:r>
    </w:p>
    <w:p w:rsidR="00633FB1" w:rsidRPr="00AD0210" w:rsidRDefault="00633FB1" w:rsidP="00327892">
      <w:pPr>
        <w:ind w:left="-284" w:firstLine="284"/>
        <w:jc w:val="center"/>
        <w:rPr>
          <w:b/>
          <w:i/>
          <w:color w:val="000000"/>
          <w:sz w:val="28"/>
          <w:szCs w:val="28"/>
        </w:rPr>
      </w:pPr>
      <w:r w:rsidRPr="00AD0210">
        <w:rPr>
          <w:b/>
          <w:color w:val="000000"/>
          <w:sz w:val="28"/>
          <w:szCs w:val="28"/>
        </w:rPr>
        <w:t>о порядке организации работы по выдаче разрешений на установку и эксплуатацию рекламных конструкций</w:t>
      </w:r>
    </w:p>
    <w:p w:rsidR="00633FB1" w:rsidRPr="001E5DFA" w:rsidRDefault="00633FB1" w:rsidP="00327892">
      <w:pPr>
        <w:ind w:left="-284"/>
        <w:jc w:val="center"/>
        <w:rPr>
          <w:color w:val="000000"/>
          <w:sz w:val="28"/>
          <w:szCs w:val="28"/>
        </w:rPr>
      </w:pPr>
    </w:p>
    <w:p w:rsidR="00633FB1" w:rsidRPr="00203BA5" w:rsidRDefault="00633FB1" w:rsidP="00327892">
      <w:pPr>
        <w:ind w:left="-284"/>
        <w:jc w:val="center"/>
        <w:rPr>
          <w:color w:val="000000"/>
          <w:sz w:val="28"/>
          <w:szCs w:val="28"/>
        </w:rPr>
      </w:pPr>
      <w:r w:rsidRPr="00203BA5">
        <w:rPr>
          <w:color w:val="000000"/>
          <w:sz w:val="28"/>
          <w:szCs w:val="28"/>
        </w:rPr>
        <w:t>1. Общие положения</w:t>
      </w:r>
    </w:p>
    <w:p w:rsidR="00633FB1" w:rsidRPr="001E5DFA" w:rsidRDefault="00633FB1" w:rsidP="00327892">
      <w:pPr>
        <w:jc w:val="center"/>
        <w:rPr>
          <w:b/>
          <w:color w:val="000000"/>
          <w:sz w:val="28"/>
          <w:szCs w:val="28"/>
        </w:rPr>
      </w:pPr>
    </w:p>
    <w:p w:rsidR="00AD0210" w:rsidRPr="00D07D5C" w:rsidRDefault="00B5653D" w:rsidP="003278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D0210" w:rsidRPr="004B332B">
        <w:rPr>
          <w:color w:val="000000"/>
          <w:sz w:val="28"/>
          <w:szCs w:val="28"/>
        </w:rPr>
        <w:t xml:space="preserve">Положение </w:t>
      </w:r>
      <w:r w:rsidR="004B332B" w:rsidRPr="004B332B">
        <w:rPr>
          <w:color w:val="000000"/>
          <w:sz w:val="28"/>
          <w:szCs w:val="28"/>
        </w:rPr>
        <w:t>о порядке организации работы по выдаче разрешений на установку и эксплуатацию рекламных конструкций</w:t>
      </w:r>
      <w:r w:rsidR="004B332B">
        <w:rPr>
          <w:color w:val="000000"/>
          <w:sz w:val="28"/>
          <w:szCs w:val="28"/>
        </w:rPr>
        <w:t xml:space="preserve"> </w:t>
      </w:r>
      <w:r w:rsidR="004B332B" w:rsidRPr="00D94BE3">
        <w:rPr>
          <w:color w:val="000000"/>
          <w:sz w:val="28"/>
          <w:szCs w:val="28"/>
        </w:rPr>
        <w:t>(</w:t>
      </w:r>
      <w:r w:rsidR="004B332B">
        <w:rPr>
          <w:color w:val="000000"/>
          <w:sz w:val="28"/>
          <w:szCs w:val="28"/>
        </w:rPr>
        <w:t>далее - Положение</w:t>
      </w:r>
      <w:r w:rsidR="004B332B" w:rsidRPr="00D94BE3">
        <w:rPr>
          <w:color w:val="000000"/>
          <w:sz w:val="28"/>
          <w:szCs w:val="28"/>
        </w:rPr>
        <w:t>)</w:t>
      </w:r>
      <w:r w:rsidR="004B332B">
        <w:rPr>
          <w:color w:val="000000"/>
          <w:sz w:val="28"/>
          <w:szCs w:val="28"/>
        </w:rPr>
        <w:t xml:space="preserve"> </w:t>
      </w:r>
      <w:r w:rsidR="00D94BE3" w:rsidRPr="004B332B">
        <w:rPr>
          <w:color w:val="000000"/>
          <w:sz w:val="28"/>
          <w:szCs w:val="28"/>
        </w:rPr>
        <w:t xml:space="preserve">определяет </w:t>
      </w:r>
      <w:r w:rsidR="00D94BE3" w:rsidRPr="00D07D5C">
        <w:rPr>
          <w:color w:val="000000"/>
          <w:sz w:val="28"/>
          <w:szCs w:val="28"/>
        </w:rPr>
        <w:t>порядок заключения договоров на установку и эксплуатацию рекламных конструкций, порядок выдачи разрешений на установку</w:t>
      </w:r>
      <w:r w:rsidR="00D94BE3" w:rsidRPr="00D07D5C">
        <w:rPr>
          <w:b/>
          <w:color w:val="000000"/>
          <w:sz w:val="28"/>
          <w:szCs w:val="28"/>
        </w:rPr>
        <w:t xml:space="preserve"> </w:t>
      </w:r>
      <w:r w:rsidR="00D94BE3" w:rsidRPr="00D07D5C">
        <w:rPr>
          <w:color w:val="000000"/>
          <w:sz w:val="28"/>
          <w:szCs w:val="28"/>
        </w:rPr>
        <w:t>и эксплуатацию рекламных конструкций (далее – разрешения), порядок аннулирования разрешений.</w:t>
      </w:r>
    </w:p>
    <w:p w:rsidR="00633FB1" w:rsidRPr="00D07D5C" w:rsidRDefault="00D94BE3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1.2. Положение разработано в соответствии с </w:t>
      </w:r>
      <w:r w:rsidR="004A05AC" w:rsidRPr="00D07D5C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D07D5C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13.03.2006 № 38-ФЗ «О рекламе» (</w:t>
      </w:r>
      <w:r w:rsidRPr="00D07D5C">
        <w:rPr>
          <w:color w:val="000000"/>
          <w:sz w:val="28"/>
          <w:szCs w:val="28"/>
        </w:rPr>
        <w:t>далее – закон «О рекламе»</w:t>
      </w:r>
      <w:r w:rsidRPr="00D07D5C">
        <w:rPr>
          <w:sz w:val="28"/>
          <w:szCs w:val="28"/>
        </w:rPr>
        <w:t xml:space="preserve">), </w:t>
      </w:r>
      <w:r w:rsidR="00F02F69" w:rsidRPr="00D07D5C">
        <w:rPr>
          <w:sz w:val="28"/>
          <w:szCs w:val="28"/>
        </w:rPr>
        <w:t xml:space="preserve">Положением об установке и эксплуатации рекламных конструкций на территории города Зеленогорска, утвержденных решением Совета депутатов ЗАТО г. Зеленогорска от 24.02.2022 № 37-162р </w:t>
      </w:r>
      <w:r w:rsidR="00571CEF" w:rsidRPr="00D07D5C">
        <w:rPr>
          <w:sz w:val="28"/>
          <w:szCs w:val="28"/>
        </w:rPr>
        <w:t xml:space="preserve">(далее - </w:t>
      </w:r>
      <w:r w:rsidR="00F02F69" w:rsidRPr="00D07D5C">
        <w:rPr>
          <w:sz w:val="28"/>
          <w:szCs w:val="28"/>
        </w:rPr>
        <w:t>Положение</w:t>
      </w:r>
      <w:r w:rsidR="00571CEF" w:rsidRPr="00D07D5C">
        <w:rPr>
          <w:sz w:val="28"/>
          <w:szCs w:val="28"/>
        </w:rPr>
        <w:t>)</w:t>
      </w:r>
      <w:r w:rsidRPr="00D07D5C">
        <w:rPr>
          <w:sz w:val="28"/>
          <w:szCs w:val="28"/>
        </w:rPr>
        <w:t xml:space="preserve">. </w:t>
      </w:r>
    </w:p>
    <w:p w:rsidR="00633FB1" w:rsidRPr="00D07D5C" w:rsidRDefault="004B332B" w:rsidP="003278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1.3</w:t>
      </w:r>
      <w:r w:rsidR="00633FB1" w:rsidRPr="00D07D5C">
        <w:rPr>
          <w:color w:val="000000"/>
          <w:sz w:val="28"/>
          <w:szCs w:val="28"/>
        </w:rPr>
        <w:t>. Рекламная конструкция и ее территориальное размещение должны соответствовать требованиям технического регламента</w:t>
      </w:r>
      <w:r w:rsidR="007E20E2" w:rsidRPr="00D07D5C">
        <w:rPr>
          <w:color w:val="000000"/>
          <w:sz w:val="28"/>
          <w:szCs w:val="28"/>
        </w:rPr>
        <w:t>,</w:t>
      </w:r>
      <w:r w:rsidR="009F3AC5" w:rsidRPr="00D07D5C">
        <w:rPr>
          <w:color w:val="22272F"/>
          <w:sz w:val="28"/>
          <w:szCs w:val="28"/>
        </w:rPr>
        <w:t xml:space="preserve"> </w:t>
      </w:r>
      <w:r w:rsidR="0007005C" w:rsidRPr="00D07D5C">
        <w:rPr>
          <w:color w:val="22272F"/>
          <w:sz w:val="28"/>
          <w:szCs w:val="28"/>
        </w:rPr>
        <w:t>до вступления в силу соответствующего технического регламента - установленным в Российской Федерации техническим требов</w:t>
      </w:r>
      <w:r w:rsidR="009F3AC5" w:rsidRPr="00D07D5C">
        <w:rPr>
          <w:color w:val="22272F"/>
          <w:sz w:val="28"/>
          <w:szCs w:val="28"/>
        </w:rPr>
        <w:t xml:space="preserve">аниям к рекламным конструкциям, </w:t>
      </w:r>
      <w:hyperlink r:id="rId10" w:anchor="/document/3962137/entry/0" w:history="1">
        <w:r w:rsidR="0007005C" w:rsidRPr="00D07D5C">
          <w:rPr>
            <w:color w:val="000000" w:themeColor="text1"/>
            <w:sz w:val="28"/>
            <w:szCs w:val="28"/>
          </w:rPr>
          <w:t>правилам устройства электроустановок</w:t>
        </w:r>
      </w:hyperlink>
      <w:r w:rsidR="0007005C" w:rsidRPr="00D07D5C">
        <w:rPr>
          <w:color w:val="000000" w:themeColor="text1"/>
          <w:sz w:val="28"/>
          <w:szCs w:val="28"/>
        </w:rPr>
        <w:t>,</w:t>
      </w:r>
      <w:r w:rsidR="0007005C" w:rsidRPr="00D07D5C">
        <w:rPr>
          <w:color w:val="22272F"/>
          <w:sz w:val="28"/>
          <w:szCs w:val="28"/>
        </w:rPr>
        <w:t xml:space="preserve"> правилам технической эксплуатации электроустановок потребителей и другим нормативным актам.</w:t>
      </w:r>
    </w:p>
    <w:p w:rsidR="007E20E2" w:rsidRPr="00D07D5C" w:rsidRDefault="008C43A5" w:rsidP="00327892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07D5C">
        <w:rPr>
          <w:sz w:val="28"/>
          <w:szCs w:val="28"/>
        </w:rPr>
        <w:t>1.4</w:t>
      </w:r>
      <w:r w:rsidR="00633FB1" w:rsidRPr="00D07D5C">
        <w:rPr>
          <w:sz w:val="28"/>
          <w:szCs w:val="28"/>
        </w:rPr>
        <w:t>.</w:t>
      </w:r>
      <w:r w:rsidR="00633FB1" w:rsidRPr="00D07D5C">
        <w:rPr>
          <w:color w:val="000000"/>
          <w:sz w:val="28"/>
          <w:szCs w:val="28"/>
        </w:rPr>
        <w:t xml:space="preserve"> </w:t>
      </w:r>
      <w:r w:rsidR="00CB617D" w:rsidRPr="00D07D5C">
        <w:rPr>
          <w:color w:val="000000"/>
          <w:sz w:val="28"/>
          <w:szCs w:val="28"/>
        </w:rPr>
        <w:t>Установка</w:t>
      </w:r>
      <w:r w:rsidR="00571CEF" w:rsidRPr="00D07D5C">
        <w:rPr>
          <w:color w:val="000000"/>
          <w:sz w:val="28"/>
          <w:szCs w:val="28"/>
        </w:rPr>
        <w:t xml:space="preserve"> </w:t>
      </w:r>
      <w:r w:rsidR="00CB617D" w:rsidRPr="00D07D5C">
        <w:rPr>
          <w:color w:val="000000"/>
          <w:sz w:val="28"/>
          <w:szCs w:val="28"/>
        </w:rPr>
        <w:t xml:space="preserve">и эксплуатация </w:t>
      </w:r>
      <w:r w:rsidR="00571CEF" w:rsidRPr="00D07D5C">
        <w:rPr>
          <w:color w:val="000000"/>
          <w:sz w:val="28"/>
          <w:szCs w:val="28"/>
        </w:rPr>
        <w:t xml:space="preserve">рекламных конструкций </w:t>
      </w:r>
      <w:r w:rsidR="00633FB1" w:rsidRPr="00D07D5C">
        <w:rPr>
          <w:color w:val="000000"/>
          <w:sz w:val="28"/>
          <w:szCs w:val="28"/>
        </w:rPr>
        <w:t xml:space="preserve">на земельных участках независимо от форм собственности, а также зданиях или ином недвижимом имуществе, находящихся в собственности Красноярского края </w:t>
      </w:r>
      <w:r w:rsidR="00571CEF" w:rsidRPr="00D07D5C">
        <w:rPr>
          <w:color w:val="000000"/>
          <w:sz w:val="28"/>
          <w:szCs w:val="28"/>
        </w:rPr>
        <w:t>или муниципальной собственности</w:t>
      </w:r>
      <w:r w:rsidR="00614437" w:rsidRPr="00D07D5C">
        <w:rPr>
          <w:color w:val="000000"/>
          <w:sz w:val="28"/>
          <w:szCs w:val="28"/>
        </w:rPr>
        <w:t>,</w:t>
      </w:r>
      <w:r w:rsidR="00633FB1" w:rsidRPr="00D07D5C">
        <w:rPr>
          <w:color w:val="000000"/>
          <w:sz w:val="28"/>
          <w:szCs w:val="28"/>
        </w:rPr>
        <w:t xml:space="preserve"> </w:t>
      </w:r>
      <w:r w:rsidR="00CB617D" w:rsidRPr="00D07D5C">
        <w:rPr>
          <w:color w:val="000000"/>
          <w:sz w:val="28"/>
          <w:szCs w:val="28"/>
        </w:rPr>
        <w:t>осуществляется в местах</w:t>
      </w:r>
      <w:r w:rsidR="003858BF" w:rsidRPr="00D07D5C">
        <w:rPr>
          <w:color w:val="000000"/>
          <w:sz w:val="28"/>
          <w:szCs w:val="28"/>
        </w:rPr>
        <w:t>,</w:t>
      </w:r>
      <w:r w:rsidR="00614437" w:rsidRPr="00D07D5C">
        <w:rPr>
          <w:color w:val="000000"/>
          <w:sz w:val="28"/>
          <w:szCs w:val="28"/>
        </w:rPr>
        <w:t xml:space="preserve"> </w:t>
      </w:r>
      <w:r w:rsidR="00CB617D" w:rsidRPr="00D07D5C">
        <w:rPr>
          <w:color w:val="000000"/>
          <w:sz w:val="28"/>
          <w:szCs w:val="28"/>
        </w:rPr>
        <w:t xml:space="preserve">определенных </w:t>
      </w:r>
      <w:r w:rsidR="007E20E2" w:rsidRPr="00D07D5C">
        <w:rPr>
          <w:color w:val="000000"/>
          <w:sz w:val="28"/>
          <w:szCs w:val="28"/>
        </w:rPr>
        <w:t>схемой</w:t>
      </w:r>
      <w:r w:rsidR="00CB617D" w:rsidRPr="00D07D5C">
        <w:rPr>
          <w:color w:val="000000"/>
          <w:sz w:val="28"/>
          <w:szCs w:val="28"/>
        </w:rPr>
        <w:t xml:space="preserve"> размещения рекламных конструкций на территор</w:t>
      </w:r>
      <w:r w:rsidR="007E20E2" w:rsidRPr="00D07D5C">
        <w:rPr>
          <w:color w:val="000000"/>
          <w:sz w:val="28"/>
          <w:szCs w:val="28"/>
        </w:rPr>
        <w:t>ии муниципального образования ЗАТО город Зеленогорск Красноярского края</w:t>
      </w:r>
      <w:r w:rsidR="00910869" w:rsidRPr="00D07D5C">
        <w:rPr>
          <w:color w:val="000000"/>
          <w:sz w:val="28"/>
          <w:szCs w:val="28"/>
        </w:rPr>
        <w:t xml:space="preserve">, </w:t>
      </w:r>
      <w:r w:rsidR="0042534A" w:rsidRPr="00D07D5C">
        <w:rPr>
          <w:color w:val="000000"/>
          <w:sz w:val="28"/>
          <w:szCs w:val="28"/>
        </w:rPr>
        <w:t xml:space="preserve">подготовленной с учетом требований, предъявляемых к ней частью 5.8 статьи 19 закона «О рекламе», </w:t>
      </w:r>
      <w:r w:rsidR="00910869" w:rsidRPr="00D07D5C">
        <w:rPr>
          <w:color w:val="000000"/>
          <w:sz w:val="28"/>
          <w:szCs w:val="28"/>
        </w:rPr>
        <w:t>утвержденн</w:t>
      </w:r>
      <w:r w:rsidR="007E20E2" w:rsidRPr="00D07D5C">
        <w:rPr>
          <w:color w:val="000000"/>
          <w:sz w:val="28"/>
          <w:szCs w:val="28"/>
        </w:rPr>
        <w:t>ой</w:t>
      </w:r>
      <w:r w:rsidR="00910869" w:rsidRPr="00D07D5C">
        <w:rPr>
          <w:color w:val="000000"/>
          <w:sz w:val="28"/>
          <w:szCs w:val="28"/>
        </w:rPr>
        <w:t xml:space="preserve"> </w:t>
      </w:r>
      <w:r w:rsidR="007E20E2" w:rsidRPr="00D07D5C">
        <w:rPr>
          <w:color w:val="22272F"/>
          <w:sz w:val="28"/>
          <w:szCs w:val="28"/>
          <w:shd w:val="clear" w:color="auto" w:fill="FFFFFF"/>
        </w:rPr>
        <w:t>Правительством Красноярского края или уполномоченным им органом исполнительной власти Красноярского края</w:t>
      </w:r>
      <w:r w:rsidR="007E20E2" w:rsidRPr="00D07D5C">
        <w:rPr>
          <w:color w:val="000000"/>
          <w:sz w:val="28"/>
          <w:szCs w:val="28"/>
        </w:rPr>
        <w:t xml:space="preserve"> </w:t>
      </w:r>
      <w:r w:rsidR="00F41CBD" w:rsidRPr="00D07D5C">
        <w:rPr>
          <w:color w:val="000000"/>
          <w:sz w:val="28"/>
          <w:szCs w:val="28"/>
        </w:rPr>
        <w:t>(далее - схема</w:t>
      </w:r>
      <w:r w:rsidR="00614437" w:rsidRPr="00D07D5C">
        <w:rPr>
          <w:color w:val="000000"/>
          <w:sz w:val="28"/>
          <w:szCs w:val="28"/>
        </w:rPr>
        <w:t>)</w:t>
      </w:r>
      <w:r w:rsidR="00CB617D" w:rsidRPr="00D07D5C">
        <w:rPr>
          <w:color w:val="000000"/>
          <w:sz w:val="28"/>
          <w:szCs w:val="28"/>
        </w:rPr>
        <w:t>.</w:t>
      </w:r>
      <w:r w:rsidR="007E20E2" w:rsidRPr="00D07D5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9603EA" w:rsidRPr="00D07D5C" w:rsidRDefault="009603EA" w:rsidP="00327892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07D5C">
        <w:rPr>
          <w:color w:val="22272F"/>
          <w:sz w:val="28"/>
          <w:szCs w:val="28"/>
          <w:shd w:val="clear" w:color="auto" w:fill="FFFFFF"/>
        </w:rPr>
        <w:t xml:space="preserve">1.5. Типы и виды рекламных конструкций, допустимых и недопустимых к установке на территории муниципального образования ЗАТО город Зеленогорск Красноярского края, в том числе требования к таким рекламным конструкциям, с учетом необходимости сохранения внешнего архитектурного облика сложившейся застройки определяются </w:t>
      </w:r>
      <w:r w:rsidRPr="00D07D5C">
        <w:rPr>
          <w:color w:val="22272F"/>
          <w:sz w:val="28"/>
          <w:szCs w:val="28"/>
          <w:shd w:val="clear" w:color="auto" w:fill="FFFFFF"/>
        </w:rPr>
        <w:lastRenderedPageBreak/>
        <w:t>Правительством Красноярского края или уполномоченным им органом исполнительной власти Красноярского края.</w:t>
      </w:r>
    </w:p>
    <w:p w:rsidR="00F41CBD" w:rsidRPr="00D07D5C" w:rsidRDefault="00F41CBD" w:rsidP="003278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3FB1" w:rsidRPr="00D07D5C" w:rsidRDefault="00E61F90" w:rsidP="00327892">
      <w:pPr>
        <w:jc w:val="center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2</w:t>
      </w:r>
      <w:r w:rsidR="000F6F13" w:rsidRPr="00D07D5C">
        <w:rPr>
          <w:color w:val="000000"/>
          <w:sz w:val="28"/>
          <w:szCs w:val="28"/>
        </w:rPr>
        <w:t xml:space="preserve">. </w:t>
      </w:r>
      <w:r w:rsidR="00633FB1" w:rsidRPr="00D07D5C">
        <w:rPr>
          <w:color w:val="000000"/>
          <w:sz w:val="28"/>
          <w:szCs w:val="28"/>
        </w:rPr>
        <w:t>Порядок заключения договор</w:t>
      </w:r>
      <w:r w:rsidR="00B5653D" w:rsidRPr="00D07D5C">
        <w:rPr>
          <w:color w:val="000000"/>
          <w:sz w:val="28"/>
          <w:szCs w:val="28"/>
        </w:rPr>
        <w:t>ов</w:t>
      </w:r>
      <w:r w:rsidR="00633FB1" w:rsidRPr="00D07D5C">
        <w:rPr>
          <w:color w:val="000000"/>
          <w:sz w:val="28"/>
          <w:szCs w:val="28"/>
        </w:rPr>
        <w:t xml:space="preserve"> на установку и эксплуатацию рекламн</w:t>
      </w:r>
      <w:r w:rsidR="00B5653D" w:rsidRPr="00D07D5C">
        <w:rPr>
          <w:color w:val="000000"/>
          <w:sz w:val="28"/>
          <w:szCs w:val="28"/>
        </w:rPr>
        <w:t>ых</w:t>
      </w:r>
      <w:r w:rsidR="00633FB1" w:rsidRPr="00D07D5C">
        <w:rPr>
          <w:color w:val="000000"/>
          <w:sz w:val="28"/>
          <w:szCs w:val="28"/>
        </w:rPr>
        <w:t xml:space="preserve"> конструкци</w:t>
      </w:r>
      <w:r w:rsidR="00B5653D" w:rsidRPr="00D07D5C">
        <w:rPr>
          <w:color w:val="000000"/>
          <w:sz w:val="28"/>
          <w:szCs w:val="28"/>
        </w:rPr>
        <w:t>й</w:t>
      </w:r>
      <w:r w:rsidR="00633FB1" w:rsidRPr="00D07D5C">
        <w:rPr>
          <w:color w:val="000000"/>
          <w:sz w:val="28"/>
          <w:szCs w:val="28"/>
        </w:rPr>
        <w:t xml:space="preserve"> на муниципальном имуществе</w:t>
      </w:r>
    </w:p>
    <w:p w:rsidR="00633FB1" w:rsidRPr="00D07D5C" w:rsidRDefault="00633FB1" w:rsidP="00327892">
      <w:pPr>
        <w:ind w:firstLine="709"/>
        <w:jc w:val="center"/>
        <w:rPr>
          <w:b/>
          <w:color w:val="000000"/>
          <w:sz w:val="28"/>
          <w:szCs w:val="28"/>
        </w:rPr>
      </w:pPr>
    </w:p>
    <w:p w:rsidR="003900CE" w:rsidRPr="00D07D5C" w:rsidRDefault="00E61F90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2</w:t>
      </w:r>
      <w:r w:rsidR="00633FB1" w:rsidRPr="00D07D5C">
        <w:rPr>
          <w:color w:val="000000"/>
          <w:sz w:val="28"/>
          <w:szCs w:val="28"/>
        </w:rPr>
        <w:t>.1. В целях заключения договора на установку и эксплуатацию рекламной конструкции</w:t>
      </w:r>
      <w:r w:rsidR="00614437" w:rsidRPr="00D07D5C">
        <w:rPr>
          <w:color w:val="000000"/>
          <w:sz w:val="28"/>
          <w:szCs w:val="28"/>
        </w:rPr>
        <w:t xml:space="preserve"> (далее - договор)</w:t>
      </w:r>
      <w:r w:rsidR="00633FB1" w:rsidRPr="00D07D5C">
        <w:rPr>
          <w:color w:val="000000"/>
          <w:sz w:val="28"/>
          <w:szCs w:val="28"/>
        </w:rPr>
        <w:t xml:space="preserve"> на </w:t>
      </w:r>
      <w:r w:rsidR="00FA5175" w:rsidRPr="00D07D5C">
        <w:rPr>
          <w:color w:val="000000"/>
          <w:sz w:val="28"/>
          <w:szCs w:val="28"/>
        </w:rPr>
        <w:t>земельном участке</w:t>
      </w:r>
      <w:r w:rsidR="00DF0A2B" w:rsidRPr="00D07D5C">
        <w:rPr>
          <w:color w:val="000000"/>
          <w:sz w:val="28"/>
          <w:szCs w:val="28"/>
        </w:rPr>
        <w:t>,</w:t>
      </w:r>
      <w:r w:rsidR="00FA5175" w:rsidRPr="00D07D5C">
        <w:rPr>
          <w:color w:val="000000"/>
          <w:sz w:val="28"/>
          <w:szCs w:val="28"/>
        </w:rPr>
        <w:t xml:space="preserve"> находящем</w:t>
      </w:r>
      <w:r w:rsidR="00DF0A2B" w:rsidRPr="00D07D5C">
        <w:rPr>
          <w:color w:val="000000"/>
          <w:sz w:val="28"/>
          <w:szCs w:val="28"/>
        </w:rPr>
        <w:t>ся в муниципальн</w:t>
      </w:r>
      <w:r w:rsidR="00FA5175" w:rsidRPr="00D07D5C">
        <w:rPr>
          <w:color w:val="000000"/>
          <w:sz w:val="28"/>
          <w:szCs w:val="28"/>
        </w:rPr>
        <w:t>ой собственности, на земельном участке</w:t>
      </w:r>
      <w:r w:rsidR="00DF0A2B" w:rsidRPr="00D07D5C">
        <w:rPr>
          <w:color w:val="000000"/>
          <w:sz w:val="28"/>
          <w:szCs w:val="28"/>
        </w:rPr>
        <w:t>, государс</w:t>
      </w:r>
      <w:r w:rsidR="00FA5175" w:rsidRPr="00D07D5C">
        <w:rPr>
          <w:color w:val="000000"/>
          <w:sz w:val="28"/>
          <w:szCs w:val="28"/>
        </w:rPr>
        <w:t>твенная собственность на который</w:t>
      </w:r>
      <w:r w:rsidR="00DF0A2B" w:rsidRPr="00D07D5C">
        <w:rPr>
          <w:color w:val="000000"/>
          <w:sz w:val="28"/>
          <w:szCs w:val="28"/>
        </w:rPr>
        <w:t xml:space="preserve"> не разграничена</w:t>
      </w:r>
      <w:r w:rsidR="00FA5175" w:rsidRPr="00D07D5C">
        <w:rPr>
          <w:color w:val="000000"/>
          <w:sz w:val="28"/>
          <w:szCs w:val="28"/>
        </w:rPr>
        <w:t>,</w:t>
      </w:r>
      <w:r w:rsidR="00633FB1" w:rsidRPr="00D07D5C">
        <w:rPr>
          <w:color w:val="000000"/>
          <w:sz w:val="28"/>
          <w:szCs w:val="28"/>
        </w:rPr>
        <w:t xml:space="preserve"> </w:t>
      </w:r>
      <w:r w:rsidR="001B4899" w:rsidRPr="00D07D5C">
        <w:rPr>
          <w:color w:val="000000"/>
          <w:sz w:val="28"/>
          <w:szCs w:val="28"/>
        </w:rPr>
        <w:t>либо</w:t>
      </w:r>
      <w:r w:rsidR="00633FB1" w:rsidRPr="00D07D5C">
        <w:rPr>
          <w:color w:val="000000"/>
          <w:sz w:val="28"/>
          <w:szCs w:val="28"/>
        </w:rPr>
        <w:t xml:space="preserve"> </w:t>
      </w:r>
      <w:r w:rsidR="00614437" w:rsidRPr="00D07D5C">
        <w:rPr>
          <w:color w:val="000000"/>
          <w:sz w:val="28"/>
          <w:szCs w:val="28"/>
        </w:rPr>
        <w:t>на здании</w:t>
      </w:r>
      <w:r w:rsidR="00DF0A2B" w:rsidRPr="00D07D5C">
        <w:rPr>
          <w:color w:val="000000"/>
          <w:sz w:val="28"/>
          <w:szCs w:val="28"/>
        </w:rPr>
        <w:t xml:space="preserve"> или ином недвижимом имуществе, </w:t>
      </w:r>
      <w:r w:rsidR="004A05AC" w:rsidRPr="00D07D5C">
        <w:rPr>
          <w:color w:val="000000"/>
          <w:sz w:val="28"/>
          <w:szCs w:val="28"/>
        </w:rPr>
        <w:t>находящемся в муниципальной казне города Зеленогорска Красноярского края</w:t>
      </w:r>
      <w:r w:rsidR="00FA5175" w:rsidRPr="00D07D5C">
        <w:rPr>
          <w:color w:val="000000"/>
          <w:sz w:val="28"/>
          <w:szCs w:val="28"/>
        </w:rPr>
        <w:t>,</w:t>
      </w:r>
      <w:r w:rsidR="00DF0A2B" w:rsidRPr="00D07D5C">
        <w:rPr>
          <w:color w:val="000000"/>
          <w:sz w:val="28"/>
          <w:szCs w:val="28"/>
        </w:rPr>
        <w:t xml:space="preserve"> </w:t>
      </w:r>
      <w:r w:rsidR="00FA5175" w:rsidRPr="00D07D5C">
        <w:rPr>
          <w:color w:val="000000"/>
          <w:sz w:val="28"/>
          <w:szCs w:val="28"/>
        </w:rPr>
        <w:t>владелец рекламной конструкции подае</w:t>
      </w:r>
      <w:r w:rsidR="00633FB1" w:rsidRPr="00D07D5C">
        <w:rPr>
          <w:color w:val="000000"/>
          <w:sz w:val="28"/>
          <w:szCs w:val="28"/>
        </w:rPr>
        <w:t>т в Ад</w:t>
      </w:r>
      <w:r w:rsidR="0042534A" w:rsidRPr="00D07D5C">
        <w:rPr>
          <w:color w:val="000000"/>
          <w:sz w:val="28"/>
          <w:szCs w:val="28"/>
        </w:rPr>
        <w:t>министрацию ЗАТО г. Зеленогорск</w:t>
      </w:r>
      <w:r w:rsidR="00633FB1" w:rsidRPr="00D07D5C">
        <w:rPr>
          <w:color w:val="000000"/>
          <w:sz w:val="28"/>
          <w:szCs w:val="28"/>
        </w:rPr>
        <w:t xml:space="preserve"> заявление о заключении договора </w:t>
      </w:r>
      <w:r w:rsidR="003900CE" w:rsidRPr="00D07D5C">
        <w:rPr>
          <w:color w:val="000000"/>
          <w:sz w:val="28"/>
          <w:szCs w:val="28"/>
        </w:rPr>
        <w:t xml:space="preserve"> на установку и эксплуатацию рекламной конструкции</w:t>
      </w:r>
      <w:r w:rsidR="003900CE" w:rsidRPr="00D07D5C">
        <w:rPr>
          <w:b/>
          <w:color w:val="000000"/>
          <w:sz w:val="28"/>
          <w:szCs w:val="28"/>
        </w:rPr>
        <w:t xml:space="preserve"> </w:t>
      </w:r>
      <w:r w:rsidR="00633FB1" w:rsidRPr="00D07D5C">
        <w:rPr>
          <w:color w:val="000000"/>
          <w:sz w:val="28"/>
          <w:szCs w:val="28"/>
        </w:rPr>
        <w:t>(далее – заявление о заключении договора), в котором указыва</w:t>
      </w:r>
      <w:r w:rsidR="00614437" w:rsidRPr="00D07D5C">
        <w:rPr>
          <w:color w:val="000000"/>
          <w:sz w:val="28"/>
          <w:szCs w:val="28"/>
        </w:rPr>
        <w:t>е</w:t>
      </w:r>
      <w:r w:rsidR="00633FB1" w:rsidRPr="00D07D5C">
        <w:rPr>
          <w:color w:val="000000"/>
          <w:sz w:val="28"/>
          <w:szCs w:val="28"/>
        </w:rPr>
        <w:t xml:space="preserve">тся </w:t>
      </w:r>
      <w:r w:rsidR="009603EA" w:rsidRPr="00D07D5C">
        <w:rPr>
          <w:sz w:val="28"/>
          <w:szCs w:val="28"/>
        </w:rPr>
        <w:t xml:space="preserve">код </w:t>
      </w:r>
      <w:r w:rsidR="00CB617D" w:rsidRPr="00D07D5C">
        <w:rPr>
          <w:sz w:val="28"/>
          <w:szCs w:val="28"/>
        </w:rPr>
        <w:t xml:space="preserve">рекламного места </w:t>
      </w:r>
      <w:r w:rsidR="0042534A" w:rsidRPr="00D07D5C">
        <w:rPr>
          <w:sz w:val="28"/>
          <w:szCs w:val="28"/>
        </w:rPr>
        <w:t xml:space="preserve"> согласно схеме</w:t>
      </w:r>
      <w:r w:rsidR="003900CE" w:rsidRPr="00D07D5C">
        <w:rPr>
          <w:sz w:val="28"/>
          <w:szCs w:val="28"/>
        </w:rPr>
        <w:t xml:space="preserve">. </w:t>
      </w:r>
    </w:p>
    <w:p w:rsidR="00633FB1" w:rsidRPr="00D07D5C" w:rsidRDefault="00E61F90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2</w:t>
      </w:r>
      <w:r w:rsidR="00633FB1" w:rsidRPr="00D07D5C">
        <w:rPr>
          <w:color w:val="000000"/>
          <w:sz w:val="28"/>
          <w:szCs w:val="28"/>
        </w:rPr>
        <w:t xml:space="preserve">.2. </w:t>
      </w:r>
      <w:r w:rsidR="00640B73" w:rsidRPr="00D07D5C">
        <w:rPr>
          <w:color w:val="000000"/>
          <w:sz w:val="28"/>
          <w:szCs w:val="28"/>
        </w:rPr>
        <w:t>Отдел архитектуры и градостроительства Админис</w:t>
      </w:r>
      <w:r w:rsidR="00751C1D" w:rsidRPr="00D07D5C">
        <w:rPr>
          <w:color w:val="000000"/>
          <w:sz w:val="28"/>
          <w:szCs w:val="28"/>
        </w:rPr>
        <w:t xml:space="preserve">трации ЗАТО      </w:t>
      </w:r>
      <w:r w:rsidR="00B91FCF" w:rsidRPr="00D07D5C">
        <w:rPr>
          <w:color w:val="000000"/>
          <w:sz w:val="28"/>
          <w:szCs w:val="28"/>
        </w:rPr>
        <w:t xml:space="preserve">     </w:t>
      </w:r>
      <w:r w:rsidR="00751C1D" w:rsidRPr="00D07D5C">
        <w:rPr>
          <w:color w:val="000000"/>
          <w:sz w:val="28"/>
          <w:szCs w:val="28"/>
        </w:rPr>
        <w:t>г. Зеленогорск</w:t>
      </w:r>
      <w:r w:rsidR="00640B73" w:rsidRPr="00D07D5C">
        <w:rPr>
          <w:color w:val="000000"/>
          <w:sz w:val="28"/>
          <w:szCs w:val="28"/>
        </w:rPr>
        <w:t xml:space="preserve"> (далее –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40B73" w:rsidRPr="00D07D5C">
        <w:rPr>
          <w:color w:val="000000"/>
          <w:sz w:val="28"/>
          <w:szCs w:val="28"/>
        </w:rPr>
        <w:t>)</w:t>
      </w:r>
      <w:r w:rsidR="00633FB1" w:rsidRPr="00D07D5C">
        <w:rPr>
          <w:color w:val="000000"/>
          <w:sz w:val="28"/>
          <w:szCs w:val="28"/>
        </w:rPr>
        <w:t xml:space="preserve"> в течение 15 рабочих дней со дня регистрации заявления о заключении договора в общем отделе</w:t>
      </w:r>
      <w:r w:rsidR="00F94D7B" w:rsidRPr="00D07D5C">
        <w:rPr>
          <w:color w:val="000000"/>
          <w:sz w:val="28"/>
          <w:szCs w:val="28"/>
        </w:rPr>
        <w:t xml:space="preserve"> Администрации ЗАТО                  г. Зеленогорск (далее – общий отдел)</w:t>
      </w:r>
      <w:r w:rsidR="00633FB1" w:rsidRPr="00D07D5C">
        <w:rPr>
          <w:color w:val="000000"/>
          <w:sz w:val="28"/>
          <w:szCs w:val="28"/>
        </w:rPr>
        <w:t>: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осуществляет рассмотрение указанного заявления;</w:t>
      </w:r>
    </w:p>
    <w:p w:rsidR="00633FB1" w:rsidRPr="00D07D5C" w:rsidRDefault="00633FB1" w:rsidP="00327892">
      <w:pPr>
        <w:ind w:firstLine="709"/>
        <w:jc w:val="both"/>
        <w:rPr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по результатам рассмотрения указанного заявления организует проведение </w:t>
      </w:r>
      <w:r w:rsidR="003900CE" w:rsidRPr="00D07D5C">
        <w:rPr>
          <w:color w:val="000000"/>
          <w:sz w:val="28"/>
          <w:szCs w:val="28"/>
        </w:rPr>
        <w:t>аукциона</w:t>
      </w:r>
      <w:r w:rsidRPr="00D07D5C">
        <w:rPr>
          <w:color w:val="000000"/>
          <w:sz w:val="28"/>
          <w:szCs w:val="28"/>
        </w:rPr>
        <w:t xml:space="preserve"> </w:t>
      </w:r>
      <w:r w:rsidR="00E61F90" w:rsidRPr="00D07D5C">
        <w:rPr>
          <w:color w:val="000000"/>
          <w:sz w:val="28"/>
          <w:szCs w:val="28"/>
        </w:rPr>
        <w:t xml:space="preserve">в целях заключения договора </w:t>
      </w:r>
      <w:r w:rsidRPr="00D07D5C">
        <w:rPr>
          <w:color w:val="000000"/>
          <w:sz w:val="28"/>
          <w:szCs w:val="28"/>
        </w:rPr>
        <w:t xml:space="preserve">или </w:t>
      </w:r>
      <w:r w:rsidR="00FA5175" w:rsidRPr="00D07D5C">
        <w:rPr>
          <w:color w:val="000000"/>
          <w:sz w:val="28"/>
          <w:szCs w:val="28"/>
        </w:rPr>
        <w:t xml:space="preserve">готовит письменное уведомление </w:t>
      </w:r>
      <w:r w:rsidRPr="00D07D5C">
        <w:rPr>
          <w:sz w:val="28"/>
          <w:szCs w:val="28"/>
        </w:rPr>
        <w:t xml:space="preserve">об отказе </w:t>
      </w:r>
      <w:r w:rsidRPr="00D07D5C">
        <w:rPr>
          <w:color w:val="000000"/>
          <w:sz w:val="28"/>
          <w:szCs w:val="28"/>
        </w:rPr>
        <w:t>в заключени</w:t>
      </w:r>
      <w:r w:rsidR="003900CE" w:rsidRPr="00D07D5C">
        <w:rPr>
          <w:color w:val="000000"/>
          <w:sz w:val="28"/>
          <w:szCs w:val="28"/>
        </w:rPr>
        <w:t>и</w:t>
      </w:r>
      <w:r w:rsidRPr="00D07D5C">
        <w:rPr>
          <w:color w:val="000000"/>
          <w:sz w:val="28"/>
          <w:szCs w:val="28"/>
        </w:rPr>
        <w:t xml:space="preserve"> договора в случае, если рекламное место, указанное в заявлении, не включено </w:t>
      </w:r>
      <w:r w:rsidR="001E5DFA" w:rsidRPr="00D07D5C">
        <w:rPr>
          <w:sz w:val="28"/>
          <w:szCs w:val="28"/>
        </w:rPr>
        <w:t>в с</w:t>
      </w:r>
      <w:r w:rsidR="00CB617D" w:rsidRPr="00D07D5C">
        <w:rPr>
          <w:sz w:val="28"/>
          <w:szCs w:val="28"/>
        </w:rPr>
        <w:t>хем</w:t>
      </w:r>
      <w:r w:rsidR="00751C1D" w:rsidRPr="00D07D5C">
        <w:rPr>
          <w:sz w:val="28"/>
          <w:szCs w:val="28"/>
        </w:rPr>
        <w:t>у</w:t>
      </w:r>
      <w:r w:rsidRPr="00D07D5C">
        <w:rPr>
          <w:sz w:val="28"/>
          <w:szCs w:val="28"/>
        </w:rPr>
        <w:t>;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направляет заявителю уведомление о результатах рассмотрения заявления.</w:t>
      </w:r>
    </w:p>
    <w:p w:rsidR="00633FB1" w:rsidRPr="00D07D5C" w:rsidRDefault="00E61F90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sz w:val="28"/>
          <w:szCs w:val="28"/>
        </w:rPr>
        <w:t>2.3</w:t>
      </w:r>
      <w:r w:rsidR="00633FB1" w:rsidRPr="00D07D5C">
        <w:rPr>
          <w:sz w:val="28"/>
          <w:szCs w:val="28"/>
        </w:rPr>
        <w:t>. Заключение договоров осуществляется  по результатам аукционов, проводимых в соответствии с законодательством Российской Федерации и  Положением о порядке организации и проведения аукционов на право заключения договоров на установку и эксплуатацию рекламных конструкций согласно приложению № 2 к настоящему постановлению</w:t>
      </w:r>
      <w:r w:rsidR="00633FB1" w:rsidRPr="00D07D5C">
        <w:rPr>
          <w:color w:val="000000"/>
          <w:sz w:val="28"/>
          <w:szCs w:val="28"/>
        </w:rPr>
        <w:t>.</w:t>
      </w:r>
    </w:p>
    <w:p w:rsidR="00675ED9" w:rsidRPr="00D07D5C" w:rsidRDefault="00E61F90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.4</w:t>
      </w:r>
      <w:r w:rsidR="00633FB1" w:rsidRPr="00D07D5C">
        <w:rPr>
          <w:sz w:val="28"/>
          <w:szCs w:val="28"/>
        </w:rPr>
        <w:t>.</w:t>
      </w:r>
      <w:r w:rsidR="00633FB1" w:rsidRPr="00D07D5C">
        <w:rPr>
          <w:color w:val="000000"/>
          <w:sz w:val="28"/>
          <w:szCs w:val="28"/>
        </w:rPr>
        <w:t xml:space="preserve"> </w:t>
      </w:r>
      <w:r w:rsidR="00633FB1" w:rsidRPr="00D07D5C">
        <w:rPr>
          <w:sz w:val="28"/>
          <w:szCs w:val="28"/>
        </w:rPr>
        <w:t>Договор</w:t>
      </w:r>
      <w:r w:rsidR="00633FB1" w:rsidRPr="00D07D5C">
        <w:rPr>
          <w:color w:val="FF0000"/>
          <w:sz w:val="28"/>
          <w:szCs w:val="28"/>
        </w:rPr>
        <w:t xml:space="preserve"> </w:t>
      </w:r>
      <w:r w:rsidR="00633FB1" w:rsidRPr="00D07D5C">
        <w:rPr>
          <w:color w:val="000000"/>
          <w:sz w:val="28"/>
          <w:szCs w:val="28"/>
        </w:rPr>
        <w:t xml:space="preserve">подписывается от имени Администрации ЗАТО </w:t>
      </w:r>
      <w:r w:rsidR="00B91FCF" w:rsidRPr="00D07D5C">
        <w:rPr>
          <w:color w:val="000000"/>
          <w:sz w:val="28"/>
          <w:szCs w:val="28"/>
        </w:rPr>
        <w:t xml:space="preserve">                                    </w:t>
      </w:r>
      <w:r w:rsidR="007D2D45" w:rsidRPr="00D07D5C">
        <w:rPr>
          <w:color w:val="000000"/>
          <w:sz w:val="28"/>
          <w:szCs w:val="28"/>
        </w:rPr>
        <w:t xml:space="preserve"> </w:t>
      </w:r>
      <w:r w:rsidR="00BB5B9B" w:rsidRPr="00D07D5C">
        <w:rPr>
          <w:color w:val="000000"/>
          <w:sz w:val="28"/>
          <w:szCs w:val="28"/>
        </w:rPr>
        <w:t>г. Зеленогорск</w:t>
      </w:r>
      <w:r w:rsidR="00633FB1" w:rsidRPr="00D07D5C">
        <w:rPr>
          <w:color w:val="000000"/>
          <w:sz w:val="28"/>
          <w:szCs w:val="28"/>
        </w:rPr>
        <w:t xml:space="preserve"> </w:t>
      </w:r>
      <w:r w:rsidR="00BB5B9B" w:rsidRPr="00D07D5C">
        <w:rPr>
          <w:color w:val="000000"/>
          <w:sz w:val="28"/>
          <w:szCs w:val="28"/>
        </w:rPr>
        <w:t>Главой ЗАТО г. Зеленогорск</w:t>
      </w:r>
      <w:r w:rsidR="00675ED9" w:rsidRPr="00D07D5C">
        <w:rPr>
          <w:sz w:val="28"/>
          <w:szCs w:val="28"/>
        </w:rPr>
        <w:t xml:space="preserve">, </w:t>
      </w:r>
      <w:r w:rsidR="00BC7B01" w:rsidRPr="00D07D5C">
        <w:rPr>
          <w:sz w:val="28"/>
          <w:szCs w:val="28"/>
        </w:rPr>
        <w:t>а в случае его отсутствия (командировка, отпуск,</w:t>
      </w:r>
      <w:r w:rsidR="00910869" w:rsidRPr="00D07D5C">
        <w:rPr>
          <w:sz w:val="28"/>
          <w:szCs w:val="28"/>
        </w:rPr>
        <w:t xml:space="preserve"> временная нетрудоспособность</w:t>
      </w:r>
      <w:r w:rsidR="00BC7B01" w:rsidRPr="00D07D5C">
        <w:rPr>
          <w:sz w:val="28"/>
          <w:szCs w:val="28"/>
        </w:rPr>
        <w:t xml:space="preserve">) </w:t>
      </w:r>
      <w:r w:rsidR="00BB5B9B" w:rsidRPr="00D07D5C">
        <w:rPr>
          <w:sz w:val="28"/>
          <w:szCs w:val="28"/>
        </w:rPr>
        <w:t>лицом, исполняющим полномочия Главы ЗАТО г. Зеленогорск, которое определяется в соответствии с Уставом города Зеленогорска Красноярского края.</w:t>
      </w:r>
    </w:p>
    <w:p w:rsidR="00633FB1" w:rsidRPr="00D07D5C" w:rsidRDefault="00BC7B01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мерная форма договора</w:t>
      </w:r>
      <w:r w:rsidR="00633FB1" w:rsidRPr="00D07D5C">
        <w:rPr>
          <w:sz w:val="28"/>
          <w:szCs w:val="28"/>
        </w:rPr>
        <w:t xml:space="preserve"> приведена</w:t>
      </w:r>
      <w:r w:rsidRPr="00D07D5C">
        <w:rPr>
          <w:sz w:val="28"/>
          <w:szCs w:val="28"/>
        </w:rPr>
        <w:t xml:space="preserve"> в приложении № 1 к </w:t>
      </w:r>
      <w:r w:rsidR="00910869" w:rsidRPr="00D07D5C">
        <w:rPr>
          <w:sz w:val="28"/>
          <w:szCs w:val="28"/>
        </w:rPr>
        <w:t>П</w:t>
      </w:r>
      <w:r w:rsidR="00633FB1" w:rsidRPr="00D07D5C">
        <w:rPr>
          <w:sz w:val="28"/>
          <w:szCs w:val="28"/>
        </w:rPr>
        <w:t xml:space="preserve">оложению.  </w:t>
      </w:r>
    </w:p>
    <w:p w:rsidR="00633FB1" w:rsidRPr="00D07D5C" w:rsidRDefault="00E61F90" w:rsidP="003278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2.5</w:t>
      </w:r>
      <w:r w:rsidR="00633FB1" w:rsidRPr="00D07D5C">
        <w:rPr>
          <w:color w:val="000000"/>
          <w:sz w:val="28"/>
          <w:szCs w:val="28"/>
        </w:rPr>
        <w:t xml:space="preserve">. </w:t>
      </w:r>
      <w:r w:rsidR="00633FB1" w:rsidRPr="00D07D5C">
        <w:rPr>
          <w:sz w:val="28"/>
          <w:szCs w:val="28"/>
        </w:rPr>
        <w:t xml:space="preserve">Размер платы по договору определяется в </w:t>
      </w:r>
      <w:r w:rsidR="00910869" w:rsidRPr="00D07D5C">
        <w:rPr>
          <w:sz w:val="28"/>
          <w:szCs w:val="28"/>
        </w:rPr>
        <w:t>соответствии с Методикой</w:t>
      </w:r>
      <w:r w:rsidR="00910869" w:rsidRPr="00D07D5C">
        <w:t xml:space="preserve"> </w:t>
      </w:r>
      <w:r w:rsidR="00910869" w:rsidRPr="00D07D5C">
        <w:rPr>
          <w:sz w:val="28"/>
          <w:szCs w:val="28"/>
        </w:rPr>
        <w:t xml:space="preserve">расчета платы по договорам на установку и эксплуатацию рекламных конструкций </w:t>
      </w:r>
      <w:r w:rsidR="00910869" w:rsidRPr="00D07D5C">
        <w:rPr>
          <w:color w:val="000000"/>
          <w:sz w:val="28"/>
          <w:szCs w:val="28"/>
        </w:rPr>
        <w:t xml:space="preserve">на земельных участках, находящихся </w:t>
      </w:r>
      <w:r w:rsidR="001E5DFA" w:rsidRPr="00D07D5C">
        <w:rPr>
          <w:color w:val="000000"/>
          <w:sz w:val="28"/>
          <w:szCs w:val="28"/>
        </w:rPr>
        <w:t>в муниципальной собственности,</w:t>
      </w:r>
      <w:r w:rsidR="00910869" w:rsidRPr="00D07D5C">
        <w:rPr>
          <w:color w:val="000000"/>
          <w:sz w:val="28"/>
          <w:szCs w:val="28"/>
        </w:rPr>
        <w:t xml:space="preserve"> на земельных участках, государственная собственность на которые не разграничена, </w:t>
      </w:r>
      <w:r w:rsidR="001E5DFA" w:rsidRPr="00D07D5C">
        <w:rPr>
          <w:color w:val="000000"/>
          <w:sz w:val="28"/>
          <w:szCs w:val="28"/>
        </w:rPr>
        <w:t>л</w:t>
      </w:r>
      <w:r w:rsidR="00910869" w:rsidRPr="00D07D5C">
        <w:rPr>
          <w:color w:val="000000"/>
          <w:sz w:val="28"/>
          <w:szCs w:val="28"/>
        </w:rPr>
        <w:t>и</w:t>
      </w:r>
      <w:r w:rsidR="001E5DFA" w:rsidRPr="00D07D5C">
        <w:rPr>
          <w:color w:val="000000"/>
          <w:sz w:val="28"/>
          <w:szCs w:val="28"/>
        </w:rPr>
        <w:t>бо</w:t>
      </w:r>
      <w:r w:rsidR="00910869" w:rsidRPr="00D07D5C">
        <w:rPr>
          <w:color w:val="000000"/>
          <w:sz w:val="28"/>
          <w:szCs w:val="28"/>
        </w:rPr>
        <w:t xml:space="preserve"> на зданиях или ином недвижимом имуществе, </w:t>
      </w:r>
      <w:r w:rsidR="004A05AC" w:rsidRPr="00D07D5C">
        <w:rPr>
          <w:color w:val="000000"/>
          <w:sz w:val="28"/>
          <w:szCs w:val="28"/>
        </w:rPr>
        <w:t xml:space="preserve">находящемся в муниципальной казне города </w:t>
      </w:r>
      <w:r w:rsidR="004A05AC" w:rsidRPr="00D07D5C">
        <w:rPr>
          <w:color w:val="000000"/>
          <w:sz w:val="28"/>
          <w:szCs w:val="28"/>
        </w:rPr>
        <w:lastRenderedPageBreak/>
        <w:t>Зеленогорска Красноярского края</w:t>
      </w:r>
      <w:r w:rsidR="00910869" w:rsidRPr="00D07D5C">
        <w:rPr>
          <w:color w:val="000000"/>
          <w:sz w:val="28"/>
          <w:szCs w:val="28"/>
        </w:rPr>
        <w:t xml:space="preserve">, </w:t>
      </w:r>
      <w:r w:rsidR="00910869" w:rsidRPr="00D07D5C">
        <w:rPr>
          <w:sz w:val="28"/>
          <w:szCs w:val="28"/>
        </w:rPr>
        <w:t>установленной</w:t>
      </w:r>
      <w:r w:rsidR="00633FB1" w:rsidRPr="00D07D5C">
        <w:rPr>
          <w:sz w:val="28"/>
          <w:szCs w:val="28"/>
        </w:rPr>
        <w:t xml:space="preserve"> в приложении № 2 к </w:t>
      </w:r>
      <w:r w:rsidR="00910869" w:rsidRPr="00D07D5C">
        <w:rPr>
          <w:sz w:val="28"/>
          <w:szCs w:val="28"/>
        </w:rPr>
        <w:t>П</w:t>
      </w:r>
      <w:r w:rsidR="00633FB1" w:rsidRPr="00D07D5C">
        <w:rPr>
          <w:sz w:val="28"/>
          <w:szCs w:val="28"/>
        </w:rPr>
        <w:t>оложению</w:t>
      </w:r>
      <w:r w:rsidR="00633FB1" w:rsidRPr="00D07D5C">
        <w:rPr>
          <w:color w:val="000000"/>
          <w:sz w:val="28"/>
          <w:szCs w:val="28"/>
        </w:rPr>
        <w:t>.</w:t>
      </w:r>
    </w:p>
    <w:p w:rsidR="00633FB1" w:rsidRPr="00D07D5C" w:rsidRDefault="00E61F90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.6</w:t>
      </w:r>
      <w:r w:rsidR="00633FB1" w:rsidRPr="00D07D5C">
        <w:rPr>
          <w:sz w:val="28"/>
          <w:szCs w:val="28"/>
        </w:rPr>
        <w:t xml:space="preserve">. Главным администратором доходов местного бюджета по поступлениям </w:t>
      </w:r>
      <w:r w:rsidR="00BB5B9B" w:rsidRPr="00D07D5C">
        <w:rPr>
          <w:sz w:val="28"/>
          <w:szCs w:val="28"/>
        </w:rPr>
        <w:t xml:space="preserve">средств по договорам </w:t>
      </w:r>
      <w:r w:rsidR="00633FB1" w:rsidRPr="00D07D5C">
        <w:rPr>
          <w:sz w:val="28"/>
          <w:szCs w:val="28"/>
        </w:rPr>
        <w:t>и государственной пошлины за выдачу разрешения на установку</w:t>
      </w:r>
      <w:r w:rsidR="00BC7B01" w:rsidRPr="00D07D5C">
        <w:rPr>
          <w:sz w:val="28"/>
          <w:szCs w:val="28"/>
        </w:rPr>
        <w:t xml:space="preserve"> и эксплуатацию</w:t>
      </w:r>
      <w:r w:rsidR="00633FB1" w:rsidRPr="00D07D5C">
        <w:rPr>
          <w:sz w:val="28"/>
          <w:szCs w:val="28"/>
        </w:rPr>
        <w:t xml:space="preserve"> рекламной конструкции является Ад</w:t>
      </w:r>
      <w:r w:rsidR="00BB5B9B" w:rsidRPr="00D07D5C">
        <w:rPr>
          <w:sz w:val="28"/>
          <w:szCs w:val="28"/>
        </w:rPr>
        <w:t>министрация ЗАТО г. Зеленогорск</w:t>
      </w:r>
      <w:r w:rsidR="00633FB1" w:rsidRPr="00D07D5C">
        <w:rPr>
          <w:sz w:val="28"/>
          <w:szCs w:val="28"/>
        </w:rPr>
        <w:t>.</w:t>
      </w:r>
    </w:p>
    <w:p w:rsidR="00633FB1" w:rsidRPr="00D07D5C" w:rsidRDefault="00E61F90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2.7</w:t>
      </w:r>
      <w:r w:rsidR="00633FB1" w:rsidRPr="00D07D5C">
        <w:rPr>
          <w:color w:val="000000"/>
          <w:sz w:val="28"/>
          <w:szCs w:val="28"/>
        </w:rPr>
        <w:t xml:space="preserve">.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 подготавливает проекты договоров, ведет их учет, обеспечивает исполнение Адм</w:t>
      </w:r>
      <w:r w:rsidR="00BB5B9B" w:rsidRPr="00D07D5C">
        <w:rPr>
          <w:color w:val="000000"/>
          <w:sz w:val="28"/>
          <w:szCs w:val="28"/>
        </w:rPr>
        <w:t>инистрацией ЗАТО г. Зеленогорск</w:t>
      </w:r>
      <w:r w:rsidR="00633FB1" w:rsidRPr="00D07D5C">
        <w:rPr>
          <w:color w:val="000000"/>
          <w:sz w:val="28"/>
          <w:szCs w:val="28"/>
        </w:rPr>
        <w:t xml:space="preserve"> обязательств по таким договорам и контролирует исполнение владельцами рекламных конструкций обязательств по договорам.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</w:p>
    <w:p w:rsidR="00633FB1" w:rsidRPr="00D07D5C" w:rsidRDefault="0019226A" w:rsidP="00327892">
      <w:pPr>
        <w:jc w:val="center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</w:t>
      </w:r>
      <w:r w:rsidR="00633FB1" w:rsidRPr="00D07D5C">
        <w:rPr>
          <w:color w:val="000000"/>
          <w:sz w:val="28"/>
          <w:szCs w:val="28"/>
        </w:rPr>
        <w:t>. Порядок выдачи разрешений на установку  и эксплуатацию</w:t>
      </w:r>
      <w:r w:rsidR="00633FB1" w:rsidRPr="00D07D5C">
        <w:rPr>
          <w:i/>
          <w:color w:val="000000"/>
          <w:sz w:val="28"/>
          <w:szCs w:val="28"/>
        </w:rPr>
        <w:t xml:space="preserve"> </w:t>
      </w:r>
      <w:r w:rsidR="00633FB1" w:rsidRPr="00D07D5C">
        <w:rPr>
          <w:color w:val="000000"/>
          <w:sz w:val="28"/>
          <w:szCs w:val="28"/>
        </w:rPr>
        <w:t>рекламных конструкций</w:t>
      </w:r>
    </w:p>
    <w:p w:rsidR="00633FB1" w:rsidRPr="00D07D5C" w:rsidRDefault="00633FB1" w:rsidP="00327892">
      <w:pPr>
        <w:ind w:firstLine="709"/>
        <w:jc w:val="center"/>
        <w:rPr>
          <w:b/>
          <w:color w:val="000000"/>
          <w:sz w:val="28"/>
          <w:szCs w:val="28"/>
        </w:rPr>
      </w:pPr>
    </w:p>
    <w:p w:rsidR="00ED1A9E" w:rsidRPr="00D07D5C" w:rsidRDefault="0019226A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</w:t>
      </w:r>
      <w:r w:rsidR="00633FB1" w:rsidRPr="00D07D5C">
        <w:rPr>
          <w:color w:val="000000"/>
          <w:sz w:val="28"/>
          <w:szCs w:val="28"/>
        </w:rPr>
        <w:t xml:space="preserve">.1. </w:t>
      </w:r>
      <w:r w:rsidR="00C47D6B" w:rsidRPr="00D07D5C">
        <w:rPr>
          <w:color w:val="000000"/>
          <w:sz w:val="28"/>
          <w:szCs w:val="28"/>
        </w:rPr>
        <w:t>Разрешение</w:t>
      </w:r>
      <w:r w:rsidR="00ED1A9E" w:rsidRPr="00D07D5C">
        <w:rPr>
          <w:color w:val="000000"/>
          <w:sz w:val="28"/>
          <w:szCs w:val="28"/>
        </w:rPr>
        <w:t xml:space="preserve"> на ус</w:t>
      </w:r>
      <w:r w:rsidR="00C47D6B" w:rsidRPr="00D07D5C">
        <w:rPr>
          <w:color w:val="000000"/>
          <w:sz w:val="28"/>
          <w:szCs w:val="28"/>
        </w:rPr>
        <w:t>тановку и эксплуатацию рекламной конструкции выдае</w:t>
      </w:r>
      <w:r w:rsidR="00ED1A9E" w:rsidRPr="00D07D5C">
        <w:rPr>
          <w:color w:val="000000"/>
          <w:sz w:val="28"/>
          <w:szCs w:val="28"/>
        </w:rPr>
        <w:t xml:space="preserve">тся Администрацией ЗАТО г. Зеленогорск на основании заявления собственника или иного указанного </w:t>
      </w:r>
      <w:r w:rsidR="00CA07E7" w:rsidRPr="00D07D5C">
        <w:rPr>
          <w:rFonts w:ascii="Calibri" w:hAnsi="Calibri" w:cs="Calibri"/>
          <w:sz w:val="28"/>
          <w:szCs w:val="28"/>
        </w:rPr>
        <w:t xml:space="preserve">в </w:t>
      </w:r>
      <w:hyperlink w:anchor="Par16" w:history="1">
        <w:r w:rsidR="00CA07E7" w:rsidRPr="00D07D5C">
          <w:rPr>
            <w:sz w:val="28"/>
            <w:szCs w:val="28"/>
          </w:rPr>
          <w:t>частях 5</w:t>
        </w:r>
      </w:hyperlink>
      <w:r w:rsidR="00CA07E7" w:rsidRPr="00D07D5C">
        <w:rPr>
          <w:sz w:val="28"/>
          <w:szCs w:val="28"/>
        </w:rPr>
        <w:t xml:space="preserve">, </w:t>
      </w:r>
      <w:hyperlink w:anchor="Par27" w:history="1">
        <w:r w:rsidR="00CA07E7" w:rsidRPr="00D07D5C">
          <w:rPr>
            <w:sz w:val="28"/>
            <w:szCs w:val="28"/>
          </w:rPr>
          <w:t>6</w:t>
        </w:r>
      </w:hyperlink>
      <w:r w:rsidR="00CA07E7" w:rsidRPr="00D07D5C">
        <w:rPr>
          <w:sz w:val="28"/>
          <w:szCs w:val="28"/>
        </w:rPr>
        <w:t xml:space="preserve">, </w:t>
      </w:r>
      <w:hyperlink w:anchor="Par29" w:history="1">
        <w:r w:rsidR="00CA07E7" w:rsidRPr="00D07D5C">
          <w:rPr>
            <w:sz w:val="28"/>
            <w:szCs w:val="28"/>
          </w:rPr>
          <w:t>7</w:t>
        </w:r>
      </w:hyperlink>
      <w:r w:rsidR="00CA07E7" w:rsidRPr="00D07D5C">
        <w:rPr>
          <w:sz w:val="28"/>
          <w:szCs w:val="28"/>
        </w:rPr>
        <w:t xml:space="preserve"> статьи 19 закона «О рекламе» </w:t>
      </w:r>
      <w:r w:rsidR="00FE396D" w:rsidRPr="00D07D5C">
        <w:rPr>
          <w:color w:val="000000"/>
          <w:sz w:val="28"/>
          <w:szCs w:val="28"/>
        </w:rPr>
        <w:t xml:space="preserve">законного </w:t>
      </w:r>
      <w:r w:rsidR="00ED1A9E" w:rsidRPr="00D07D5C">
        <w:rPr>
          <w:color w:val="000000"/>
          <w:sz w:val="28"/>
          <w:szCs w:val="28"/>
        </w:rPr>
        <w:t>владельца соответствующего недвижимого имущества либо владельца рекламной конструкции</w:t>
      </w:r>
      <w:r w:rsidR="00C47D6B" w:rsidRPr="00D07D5C">
        <w:rPr>
          <w:color w:val="000000"/>
          <w:sz w:val="28"/>
          <w:szCs w:val="28"/>
        </w:rPr>
        <w:t xml:space="preserve"> (далее - заявитель)</w:t>
      </w:r>
      <w:r w:rsidR="00ED1A9E" w:rsidRPr="00D07D5C">
        <w:rPr>
          <w:color w:val="000000"/>
          <w:sz w:val="28"/>
          <w:szCs w:val="28"/>
        </w:rPr>
        <w:t xml:space="preserve"> в соответствии с требованиями закона «О рекламе»</w:t>
      </w:r>
      <w:r w:rsidR="00CA07E7" w:rsidRPr="00D07D5C">
        <w:rPr>
          <w:color w:val="000000"/>
          <w:sz w:val="28"/>
          <w:szCs w:val="28"/>
        </w:rPr>
        <w:t xml:space="preserve"> и порядком, установленным Административным регламентом предоставления муниципальной услуги «</w:t>
      </w:r>
      <w:r w:rsidR="00CA07E7" w:rsidRPr="00D07D5C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CA07E7" w:rsidRPr="00D07D5C">
        <w:rPr>
          <w:color w:val="000000"/>
          <w:sz w:val="28"/>
          <w:szCs w:val="28"/>
        </w:rPr>
        <w:t>», утвержденным постановлением Администрации</w:t>
      </w:r>
      <w:r w:rsidR="00CA07E7" w:rsidRPr="00D07D5C">
        <w:rPr>
          <w:sz w:val="28"/>
          <w:szCs w:val="28"/>
        </w:rPr>
        <w:t xml:space="preserve"> ЗАТО г. Зеленогорск</w:t>
      </w:r>
      <w:r w:rsidR="00442EAD" w:rsidRPr="00D07D5C">
        <w:rPr>
          <w:sz w:val="28"/>
          <w:szCs w:val="28"/>
        </w:rPr>
        <w:t xml:space="preserve"> (далее – Административный регламент)</w:t>
      </w:r>
      <w:r w:rsidR="00CA07E7" w:rsidRPr="00D07D5C">
        <w:rPr>
          <w:sz w:val="28"/>
          <w:szCs w:val="28"/>
        </w:rPr>
        <w:t>.</w:t>
      </w:r>
    </w:p>
    <w:p w:rsidR="00F3434E" w:rsidRPr="00D07D5C" w:rsidRDefault="00F3434E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</w:t>
      </w:r>
      <w:r w:rsidR="00ED1A9E" w:rsidRPr="00D07D5C">
        <w:rPr>
          <w:color w:val="000000"/>
          <w:sz w:val="28"/>
          <w:szCs w:val="28"/>
        </w:rPr>
        <w:t xml:space="preserve">.2. </w:t>
      </w:r>
      <w:r w:rsidRPr="00D07D5C">
        <w:rPr>
          <w:sz w:val="28"/>
          <w:szCs w:val="28"/>
        </w:rPr>
        <w:t xml:space="preserve">Разрешения </w:t>
      </w:r>
      <w:r w:rsidR="00C47D6B" w:rsidRPr="00D07D5C">
        <w:rPr>
          <w:sz w:val="28"/>
          <w:szCs w:val="28"/>
        </w:rPr>
        <w:t xml:space="preserve">на установку и эксплуатацию рекламной конструкции </w:t>
      </w:r>
      <w:r w:rsidRPr="00D07D5C">
        <w:rPr>
          <w:sz w:val="28"/>
          <w:szCs w:val="28"/>
        </w:rPr>
        <w:t>на земельных участках независимо от форм собственности, а также на зданиях или ином недвижимом имуществе, находящемся в собственности Красноярского края или муниципальной собственности, выдается Администрацией ЗАТО г. Зеленогорск только на рекламные места, включенные в схему.</w:t>
      </w:r>
    </w:p>
    <w:p w:rsidR="00F3434E" w:rsidRPr="00D07D5C" w:rsidRDefault="00F3434E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3.3. За выдачу разрешения </w:t>
      </w:r>
      <w:r w:rsidR="00C47D6B" w:rsidRPr="00D07D5C">
        <w:rPr>
          <w:sz w:val="28"/>
          <w:szCs w:val="28"/>
        </w:rPr>
        <w:t xml:space="preserve">на установку и эксплуатацию рекламной конструкции </w:t>
      </w:r>
      <w:r w:rsidRPr="00D07D5C">
        <w:rPr>
          <w:sz w:val="28"/>
          <w:szCs w:val="28"/>
        </w:rPr>
        <w:t xml:space="preserve">взимается государственная пошлина в размере, установленном </w:t>
      </w:r>
      <w:r w:rsidR="00C47D6B" w:rsidRPr="00D07D5C">
        <w:rPr>
          <w:sz w:val="28"/>
          <w:szCs w:val="28"/>
        </w:rPr>
        <w:t>Налоговым кодексом Российской Федерации.</w:t>
      </w:r>
      <w:r w:rsidRPr="00D07D5C">
        <w:rPr>
          <w:sz w:val="28"/>
          <w:szCs w:val="28"/>
        </w:rPr>
        <w:t xml:space="preserve"> </w:t>
      </w:r>
    </w:p>
    <w:p w:rsidR="00F3434E" w:rsidRPr="00D07D5C" w:rsidRDefault="00F3434E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sz w:val="28"/>
          <w:szCs w:val="28"/>
        </w:rPr>
        <w:t xml:space="preserve">При подаче заявления </w:t>
      </w:r>
      <w:r w:rsidR="009C138D" w:rsidRPr="00D07D5C">
        <w:rPr>
          <w:sz w:val="28"/>
          <w:szCs w:val="28"/>
        </w:rPr>
        <w:t xml:space="preserve">о выдаче разрешения на установку и эксплуатацию рекламной конструкции (далее – заявление) заявитель </w:t>
      </w:r>
      <w:r w:rsidRPr="00D07D5C">
        <w:rPr>
          <w:sz w:val="28"/>
          <w:szCs w:val="28"/>
        </w:rPr>
        <w:t>вправе по собственной инициативе представить документ, подтверждающий уплату государственной пошлины.</w:t>
      </w:r>
    </w:p>
    <w:p w:rsidR="00C93B1E" w:rsidRPr="00D07D5C" w:rsidRDefault="00C47D6B" w:rsidP="00327892">
      <w:pPr>
        <w:ind w:firstLine="709"/>
        <w:jc w:val="both"/>
      </w:pPr>
      <w:r w:rsidRPr="00D07D5C">
        <w:rPr>
          <w:color w:val="000000"/>
          <w:sz w:val="28"/>
          <w:szCs w:val="28"/>
        </w:rPr>
        <w:t xml:space="preserve">3.4. </w:t>
      </w:r>
      <w:r w:rsidR="00C93B1E" w:rsidRPr="00D07D5C">
        <w:rPr>
          <w:color w:val="000000"/>
          <w:sz w:val="28"/>
          <w:szCs w:val="28"/>
        </w:rPr>
        <w:t xml:space="preserve">Заявление и прилагаемые к нему документы направляются в </w:t>
      </w:r>
      <w:proofErr w:type="spellStart"/>
      <w:r w:rsidR="00C93B1E" w:rsidRPr="00D07D5C">
        <w:rPr>
          <w:color w:val="000000"/>
          <w:sz w:val="28"/>
          <w:szCs w:val="28"/>
        </w:rPr>
        <w:t>ОАиГ</w:t>
      </w:r>
      <w:proofErr w:type="spellEnd"/>
      <w:r w:rsidR="00C93B1E" w:rsidRPr="00D07D5C">
        <w:rPr>
          <w:color w:val="000000"/>
          <w:sz w:val="28"/>
          <w:szCs w:val="28"/>
        </w:rPr>
        <w:t xml:space="preserve">  для рассмотрения </w:t>
      </w:r>
      <w:r w:rsidR="00442EAD" w:rsidRPr="00D07D5C">
        <w:rPr>
          <w:color w:val="000000"/>
          <w:sz w:val="28"/>
          <w:szCs w:val="28"/>
        </w:rPr>
        <w:t xml:space="preserve">в соответствии с </w:t>
      </w:r>
      <w:r w:rsidR="0032256D" w:rsidRPr="00D07D5C">
        <w:rPr>
          <w:color w:val="000000"/>
          <w:sz w:val="28"/>
          <w:szCs w:val="28"/>
        </w:rPr>
        <w:t xml:space="preserve">порядком, установленным </w:t>
      </w:r>
      <w:r w:rsidR="00442EAD" w:rsidRPr="00D07D5C">
        <w:rPr>
          <w:color w:val="000000"/>
          <w:sz w:val="28"/>
          <w:szCs w:val="28"/>
        </w:rPr>
        <w:t>Административным регламентом.</w:t>
      </w:r>
      <w:r w:rsidR="00C93B1E" w:rsidRPr="00D07D5C">
        <w:t xml:space="preserve"> </w:t>
      </w:r>
    </w:p>
    <w:p w:rsidR="00633FB1" w:rsidRPr="00D07D5C" w:rsidRDefault="00442EAD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.5.</w:t>
      </w:r>
      <w:r w:rsidR="00633FB1" w:rsidRPr="00D07D5C">
        <w:rPr>
          <w:color w:val="000000"/>
          <w:sz w:val="28"/>
          <w:szCs w:val="28"/>
        </w:rPr>
        <w:t xml:space="preserve"> По результатам рассмотрения заявления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 готовит письменное заключение о следующем: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о правильности и полноте уплаты зая</w:t>
      </w:r>
      <w:r w:rsidR="00442EAD" w:rsidRPr="00D07D5C">
        <w:rPr>
          <w:color w:val="000000"/>
          <w:sz w:val="28"/>
          <w:szCs w:val="28"/>
        </w:rPr>
        <w:t>вителем государственной пошлины;</w:t>
      </w:r>
      <w:r w:rsidRPr="00D07D5C">
        <w:rPr>
          <w:color w:val="000000"/>
          <w:sz w:val="28"/>
          <w:szCs w:val="28"/>
        </w:rPr>
        <w:t xml:space="preserve"> 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о соответствии </w:t>
      </w:r>
      <w:r w:rsidR="00620CC2" w:rsidRPr="00D07D5C">
        <w:rPr>
          <w:color w:val="000000"/>
          <w:sz w:val="28"/>
          <w:szCs w:val="28"/>
        </w:rPr>
        <w:t xml:space="preserve">проектной документации </w:t>
      </w:r>
      <w:r w:rsidRPr="00D07D5C">
        <w:rPr>
          <w:color w:val="000000"/>
          <w:sz w:val="28"/>
          <w:szCs w:val="28"/>
        </w:rPr>
        <w:t>рекламной конструкции и ее территориального размещения треб</w:t>
      </w:r>
      <w:r w:rsidR="00442EAD" w:rsidRPr="00D07D5C">
        <w:rPr>
          <w:color w:val="000000"/>
          <w:sz w:val="28"/>
          <w:szCs w:val="28"/>
        </w:rPr>
        <w:t>ованиям технического регламента;</w:t>
      </w:r>
      <w:r w:rsidRPr="00D07D5C">
        <w:rPr>
          <w:color w:val="000000"/>
          <w:sz w:val="28"/>
          <w:szCs w:val="28"/>
        </w:rPr>
        <w:t xml:space="preserve"> </w:t>
      </w:r>
    </w:p>
    <w:p w:rsidR="00633FB1" w:rsidRPr="00D07D5C" w:rsidRDefault="00633FB1" w:rsidP="00327892">
      <w:pPr>
        <w:ind w:firstLine="709"/>
        <w:jc w:val="both"/>
        <w:rPr>
          <w:sz w:val="28"/>
          <w:szCs w:val="28"/>
        </w:rPr>
      </w:pPr>
      <w:r w:rsidRPr="00D07D5C">
        <w:rPr>
          <w:color w:val="000000"/>
          <w:sz w:val="28"/>
          <w:szCs w:val="28"/>
        </w:rPr>
        <w:lastRenderedPageBreak/>
        <w:t xml:space="preserve">- о соответствии установки рекламной конструкции в заявленном месте </w:t>
      </w:r>
      <w:r w:rsidR="001E5DFA" w:rsidRPr="00D07D5C">
        <w:rPr>
          <w:color w:val="000000"/>
          <w:sz w:val="28"/>
          <w:szCs w:val="28"/>
        </w:rPr>
        <w:t>с</w:t>
      </w:r>
      <w:r w:rsidR="00442EAD" w:rsidRPr="00D07D5C">
        <w:rPr>
          <w:color w:val="000000"/>
          <w:sz w:val="28"/>
          <w:szCs w:val="28"/>
        </w:rPr>
        <w:t>хеме</w:t>
      </w:r>
      <w:r w:rsidRPr="00D07D5C">
        <w:rPr>
          <w:sz w:val="28"/>
          <w:szCs w:val="28"/>
        </w:rPr>
        <w:t>;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</w:t>
      </w:r>
      <w:r w:rsidRPr="00D07D5C">
        <w:rPr>
          <w:sz w:val="28"/>
          <w:szCs w:val="28"/>
        </w:rPr>
        <w:t>об отсутствии нарушений внешнего архитектурного облика</w:t>
      </w:r>
      <w:r w:rsidRPr="00D07D5C">
        <w:rPr>
          <w:color w:val="000000"/>
          <w:sz w:val="28"/>
          <w:szCs w:val="28"/>
        </w:rPr>
        <w:t xml:space="preserve"> сложившейся застройки города;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</w:t>
      </w:r>
      <w:r w:rsidRPr="00D07D5C">
        <w:rPr>
          <w:sz w:val="28"/>
          <w:szCs w:val="28"/>
        </w:rPr>
        <w:t>об отсутствии нарушений</w:t>
      </w:r>
      <w:r w:rsidR="000B544F" w:rsidRPr="00D07D5C">
        <w:rPr>
          <w:sz w:val="28"/>
          <w:szCs w:val="28"/>
        </w:rPr>
        <w:t xml:space="preserve"> требований</w:t>
      </w:r>
      <w:r w:rsidRPr="00D07D5C">
        <w:rPr>
          <w:color w:val="000000"/>
          <w:sz w:val="28"/>
          <w:szCs w:val="28"/>
        </w:rPr>
        <w:t xml:space="preserve">, установленных </w:t>
      </w:r>
      <w:r w:rsidR="002520BF" w:rsidRPr="00D07D5C">
        <w:rPr>
          <w:color w:val="000000"/>
          <w:sz w:val="28"/>
          <w:szCs w:val="28"/>
        </w:rPr>
        <w:t xml:space="preserve">частью 5 статьи 19 закона «О рекламе»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r w:rsidR="00C96129" w:rsidRPr="00D07D5C">
        <w:rPr>
          <w:color w:val="000000"/>
          <w:sz w:val="28"/>
          <w:szCs w:val="28"/>
        </w:rPr>
        <w:t xml:space="preserve">частями 5.1, 5.6, 5.7 </w:t>
      </w:r>
      <w:r w:rsidRPr="00D07D5C">
        <w:rPr>
          <w:color w:val="000000"/>
          <w:sz w:val="28"/>
          <w:szCs w:val="28"/>
        </w:rPr>
        <w:t>статьи 19 закона «О рекламе»;</w:t>
      </w:r>
    </w:p>
    <w:p w:rsidR="00633FB1" w:rsidRPr="00D07D5C" w:rsidRDefault="00633FB1" w:rsidP="00327892">
      <w:pPr>
        <w:ind w:right="-143" w:firstLine="709"/>
        <w:jc w:val="both"/>
        <w:rPr>
          <w:sz w:val="28"/>
          <w:szCs w:val="28"/>
        </w:rPr>
      </w:pPr>
      <w:r w:rsidRPr="00D07D5C">
        <w:rPr>
          <w:color w:val="000000"/>
          <w:sz w:val="28"/>
          <w:szCs w:val="28"/>
        </w:rPr>
        <w:t>-</w:t>
      </w:r>
      <w:r w:rsidRPr="00D07D5C">
        <w:rPr>
          <w:sz w:val="28"/>
          <w:szCs w:val="28"/>
        </w:rPr>
        <w:t xml:space="preserve"> о соответствии требованиям нормативных актов по безопасности движения транспорта.</w:t>
      </w:r>
    </w:p>
    <w:p w:rsidR="00633FB1" w:rsidRPr="00D07D5C" w:rsidRDefault="002520BF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.6.</w:t>
      </w:r>
      <w:r w:rsidR="00633FB1" w:rsidRPr="00D07D5C">
        <w:rPr>
          <w:color w:val="000000"/>
          <w:sz w:val="28"/>
          <w:szCs w:val="28"/>
        </w:rPr>
        <w:t xml:space="preserve"> С учетом заключения, указанного </w:t>
      </w:r>
      <w:r w:rsidR="00D57B36" w:rsidRPr="00D07D5C">
        <w:rPr>
          <w:sz w:val="28"/>
          <w:szCs w:val="28"/>
        </w:rPr>
        <w:t xml:space="preserve">в пункте </w:t>
      </w:r>
      <w:r w:rsidRPr="00D07D5C">
        <w:rPr>
          <w:sz w:val="28"/>
          <w:szCs w:val="28"/>
        </w:rPr>
        <w:t>3.5</w:t>
      </w:r>
      <w:r w:rsidR="00D57B36" w:rsidRPr="00D07D5C">
        <w:rPr>
          <w:sz w:val="28"/>
          <w:szCs w:val="28"/>
        </w:rPr>
        <w:t xml:space="preserve"> Положения</w:t>
      </w:r>
      <w:r w:rsidR="00633FB1" w:rsidRPr="00D07D5C">
        <w:rPr>
          <w:color w:val="000000"/>
          <w:sz w:val="28"/>
          <w:szCs w:val="28"/>
        </w:rPr>
        <w:t xml:space="preserve">,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 осуществляет подготовку разрешения на установку и эксплуатацию рекламной конструкции или </w:t>
      </w:r>
      <w:r w:rsidR="000B544F" w:rsidRPr="00D07D5C">
        <w:rPr>
          <w:color w:val="000000"/>
          <w:sz w:val="28"/>
          <w:szCs w:val="28"/>
        </w:rPr>
        <w:t>решения</w:t>
      </w:r>
      <w:r w:rsidR="00DF6216" w:rsidRPr="00D07D5C">
        <w:rPr>
          <w:color w:val="000000"/>
          <w:sz w:val="28"/>
          <w:szCs w:val="28"/>
        </w:rPr>
        <w:t xml:space="preserve"> </w:t>
      </w:r>
      <w:r w:rsidR="00633FB1" w:rsidRPr="00D07D5C">
        <w:rPr>
          <w:color w:val="000000"/>
          <w:sz w:val="28"/>
          <w:szCs w:val="28"/>
        </w:rPr>
        <w:t>об отказе в его выдаче.</w:t>
      </w:r>
    </w:p>
    <w:p w:rsidR="00DC5CC8" w:rsidRPr="00D07D5C" w:rsidRDefault="00617795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3.7. Разрешение на установку и эксплуатацию рекламной конструкции или решение об </w:t>
      </w:r>
      <w:r w:rsidRPr="00D07D5C">
        <w:rPr>
          <w:sz w:val="28"/>
          <w:szCs w:val="28"/>
        </w:rPr>
        <w:t xml:space="preserve">отказе в его выдаче выдается или </w:t>
      </w:r>
      <w:r w:rsidRPr="00D07D5C">
        <w:rPr>
          <w:color w:val="000000"/>
          <w:sz w:val="28"/>
          <w:szCs w:val="28"/>
        </w:rPr>
        <w:t>направляется заявителю в</w:t>
      </w:r>
      <w:r w:rsidR="00277D33" w:rsidRPr="00D07D5C">
        <w:rPr>
          <w:color w:val="000000"/>
          <w:sz w:val="28"/>
          <w:szCs w:val="28"/>
        </w:rPr>
        <w:t xml:space="preserve"> порядке и</w:t>
      </w:r>
      <w:r w:rsidRPr="00D07D5C">
        <w:rPr>
          <w:color w:val="000000"/>
          <w:sz w:val="28"/>
          <w:szCs w:val="28"/>
        </w:rPr>
        <w:t xml:space="preserve"> сроки</w:t>
      </w:r>
      <w:r w:rsidR="000B544F" w:rsidRPr="00D07D5C">
        <w:rPr>
          <w:color w:val="000000"/>
          <w:sz w:val="28"/>
          <w:szCs w:val="28"/>
        </w:rPr>
        <w:t>,</w:t>
      </w:r>
      <w:r w:rsidRPr="00D07D5C">
        <w:rPr>
          <w:color w:val="000000"/>
          <w:sz w:val="28"/>
          <w:szCs w:val="28"/>
        </w:rPr>
        <w:t xml:space="preserve"> установленные Административным регламентом.</w:t>
      </w:r>
    </w:p>
    <w:p w:rsidR="00617795" w:rsidRPr="00D07D5C" w:rsidRDefault="00617795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3.8. </w:t>
      </w:r>
      <w:r w:rsidR="00DC5CC8" w:rsidRPr="00D07D5C">
        <w:rPr>
          <w:sz w:val="28"/>
          <w:szCs w:val="28"/>
        </w:rPr>
        <w:t xml:space="preserve">Лицо, которому выдано разрешение на установку и эксплуатацию рекламной конструкции, обязано уведомлять </w:t>
      </w:r>
      <w:r w:rsidRPr="00D07D5C">
        <w:rPr>
          <w:sz w:val="28"/>
          <w:szCs w:val="28"/>
        </w:rPr>
        <w:t xml:space="preserve">Администрацию ЗАТО </w:t>
      </w:r>
      <w:r w:rsidR="0032256D" w:rsidRPr="00D07D5C">
        <w:rPr>
          <w:sz w:val="28"/>
          <w:szCs w:val="28"/>
        </w:rPr>
        <w:t xml:space="preserve">                        </w:t>
      </w:r>
      <w:r w:rsidRPr="00D07D5C">
        <w:rPr>
          <w:sz w:val="28"/>
          <w:szCs w:val="28"/>
        </w:rPr>
        <w:t xml:space="preserve">г. Зеленогорск </w:t>
      </w:r>
      <w:r w:rsidR="00DC5CC8" w:rsidRPr="00D07D5C">
        <w:rPr>
          <w:sz w:val="28"/>
          <w:szCs w:val="28"/>
        </w:rPr>
        <w:t xml:space="preserve">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дней со дня, когда лицо узнало или должно было узнать о возникновении соответствующего права. </w:t>
      </w:r>
    </w:p>
    <w:p w:rsidR="003A35C1" w:rsidRPr="00D07D5C" w:rsidRDefault="00617795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.9</w:t>
      </w:r>
      <w:r w:rsidR="00DC5CC8" w:rsidRPr="00D07D5C">
        <w:rPr>
          <w:sz w:val="28"/>
          <w:szCs w:val="28"/>
        </w:rPr>
        <w:t xml:space="preserve">. Решение об отказе в выдаче разрешения </w:t>
      </w:r>
      <w:r w:rsidR="00D90002" w:rsidRPr="00D07D5C">
        <w:rPr>
          <w:sz w:val="28"/>
          <w:szCs w:val="28"/>
        </w:rPr>
        <w:t xml:space="preserve">на установку и эксплуатацию рекламной конструкции </w:t>
      </w:r>
      <w:r w:rsidR="00DC5CC8" w:rsidRPr="00D07D5C">
        <w:rPr>
          <w:sz w:val="28"/>
          <w:szCs w:val="28"/>
        </w:rPr>
        <w:t xml:space="preserve">должно быть мотивировано и принято </w:t>
      </w:r>
      <w:r w:rsidRPr="00D07D5C">
        <w:rPr>
          <w:sz w:val="28"/>
          <w:szCs w:val="28"/>
        </w:rPr>
        <w:t>А</w:t>
      </w:r>
      <w:r w:rsidR="001B1C8D" w:rsidRPr="00D07D5C">
        <w:rPr>
          <w:sz w:val="28"/>
          <w:szCs w:val="28"/>
        </w:rPr>
        <w:t>дминистрацией ЗАТО</w:t>
      </w:r>
      <w:r w:rsidR="00D90002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 xml:space="preserve">г. Зеленогорск </w:t>
      </w:r>
      <w:r w:rsidR="00DC5CC8" w:rsidRPr="00D07D5C">
        <w:rPr>
          <w:sz w:val="28"/>
          <w:szCs w:val="28"/>
        </w:rPr>
        <w:t xml:space="preserve">исключительно по основаниям, указанным в части 15 статьи 19 закона </w:t>
      </w:r>
      <w:r w:rsidRPr="00D07D5C">
        <w:rPr>
          <w:sz w:val="28"/>
          <w:szCs w:val="28"/>
        </w:rPr>
        <w:t>«</w:t>
      </w:r>
      <w:r w:rsidR="003A35C1" w:rsidRPr="00D07D5C">
        <w:rPr>
          <w:sz w:val="28"/>
          <w:szCs w:val="28"/>
        </w:rPr>
        <w:t>О рекламе»</w:t>
      </w:r>
      <w:r w:rsidR="00DC5CC8" w:rsidRPr="00D07D5C">
        <w:rPr>
          <w:sz w:val="28"/>
          <w:szCs w:val="28"/>
        </w:rPr>
        <w:t xml:space="preserve">. </w:t>
      </w:r>
    </w:p>
    <w:p w:rsidR="008A5BB9" w:rsidRPr="00D07D5C" w:rsidRDefault="0032256D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3.10</w:t>
      </w:r>
      <w:r w:rsidR="009C2EDB" w:rsidRPr="00D07D5C">
        <w:rPr>
          <w:color w:val="000000"/>
          <w:sz w:val="28"/>
          <w:szCs w:val="28"/>
        </w:rPr>
        <w:t xml:space="preserve">.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 обеспечивает</w:t>
      </w:r>
      <w:r w:rsidR="001E5DFA" w:rsidRPr="00D07D5C">
        <w:rPr>
          <w:color w:val="000000"/>
          <w:sz w:val="28"/>
          <w:szCs w:val="28"/>
        </w:rPr>
        <w:t xml:space="preserve"> хранение экземпляров выданных разрешений и </w:t>
      </w:r>
      <w:r w:rsidR="008A5BB9" w:rsidRPr="00D07D5C">
        <w:rPr>
          <w:color w:val="000000"/>
          <w:sz w:val="28"/>
          <w:szCs w:val="28"/>
        </w:rPr>
        <w:t>ведение журнала учета выданных разрешений, в котором содержатся сведения, указанные в части 17 статьи 19 закона «О рекламе», а также сведения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, об аннулировании разрешений, о признани</w:t>
      </w:r>
      <w:r w:rsidR="00765360" w:rsidRPr="00D07D5C">
        <w:rPr>
          <w:color w:val="000000"/>
          <w:sz w:val="28"/>
          <w:szCs w:val="28"/>
        </w:rPr>
        <w:t>и их недействительными</w:t>
      </w:r>
      <w:r w:rsidR="001E5DFA" w:rsidRPr="00D07D5C">
        <w:rPr>
          <w:color w:val="000000"/>
          <w:sz w:val="28"/>
          <w:szCs w:val="28"/>
        </w:rPr>
        <w:t>.</w:t>
      </w:r>
    </w:p>
    <w:p w:rsidR="00FD4E77" w:rsidRPr="00D07D5C" w:rsidRDefault="00FD4E77" w:rsidP="00327892">
      <w:pPr>
        <w:ind w:firstLine="709"/>
        <w:jc w:val="center"/>
        <w:rPr>
          <w:color w:val="000000"/>
          <w:sz w:val="28"/>
          <w:szCs w:val="28"/>
        </w:rPr>
      </w:pPr>
    </w:p>
    <w:p w:rsidR="00633FB1" w:rsidRPr="00D07D5C" w:rsidRDefault="0019226A" w:rsidP="00327892">
      <w:pPr>
        <w:jc w:val="center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4</w:t>
      </w:r>
      <w:r w:rsidR="00633FB1" w:rsidRPr="00D07D5C">
        <w:rPr>
          <w:color w:val="000000"/>
          <w:sz w:val="28"/>
          <w:szCs w:val="28"/>
        </w:rPr>
        <w:t>. Порядок аннулирования разрешений на установку и эксплуатацию  рекламных конструкций</w:t>
      </w:r>
    </w:p>
    <w:p w:rsidR="00633FB1" w:rsidRPr="00D07D5C" w:rsidRDefault="00633FB1" w:rsidP="00327892">
      <w:pPr>
        <w:ind w:firstLine="709"/>
        <w:jc w:val="center"/>
        <w:rPr>
          <w:color w:val="000000"/>
          <w:sz w:val="28"/>
          <w:szCs w:val="28"/>
        </w:rPr>
      </w:pPr>
    </w:p>
    <w:p w:rsidR="00BE173E" w:rsidRPr="00D07D5C" w:rsidRDefault="0019226A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4</w:t>
      </w:r>
      <w:r w:rsidR="00633FB1" w:rsidRPr="00D07D5C">
        <w:rPr>
          <w:color w:val="000000"/>
          <w:sz w:val="28"/>
          <w:szCs w:val="28"/>
        </w:rPr>
        <w:t xml:space="preserve">.1. </w:t>
      </w:r>
      <w:r w:rsidR="00BE173E" w:rsidRPr="00D07D5C">
        <w:rPr>
          <w:color w:val="000000"/>
          <w:sz w:val="28"/>
          <w:szCs w:val="28"/>
        </w:rPr>
        <w:t xml:space="preserve">Решение об аннулировании разрешения на установку и эксплуатацию рекламной конструкции принимается Администрацией ЗАТО </w:t>
      </w:r>
      <w:r w:rsidR="000B544F" w:rsidRPr="00D07D5C">
        <w:rPr>
          <w:color w:val="000000"/>
          <w:sz w:val="28"/>
          <w:szCs w:val="28"/>
        </w:rPr>
        <w:t xml:space="preserve">      </w:t>
      </w:r>
      <w:r w:rsidR="00BE173E" w:rsidRPr="00D07D5C">
        <w:rPr>
          <w:color w:val="000000"/>
          <w:sz w:val="28"/>
          <w:szCs w:val="28"/>
        </w:rPr>
        <w:t>г. Зеленогорск на основании заявления заявителя в соответствии с порядком, установленным Административным регламентом</w:t>
      </w:r>
      <w:r w:rsidR="00C87F3C" w:rsidRPr="00D07D5C">
        <w:rPr>
          <w:color w:val="000000"/>
          <w:sz w:val="28"/>
          <w:szCs w:val="28"/>
        </w:rPr>
        <w:t>, в следующих случаях:</w:t>
      </w:r>
    </w:p>
    <w:p w:rsidR="00C87F3C" w:rsidRPr="00D07D5C" w:rsidRDefault="00C87F3C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а) в случае отказа владельца рекламной конструкции от дальнейшего использования разрешения;</w:t>
      </w:r>
    </w:p>
    <w:p w:rsidR="00C87F3C" w:rsidRPr="00D07D5C" w:rsidRDefault="00C87F3C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lastRenderedPageBreak/>
        <w:t>б) в случае отказа прекращения договора, заключенного между собственником или иным законным владельцем недвижимого имущества, к которому присоединена рекламная конструкция, и владельцем рекламной конструкции, с приложением документа, подтверждающего прекращение указанного договора.</w:t>
      </w:r>
    </w:p>
    <w:p w:rsidR="00633FB1" w:rsidRPr="00D07D5C" w:rsidRDefault="00C87F3C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4.2. </w:t>
      </w:r>
      <w:r w:rsidR="00633FB1" w:rsidRPr="00D07D5C">
        <w:rPr>
          <w:color w:val="000000"/>
          <w:sz w:val="28"/>
          <w:szCs w:val="28"/>
        </w:rPr>
        <w:t xml:space="preserve">В целях своевременного принятия решений об аннулировании разрешений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>: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 xml:space="preserve">- обеспечивает учет </w:t>
      </w:r>
      <w:r w:rsidR="00C87F3C" w:rsidRPr="00D07D5C">
        <w:rPr>
          <w:color w:val="000000"/>
          <w:sz w:val="28"/>
          <w:szCs w:val="28"/>
        </w:rPr>
        <w:t>заявлений, указанных в пункте 4.1 Положения</w:t>
      </w:r>
      <w:r w:rsidRPr="00D07D5C">
        <w:rPr>
          <w:color w:val="000000"/>
          <w:sz w:val="28"/>
          <w:szCs w:val="28"/>
        </w:rPr>
        <w:t>, и их рассмотрение;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выявляет случаи, когда в течение года со дня выдачи разрешения рекламная конструкция не установлена, а также наличие иных оснований для аннулирования разрешений, составляет акты об этом;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осуществляет подготовку</w:t>
      </w:r>
      <w:r w:rsidR="0061538C" w:rsidRPr="00D07D5C">
        <w:rPr>
          <w:color w:val="000000"/>
          <w:sz w:val="28"/>
          <w:szCs w:val="28"/>
        </w:rPr>
        <w:t>,</w:t>
      </w:r>
      <w:r w:rsidRPr="00D07D5C">
        <w:rPr>
          <w:color w:val="000000"/>
          <w:sz w:val="28"/>
          <w:szCs w:val="28"/>
        </w:rPr>
        <w:t xml:space="preserve"> </w:t>
      </w:r>
      <w:r w:rsidR="0061538C" w:rsidRPr="00D07D5C">
        <w:rPr>
          <w:color w:val="000000"/>
          <w:sz w:val="28"/>
          <w:szCs w:val="28"/>
        </w:rPr>
        <w:t xml:space="preserve">выдачу </w:t>
      </w:r>
      <w:r w:rsidR="0061538C" w:rsidRPr="00D07D5C">
        <w:rPr>
          <w:sz w:val="28"/>
          <w:szCs w:val="28"/>
        </w:rPr>
        <w:t xml:space="preserve">или </w:t>
      </w:r>
      <w:r w:rsidR="0061538C" w:rsidRPr="00D07D5C">
        <w:rPr>
          <w:color w:val="000000"/>
          <w:sz w:val="28"/>
          <w:szCs w:val="28"/>
        </w:rPr>
        <w:t xml:space="preserve">направление заявителю решений об аннулировании разрешений, в соответствии с порядком, установленным Административным регламентом </w:t>
      </w:r>
      <w:r w:rsidRPr="00D07D5C">
        <w:rPr>
          <w:color w:val="000000"/>
          <w:sz w:val="28"/>
          <w:szCs w:val="28"/>
        </w:rPr>
        <w:t xml:space="preserve">или в срок, указанный в предписании антимонопольного органа (если аннулирование разрешения осуществляется в связи с таким предписанием). </w:t>
      </w:r>
    </w:p>
    <w:p w:rsidR="00633FB1" w:rsidRPr="00D07D5C" w:rsidRDefault="0038098F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4.3</w:t>
      </w:r>
      <w:r w:rsidR="00294C44" w:rsidRPr="00D07D5C">
        <w:rPr>
          <w:color w:val="000000"/>
          <w:sz w:val="28"/>
          <w:szCs w:val="28"/>
        </w:rPr>
        <w:t xml:space="preserve">. </w:t>
      </w:r>
      <w:r w:rsidR="00633FB1" w:rsidRPr="00D07D5C">
        <w:rPr>
          <w:color w:val="000000"/>
          <w:sz w:val="28"/>
          <w:szCs w:val="28"/>
        </w:rPr>
        <w:t xml:space="preserve">В целях контроля за соблюдением требований закона «О рекламе» </w:t>
      </w:r>
      <w:proofErr w:type="spellStart"/>
      <w:r w:rsidR="00633FB1" w:rsidRPr="00D07D5C">
        <w:rPr>
          <w:color w:val="000000"/>
          <w:sz w:val="28"/>
          <w:szCs w:val="28"/>
        </w:rPr>
        <w:t>ОАиГ</w:t>
      </w:r>
      <w:proofErr w:type="spellEnd"/>
      <w:r w:rsidR="00633FB1" w:rsidRPr="00D07D5C">
        <w:rPr>
          <w:color w:val="000000"/>
          <w:sz w:val="28"/>
          <w:szCs w:val="28"/>
        </w:rPr>
        <w:t xml:space="preserve">: </w:t>
      </w:r>
    </w:p>
    <w:p w:rsidR="00903340" w:rsidRPr="00D07D5C" w:rsidRDefault="00903340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выявляет случаи установки и (или) эксплуатации рекламной конструкции без разрешения, срок действия которого не истек, выносит и направляет предписания о демонтаже рекламной конструкции лицу, установившему и (или) эксплуатирующе</w:t>
      </w:r>
      <w:r w:rsidR="002A5FBA" w:rsidRPr="00D07D5C">
        <w:rPr>
          <w:color w:val="000000"/>
          <w:sz w:val="28"/>
          <w:szCs w:val="28"/>
        </w:rPr>
        <w:t xml:space="preserve">му данную рекламную конструкцию, </w:t>
      </w:r>
      <w:r w:rsidRPr="00D07D5C">
        <w:rPr>
          <w:color w:val="000000"/>
          <w:sz w:val="28"/>
          <w:szCs w:val="28"/>
        </w:rPr>
        <w:t xml:space="preserve">либо </w:t>
      </w:r>
      <w:r w:rsidRPr="00D07D5C">
        <w:rPr>
          <w:sz w:val="28"/>
          <w:szCs w:val="28"/>
        </w:rPr>
        <w:t>собственнику или иному законному владельцу недвижимого имущества, к которому присоединяется такая рекламная конструкция</w:t>
      </w:r>
      <w:r w:rsidRPr="00D07D5C">
        <w:rPr>
          <w:color w:val="000000"/>
          <w:sz w:val="28"/>
          <w:szCs w:val="28"/>
        </w:rPr>
        <w:t>;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проверяет соблюдение установленных законом «О рекламе» сроков демонтажа рекламной конструкции и удаления информации, размещенной на рекламной конструкции;</w:t>
      </w:r>
    </w:p>
    <w:p w:rsidR="00633FB1" w:rsidRPr="00D07D5C" w:rsidRDefault="00633FB1" w:rsidP="00327892">
      <w:pPr>
        <w:ind w:firstLine="709"/>
        <w:jc w:val="both"/>
        <w:rPr>
          <w:color w:val="000000"/>
          <w:sz w:val="28"/>
          <w:szCs w:val="28"/>
        </w:rPr>
      </w:pPr>
      <w:r w:rsidRPr="00D07D5C">
        <w:rPr>
          <w:color w:val="000000"/>
          <w:sz w:val="28"/>
          <w:szCs w:val="28"/>
        </w:rPr>
        <w:t>- представляет в антимонопольный орган информацию, необходимую для осуществления полномочий по государственному контролю за соблюдением законодательства</w:t>
      </w:r>
      <w:r w:rsidR="00DF0A2B" w:rsidRPr="00D07D5C">
        <w:rPr>
          <w:color w:val="000000"/>
          <w:sz w:val="28"/>
          <w:szCs w:val="28"/>
        </w:rPr>
        <w:t xml:space="preserve"> Российской Федерации о рекламе.</w:t>
      </w:r>
    </w:p>
    <w:p w:rsidR="00903340" w:rsidRPr="00D07D5C" w:rsidRDefault="00903340" w:rsidP="00327892">
      <w:pPr>
        <w:ind w:firstLine="708"/>
        <w:jc w:val="both"/>
        <w:rPr>
          <w:color w:val="000000"/>
          <w:sz w:val="28"/>
          <w:szCs w:val="28"/>
        </w:rPr>
      </w:pPr>
    </w:p>
    <w:p w:rsidR="00903340" w:rsidRPr="00D07D5C" w:rsidRDefault="00903340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203BA5" w:rsidRPr="00D07D5C" w:rsidRDefault="00203BA5" w:rsidP="00327892">
      <w:pPr>
        <w:ind w:firstLine="708"/>
        <w:jc w:val="both"/>
        <w:rPr>
          <w:color w:val="000000"/>
          <w:sz w:val="28"/>
          <w:szCs w:val="28"/>
        </w:rPr>
      </w:pPr>
    </w:p>
    <w:p w:rsidR="009C2EDB" w:rsidRPr="00D07D5C" w:rsidRDefault="009C2EDB" w:rsidP="00327892">
      <w:pPr>
        <w:jc w:val="both"/>
        <w:rPr>
          <w:color w:val="000000"/>
          <w:sz w:val="28"/>
          <w:szCs w:val="28"/>
        </w:rPr>
        <w:sectPr w:rsidR="009C2EDB" w:rsidRPr="00D07D5C" w:rsidSect="000B0AE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203BA5" w:rsidRPr="00D07D5C" w:rsidRDefault="00203BA5" w:rsidP="0032789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3"/>
      </w:tblGrid>
      <w:tr w:rsidR="00633FB1" w:rsidRPr="00D07D5C" w:rsidTr="008A0EA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33FB1" w:rsidRPr="00D07D5C" w:rsidRDefault="00633FB1" w:rsidP="00327892"/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633FB1" w:rsidRPr="00D07D5C" w:rsidRDefault="00633FB1" w:rsidP="00327892">
            <w:r w:rsidRPr="00D07D5C">
              <w:t xml:space="preserve">Приложение № 1 </w:t>
            </w:r>
          </w:p>
          <w:p w:rsidR="00633FB1" w:rsidRPr="00D07D5C" w:rsidRDefault="00633FB1" w:rsidP="00327892">
            <w:r w:rsidRPr="00D07D5C">
              <w:rPr>
                <w:color w:val="000000"/>
              </w:rPr>
              <w:t>к Положению о порядке организации работы по выдаче разрешений на установку и эксплуатацию рекламных конструкций</w:t>
            </w:r>
          </w:p>
        </w:tc>
      </w:tr>
    </w:tbl>
    <w:p w:rsidR="00633FB1" w:rsidRPr="00D07D5C" w:rsidRDefault="00633FB1" w:rsidP="00327892">
      <w:pPr>
        <w:autoSpaceDE w:val="0"/>
        <w:autoSpaceDN w:val="0"/>
        <w:adjustRightInd w:val="0"/>
        <w:ind w:right="-365"/>
        <w:jc w:val="center"/>
        <w:rPr>
          <w:b/>
        </w:rPr>
      </w:pPr>
    </w:p>
    <w:p w:rsidR="00633FB1" w:rsidRPr="00D07D5C" w:rsidRDefault="003D274B" w:rsidP="00327892">
      <w:pPr>
        <w:autoSpaceDE w:val="0"/>
        <w:autoSpaceDN w:val="0"/>
        <w:adjustRightInd w:val="0"/>
        <w:ind w:right="-284"/>
        <w:jc w:val="center"/>
      </w:pPr>
      <w:r w:rsidRPr="00D07D5C">
        <w:t>ФОРМА</w:t>
      </w:r>
    </w:p>
    <w:p w:rsidR="00633FB1" w:rsidRPr="00D07D5C" w:rsidRDefault="00633FB1" w:rsidP="00327892">
      <w:pPr>
        <w:autoSpaceDE w:val="0"/>
        <w:autoSpaceDN w:val="0"/>
        <w:adjustRightInd w:val="0"/>
        <w:ind w:left="180" w:right="-284"/>
        <w:jc w:val="center"/>
      </w:pPr>
      <w:r w:rsidRPr="00D07D5C">
        <w:t xml:space="preserve">договора на  установку и эксплуатацию рекламной конструкции </w:t>
      </w:r>
    </w:p>
    <w:p w:rsidR="009804B1" w:rsidRPr="00D07D5C" w:rsidRDefault="002A5FBA" w:rsidP="00327892">
      <w:pPr>
        <w:autoSpaceDE w:val="0"/>
        <w:autoSpaceDN w:val="0"/>
        <w:adjustRightInd w:val="0"/>
        <w:ind w:left="180" w:right="-284"/>
        <w:jc w:val="center"/>
        <w:rPr>
          <w:color w:val="000000"/>
        </w:rPr>
      </w:pPr>
      <w:r w:rsidRPr="00D07D5C">
        <w:rPr>
          <w:color w:val="000000"/>
        </w:rPr>
        <w:t xml:space="preserve">на </w:t>
      </w:r>
      <w:r w:rsidR="00114231" w:rsidRPr="00D07D5C">
        <w:rPr>
          <w:color w:val="000000"/>
        </w:rPr>
        <w:t>земельных участках, находящихся в муниципальной собственности, на земельных участках, государственная собственность на которые не разграничена</w:t>
      </w:r>
      <w:r w:rsidRPr="00D07D5C">
        <w:rPr>
          <w:color w:val="000000"/>
        </w:rPr>
        <w:t>,</w:t>
      </w:r>
      <w:r w:rsidR="00114231" w:rsidRPr="00D07D5C">
        <w:rPr>
          <w:color w:val="000000"/>
        </w:rPr>
        <w:t xml:space="preserve"> </w:t>
      </w:r>
      <w:r w:rsidR="001E5DFA" w:rsidRPr="00D07D5C">
        <w:rPr>
          <w:color w:val="000000"/>
        </w:rPr>
        <w:t>л</w:t>
      </w:r>
      <w:r w:rsidR="00114231" w:rsidRPr="00D07D5C">
        <w:rPr>
          <w:color w:val="000000"/>
        </w:rPr>
        <w:t>и</w:t>
      </w:r>
      <w:r w:rsidR="001E5DFA" w:rsidRPr="00D07D5C">
        <w:rPr>
          <w:color w:val="000000"/>
        </w:rPr>
        <w:t>бо</w:t>
      </w:r>
      <w:r w:rsidR="00114231" w:rsidRPr="00D07D5C">
        <w:rPr>
          <w:color w:val="000000"/>
        </w:rPr>
        <w:t xml:space="preserve"> на зданиях</w:t>
      </w:r>
      <w:r w:rsidR="00142A7C" w:rsidRPr="00D07D5C">
        <w:rPr>
          <w:color w:val="000000"/>
        </w:rPr>
        <w:t xml:space="preserve"> </w:t>
      </w:r>
      <w:r w:rsidR="00114231" w:rsidRPr="00D07D5C">
        <w:rPr>
          <w:color w:val="000000"/>
        </w:rPr>
        <w:t xml:space="preserve">или ином недвижимом имуществе, </w:t>
      </w:r>
      <w:r w:rsidR="004A05AC" w:rsidRPr="00D07D5C">
        <w:rPr>
          <w:color w:val="000000"/>
        </w:rPr>
        <w:t xml:space="preserve">находящемся в муниципальной казне города Зеленогорска </w:t>
      </w:r>
    </w:p>
    <w:p w:rsidR="00633FB1" w:rsidRPr="00D07D5C" w:rsidRDefault="004A05AC" w:rsidP="00327892">
      <w:pPr>
        <w:autoSpaceDE w:val="0"/>
        <w:autoSpaceDN w:val="0"/>
        <w:adjustRightInd w:val="0"/>
        <w:ind w:left="180" w:right="-284"/>
        <w:jc w:val="center"/>
        <w:rPr>
          <w:i/>
        </w:rPr>
      </w:pPr>
      <w:r w:rsidRPr="00D07D5C">
        <w:rPr>
          <w:color w:val="000000"/>
        </w:rPr>
        <w:t xml:space="preserve">Красноярского края </w:t>
      </w:r>
    </w:p>
    <w:p w:rsidR="00F46698" w:rsidRPr="00D07D5C" w:rsidRDefault="00F46698" w:rsidP="00327892">
      <w:pPr>
        <w:autoSpaceDE w:val="0"/>
        <w:autoSpaceDN w:val="0"/>
        <w:adjustRightInd w:val="0"/>
        <w:ind w:left="180" w:right="-337"/>
        <w:jc w:val="center"/>
        <w:rPr>
          <w:i/>
        </w:rPr>
      </w:pPr>
    </w:p>
    <w:p w:rsidR="00633FB1" w:rsidRPr="00D07D5C" w:rsidRDefault="00633FB1" w:rsidP="00327892">
      <w:pPr>
        <w:autoSpaceDE w:val="0"/>
        <w:autoSpaceDN w:val="0"/>
        <w:adjustRightInd w:val="0"/>
        <w:ind w:right="-337"/>
        <w:jc w:val="center"/>
      </w:pPr>
      <w:r w:rsidRPr="00D07D5C">
        <w:t>ДОГОВОР № ________</w:t>
      </w:r>
    </w:p>
    <w:p w:rsidR="00633FB1" w:rsidRPr="00D07D5C" w:rsidRDefault="00633FB1" w:rsidP="00327892">
      <w:pPr>
        <w:autoSpaceDE w:val="0"/>
        <w:autoSpaceDN w:val="0"/>
        <w:adjustRightInd w:val="0"/>
        <w:ind w:right="-337"/>
        <w:jc w:val="center"/>
      </w:pPr>
      <w:r w:rsidRPr="00D07D5C">
        <w:t xml:space="preserve">на  установку и эксплуатацию рекламной конструкции </w:t>
      </w:r>
    </w:p>
    <w:p w:rsidR="00633FB1" w:rsidRPr="00D07D5C" w:rsidRDefault="00633FB1" w:rsidP="00327892">
      <w:pPr>
        <w:autoSpaceDE w:val="0"/>
        <w:autoSpaceDN w:val="0"/>
        <w:adjustRightInd w:val="0"/>
        <w:ind w:right="-337" w:firstLine="180"/>
        <w:jc w:val="both"/>
      </w:pPr>
    </w:p>
    <w:p w:rsidR="00633FB1" w:rsidRPr="00D07D5C" w:rsidRDefault="00633FB1" w:rsidP="00327892">
      <w:pPr>
        <w:pStyle w:val="ConsPlusNonformat"/>
        <w:ind w:right="-337" w:firstLine="180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</w:t>
      </w:r>
      <w:r w:rsidR="00966630" w:rsidRPr="00D07D5C">
        <w:rPr>
          <w:rFonts w:ascii="Times New Roman" w:hAnsi="Times New Roman" w:cs="Times New Roman"/>
          <w:sz w:val="24"/>
          <w:szCs w:val="24"/>
        </w:rPr>
        <w:t xml:space="preserve">                    ____. ____. 20____</w:t>
      </w:r>
      <w:r w:rsidRPr="00D07D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FB1" w:rsidRPr="00D07D5C" w:rsidRDefault="00633FB1" w:rsidP="00327892">
      <w:pPr>
        <w:autoSpaceDE w:val="0"/>
        <w:autoSpaceDN w:val="0"/>
        <w:adjustRightInd w:val="0"/>
        <w:ind w:left="180" w:right="5" w:firstLine="708"/>
        <w:jc w:val="both"/>
      </w:pP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t xml:space="preserve">Администрация ЗАТО г. Зеленогорск в лице </w:t>
      </w:r>
      <w:r w:rsidR="00C44F6D" w:rsidRPr="00D07D5C">
        <w:t>_________</w:t>
      </w:r>
      <w:r w:rsidRPr="00D07D5C">
        <w:t>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____.</w:t>
      </w:r>
      <w:r w:rsidR="00203BA5" w:rsidRPr="00D07D5C">
        <w:t xml:space="preserve"> _____.20___</w:t>
      </w:r>
      <w:r w:rsidRPr="00D07D5C">
        <w:t xml:space="preserve"> № _____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</w:t>
      </w:r>
      <w:r w:rsidR="009C2EDB" w:rsidRPr="00D07D5C">
        <w:t>_</w:t>
      </w:r>
      <w:r w:rsidRPr="00D07D5C">
        <w:t>___</w:t>
      </w:r>
      <w:r w:rsidR="003D274B" w:rsidRPr="00D07D5C">
        <w:t>_____________</w:t>
      </w:r>
      <w:r w:rsidRPr="00D07D5C">
        <w:t>____</w:t>
      </w:r>
    </w:p>
    <w:p w:rsidR="00633FB1" w:rsidRPr="00D07D5C" w:rsidRDefault="003D274B" w:rsidP="00327892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07D5C">
        <w:rPr>
          <w:i/>
          <w:sz w:val="20"/>
          <w:szCs w:val="20"/>
        </w:rPr>
        <w:t xml:space="preserve">                   </w:t>
      </w:r>
      <w:r w:rsidR="00633FB1" w:rsidRPr="00D07D5C">
        <w:rPr>
          <w:i/>
          <w:sz w:val="20"/>
          <w:szCs w:val="20"/>
        </w:rPr>
        <w:t>(наименование юридического лица или Ф.И.О. физического лица)</w:t>
      </w:r>
    </w:p>
    <w:p w:rsidR="00AF16F7" w:rsidRPr="00D07D5C" w:rsidRDefault="00633FB1" w:rsidP="00327892">
      <w:pPr>
        <w:autoSpaceDE w:val="0"/>
        <w:autoSpaceDN w:val="0"/>
        <w:adjustRightInd w:val="0"/>
        <w:ind w:right="-143"/>
        <w:jc w:val="both"/>
      </w:pPr>
      <w:r w:rsidRPr="00D07D5C">
        <w:t>в лице_____________</w:t>
      </w:r>
      <w:r w:rsidR="002A5FBA" w:rsidRPr="00D07D5C">
        <w:t>______________, действующ</w:t>
      </w:r>
      <w:r w:rsidR="00765360" w:rsidRPr="00D07D5C">
        <w:t>ий</w:t>
      </w:r>
      <w:r w:rsidRPr="00D07D5C">
        <w:t xml:space="preserve"> на основании _______</w:t>
      </w:r>
      <w:r w:rsidR="00F80FD9" w:rsidRPr="00D07D5C">
        <w:t>________________, являющ</w:t>
      </w:r>
      <w:r w:rsidR="00765360" w:rsidRPr="00D07D5C">
        <w:t>ийся</w:t>
      </w:r>
      <w:r w:rsidRPr="00D07D5C">
        <w:t xml:space="preserve"> победителем аукциона</w:t>
      </w:r>
      <w:r w:rsidR="00203BA5" w:rsidRPr="00D07D5C">
        <w:t xml:space="preserve"> № _________ </w:t>
      </w:r>
      <w:r w:rsidRPr="00D07D5C">
        <w:t xml:space="preserve">на право заключения договора на установку и эксплуатацию рекламной конструкции в соответствии с протоколом  </w:t>
      </w:r>
      <w:r w:rsidR="00203BA5" w:rsidRPr="00D07D5C">
        <w:t>____________________</w:t>
      </w:r>
      <w:r w:rsidR="008C02C7" w:rsidRPr="00D07D5C">
        <w:t>_</w:t>
      </w:r>
      <w:r w:rsidR="009804B1" w:rsidRPr="00D07D5C">
        <w:t>___</w:t>
      </w:r>
      <w:r w:rsidR="008C02C7" w:rsidRPr="00D07D5C">
        <w:t xml:space="preserve">______ </w:t>
      </w:r>
      <w:r w:rsidR="00203BA5" w:rsidRPr="00D07D5C">
        <w:t xml:space="preserve"> </w:t>
      </w:r>
    </w:p>
    <w:p w:rsidR="00633FB1" w:rsidRPr="00D07D5C" w:rsidRDefault="00633FB1" w:rsidP="00327892">
      <w:pPr>
        <w:autoSpaceDE w:val="0"/>
        <w:autoSpaceDN w:val="0"/>
        <w:adjustRightInd w:val="0"/>
        <w:ind w:right="-143"/>
        <w:jc w:val="both"/>
      </w:pPr>
      <w:r w:rsidRPr="00D07D5C">
        <w:t>от «____»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</w:p>
    <w:p w:rsidR="00633FB1" w:rsidRPr="00D07D5C" w:rsidRDefault="00633FB1" w:rsidP="00327892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right="-143" w:firstLine="0"/>
        <w:jc w:val="center"/>
      </w:pPr>
      <w:r w:rsidRPr="00D07D5C">
        <w:t>Предмет Договора</w:t>
      </w:r>
    </w:p>
    <w:p w:rsidR="00C44DBA" w:rsidRPr="00D07D5C" w:rsidRDefault="00C44DBA" w:rsidP="00327892">
      <w:pPr>
        <w:pStyle w:val="a5"/>
        <w:autoSpaceDE w:val="0"/>
        <w:autoSpaceDN w:val="0"/>
        <w:adjustRightInd w:val="0"/>
        <w:ind w:left="0" w:right="-143" w:firstLine="709"/>
        <w:rPr>
          <w:b/>
        </w:rPr>
      </w:pPr>
    </w:p>
    <w:p w:rsidR="00AF16F7" w:rsidRPr="00D07D5C" w:rsidRDefault="00C44DBA" w:rsidP="00327892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______________________</w:t>
      </w:r>
      <w:r w:rsidR="00C44F6D" w:rsidRPr="00D07D5C">
        <w:rPr>
          <w:color w:val="000000"/>
        </w:rPr>
        <w:t>___</w:t>
      </w:r>
      <w:r w:rsidR="00AF16F7" w:rsidRPr="00D07D5C">
        <w:rPr>
          <w:color w:val="000000"/>
        </w:rPr>
        <w:t>_______________________________</w:t>
      </w:r>
      <w:r w:rsidR="009804B1" w:rsidRPr="00D07D5C">
        <w:rPr>
          <w:color w:val="000000"/>
        </w:rPr>
        <w:t>_</w:t>
      </w:r>
      <w:r w:rsidR="00AF16F7" w:rsidRPr="00D07D5C">
        <w:rPr>
          <w:color w:val="000000"/>
        </w:rPr>
        <w:t>_</w:t>
      </w:r>
      <w:r w:rsidR="003D274B" w:rsidRPr="00D07D5C">
        <w:rPr>
          <w:color w:val="000000"/>
        </w:rPr>
        <w:t>___________</w:t>
      </w:r>
      <w:r w:rsidR="009C2EDB" w:rsidRPr="00D07D5C">
        <w:rPr>
          <w:color w:val="000000"/>
        </w:rPr>
        <w:t>_</w:t>
      </w:r>
      <w:r w:rsidR="00AF16F7" w:rsidRPr="00D07D5C">
        <w:rPr>
          <w:color w:val="000000"/>
        </w:rPr>
        <w:t>_</w:t>
      </w:r>
      <w:r w:rsidR="00F13EBE" w:rsidRPr="00D07D5C">
        <w:rPr>
          <w:color w:val="000000"/>
        </w:rPr>
        <w:t>____</w:t>
      </w:r>
      <w:r w:rsidR="00AF16F7" w:rsidRPr="00D07D5C">
        <w:rPr>
          <w:color w:val="000000"/>
        </w:rPr>
        <w:t>__</w:t>
      </w:r>
      <w:r w:rsidR="00C44F6D" w:rsidRPr="00D07D5C">
        <w:rPr>
          <w:color w:val="000000"/>
        </w:rPr>
        <w:t xml:space="preserve">, </w:t>
      </w:r>
    </w:p>
    <w:p w:rsidR="00AF16F7" w:rsidRPr="00D07D5C" w:rsidRDefault="00AF16F7" w:rsidP="00327892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="003D274B" w:rsidRPr="00D07D5C">
        <w:rPr>
          <w:color w:val="000000"/>
          <w:sz w:val="28"/>
          <w:szCs w:val="28"/>
        </w:rPr>
        <w:t xml:space="preserve">       </w:t>
      </w:r>
      <w:r w:rsidRPr="00D07D5C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C44DBA" w:rsidRPr="00D07D5C" w:rsidRDefault="00AF16F7" w:rsidP="00327892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</w:rPr>
      </w:pPr>
      <w:r w:rsidRPr="00D07D5C">
        <w:rPr>
          <w:color w:val="000000"/>
        </w:rPr>
        <w:t>н</w:t>
      </w:r>
      <w:r w:rsidR="00C44F6D" w:rsidRPr="00D07D5C">
        <w:rPr>
          <w:color w:val="000000"/>
        </w:rPr>
        <w:t>а</w:t>
      </w:r>
      <w:r w:rsidRPr="00D07D5C">
        <w:rPr>
          <w:color w:val="000000"/>
        </w:rPr>
        <w:t xml:space="preserve"> </w:t>
      </w:r>
      <w:r w:rsidR="00C44F6D" w:rsidRPr="00D07D5C">
        <w:rPr>
          <w:color w:val="000000"/>
        </w:rPr>
        <w:t>муниципальном имуществе</w:t>
      </w:r>
      <w:r w:rsidR="00C44DBA" w:rsidRPr="00D07D5C">
        <w:rPr>
          <w:color w:val="000000"/>
        </w:rPr>
        <w:t>:</w:t>
      </w:r>
      <w:r w:rsidRPr="00D07D5C">
        <w:rPr>
          <w:color w:val="000000"/>
        </w:rPr>
        <w:t xml:space="preserve"> </w:t>
      </w:r>
      <w:r w:rsidR="00C44DBA" w:rsidRPr="00D07D5C">
        <w:rPr>
          <w:color w:val="000000"/>
        </w:rPr>
        <w:t>_______</w:t>
      </w:r>
      <w:r w:rsidR="00090327" w:rsidRPr="00D07D5C">
        <w:rPr>
          <w:color w:val="000000"/>
        </w:rPr>
        <w:t>_________</w:t>
      </w:r>
      <w:r w:rsidR="003D274B" w:rsidRPr="00D07D5C">
        <w:rPr>
          <w:color w:val="000000"/>
        </w:rPr>
        <w:t>___________</w:t>
      </w:r>
      <w:r w:rsidR="00090327" w:rsidRPr="00D07D5C">
        <w:rPr>
          <w:color w:val="000000"/>
        </w:rPr>
        <w:t>_________________</w:t>
      </w:r>
      <w:r w:rsidR="009C2EDB" w:rsidRPr="00D07D5C">
        <w:rPr>
          <w:color w:val="000000"/>
        </w:rPr>
        <w:t>_</w:t>
      </w:r>
      <w:r w:rsidR="00090327" w:rsidRPr="00D07D5C">
        <w:rPr>
          <w:color w:val="000000"/>
        </w:rPr>
        <w:t>_</w:t>
      </w:r>
      <w:r w:rsidR="009804B1" w:rsidRPr="00D07D5C">
        <w:rPr>
          <w:color w:val="000000"/>
        </w:rPr>
        <w:t>_</w:t>
      </w:r>
      <w:r w:rsidR="00090327" w:rsidRPr="00D07D5C">
        <w:rPr>
          <w:color w:val="000000"/>
        </w:rPr>
        <w:t>____</w:t>
      </w:r>
    </w:p>
    <w:p w:rsidR="00C44DBA" w:rsidRPr="00D07D5C" w:rsidRDefault="00AF16F7" w:rsidP="00327892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color w:val="000000"/>
          <w:sz w:val="28"/>
          <w:szCs w:val="28"/>
        </w:rPr>
        <w:tab/>
      </w:r>
      <w:r w:rsidRPr="00D07D5C">
        <w:rPr>
          <w:i/>
          <w:color w:val="000000"/>
          <w:sz w:val="20"/>
          <w:szCs w:val="20"/>
        </w:rPr>
        <w:t>(</w:t>
      </w:r>
      <w:r w:rsidR="00C44DBA" w:rsidRPr="00D07D5C">
        <w:rPr>
          <w:i/>
          <w:color w:val="000000"/>
          <w:sz w:val="20"/>
          <w:szCs w:val="20"/>
        </w:rPr>
        <w:t>объект недвижимого имущества</w:t>
      </w:r>
      <w:r w:rsidRPr="00D07D5C">
        <w:rPr>
          <w:i/>
          <w:color w:val="000000"/>
          <w:sz w:val="20"/>
          <w:szCs w:val="20"/>
        </w:rPr>
        <w:t>)</w:t>
      </w:r>
    </w:p>
    <w:p w:rsidR="00C44DBA" w:rsidRPr="00D07D5C" w:rsidRDefault="00C44DBA" w:rsidP="00327892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</w:rPr>
      </w:pPr>
      <w:r w:rsidRPr="00D07D5C">
        <w:rPr>
          <w:color w:val="000000"/>
        </w:rPr>
        <w:t>__________________________________________ (далее - рекламное место),</w:t>
      </w:r>
      <w:r w:rsidRPr="00D07D5C">
        <w:rPr>
          <w:color w:val="000000"/>
          <w:vertAlign w:val="superscript"/>
        </w:rPr>
        <w:t xml:space="preserve">  </w:t>
      </w:r>
      <w:proofErr w:type="gramStart"/>
      <w:r w:rsidRPr="00D07D5C">
        <w:rPr>
          <w:color w:val="000000"/>
        </w:rPr>
        <w:t>расположенном</w:t>
      </w:r>
      <w:proofErr w:type="gramEnd"/>
      <w:r w:rsidRPr="00D07D5C">
        <w:rPr>
          <w:color w:val="000000"/>
          <w:vertAlign w:val="superscript"/>
        </w:rPr>
        <w:t xml:space="preserve"> </w:t>
      </w:r>
      <w:r w:rsidRPr="00D07D5C">
        <w:rPr>
          <w:color w:val="000000"/>
        </w:rPr>
        <w:t>____________________________________________</w:t>
      </w:r>
      <w:r w:rsidR="00932FA1" w:rsidRPr="00D07D5C">
        <w:rPr>
          <w:color w:val="000000"/>
        </w:rPr>
        <w:t>__</w:t>
      </w:r>
      <w:r w:rsidRPr="00D07D5C">
        <w:rPr>
          <w:color w:val="000000"/>
        </w:rPr>
        <w:t>___</w:t>
      </w:r>
      <w:r w:rsidR="003D274B" w:rsidRPr="00D07D5C">
        <w:rPr>
          <w:color w:val="000000"/>
        </w:rPr>
        <w:t>_________________________</w:t>
      </w:r>
      <w:r w:rsidRPr="00D07D5C">
        <w:rPr>
          <w:color w:val="000000"/>
        </w:rPr>
        <w:t>____,</w:t>
      </w:r>
    </w:p>
    <w:p w:rsidR="00C44DBA" w:rsidRPr="00D07D5C" w:rsidRDefault="00C44DBA" w:rsidP="00327892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07D5C">
        <w:rPr>
          <w:color w:val="000000"/>
          <w:sz w:val="20"/>
          <w:szCs w:val="20"/>
        </w:rPr>
        <w:t xml:space="preserve">                             </w:t>
      </w:r>
      <w:r w:rsidR="00A4338D" w:rsidRPr="00D07D5C">
        <w:rPr>
          <w:color w:val="000000"/>
          <w:sz w:val="20"/>
          <w:szCs w:val="20"/>
        </w:rPr>
        <w:t xml:space="preserve">                   </w:t>
      </w:r>
      <w:r w:rsidR="00C44F6D" w:rsidRPr="00D07D5C">
        <w:rPr>
          <w:color w:val="000000"/>
          <w:sz w:val="20"/>
          <w:szCs w:val="20"/>
        </w:rPr>
        <w:t xml:space="preserve"> </w:t>
      </w:r>
      <w:r w:rsidR="00C44F6D" w:rsidRPr="00D07D5C">
        <w:rPr>
          <w:i/>
          <w:color w:val="000000"/>
          <w:sz w:val="20"/>
          <w:szCs w:val="20"/>
        </w:rPr>
        <w:t>(</w:t>
      </w:r>
      <w:r w:rsidRPr="00D07D5C">
        <w:rPr>
          <w:i/>
          <w:color w:val="000000"/>
          <w:sz w:val="20"/>
          <w:szCs w:val="20"/>
        </w:rPr>
        <w:t>адрес рекламного места)</w:t>
      </w:r>
    </w:p>
    <w:p w:rsidR="00C44DBA" w:rsidRPr="00D07D5C" w:rsidRDefault="00C44DBA" w:rsidP="00327892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07D5C">
        <w:rPr>
          <w:color w:val="000000"/>
        </w:rPr>
        <w:t xml:space="preserve">в соответствии со </w:t>
      </w:r>
      <w:r w:rsidR="008D1C3B" w:rsidRPr="00D07D5C">
        <w:rPr>
          <w:color w:val="000000"/>
        </w:rPr>
        <w:t xml:space="preserve">схемой размещения рекламных конструкций на территории муниципального </w:t>
      </w:r>
      <w:proofErr w:type="gramStart"/>
      <w:r w:rsidR="008D1C3B" w:rsidRPr="00D07D5C">
        <w:rPr>
          <w:color w:val="000000"/>
        </w:rPr>
        <w:t>образования</w:t>
      </w:r>
      <w:proofErr w:type="gramEnd"/>
      <w:r w:rsidR="008D1C3B" w:rsidRPr="00D07D5C">
        <w:rPr>
          <w:color w:val="000000"/>
        </w:rPr>
        <w:t xml:space="preserve"> ЗАТО город Зеленогорск Красноярского края, утвержденной ____</w:t>
      </w:r>
      <w:r w:rsidR="00F13EBE" w:rsidRPr="00D07D5C">
        <w:rPr>
          <w:color w:val="000000"/>
        </w:rPr>
        <w:t>_________________</w:t>
      </w:r>
      <w:r w:rsidR="008C02C7" w:rsidRPr="00D07D5C">
        <w:rPr>
          <w:color w:val="000000"/>
        </w:rPr>
        <w:t>_</w:t>
      </w:r>
      <w:r w:rsidR="00F13EBE" w:rsidRPr="00D07D5C">
        <w:rPr>
          <w:color w:val="000000"/>
        </w:rPr>
        <w:t>______</w:t>
      </w:r>
      <w:r w:rsidR="008C02C7" w:rsidRPr="00D07D5C">
        <w:rPr>
          <w:color w:val="000000"/>
        </w:rPr>
        <w:t xml:space="preserve">_ </w:t>
      </w:r>
      <w:r w:rsidRPr="00D07D5C">
        <w:rPr>
          <w:color w:val="000000"/>
        </w:rPr>
        <w:t>от _______</w:t>
      </w:r>
      <w:r w:rsidR="00AF16F7" w:rsidRPr="00D07D5C">
        <w:rPr>
          <w:color w:val="000000"/>
        </w:rPr>
        <w:t>_____</w:t>
      </w:r>
      <w:r w:rsidR="00F13EBE" w:rsidRPr="00D07D5C">
        <w:rPr>
          <w:color w:val="000000"/>
        </w:rPr>
        <w:t xml:space="preserve"> </w:t>
      </w:r>
      <w:r w:rsidRPr="00D07D5C">
        <w:rPr>
          <w:color w:val="000000"/>
        </w:rPr>
        <w:t xml:space="preserve">№  ____ (далее - схема), </w:t>
      </w:r>
      <w:r w:rsidR="00F13EBE" w:rsidRPr="00D07D5C">
        <w:rPr>
          <w:color w:val="000000"/>
        </w:rPr>
        <w:t xml:space="preserve">код рекламного места </w:t>
      </w:r>
      <w:r w:rsidR="00B343D0" w:rsidRPr="00D07D5C">
        <w:rPr>
          <w:color w:val="000000"/>
        </w:rPr>
        <w:t>на</w:t>
      </w:r>
      <w:r w:rsidRPr="00D07D5C">
        <w:rPr>
          <w:color w:val="000000"/>
        </w:rPr>
        <w:t xml:space="preserve"> схеме ____.</w:t>
      </w:r>
    </w:p>
    <w:p w:rsidR="00903340" w:rsidRPr="00D07D5C" w:rsidRDefault="00C44DBA" w:rsidP="00327892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</w:t>
      </w:r>
      <w:r w:rsidR="00C44F6D" w:rsidRPr="00D07D5C">
        <w:rPr>
          <w:color w:val="000000"/>
        </w:rPr>
        <w:t xml:space="preserve"> </w:t>
      </w:r>
      <w:r w:rsidR="00F80FD9" w:rsidRPr="00D07D5C">
        <w:rPr>
          <w:color w:val="000000"/>
        </w:rPr>
        <w:t>(п</w:t>
      </w:r>
      <w:r w:rsidR="00C44F6D" w:rsidRPr="00D07D5C">
        <w:rPr>
          <w:color w:val="000000"/>
        </w:rPr>
        <w:t>риложение № 1)</w:t>
      </w:r>
      <w:r w:rsidRPr="00D07D5C">
        <w:rPr>
          <w:color w:val="000000"/>
        </w:rPr>
        <w:t>.</w:t>
      </w:r>
    </w:p>
    <w:p w:rsidR="00C44DBA" w:rsidRPr="00D07D5C" w:rsidRDefault="00C44DBA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rPr>
          <w:color w:val="000000"/>
        </w:rPr>
        <w:lastRenderedPageBreak/>
        <w:t>1.3. Тип рекламной конструкции ______________________________, размер информационного поля ________________, площадь информационного поля _____________ кв. м., количество сторон ___.</w:t>
      </w:r>
    </w:p>
    <w:p w:rsidR="00AF16F7" w:rsidRPr="00D07D5C" w:rsidRDefault="00AF16F7" w:rsidP="00327892">
      <w:pPr>
        <w:autoSpaceDE w:val="0"/>
        <w:autoSpaceDN w:val="0"/>
        <w:adjustRightInd w:val="0"/>
        <w:ind w:right="-143" w:firstLine="709"/>
        <w:jc w:val="center"/>
      </w:pPr>
    </w:p>
    <w:p w:rsidR="00633FB1" w:rsidRPr="00D07D5C" w:rsidRDefault="00A10C7D" w:rsidP="00327892">
      <w:pPr>
        <w:autoSpaceDE w:val="0"/>
        <w:autoSpaceDN w:val="0"/>
        <w:adjustRightInd w:val="0"/>
        <w:ind w:right="-143"/>
        <w:jc w:val="center"/>
      </w:pPr>
      <w:r w:rsidRPr="00D07D5C">
        <w:t>2. Срок</w:t>
      </w:r>
      <w:r w:rsidR="00633FB1" w:rsidRPr="00D07D5C">
        <w:t xml:space="preserve"> действия Договора</w:t>
      </w:r>
    </w:p>
    <w:p w:rsidR="00633FB1" w:rsidRPr="00D07D5C" w:rsidRDefault="00633FB1" w:rsidP="00327892">
      <w:pPr>
        <w:autoSpaceDE w:val="0"/>
        <w:autoSpaceDN w:val="0"/>
        <w:adjustRightInd w:val="0"/>
        <w:ind w:right="-143"/>
        <w:jc w:val="center"/>
      </w:pP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t>2.1</w:t>
      </w:r>
      <w:r w:rsidR="00932FA1" w:rsidRPr="00D07D5C">
        <w:t xml:space="preserve">. Настоящий Договор заключается сроком на </w:t>
      </w:r>
      <w:r w:rsidRPr="00D07D5C">
        <w:t>_____ лет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t>с   ______________________________  до _________________</w:t>
      </w:r>
      <w:r w:rsidR="00932FA1" w:rsidRPr="00D07D5C">
        <w:t>.</w:t>
      </w:r>
    </w:p>
    <w:p w:rsidR="00633FB1" w:rsidRPr="00D07D5C" w:rsidRDefault="00932FA1" w:rsidP="00327892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07D5C">
        <w:rPr>
          <w:i/>
          <w:sz w:val="20"/>
          <w:szCs w:val="20"/>
        </w:rPr>
        <w:t xml:space="preserve"> </w:t>
      </w:r>
      <w:r w:rsidR="00633FB1" w:rsidRPr="00D07D5C">
        <w:rPr>
          <w:i/>
          <w:sz w:val="20"/>
          <w:szCs w:val="20"/>
        </w:rPr>
        <w:t>(дата подписания Договора Сто</w:t>
      </w:r>
      <w:r w:rsidRPr="00D07D5C">
        <w:rPr>
          <w:i/>
          <w:sz w:val="20"/>
          <w:szCs w:val="20"/>
        </w:rPr>
        <w:t xml:space="preserve">ронами)                  </w:t>
      </w:r>
      <w:r w:rsidR="00633FB1" w:rsidRPr="00D07D5C">
        <w:rPr>
          <w:i/>
          <w:sz w:val="20"/>
          <w:szCs w:val="20"/>
        </w:rPr>
        <w:t xml:space="preserve">  (окончание срока) 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t>2.2. Окончание срока действия Договора не освобождает Стороны от исполнения обязанностей по Договору.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</w:p>
    <w:p w:rsidR="00633FB1" w:rsidRPr="00D07D5C" w:rsidRDefault="00633FB1" w:rsidP="00327892">
      <w:pPr>
        <w:autoSpaceDE w:val="0"/>
        <w:autoSpaceDN w:val="0"/>
        <w:adjustRightInd w:val="0"/>
        <w:ind w:right="-143"/>
        <w:jc w:val="center"/>
      </w:pPr>
      <w:r w:rsidRPr="00D07D5C">
        <w:t>3. Платежи и расчеты по Договору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center"/>
      </w:pP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t xml:space="preserve">3.1. За установку и  эксплуатацию рекламной конструкции на рекламном месте, указанном в пункте 1.1 </w:t>
      </w:r>
      <w:r w:rsidR="00F80FD9" w:rsidRPr="00D07D5C">
        <w:t>Договора,</w:t>
      </w:r>
      <w:r w:rsidRPr="00D07D5C">
        <w:t xml:space="preserve"> Владелец рекламной конструкции вносит плату в соответствии с Договором (далее – плата по Договору).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t xml:space="preserve">3.2. </w:t>
      </w:r>
      <w:r w:rsidR="00EC52CD" w:rsidRPr="00D07D5C">
        <w:t>Годовая п</w:t>
      </w:r>
      <w:r w:rsidR="00F95EA4" w:rsidRPr="00D07D5C">
        <w:t>лата</w:t>
      </w:r>
      <w:r w:rsidRPr="00D07D5C">
        <w:t xml:space="preserve"> по Договору определяется в соответствии с Методикой расчета размера платы по д</w:t>
      </w:r>
      <w:r w:rsidR="00A10C7D" w:rsidRPr="00D07D5C">
        <w:t>оговорам</w:t>
      </w:r>
      <w:r w:rsidRPr="00D07D5C">
        <w:t xml:space="preserve"> </w:t>
      </w:r>
      <w:r w:rsidR="00A10C7D" w:rsidRPr="00D07D5C">
        <w:t xml:space="preserve">на установку и эксплуатацию рекламных конструкций </w:t>
      </w:r>
      <w:r w:rsidR="00A10C7D" w:rsidRPr="00D07D5C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</w:t>
      </w:r>
      <w:r w:rsidR="00142A7C" w:rsidRPr="00D07D5C">
        <w:rPr>
          <w:color w:val="000000"/>
        </w:rPr>
        <w:t>л</w:t>
      </w:r>
      <w:r w:rsidR="00A10C7D" w:rsidRPr="00D07D5C">
        <w:rPr>
          <w:color w:val="000000"/>
        </w:rPr>
        <w:t>и</w:t>
      </w:r>
      <w:r w:rsidR="00142A7C" w:rsidRPr="00D07D5C">
        <w:rPr>
          <w:color w:val="000000"/>
        </w:rPr>
        <w:t>бо</w:t>
      </w:r>
      <w:r w:rsidR="00A10C7D" w:rsidRPr="00D07D5C">
        <w:rPr>
          <w:color w:val="000000"/>
        </w:rPr>
        <w:t xml:space="preserve"> на зданиях или ином недвижимом имуществе, </w:t>
      </w:r>
      <w:r w:rsidR="00FD4E77" w:rsidRPr="00D07D5C">
        <w:rPr>
          <w:color w:val="000000"/>
        </w:rPr>
        <w:t xml:space="preserve">находящемся в муниципальной казне </w:t>
      </w:r>
      <w:r w:rsidR="008C02C7" w:rsidRPr="00D07D5C">
        <w:rPr>
          <w:color w:val="000000"/>
        </w:rPr>
        <w:t xml:space="preserve">города Зеленогорска Красноярского края </w:t>
      </w:r>
      <w:r w:rsidRPr="00D07D5C">
        <w:t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</w:t>
      </w:r>
      <w:r w:rsidR="004A05AC" w:rsidRPr="00D07D5C">
        <w:t xml:space="preserve">мных конструкций, утвержденном </w:t>
      </w:r>
      <w:r w:rsidRPr="00D07D5C">
        <w:t>постановлением Ад</w:t>
      </w:r>
      <w:r w:rsidR="008C02C7" w:rsidRPr="00D07D5C">
        <w:t>министрации ЗАТО г. Зеленогорск</w:t>
      </w:r>
      <w:r w:rsidRPr="00D07D5C">
        <w:t xml:space="preserve">. 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t xml:space="preserve">Расчет </w:t>
      </w:r>
      <w:r w:rsidR="007022F7" w:rsidRPr="00D07D5C">
        <w:t xml:space="preserve">размера </w:t>
      </w:r>
      <w:r w:rsidRPr="00D07D5C">
        <w:t>пла</w:t>
      </w:r>
      <w:r w:rsidR="00EC52CD" w:rsidRPr="00D07D5C">
        <w:t xml:space="preserve">ты по </w:t>
      </w:r>
      <w:r w:rsidRPr="00D07D5C">
        <w:t>Договору является неотъемлемой частью Договора.</w:t>
      </w:r>
    </w:p>
    <w:p w:rsidR="00633FB1" w:rsidRPr="00D07D5C" w:rsidRDefault="00367A5A" w:rsidP="00327892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07D5C">
        <w:t xml:space="preserve">Размер платы за </w:t>
      </w:r>
      <w:r w:rsidR="002C189D" w:rsidRPr="00D07D5C">
        <w:t xml:space="preserve">первый и последний календарный год действия Договора </w:t>
      </w:r>
      <w:r w:rsidR="000B544F" w:rsidRPr="00D07D5C">
        <w:t xml:space="preserve">определяется </w:t>
      </w:r>
      <w:r w:rsidR="002C189D" w:rsidRPr="00D07D5C">
        <w:t xml:space="preserve">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633FB1" w:rsidRPr="00D07D5C" w:rsidRDefault="009C0F65" w:rsidP="00327892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07D5C">
        <w:t>3.3.</w:t>
      </w:r>
      <w:r w:rsidR="00932FA1" w:rsidRPr="00D07D5C">
        <w:t xml:space="preserve"> </w:t>
      </w:r>
      <w:r w:rsidR="00EC52CD" w:rsidRPr="00D07D5C">
        <w:t xml:space="preserve">Оплата </w:t>
      </w:r>
      <w:r w:rsidR="00633FB1" w:rsidRPr="00D07D5C">
        <w:t xml:space="preserve">по Договору производится Владельцем рекламной конструкции путем внесения платы, определенной в соответствии с пунктом 3.2 Договора,  </w:t>
      </w:r>
      <w:r w:rsidR="000466BB" w:rsidRPr="00D07D5C">
        <w:t>по следующим реквизитам: ___________________________</w:t>
      </w:r>
      <w:r w:rsidR="00932FA1" w:rsidRPr="00D07D5C">
        <w:t>__</w:t>
      </w:r>
      <w:r w:rsidR="000466BB" w:rsidRPr="00D07D5C">
        <w:t>_</w:t>
      </w:r>
      <w:r w:rsidR="00633FB1" w:rsidRPr="00D07D5C">
        <w:t xml:space="preserve">. </w:t>
      </w:r>
    </w:p>
    <w:p w:rsidR="00DD3216" w:rsidRPr="00D07D5C" w:rsidRDefault="00DD3216" w:rsidP="00327892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07D5C">
        <w:t xml:space="preserve">Назначение платежа: </w:t>
      </w:r>
      <w:r w:rsidR="007B0C25" w:rsidRPr="00D07D5C">
        <w:t>«</w:t>
      </w:r>
      <w:r w:rsidRPr="00D07D5C">
        <w:t xml:space="preserve">Оплата по Договору на установку и эксплуатацию рекламной конструкции </w:t>
      </w:r>
      <w:proofErr w:type="gramStart"/>
      <w:r w:rsidRPr="00D07D5C">
        <w:t>от</w:t>
      </w:r>
      <w:proofErr w:type="gramEnd"/>
      <w:r w:rsidRPr="00D07D5C">
        <w:t xml:space="preserve"> _____ № _____, за  _____ год</w:t>
      </w:r>
      <w:r w:rsidR="007B0C25" w:rsidRPr="00D07D5C">
        <w:t>»</w:t>
      </w:r>
      <w:r w:rsidRPr="00D07D5C">
        <w:t>.</w:t>
      </w:r>
    </w:p>
    <w:p w:rsidR="00866D94" w:rsidRPr="00D07D5C" w:rsidRDefault="00DD3216" w:rsidP="00327892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>3.3.1</w:t>
      </w:r>
      <w:r w:rsidR="00866D94" w:rsidRPr="00D07D5C">
        <w:rPr>
          <w:rFonts w:eastAsia="Arial"/>
          <w:lang w:eastAsia="ar-SA"/>
        </w:rPr>
        <w:t xml:space="preserve">. Размер платы за первый </w:t>
      </w:r>
      <w:r w:rsidR="00451080" w:rsidRPr="00D07D5C">
        <w:rPr>
          <w:rFonts w:eastAsia="Arial"/>
          <w:lang w:eastAsia="ar-SA"/>
        </w:rPr>
        <w:t xml:space="preserve">календарный </w:t>
      </w:r>
      <w:r w:rsidR="00866D94" w:rsidRPr="00D07D5C">
        <w:rPr>
          <w:rFonts w:eastAsia="Arial"/>
          <w:lang w:eastAsia="ar-SA"/>
        </w:rPr>
        <w:t>год действия</w:t>
      </w:r>
      <w:r w:rsidR="00FB4AF8" w:rsidRPr="00D07D5C">
        <w:rPr>
          <w:rFonts w:eastAsia="Arial"/>
          <w:lang w:eastAsia="ar-SA"/>
        </w:rPr>
        <w:t xml:space="preserve"> Договора (_____ год) </w:t>
      </w:r>
      <w:r w:rsidR="00866D94" w:rsidRPr="00D07D5C">
        <w:rPr>
          <w:rFonts w:eastAsia="Arial"/>
          <w:lang w:eastAsia="ar-SA"/>
        </w:rPr>
        <w:t>составляет ____</w:t>
      </w:r>
      <w:r w:rsidR="00451080" w:rsidRPr="00D07D5C">
        <w:rPr>
          <w:rFonts w:eastAsia="Arial"/>
          <w:lang w:eastAsia="ar-SA"/>
        </w:rPr>
        <w:t>_________</w:t>
      </w:r>
      <w:r w:rsidR="00866D94" w:rsidRPr="00D07D5C">
        <w:rPr>
          <w:rFonts w:eastAsia="Arial"/>
          <w:lang w:eastAsia="ar-SA"/>
        </w:rPr>
        <w:t xml:space="preserve">___ </w:t>
      </w:r>
      <w:r w:rsidR="00B7013B" w:rsidRPr="00D07D5C">
        <w:rPr>
          <w:rFonts w:eastAsia="Arial"/>
          <w:lang w:eastAsia="ar-SA"/>
        </w:rPr>
        <w:t>(____</w:t>
      </w:r>
      <w:r w:rsidR="00451080" w:rsidRPr="00D07D5C">
        <w:rPr>
          <w:rFonts w:eastAsia="Arial"/>
          <w:lang w:eastAsia="ar-SA"/>
        </w:rPr>
        <w:t>_________________________________________</w:t>
      </w:r>
      <w:r w:rsidR="00B7013B" w:rsidRPr="00D07D5C">
        <w:rPr>
          <w:rFonts w:eastAsia="Arial"/>
          <w:lang w:eastAsia="ar-SA"/>
        </w:rPr>
        <w:t xml:space="preserve">__) руб., </w:t>
      </w:r>
      <w:r w:rsidR="007B0C25" w:rsidRPr="00D07D5C">
        <w:rPr>
          <w:rFonts w:eastAsia="Arial"/>
          <w:lang w:eastAsia="ar-SA"/>
        </w:rPr>
        <w:t xml:space="preserve">плата </w:t>
      </w:r>
      <w:r w:rsidR="00866D94" w:rsidRPr="00D07D5C">
        <w:rPr>
          <w:rFonts w:eastAsia="Arial"/>
          <w:lang w:eastAsia="ar-SA"/>
        </w:rPr>
        <w:t xml:space="preserve">вносится </w:t>
      </w:r>
      <w:r w:rsidR="00002712">
        <w:rPr>
          <w:rFonts w:eastAsia="Arial"/>
          <w:lang w:eastAsia="ar-SA"/>
        </w:rPr>
        <w:t xml:space="preserve">единовременно </w:t>
      </w:r>
      <w:r w:rsidR="00B7013B" w:rsidRPr="00D07D5C">
        <w:rPr>
          <w:rFonts w:eastAsia="Arial"/>
          <w:lang w:eastAsia="ar-SA"/>
        </w:rPr>
        <w:t>В</w:t>
      </w:r>
      <w:r w:rsidR="00FB4AF8" w:rsidRPr="00D07D5C">
        <w:rPr>
          <w:rFonts w:eastAsia="Arial"/>
          <w:lang w:eastAsia="ar-SA"/>
        </w:rPr>
        <w:t xml:space="preserve">ладельцем рекламной конструкции </w:t>
      </w:r>
      <w:r w:rsidR="005B5CAC" w:rsidRPr="00D07D5C">
        <w:rPr>
          <w:rFonts w:eastAsia="Arial"/>
          <w:lang w:eastAsia="ar-SA"/>
        </w:rPr>
        <w:t>на реквизиты, у</w:t>
      </w:r>
      <w:r w:rsidR="003A145F" w:rsidRPr="00D07D5C">
        <w:rPr>
          <w:rFonts w:eastAsia="Arial"/>
          <w:lang w:eastAsia="ar-SA"/>
        </w:rPr>
        <w:t xml:space="preserve">казанные в пункте 3.3 Договора, не позднее 30 календарных дней с даты </w:t>
      </w:r>
      <w:r w:rsidR="00FB4AF8" w:rsidRPr="00D07D5C">
        <w:rPr>
          <w:rFonts w:eastAsia="Arial"/>
          <w:lang w:eastAsia="ar-SA"/>
        </w:rPr>
        <w:t xml:space="preserve">подписания </w:t>
      </w:r>
      <w:r w:rsidR="00866D94" w:rsidRPr="00D07D5C">
        <w:rPr>
          <w:rFonts w:eastAsia="Arial"/>
          <w:lang w:eastAsia="ar-SA"/>
        </w:rPr>
        <w:t>Договора.</w:t>
      </w:r>
      <w:r w:rsidR="002870A4" w:rsidRPr="00D07D5C">
        <w:rPr>
          <w:rFonts w:eastAsia="Arial"/>
          <w:lang w:eastAsia="ar-SA"/>
        </w:rPr>
        <w:t xml:space="preserve"> </w:t>
      </w:r>
    </w:p>
    <w:p w:rsidR="007B0C25" w:rsidRPr="00D07D5C" w:rsidRDefault="00DD3216" w:rsidP="00327892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>3.3.2</w:t>
      </w:r>
      <w:r w:rsidR="009C0F65" w:rsidRPr="00D07D5C">
        <w:rPr>
          <w:rFonts w:eastAsia="Arial"/>
          <w:lang w:eastAsia="ar-SA"/>
        </w:rPr>
        <w:t xml:space="preserve">. </w:t>
      </w:r>
      <w:r w:rsidR="00866D94" w:rsidRPr="00D07D5C">
        <w:rPr>
          <w:rFonts w:eastAsia="Arial"/>
          <w:lang w:eastAsia="ar-SA"/>
        </w:rPr>
        <w:t xml:space="preserve">Размер годовой платы за второй и последующие </w:t>
      </w:r>
      <w:r w:rsidR="00451080" w:rsidRPr="00D07D5C">
        <w:rPr>
          <w:rFonts w:eastAsia="Arial"/>
          <w:lang w:eastAsia="ar-SA"/>
        </w:rPr>
        <w:t>календарные годы</w:t>
      </w:r>
      <w:r w:rsidR="00866D94" w:rsidRPr="00D07D5C">
        <w:rPr>
          <w:rFonts w:eastAsia="Arial"/>
          <w:lang w:eastAsia="ar-SA"/>
        </w:rPr>
        <w:t xml:space="preserve"> </w:t>
      </w:r>
      <w:r w:rsidR="00F10594" w:rsidRPr="00D07D5C">
        <w:rPr>
          <w:rFonts w:eastAsia="Arial"/>
          <w:lang w:eastAsia="ar-SA"/>
        </w:rPr>
        <w:t xml:space="preserve">подлежит ежегодному перерасчету Администрацией </w:t>
      </w:r>
      <w:r w:rsidR="00866D94" w:rsidRPr="00D07D5C">
        <w:rPr>
          <w:rFonts w:eastAsia="Arial"/>
          <w:lang w:eastAsia="ar-SA"/>
        </w:rPr>
        <w:t xml:space="preserve">в соответствии с </w:t>
      </w:r>
      <w:hyperlink r:id="rId11" w:history="1">
        <w:r w:rsidR="009C0F65" w:rsidRPr="00D07D5C">
          <w:rPr>
            <w:rFonts w:eastAsia="Arial"/>
          </w:rPr>
          <w:t>М</w:t>
        </w:r>
        <w:r w:rsidR="00866D94" w:rsidRPr="00D07D5C">
          <w:rPr>
            <w:rFonts w:eastAsia="Arial"/>
          </w:rPr>
          <w:t>етодикой</w:t>
        </w:r>
      </w:hyperlink>
      <w:r w:rsidR="00866D94" w:rsidRPr="00D07D5C">
        <w:rPr>
          <w:rFonts w:eastAsia="Arial"/>
          <w:lang w:eastAsia="ar-SA"/>
        </w:rPr>
        <w:t xml:space="preserve"> расчета </w:t>
      </w:r>
      <w:r w:rsidR="009C0F65" w:rsidRPr="00D07D5C">
        <w:rPr>
          <w:rFonts w:eastAsia="Arial"/>
          <w:lang w:eastAsia="ar-SA"/>
        </w:rPr>
        <w:t xml:space="preserve">размера платы </w:t>
      </w:r>
      <w:r w:rsidR="00866D94" w:rsidRPr="00D07D5C">
        <w:rPr>
          <w:rFonts w:eastAsia="Arial"/>
          <w:lang w:eastAsia="ar-SA"/>
        </w:rPr>
        <w:t xml:space="preserve">с учетом </w:t>
      </w:r>
      <w:r w:rsidR="005B5CAC" w:rsidRPr="00D07D5C">
        <w:rPr>
          <w:rFonts w:eastAsia="Arial"/>
          <w:lang w:eastAsia="ar-SA"/>
        </w:rPr>
        <w:t>базовой ставки, установленной на 4 квартал текущего года</w:t>
      </w:r>
      <w:r w:rsidR="00F10594" w:rsidRPr="00D07D5C">
        <w:rPr>
          <w:rFonts w:eastAsia="Arial"/>
          <w:lang w:eastAsia="ar-SA"/>
        </w:rPr>
        <w:t>.</w:t>
      </w:r>
      <w:r w:rsidR="005B5CAC" w:rsidRPr="00D07D5C">
        <w:rPr>
          <w:rFonts w:eastAsia="Arial"/>
          <w:lang w:eastAsia="ar-SA"/>
        </w:rPr>
        <w:t xml:space="preserve"> </w:t>
      </w:r>
      <w:r w:rsidR="00F10594" w:rsidRPr="00D07D5C">
        <w:rPr>
          <w:rFonts w:eastAsia="Arial"/>
          <w:lang w:eastAsia="ar-SA"/>
        </w:rPr>
        <w:t xml:space="preserve">Измененный размер платы по Договору устанавливается с 1 января следующего года. </w:t>
      </w:r>
    </w:p>
    <w:p w:rsidR="00932FA1" w:rsidRDefault="00B7013B" w:rsidP="00327892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>Плата</w:t>
      </w:r>
      <w:r w:rsidR="00F10594" w:rsidRPr="00D07D5C">
        <w:rPr>
          <w:rFonts w:eastAsia="Arial"/>
          <w:lang w:eastAsia="ar-SA"/>
        </w:rPr>
        <w:t xml:space="preserve"> по Договору в последующие годы </w:t>
      </w:r>
      <w:r w:rsidR="005B5CAC" w:rsidRPr="00D07D5C">
        <w:rPr>
          <w:rFonts w:eastAsia="Arial"/>
          <w:lang w:eastAsia="ar-SA"/>
        </w:rPr>
        <w:t xml:space="preserve">вносится </w:t>
      </w:r>
      <w:r w:rsidRPr="00D07D5C">
        <w:rPr>
          <w:rFonts w:eastAsia="Arial"/>
          <w:lang w:eastAsia="ar-SA"/>
        </w:rPr>
        <w:t>В</w:t>
      </w:r>
      <w:r w:rsidR="003A145F" w:rsidRPr="00D07D5C">
        <w:rPr>
          <w:rFonts w:eastAsia="Arial"/>
          <w:lang w:eastAsia="ar-SA"/>
        </w:rPr>
        <w:t xml:space="preserve">ладельцем рекламной конструкции </w:t>
      </w:r>
      <w:r w:rsidR="005B5CAC" w:rsidRPr="00D07D5C">
        <w:rPr>
          <w:rFonts w:eastAsia="Arial"/>
          <w:lang w:eastAsia="ar-SA"/>
        </w:rPr>
        <w:t xml:space="preserve">на реквизиты, указанные в пункте 3.3 Договора, в срок </w:t>
      </w:r>
      <w:r w:rsidR="002C189D" w:rsidRPr="00D07D5C">
        <w:rPr>
          <w:rFonts w:eastAsia="Arial"/>
          <w:lang w:eastAsia="ar-SA"/>
        </w:rPr>
        <w:t xml:space="preserve">до </w:t>
      </w:r>
      <w:r w:rsidR="003A145F" w:rsidRPr="00D07D5C">
        <w:rPr>
          <w:rFonts w:eastAsia="Arial"/>
          <w:lang w:eastAsia="ar-SA"/>
        </w:rPr>
        <w:t>30 января очередного года</w:t>
      </w:r>
      <w:r w:rsidR="00DD3216" w:rsidRPr="00D07D5C">
        <w:rPr>
          <w:rFonts w:eastAsia="Arial"/>
          <w:lang w:eastAsia="ar-SA"/>
        </w:rPr>
        <w:t>, а именно: ___</w:t>
      </w:r>
      <w:r w:rsidR="003A145F" w:rsidRPr="00D07D5C">
        <w:rPr>
          <w:rFonts w:eastAsia="Arial"/>
          <w:lang w:eastAsia="ar-SA"/>
        </w:rPr>
        <w:t xml:space="preserve">, </w:t>
      </w:r>
      <w:r w:rsidR="00DD3216" w:rsidRPr="00D07D5C">
        <w:rPr>
          <w:rFonts w:eastAsia="Arial"/>
          <w:lang w:eastAsia="ar-SA"/>
        </w:rPr>
        <w:t>___</w:t>
      </w:r>
      <w:r w:rsidR="003A145F" w:rsidRPr="00D07D5C">
        <w:rPr>
          <w:rFonts w:eastAsia="Arial"/>
          <w:lang w:eastAsia="ar-SA"/>
        </w:rPr>
        <w:t xml:space="preserve">, </w:t>
      </w:r>
      <w:r w:rsidR="00866D94" w:rsidRPr="00D07D5C">
        <w:rPr>
          <w:rFonts w:eastAsia="Arial"/>
          <w:lang w:eastAsia="ar-SA"/>
        </w:rPr>
        <w:t>__</w:t>
      </w:r>
      <w:r w:rsidR="003A145F" w:rsidRPr="00D07D5C">
        <w:rPr>
          <w:rFonts w:eastAsia="Arial"/>
          <w:lang w:eastAsia="ar-SA"/>
        </w:rPr>
        <w:t xml:space="preserve">, __, __, ___, </w:t>
      </w:r>
      <w:r w:rsidR="00DD3216" w:rsidRPr="00D07D5C">
        <w:rPr>
          <w:rFonts w:eastAsia="Arial"/>
          <w:lang w:eastAsia="ar-SA"/>
        </w:rPr>
        <w:t>___</w:t>
      </w:r>
      <w:r w:rsidR="00866D94" w:rsidRPr="00D07D5C">
        <w:rPr>
          <w:rFonts w:eastAsia="Arial"/>
          <w:lang w:eastAsia="ar-SA"/>
        </w:rPr>
        <w:t xml:space="preserve"> (</w:t>
      </w:r>
      <w:r w:rsidR="00866D94" w:rsidRPr="00D07D5C">
        <w:rPr>
          <w:rFonts w:eastAsia="Arial"/>
          <w:i/>
          <w:lang w:eastAsia="ar-SA"/>
        </w:rPr>
        <w:t>указывается срок оплаты за каждый год</w:t>
      </w:r>
      <w:r w:rsidR="00866D94" w:rsidRPr="00D07D5C">
        <w:rPr>
          <w:rFonts w:eastAsia="Arial"/>
          <w:lang w:eastAsia="ar-SA"/>
        </w:rPr>
        <w:t>).</w:t>
      </w:r>
    </w:p>
    <w:p w:rsidR="00002712" w:rsidRPr="00002712" w:rsidRDefault="00002712" w:rsidP="00327892">
      <w:pPr>
        <w:suppressAutoHyphens/>
        <w:autoSpaceDE w:val="0"/>
        <w:ind w:right="-142" w:firstLine="709"/>
        <w:jc w:val="both"/>
      </w:pPr>
      <w:r w:rsidRPr="00002712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002712" w:rsidRPr="00002712" w:rsidRDefault="00002712" w:rsidP="00327892">
      <w:pPr>
        <w:suppressAutoHyphens/>
        <w:autoSpaceDE w:val="0"/>
        <w:ind w:right="-142" w:firstLine="709"/>
        <w:jc w:val="both"/>
      </w:pPr>
      <w:r w:rsidRPr="00002712">
        <w:t>При перечислении платы в платежном документе указывается уникальный идентификатор начисления (УИН).</w:t>
      </w:r>
    </w:p>
    <w:p w:rsidR="00B7013B" w:rsidRPr="00D07D5C" w:rsidRDefault="000B544F" w:rsidP="00327892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t>3.3.3.</w:t>
      </w:r>
      <w:r w:rsidR="00CD69EA" w:rsidRPr="00D07D5C">
        <w:rPr>
          <w:rFonts w:eastAsia="Arial"/>
          <w:lang w:eastAsia="ar-SA"/>
        </w:rPr>
        <w:t xml:space="preserve"> </w:t>
      </w:r>
      <w:r w:rsidR="00F10594" w:rsidRPr="00D07D5C">
        <w:rPr>
          <w:rFonts w:eastAsia="Arial"/>
          <w:lang w:eastAsia="ar-SA"/>
        </w:rPr>
        <w:t xml:space="preserve">Изменение размера платы в соответствии с пунктом 3.3.2  Договора на очередной год не требует внесения изменений в Договор или подписания </w:t>
      </w:r>
      <w:r w:rsidR="00B7013B" w:rsidRPr="00D07D5C">
        <w:rPr>
          <w:rFonts w:eastAsia="Arial"/>
          <w:lang w:eastAsia="ar-SA"/>
        </w:rPr>
        <w:t xml:space="preserve">Сторонами </w:t>
      </w:r>
      <w:r w:rsidR="00F10594" w:rsidRPr="00D07D5C">
        <w:rPr>
          <w:rFonts w:eastAsia="Arial"/>
          <w:lang w:eastAsia="ar-SA"/>
        </w:rPr>
        <w:t xml:space="preserve">дополнительного соглашения к нему. </w:t>
      </w:r>
    </w:p>
    <w:p w:rsidR="00F10594" w:rsidRPr="00D07D5C" w:rsidRDefault="00F10594" w:rsidP="00327892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07D5C">
        <w:rPr>
          <w:rFonts w:eastAsia="Arial"/>
          <w:lang w:eastAsia="ar-SA"/>
        </w:rPr>
        <w:lastRenderedPageBreak/>
        <w:t xml:space="preserve">Об изменении размера годовой платы по Договору Администрация информирует владельца рекламной конструкции путем направления </w:t>
      </w:r>
      <w:r w:rsidR="00B7013B" w:rsidRPr="00D07D5C">
        <w:rPr>
          <w:rFonts w:eastAsia="Arial"/>
          <w:lang w:eastAsia="ar-SA"/>
        </w:rPr>
        <w:t>В</w:t>
      </w:r>
      <w:r w:rsidRPr="00D07D5C">
        <w:rPr>
          <w:rFonts w:eastAsia="Arial"/>
          <w:lang w:eastAsia="ar-SA"/>
        </w:rPr>
        <w:t xml:space="preserve">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</w:t>
      </w:r>
      <w:r w:rsidR="002D1A17" w:rsidRPr="00D07D5C">
        <w:rPr>
          <w:rFonts w:eastAsia="Arial"/>
          <w:lang w:eastAsia="ar-SA"/>
        </w:rPr>
        <w:t xml:space="preserve">календарного </w:t>
      </w:r>
      <w:r w:rsidRPr="00D07D5C">
        <w:rPr>
          <w:rFonts w:eastAsia="Arial"/>
          <w:lang w:eastAsia="ar-SA"/>
        </w:rPr>
        <w:t>года.</w:t>
      </w:r>
      <w:r w:rsidRPr="00D07D5C">
        <w:t xml:space="preserve"> </w:t>
      </w:r>
      <w:r w:rsidRPr="00D07D5C">
        <w:rPr>
          <w:rFonts w:eastAsia="Arial"/>
          <w:lang w:eastAsia="ar-SA"/>
        </w:rPr>
        <w:t xml:space="preserve"> </w:t>
      </w:r>
    </w:p>
    <w:p w:rsidR="00633FB1" w:rsidRPr="00D07D5C" w:rsidRDefault="00002712" w:rsidP="00327892">
      <w:pPr>
        <w:autoSpaceDE w:val="0"/>
        <w:autoSpaceDN w:val="0"/>
        <w:adjustRightInd w:val="0"/>
        <w:ind w:right="-143" w:firstLine="709"/>
        <w:jc w:val="both"/>
      </w:pPr>
      <w:r>
        <w:t>3.4</w:t>
      </w:r>
      <w:r w:rsidR="000B544F" w:rsidRPr="00D07D5C">
        <w:t xml:space="preserve">. </w:t>
      </w:r>
      <w:r w:rsidR="00633FB1" w:rsidRPr="00D07D5C">
        <w:t>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633FB1" w:rsidRPr="00D07D5C" w:rsidRDefault="00002712" w:rsidP="00327892">
      <w:pPr>
        <w:autoSpaceDE w:val="0"/>
        <w:autoSpaceDN w:val="0"/>
        <w:adjustRightInd w:val="0"/>
        <w:ind w:right="-143" w:firstLine="709"/>
        <w:jc w:val="both"/>
      </w:pPr>
      <w:r>
        <w:t>3.5</w:t>
      </w:r>
      <w:r w:rsidR="000B544F" w:rsidRPr="00D07D5C">
        <w:t xml:space="preserve">. </w:t>
      </w:r>
      <w:r w:rsidR="00633FB1" w:rsidRPr="00D07D5C">
        <w:t>Налог на добавленн</w:t>
      </w:r>
      <w:r w:rsidR="00F95EA4" w:rsidRPr="00D07D5C">
        <w:t>ую стоимость (НДС) уплачивается</w:t>
      </w:r>
      <w:r w:rsidR="00633FB1" w:rsidRPr="00D07D5C">
        <w:t xml:space="preserve"> Владельцем рекламной конструкции самостоятельно в соответствии налоговым законодательством.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</w:p>
    <w:p w:rsidR="00633FB1" w:rsidRPr="00D07D5C" w:rsidRDefault="00633FB1" w:rsidP="00327892">
      <w:pPr>
        <w:autoSpaceDE w:val="0"/>
        <w:autoSpaceDN w:val="0"/>
        <w:adjustRightInd w:val="0"/>
        <w:ind w:right="-143"/>
        <w:jc w:val="center"/>
      </w:pPr>
      <w:r w:rsidRPr="00D07D5C">
        <w:t>4. Права и обязанности Сторон</w:t>
      </w:r>
    </w:p>
    <w:p w:rsidR="00633FB1" w:rsidRPr="00D07D5C" w:rsidRDefault="00633FB1" w:rsidP="00327892">
      <w:pPr>
        <w:autoSpaceDE w:val="0"/>
        <w:autoSpaceDN w:val="0"/>
        <w:adjustRightInd w:val="0"/>
        <w:ind w:right="-143"/>
        <w:jc w:val="center"/>
        <w:rPr>
          <w:b/>
        </w:rPr>
      </w:pP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1. Администрация обязана:</w:t>
      </w:r>
    </w:p>
    <w:p w:rsidR="00633FB1" w:rsidRPr="00D07D5C" w:rsidRDefault="00633FB1" w:rsidP="00327892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1.1. На период действия</w:t>
      </w:r>
      <w:r w:rsidR="000B544F" w:rsidRPr="00D07D5C">
        <w:rPr>
          <w:color w:val="000000"/>
        </w:rPr>
        <w:t xml:space="preserve"> Договора обеспечить </w:t>
      </w:r>
      <w:r w:rsidRPr="00D07D5C">
        <w:rPr>
          <w:color w:val="000000"/>
        </w:rPr>
        <w:t>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</w:t>
      </w:r>
      <w:r w:rsidR="00C44DBA" w:rsidRPr="00D07D5C">
        <w:rPr>
          <w:color w:val="000000"/>
        </w:rPr>
        <w:t xml:space="preserve"> </w:t>
      </w:r>
      <w:r w:rsidR="0008346D" w:rsidRPr="00D07D5C">
        <w:rPr>
          <w:color w:val="000000"/>
        </w:rPr>
        <w:t>демонтаж</w:t>
      </w:r>
      <w:r w:rsidR="00AF16F7" w:rsidRPr="00D07D5C">
        <w:rPr>
          <w:color w:val="000000"/>
        </w:rPr>
        <w:t>е</w:t>
      </w:r>
      <w:r w:rsidR="0008346D" w:rsidRPr="00D07D5C">
        <w:rPr>
          <w:color w:val="000000"/>
        </w:rPr>
        <w:t>м</w:t>
      </w:r>
      <w:r w:rsidRPr="00D07D5C">
        <w:rPr>
          <w:color w:val="000000"/>
        </w:rPr>
        <w:t>.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rPr>
          <w:color w:val="000000"/>
        </w:rPr>
        <w:t xml:space="preserve">4.1.2. </w:t>
      </w:r>
      <w:r w:rsidRPr="00D07D5C">
        <w:t xml:space="preserve">Не предоставлять другим лицам рекламное место для установки и эксплуатации </w:t>
      </w:r>
      <w:r w:rsidR="00F42673" w:rsidRPr="00D07D5C">
        <w:t>рекламной конструкций в течение</w:t>
      </w:r>
      <w:r w:rsidRPr="00D07D5C">
        <w:t xml:space="preserve"> срока действия Договора.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1.3. </w:t>
      </w:r>
      <w:r w:rsidRPr="00D07D5C">
        <w:t xml:space="preserve">Осуществлять контроль за исполнением Владельцем рекламной конструкции обязательств по Договору, за размещением рекламной конструкции в границах </w:t>
      </w:r>
      <w:r w:rsidR="00F95EA4" w:rsidRPr="00D07D5C">
        <w:t>рекламного места</w:t>
      </w:r>
      <w:r w:rsidRPr="00D07D5C">
        <w:t>.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</w:pPr>
      <w:r w:rsidRPr="00D07D5C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1.5. Требовать от В</w:t>
      </w:r>
      <w:r w:rsidR="003B2F9A" w:rsidRPr="00D07D5C">
        <w:rPr>
          <w:color w:val="000000"/>
        </w:rPr>
        <w:t xml:space="preserve">ладельца рекламной конструкции </w:t>
      </w:r>
      <w:r w:rsidRPr="00D07D5C">
        <w:rPr>
          <w:color w:val="000000"/>
        </w:rPr>
        <w:t>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633FB1" w:rsidRPr="00D07D5C" w:rsidRDefault="00633FB1" w:rsidP="00327892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3B2F9A" w:rsidRPr="00D07D5C" w:rsidRDefault="003B2F9A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2. Администрация имеет право:</w:t>
      </w:r>
    </w:p>
    <w:p w:rsidR="00CD0D48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2.1. </w:t>
      </w:r>
      <w:r w:rsidR="00CD0D48" w:rsidRPr="00D07D5C">
        <w:rPr>
          <w:color w:val="000000"/>
        </w:rPr>
        <w:t>Р</w:t>
      </w:r>
      <w:r w:rsidRPr="00D07D5C">
        <w:rPr>
          <w:color w:val="000000"/>
        </w:rPr>
        <w:t xml:space="preserve">асторгнуть Договор </w:t>
      </w:r>
      <w:r w:rsidR="00CD0D48" w:rsidRPr="00D07D5C">
        <w:rPr>
          <w:rFonts w:eastAsiaTheme="minorHAnsi"/>
          <w:lang w:eastAsia="en-US"/>
        </w:rPr>
        <w:t>в одностороннем порядке</w:t>
      </w:r>
      <w:r w:rsidR="00F46698" w:rsidRPr="00D07D5C">
        <w:rPr>
          <w:rFonts w:eastAsiaTheme="minorHAnsi"/>
          <w:lang w:eastAsia="en-US"/>
        </w:rPr>
        <w:t>, уведомив об этом Владельца рекламной конструкции в письменной форме не менее чем за тридцать дней до даты расторжения Договора,</w:t>
      </w:r>
      <w:r w:rsidR="00CD0D48" w:rsidRPr="00D07D5C">
        <w:rPr>
          <w:rFonts w:eastAsiaTheme="minorHAnsi"/>
          <w:lang w:eastAsia="en-US"/>
        </w:rPr>
        <w:t xml:space="preserve"> в следующих случаях:</w:t>
      </w:r>
    </w:p>
    <w:p w:rsidR="00CD0D48" w:rsidRPr="00D07D5C" w:rsidRDefault="00CD0D48" w:rsidP="0032789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</w:t>
      </w:r>
      <w:r w:rsidR="00F46698" w:rsidRPr="00D07D5C">
        <w:rPr>
          <w:rFonts w:eastAsiaTheme="minorHAnsi"/>
          <w:lang w:eastAsia="en-US"/>
        </w:rPr>
        <w:t>обходимо для муниципальных нужд</w:t>
      </w:r>
      <w:r w:rsidRPr="00D07D5C">
        <w:rPr>
          <w:rFonts w:eastAsiaTheme="minorHAnsi"/>
          <w:lang w:eastAsia="en-US"/>
        </w:rPr>
        <w:t>.</w:t>
      </w:r>
    </w:p>
    <w:p w:rsidR="00CD0D48" w:rsidRPr="00D07D5C" w:rsidRDefault="00CD0D48" w:rsidP="0032789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D0D48" w:rsidRPr="00D07D5C" w:rsidRDefault="00CD0D48" w:rsidP="0032789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</w:t>
      </w:r>
      <w:r w:rsidR="002546CE" w:rsidRPr="00D07D5C">
        <w:rPr>
          <w:rFonts w:eastAsiaTheme="minorHAnsi"/>
          <w:lang w:eastAsia="en-US"/>
        </w:rPr>
        <w:t xml:space="preserve"> в соответствии с действующим законодательством Российской Федерации</w:t>
      </w:r>
      <w:r w:rsidRPr="00D07D5C">
        <w:rPr>
          <w:rFonts w:eastAsiaTheme="minorHAnsi"/>
          <w:lang w:eastAsia="en-US"/>
        </w:rPr>
        <w:t>.</w:t>
      </w:r>
    </w:p>
    <w:p w:rsidR="00DF6BC8" w:rsidRPr="00D07D5C" w:rsidRDefault="00DF6BC8" w:rsidP="00327892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07D5C">
        <w:rPr>
          <w:rFonts w:eastAsiaTheme="minorHAnsi"/>
          <w:lang w:eastAsia="en-US"/>
        </w:rPr>
        <w:t>4</w:t>
      </w:r>
      <w:r w:rsidR="00CD0D48" w:rsidRPr="00D07D5C">
        <w:rPr>
          <w:rFonts w:eastAsiaTheme="minorHAnsi"/>
          <w:lang w:eastAsia="en-US"/>
        </w:rPr>
        <w:t>.2.</w:t>
      </w:r>
      <w:r w:rsidRPr="00D07D5C">
        <w:rPr>
          <w:rFonts w:eastAsiaTheme="minorHAnsi"/>
          <w:lang w:eastAsia="en-US"/>
        </w:rPr>
        <w:t>1</w:t>
      </w:r>
      <w:r w:rsidR="00CD0D48" w:rsidRPr="00D07D5C">
        <w:rPr>
          <w:rFonts w:eastAsiaTheme="minorHAnsi"/>
          <w:lang w:eastAsia="en-US"/>
        </w:rPr>
        <w:t xml:space="preserve">.4. </w:t>
      </w:r>
      <w:r w:rsidRPr="00D07D5C">
        <w:rPr>
          <w:rFonts w:eastAsiaTheme="minorHAnsi"/>
          <w:lang w:eastAsia="en-US"/>
        </w:rPr>
        <w:t>Е</w:t>
      </w:r>
      <w:r w:rsidRPr="00D07D5C">
        <w:rPr>
          <w:color w:val="000000"/>
        </w:rPr>
        <w:t>сли установленная рекламная конструкция не соотв</w:t>
      </w:r>
      <w:r w:rsidR="00F42673" w:rsidRPr="00D07D5C">
        <w:rPr>
          <w:color w:val="000000"/>
        </w:rPr>
        <w:t>етствует типу и иным параметрам</w:t>
      </w:r>
      <w:r w:rsidRPr="00D07D5C">
        <w:rPr>
          <w:color w:val="000000"/>
        </w:rPr>
        <w:t xml:space="preserve"> рекламной</w:t>
      </w:r>
      <w:r w:rsidR="007A3475" w:rsidRPr="00D07D5C">
        <w:rPr>
          <w:color w:val="000000"/>
        </w:rPr>
        <w:t xml:space="preserve"> конструкции, определенным пунктом </w:t>
      </w:r>
      <w:r w:rsidRPr="00D07D5C">
        <w:rPr>
          <w:color w:val="000000"/>
        </w:rPr>
        <w:t>1.3 Договора,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по требованию Администрации.</w:t>
      </w:r>
    </w:p>
    <w:p w:rsidR="00CD0D48" w:rsidRPr="00D07D5C" w:rsidRDefault="00DF6BC8" w:rsidP="0032789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</w:t>
      </w:r>
      <w:r w:rsidR="00CD0D48" w:rsidRPr="00D07D5C">
        <w:rPr>
          <w:rFonts w:eastAsiaTheme="minorHAnsi"/>
          <w:lang w:eastAsia="en-US"/>
        </w:rPr>
        <w:t xml:space="preserve">.5. Если </w:t>
      </w:r>
      <w:r w:rsidRPr="00D07D5C">
        <w:rPr>
          <w:rFonts w:eastAsiaTheme="minorHAnsi"/>
          <w:lang w:eastAsia="en-US"/>
        </w:rPr>
        <w:t xml:space="preserve">Владелец рекламной конструкции </w:t>
      </w:r>
      <w:r w:rsidR="00CD0D48" w:rsidRPr="00D07D5C">
        <w:rPr>
          <w:rFonts w:eastAsiaTheme="minorHAnsi"/>
          <w:lang w:eastAsia="en-US"/>
        </w:rPr>
        <w:t>не вносит плату по Договору в установленный срок</w:t>
      </w:r>
      <w:r w:rsidR="007A3475" w:rsidRPr="00D07D5C">
        <w:rPr>
          <w:rFonts w:eastAsiaTheme="minorHAnsi"/>
          <w:lang w:eastAsia="en-US"/>
        </w:rPr>
        <w:t xml:space="preserve">, </w:t>
      </w:r>
      <w:r w:rsidR="00F42673" w:rsidRPr="00D07D5C">
        <w:rPr>
          <w:rFonts w:eastAsiaTheme="minorHAnsi"/>
          <w:lang w:eastAsia="en-US"/>
        </w:rPr>
        <w:t>а также вносит</w:t>
      </w:r>
      <w:r w:rsidR="0004319B" w:rsidRPr="00D07D5C">
        <w:rPr>
          <w:rFonts w:eastAsiaTheme="minorHAnsi"/>
          <w:lang w:eastAsia="en-US"/>
        </w:rPr>
        <w:t xml:space="preserve"> плату</w:t>
      </w:r>
      <w:r w:rsidR="007A3475" w:rsidRPr="00D07D5C">
        <w:rPr>
          <w:rFonts w:eastAsiaTheme="minorHAnsi"/>
          <w:lang w:eastAsia="en-US"/>
        </w:rPr>
        <w:t xml:space="preserve"> не в полном объеме</w:t>
      </w:r>
      <w:r w:rsidR="00CD0D48" w:rsidRPr="00D07D5C">
        <w:rPr>
          <w:rFonts w:eastAsiaTheme="minorHAnsi"/>
          <w:lang w:eastAsia="en-US"/>
        </w:rPr>
        <w:t xml:space="preserve"> либо если просрочка платежа составляет более 30 календарных дней.</w:t>
      </w:r>
    </w:p>
    <w:p w:rsidR="00CD0D48" w:rsidRPr="00D07D5C" w:rsidRDefault="00DF6BC8" w:rsidP="0032789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>4.2.1.6</w:t>
      </w:r>
      <w:r w:rsidR="00CD0D48" w:rsidRPr="00D07D5C">
        <w:rPr>
          <w:rFonts w:eastAsiaTheme="minorHAnsi"/>
          <w:lang w:eastAsia="en-US"/>
        </w:rPr>
        <w:t xml:space="preserve">. В случае невыполнения </w:t>
      </w:r>
      <w:r w:rsidRPr="00D07D5C">
        <w:rPr>
          <w:rFonts w:eastAsiaTheme="minorHAnsi"/>
          <w:lang w:eastAsia="en-US"/>
        </w:rPr>
        <w:t xml:space="preserve">Владельцем рекламной конструкции </w:t>
      </w:r>
      <w:r w:rsidR="00CD0D48" w:rsidRPr="00D07D5C">
        <w:rPr>
          <w:rFonts w:eastAsiaTheme="minorHAnsi"/>
          <w:lang w:eastAsia="en-US"/>
        </w:rPr>
        <w:t>обязанностей, установленных Договор</w:t>
      </w:r>
      <w:r w:rsidRPr="00D07D5C">
        <w:rPr>
          <w:rFonts w:eastAsiaTheme="minorHAnsi"/>
          <w:lang w:eastAsia="en-US"/>
        </w:rPr>
        <w:t>ом</w:t>
      </w:r>
      <w:r w:rsidR="003B2F9A" w:rsidRPr="00D07D5C">
        <w:rPr>
          <w:rFonts w:eastAsiaTheme="minorHAnsi"/>
          <w:lang w:eastAsia="en-US"/>
        </w:rPr>
        <w:t>.</w:t>
      </w:r>
    </w:p>
    <w:p w:rsidR="00F42673" w:rsidRPr="00D07D5C" w:rsidRDefault="00F42673" w:rsidP="0032789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07D5C">
        <w:rPr>
          <w:rFonts w:eastAsiaTheme="minorHAnsi"/>
          <w:lang w:eastAsia="en-US"/>
        </w:rPr>
        <w:t xml:space="preserve">4.2.1.7. </w:t>
      </w:r>
      <w:r w:rsidR="0011258E" w:rsidRPr="00D07D5C">
        <w:rPr>
          <w:rFonts w:eastAsiaTheme="minorHAnsi"/>
          <w:lang w:eastAsia="en-US"/>
        </w:rPr>
        <w:t>В случае невыполнения Владельцем рекламной конструкции обязанности по размещению социальной</w:t>
      </w:r>
      <w:r w:rsidR="0004319B" w:rsidRPr="00D07D5C">
        <w:rPr>
          <w:rFonts w:eastAsiaTheme="minorHAnsi"/>
          <w:lang w:eastAsia="en-US"/>
        </w:rPr>
        <w:t xml:space="preserve"> рекламы</w:t>
      </w:r>
      <w:r w:rsidR="003B2F9A" w:rsidRPr="00D07D5C">
        <w:rPr>
          <w:color w:val="000000"/>
        </w:rPr>
        <w:t>.</w:t>
      </w:r>
    </w:p>
    <w:p w:rsidR="00DF6BC8" w:rsidRPr="00D07D5C" w:rsidRDefault="00DF6BC8" w:rsidP="00327892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lastRenderedPageBreak/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2546CE" w:rsidRPr="00D07D5C" w:rsidRDefault="00BA2511" w:rsidP="00327892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07D5C">
        <w:rPr>
          <w:color w:val="000000"/>
        </w:rPr>
        <w:t>4.2.1.</w:t>
      </w:r>
      <w:r w:rsidR="002546CE" w:rsidRPr="00D07D5C">
        <w:rPr>
          <w:color w:val="000000"/>
        </w:rPr>
        <w:t xml:space="preserve">9. В случае выявления угрозы жизни и здоровью людей и (или) причинения ущерба имуществу </w:t>
      </w:r>
      <w:r w:rsidR="003619E7" w:rsidRPr="00D07D5C">
        <w:rPr>
          <w:color w:val="000000"/>
        </w:rPr>
        <w:t xml:space="preserve">всех видов собственности </w:t>
      </w:r>
      <w:r w:rsidR="00404057">
        <w:rPr>
          <w:color w:val="000000"/>
        </w:rPr>
        <w:t xml:space="preserve">при </w:t>
      </w:r>
      <w:r w:rsidR="002546CE" w:rsidRPr="00D07D5C">
        <w:rPr>
          <w:color w:val="000000"/>
        </w:rPr>
        <w:t>дальнейшей эксп</w:t>
      </w:r>
      <w:r w:rsidR="0011258E" w:rsidRPr="00D07D5C">
        <w:rPr>
          <w:color w:val="000000"/>
        </w:rPr>
        <w:t xml:space="preserve">луатации рекламной конструкции. </w:t>
      </w:r>
    </w:p>
    <w:p w:rsidR="00BA2511" w:rsidRPr="00D07D5C" w:rsidRDefault="00BA2511" w:rsidP="00327892">
      <w:pPr>
        <w:pStyle w:val="30"/>
        <w:spacing w:after="0"/>
        <w:ind w:left="0" w:right="-143" w:firstLine="709"/>
        <w:jc w:val="both"/>
        <w:rPr>
          <w:sz w:val="24"/>
          <w:szCs w:val="24"/>
        </w:rPr>
      </w:pPr>
      <w:r w:rsidRPr="00D07D5C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903340" w:rsidRPr="00D07D5C" w:rsidRDefault="00903340" w:rsidP="00327892">
      <w:pPr>
        <w:shd w:val="clear" w:color="auto" w:fill="FFFFFF"/>
        <w:tabs>
          <w:tab w:val="left" w:pos="0"/>
        </w:tabs>
        <w:ind w:right="-143" w:firstLine="709"/>
        <w:jc w:val="both"/>
      </w:pPr>
      <w:r w:rsidRPr="00D07D5C">
        <w:rPr>
          <w:color w:val="000000"/>
        </w:rPr>
        <w:t xml:space="preserve">4.2.2. С привлечением подрядной организации </w:t>
      </w:r>
      <w:r w:rsidRPr="00D07D5C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07D5C">
        <w:rPr>
          <w:color w:val="000000"/>
        </w:rPr>
        <w:t>Владельцем рекламной конструкции</w:t>
      </w:r>
      <w:r w:rsidRPr="00D07D5C">
        <w:t xml:space="preserve"> обязательств, предусмотренных </w:t>
      </w:r>
      <w:hyperlink w:anchor="sub_227" w:history="1">
        <w:r w:rsidRPr="00D07D5C">
          <w:t>пунктом 4.3.1</w:t>
        </w:r>
      </w:hyperlink>
      <w:r w:rsidR="003619E7" w:rsidRPr="00D07D5C">
        <w:t>1</w:t>
      </w:r>
      <w:r w:rsidRPr="00D07D5C">
        <w:t xml:space="preserve"> Договора. Администрация не несет перед </w:t>
      </w:r>
      <w:r w:rsidRPr="00D07D5C">
        <w:rPr>
          <w:color w:val="000000"/>
        </w:rPr>
        <w:t xml:space="preserve">Владельцем рекламной конструкции </w:t>
      </w:r>
      <w:r w:rsidRPr="00D07D5C">
        <w:t>ответств</w:t>
      </w:r>
      <w:r w:rsidR="003619E7" w:rsidRPr="00D07D5C">
        <w:t xml:space="preserve">енности за убытки, </w:t>
      </w:r>
      <w:r w:rsidR="003B2F9A" w:rsidRPr="00D07D5C">
        <w:t xml:space="preserve">возникшие </w:t>
      </w:r>
      <w:r w:rsidRPr="00D07D5C">
        <w:t xml:space="preserve">вследствие удаления информации, демонтажа и уничтожения рекламной конструкции. 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 Владелец рекламной конструкции обязан:</w:t>
      </w:r>
    </w:p>
    <w:p w:rsidR="00633FB1" w:rsidRPr="00D07D5C" w:rsidRDefault="00633FB1" w:rsidP="00327892">
      <w:pPr>
        <w:tabs>
          <w:tab w:val="left" w:pos="0"/>
          <w:tab w:val="left" w:pos="709"/>
        </w:tabs>
        <w:ind w:right="-143" w:firstLine="709"/>
        <w:jc w:val="both"/>
      </w:pPr>
      <w:r w:rsidRPr="00D07D5C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07D5C">
        <w:t>муниципальные правовые акты города Зеленогорска.</w:t>
      </w:r>
    </w:p>
    <w:p w:rsidR="00633FB1" w:rsidRPr="00D07D5C" w:rsidRDefault="00633FB1" w:rsidP="00327892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633FB1" w:rsidRPr="00D07D5C" w:rsidRDefault="00633FB1" w:rsidP="00327892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633FB1" w:rsidRPr="00D07D5C" w:rsidRDefault="00633FB1" w:rsidP="00327892">
      <w:pPr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633FB1" w:rsidRPr="00D07D5C" w:rsidRDefault="00633FB1" w:rsidP="00327892">
      <w:pPr>
        <w:pStyle w:val="ConsPlusNormal"/>
        <w:overflowPunct w:val="0"/>
        <w:ind w:right="-143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>4.3.4. В случае если при установке или эксплуатации рекламной конструкции были нарушены техническое состояние или внешний вид</w:t>
      </w:r>
      <w:r w:rsidR="00A10C7D" w:rsidRPr="00D07D5C"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D07D5C">
        <w:rPr>
          <w:rFonts w:ascii="Times New Roman" w:hAnsi="Times New Roman" w:cs="Times New Roman"/>
          <w:sz w:val="24"/>
          <w:szCs w:val="24"/>
        </w:rPr>
        <w:t xml:space="preserve"> </w:t>
      </w:r>
      <w:r w:rsidR="003B2F9A" w:rsidRPr="00D07D5C">
        <w:rPr>
          <w:rFonts w:ascii="Times New Roman" w:hAnsi="Times New Roman" w:cs="Times New Roman"/>
          <w:sz w:val="24"/>
          <w:szCs w:val="24"/>
        </w:rPr>
        <w:t>или иного</w:t>
      </w:r>
      <w:r w:rsidR="00A10C7D" w:rsidRPr="00D07D5C">
        <w:rPr>
          <w:rFonts w:ascii="Times New Roman" w:hAnsi="Times New Roman" w:cs="Times New Roman"/>
          <w:sz w:val="24"/>
          <w:szCs w:val="24"/>
        </w:rPr>
        <w:t xml:space="preserve"> недвижимого имущества, к которому присоединяется рекламная конструкция, </w:t>
      </w:r>
      <w:r w:rsidRPr="00D07D5C">
        <w:rPr>
          <w:rFonts w:ascii="Times New Roman" w:hAnsi="Times New Roman" w:cs="Times New Roman"/>
          <w:sz w:val="24"/>
          <w:szCs w:val="24"/>
        </w:rPr>
        <w:t>прилегающей к ним территории, Владелец рекламной конструкции обязан устранить такие недостатки за свой счет.</w:t>
      </w:r>
    </w:p>
    <w:p w:rsidR="00633FB1" w:rsidRPr="00D07D5C" w:rsidRDefault="00633FB1" w:rsidP="00327892">
      <w:pPr>
        <w:pStyle w:val="ConsPlusNormal"/>
        <w:overflowPunct w:val="0"/>
        <w:ind w:right="-143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ED1779" w:rsidRPr="00D07D5C" w:rsidRDefault="00633FB1" w:rsidP="00327892">
      <w:pPr>
        <w:ind w:right="-143" w:firstLine="709"/>
        <w:jc w:val="both"/>
        <w:rPr>
          <w:color w:val="000000"/>
        </w:rPr>
      </w:pPr>
      <w:r w:rsidRPr="00D07D5C">
        <w:rPr>
          <w:color w:val="000000"/>
        </w:rPr>
        <w:t xml:space="preserve">4.3.6. Использовать рекламную конструкцию исключительно в </w:t>
      </w:r>
      <w:r w:rsidR="00155ED7" w:rsidRPr="00D07D5C">
        <w:rPr>
          <w:color w:val="000000"/>
        </w:rPr>
        <w:t xml:space="preserve">целях распространения рекламы, </w:t>
      </w:r>
      <w:r w:rsidRPr="00D07D5C">
        <w:rPr>
          <w:color w:val="000000"/>
        </w:rPr>
        <w:t>социальной рекламы</w:t>
      </w:r>
      <w:r w:rsidR="00795402" w:rsidRPr="00D07D5C">
        <w:rPr>
          <w:color w:val="000000"/>
        </w:rPr>
        <w:t>.</w:t>
      </w:r>
      <w:r w:rsidR="00155ED7" w:rsidRPr="00D07D5C">
        <w:rPr>
          <w:color w:val="000000"/>
        </w:rPr>
        <w:t xml:space="preserve"> </w:t>
      </w:r>
    </w:p>
    <w:p w:rsidR="00633FB1" w:rsidRPr="00D07D5C" w:rsidRDefault="00633FB1" w:rsidP="00327892">
      <w:pPr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7. Своевременно</w:t>
      </w:r>
      <w:r w:rsidR="003619E7" w:rsidRPr="00D07D5C">
        <w:rPr>
          <w:color w:val="000000"/>
        </w:rPr>
        <w:t xml:space="preserve"> и полностью перечислять</w:t>
      </w:r>
      <w:r w:rsidR="00155ED7" w:rsidRPr="00D07D5C">
        <w:rPr>
          <w:color w:val="000000"/>
        </w:rPr>
        <w:t xml:space="preserve"> плату</w:t>
      </w:r>
      <w:r w:rsidRPr="00D07D5C">
        <w:rPr>
          <w:color w:val="000000"/>
        </w:rPr>
        <w:t xml:space="preserve"> по Договору в размерах и порядке, установленных Договором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t xml:space="preserve">4.3.8. </w:t>
      </w:r>
      <w:r w:rsidRPr="00D07D5C">
        <w:rPr>
          <w:color w:val="000000"/>
        </w:rPr>
        <w:t>Ув</w:t>
      </w:r>
      <w:r w:rsidR="003B2F9A" w:rsidRPr="00D07D5C">
        <w:rPr>
          <w:color w:val="000000"/>
        </w:rPr>
        <w:t>едомлять Администрацию обо всех</w:t>
      </w:r>
      <w:r w:rsidRPr="00D07D5C">
        <w:rPr>
          <w:color w:val="000000"/>
        </w:rPr>
        <w:t xml:space="preserve"> фактах возникновения у третьих лиц прав в отношении рекламной конструкции (сдача рекламной конструкции в аренду, внесение рекламной конструкции  в качестве вклада по договору простого товарищества, заключение договора доверительного управления, иные</w:t>
      </w:r>
      <w:r w:rsidR="00A10C7D" w:rsidRPr="00D07D5C">
        <w:rPr>
          <w:color w:val="000000"/>
        </w:rPr>
        <w:t xml:space="preserve"> факты</w:t>
      </w:r>
      <w:r w:rsidRPr="00D07D5C">
        <w:rPr>
          <w:color w:val="000000"/>
        </w:rPr>
        <w:t xml:space="preserve">) в течение 15 календарных дней со </w:t>
      </w:r>
      <w:proofErr w:type="gramStart"/>
      <w:r w:rsidRPr="00D07D5C">
        <w:rPr>
          <w:color w:val="000000"/>
        </w:rPr>
        <w:t>дня</w:t>
      </w:r>
      <w:proofErr w:type="gramEnd"/>
      <w:r w:rsidRPr="00D07D5C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633FB1" w:rsidRPr="00D07D5C" w:rsidRDefault="003B2F9A" w:rsidP="00327892">
      <w:pPr>
        <w:ind w:right="-143" w:firstLine="709"/>
        <w:jc w:val="both"/>
        <w:rPr>
          <w:strike/>
          <w:color w:val="000000"/>
        </w:rPr>
      </w:pPr>
      <w:r w:rsidRPr="00D07D5C">
        <w:rPr>
          <w:color w:val="000000"/>
        </w:rPr>
        <w:t>4.3.11</w:t>
      </w:r>
      <w:r w:rsidR="00633FB1" w:rsidRPr="00D07D5C">
        <w:rPr>
          <w:color w:val="000000"/>
        </w:rPr>
        <w:t xml:space="preserve">. По окончании срока действия Договора либо в случае расторжения Договора </w:t>
      </w:r>
      <w:r w:rsidR="00CD0D48" w:rsidRPr="00D07D5C">
        <w:rPr>
          <w:color w:val="000000"/>
        </w:rPr>
        <w:t xml:space="preserve">по любым основаниям </w:t>
      </w:r>
      <w:r w:rsidR="00633FB1" w:rsidRPr="00D07D5C">
        <w:rPr>
          <w:color w:val="000000"/>
        </w:rPr>
        <w:t xml:space="preserve">демонтировать в течение 5 (пяти) </w:t>
      </w:r>
      <w:r w:rsidR="00DF0110" w:rsidRPr="00D07D5C">
        <w:rPr>
          <w:color w:val="000000"/>
        </w:rPr>
        <w:t xml:space="preserve">рабочих </w:t>
      </w:r>
      <w:r w:rsidR="00633FB1" w:rsidRPr="00D07D5C">
        <w:rPr>
          <w:color w:val="000000"/>
        </w:rPr>
        <w:t xml:space="preserve">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</w:t>
      </w:r>
      <w:r w:rsidR="00633FB1" w:rsidRPr="00D07D5C">
        <w:rPr>
          <w:color w:val="000000"/>
        </w:rPr>
        <w:lastRenderedPageBreak/>
        <w:t xml:space="preserve">конструкции и удаления рекламной информации не установлены в соответствии с Федеральным законом «О рекламе». </w:t>
      </w:r>
    </w:p>
    <w:p w:rsidR="00633FB1" w:rsidRPr="00D07D5C" w:rsidRDefault="003B2F9A" w:rsidP="00327892">
      <w:pPr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3.12</w:t>
      </w:r>
      <w:r w:rsidR="00633FB1" w:rsidRPr="00D07D5C">
        <w:rPr>
          <w:color w:val="000000"/>
        </w:rPr>
        <w:t>. Уведомлять Администрацию о произведенном демонтаже рекламной конструкции и восстановлении благоустройства</w:t>
      </w:r>
      <w:r w:rsidR="00A10C7D" w:rsidRPr="00D07D5C">
        <w:rPr>
          <w:color w:val="000000"/>
        </w:rPr>
        <w:t xml:space="preserve"> рекламного места</w:t>
      </w:r>
      <w:r w:rsidR="00633FB1" w:rsidRPr="00D07D5C">
        <w:rPr>
          <w:color w:val="000000"/>
        </w:rPr>
        <w:t xml:space="preserve"> в течение 5 (пяти) рабочих дней с даты демонтажа рекламной конструкции.</w:t>
      </w:r>
    </w:p>
    <w:p w:rsidR="00633FB1" w:rsidRPr="00D07D5C" w:rsidRDefault="003B2F9A" w:rsidP="00327892">
      <w:pPr>
        <w:pStyle w:val="af0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color w:val="000000"/>
          <w:sz w:val="24"/>
          <w:szCs w:val="24"/>
        </w:rPr>
        <w:t>4.3.13</w:t>
      </w:r>
      <w:r w:rsidR="00633FB1" w:rsidRPr="00D07D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3FB1" w:rsidRPr="00D07D5C">
        <w:rPr>
          <w:rFonts w:ascii="Times New Roman" w:hAnsi="Times New Roman" w:cs="Times New Roman"/>
          <w:sz w:val="24"/>
          <w:szCs w:val="24"/>
        </w:rPr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</w:t>
      </w:r>
      <w:r w:rsidR="00A10C7D" w:rsidRPr="00D07D5C">
        <w:rPr>
          <w:rFonts w:ascii="Times New Roman" w:hAnsi="Times New Roman" w:cs="Times New Roman"/>
          <w:sz w:val="24"/>
          <w:szCs w:val="24"/>
        </w:rPr>
        <w:t xml:space="preserve"> рекламного места</w:t>
      </w:r>
      <w:r w:rsidR="00633FB1" w:rsidRPr="00D07D5C">
        <w:rPr>
          <w:rFonts w:ascii="Times New Roman" w:hAnsi="Times New Roman" w:cs="Times New Roman"/>
          <w:sz w:val="24"/>
          <w:szCs w:val="24"/>
        </w:rPr>
        <w:t>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4. Владелец рекламной конструкции вправе: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633FB1" w:rsidRPr="00D07D5C" w:rsidRDefault="00633FB1" w:rsidP="00327892">
      <w:pPr>
        <w:pStyle w:val="ConsPlusNormal"/>
        <w:ind w:right="-143" w:firstLine="709"/>
        <w:jc w:val="both"/>
        <w:rPr>
          <w:b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 xml:space="preserve">4.4.2. </w:t>
      </w:r>
      <w:r w:rsidR="00CD0D48" w:rsidRPr="00D07D5C">
        <w:rPr>
          <w:rFonts w:ascii="Times New Roman" w:hAnsi="Times New Roman" w:cs="Times New Roman"/>
          <w:sz w:val="24"/>
          <w:szCs w:val="24"/>
        </w:rPr>
        <w:t>Р</w:t>
      </w:r>
      <w:r w:rsidRPr="00D07D5C">
        <w:rPr>
          <w:rFonts w:ascii="Times New Roman" w:hAnsi="Times New Roman" w:cs="Times New Roman"/>
          <w:sz w:val="24"/>
          <w:szCs w:val="24"/>
        </w:rPr>
        <w:t>асторгнуть Договор</w:t>
      </w:r>
      <w:r w:rsidR="00CD0D48" w:rsidRPr="00D07D5C">
        <w:rPr>
          <w:rFonts w:ascii="Times New Roman" w:hAnsi="Times New Roman" w:cs="Times New Roman"/>
          <w:sz w:val="24"/>
          <w:szCs w:val="24"/>
        </w:rPr>
        <w:t xml:space="preserve"> </w:t>
      </w:r>
      <w:r w:rsidR="00CD0D48" w:rsidRPr="00D07D5C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07D5C">
        <w:rPr>
          <w:sz w:val="24"/>
          <w:szCs w:val="24"/>
        </w:rPr>
        <w:t>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633FB1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07D5C">
        <w:t>5. Ответственность Сторон</w:t>
      </w:r>
    </w:p>
    <w:p w:rsidR="00633FB1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rPr>
          <w:b/>
        </w:rPr>
      </w:pPr>
    </w:p>
    <w:p w:rsidR="00633FB1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07D5C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633FB1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07D5C">
        <w:t>5.2. Владе</w:t>
      </w:r>
      <w:r w:rsidR="009A748B" w:rsidRPr="00D07D5C">
        <w:t>лец рекламной конструкции несет</w:t>
      </w:r>
      <w:r w:rsidRPr="00D07D5C">
        <w:t xml:space="preserve">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633FB1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07D5C"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</w:t>
      </w:r>
      <w:r w:rsidR="00A10C7D" w:rsidRPr="00D07D5C">
        <w:t xml:space="preserve">тельств </w:t>
      </w:r>
      <w:r w:rsidRPr="00D07D5C">
        <w:t xml:space="preserve"> по Договору.</w:t>
      </w:r>
    </w:p>
    <w:p w:rsidR="00633FB1" w:rsidRPr="00D07D5C" w:rsidRDefault="00633FB1" w:rsidP="00327892">
      <w:pPr>
        <w:pStyle w:val="af0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07D5C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D07D5C">
          <w:rPr>
            <w:rFonts w:ascii="Times New Roman" w:hAnsi="Times New Roman" w:cs="Times New Roman"/>
            <w:color w:val="106BBE"/>
            <w:sz w:val="24"/>
            <w:szCs w:val="24"/>
          </w:rPr>
          <w:t xml:space="preserve"> </w:t>
        </w:r>
      </w:hyperlink>
      <w:r w:rsidRPr="00D07D5C">
        <w:rPr>
          <w:rFonts w:ascii="Times New Roman" w:hAnsi="Times New Roman" w:cs="Times New Roman"/>
          <w:sz w:val="24"/>
          <w:szCs w:val="24"/>
        </w:rPr>
        <w:t>4.3.1</w:t>
      </w:r>
      <w:r w:rsidR="003619E7" w:rsidRPr="00D07D5C">
        <w:rPr>
          <w:rFonts w:ascii="Times New Roman" w:hAnsi="Times New Roman" w:cs="Times New Roman"/>
          <w:sz w:val="24"/>
          <w:szCs w:val="24"/>
        </w:rPr>
        <w:t>1</w:t>
      </w:r>
      <w:r w:rsidRPr="00D07D5C">
        <w:rPr>
          <w:rFonts w:ascii="Times New Roman" w:hAnsi="Times New Roman" w:cs="Times New Roman"/>
          <w:sz w:val="24"/>
          <w:szCs w:val="24"/>
        </w:rPr>
        <w:t xml:space="preserve"> Договора, Владелец рекламной конструкции возмещает Администрации убытки, причиненные неисполнением или ненадл</w:t>
      </w:r>
      <w:r w:rsidR="00A10C7D" w:rsidRPr="00D07D5C">
        <w:rPr>
          <w:rFonts w:ascii="Times New Roman" w:hAnsi="Times New Roman" w:cs="Times New Roman"/>
          <w:sz w:val="24"/>
          <w:szCs w:val="24"/>
        </w:rPr>
        <w:t>ежащим исполнением обязательств</w:t>
      </w:r>
      <w:r w:rsidRPr="00D07D5C">
        <w:rPr>
          <w:rFonts w:ascii="Times New Roman" w:hAnsi="Times New Roman" w:cs="Times New Roman"/>
          <w:sz w:val="24"/>
          <w:szCs w:val="24"/>
        </w:rPr>
        <w:t xml:space="preserve">. Убытки </w:t>
      </w:r>
      <w:r w:rsidR="00142A7C" w:rsidRPr="00D07D5C">
        <w:rPr>
          <w:rFonts w:ascii="Times New Roman" w:hAnsi="Times New Roman" w:cs="Times New Roman"/>
          <w:sz w:val="24"/>
          <w:szCs w:val="24"/>
        </w:rPr>
        <w:t>в</w:t>
      </w:r>
      <w:r w:rsidR="00A10C7D" w:rsidRPr="00D07D5C">
        <w:rPr>
          <w:rFonts w:ascii="Times New Roman" w:hAnsi="Times New Roman" w:cs="Times New Roman"/>
          <w:sz w:val="24"/>
          <w:szCs w:val="24"/>
        </w:rPr>
        <w:t>зыскиваются</w:t>
      </w:r>
      <w:r w:rsidRPr="00D07D5C">
        <w:rPr>
          <w:rFonts w:ascii="Times New Roman" w:hAnsi="Times New Roman" w:cs="Times New Roman"/>
          <w:sz w:val="24"/>
          <w:szCs w:val="24"/>
        </w:rPr>
        <w:t xml:space="preserve"> в полной сумме сверх неустойки.</w:t>
      </w:r>
    </w:p>
    <w:p w:rsidR="00460A73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07D5C">
        <w:tab/>
      </w:r>
    </w:p>
    <w:p w:rsidR="00633FB1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07D5C">
        <w:t>6. Изменение и прекращение Договора</w:t>
      </w:r>
    </w:p>
    <w:p w:rsidR="00633FB1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633FB1" w:rsidRPr="00D07D5C" w:rsidRDefault="00633FB1" w:rsidP="00327892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07D5C">
        <w:t xml:space="preserve">6.1. При заключении Договора изменение </w:t>
      </w:r>
      <w:r w:rsidR="00660C0B" w:rsidRPr="00D07D5C">
        <w:t xml:space="preserve">его </w:t>
      </w:r>
      <w:r w:rsidRPr="00D07D5C">
        <w:t xml:space="preserve">условий, указанных в </w:t>
      </w:r>
      <w:r w:rsidR="00660C0B" w:rsidRPr="00D07D5C">
        <w:t xml:space="preserve"> извещении о проведен</w:t>
      </w:r>
      <w:proofErr w:type="gramStart"/>
      <w:r w:rsidR="00660C0B" w:rsidRPr="00D07D5C">
        <w:t>ии ау</w:t>
      </w:r>
      <w:proofErr w:type="gramEnd"/>
      <w:r w:rsidR="00660C0B" w:rsidRPr="00D07D5C">
        <w:t xml:space="preserve">кциона, </w:t>
      </w:r>
      <w:r w:rsidRPr="00D07D5C">
        <w:t>документации об аукционе, по соглашению сторон или в одностороннем порядке не допускается.</w:t>
      </w:r>
    </w:p>
    <w:p w:rsidR="00633FB1" w:rsidRPr="00D07D5C" w:rsidRDefault="00633FB1" w:rsidP="00327892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6.2. Договор прекращается</w:t>
      </w:r>
      <w:r w:rsidR="00DF6BC8" w:rsidRPr="00D07D5C">
        <w:rPr>
          <w:color w:val="000000"/>
        </w:rPr>
        <w:t xml:space="preserve"> п</w:t>
      </w:r>
      <w:r w:rsidRPr="00D07D5C">
        <w:rPr>
          <w:color w:val="000000"/>
        </w:rPr>
        <w:t>о основаниям и в порядке, которые предусмотрены гражданским законодательством</w:t>
      </w:r>
      <w:r w:rsidR="00DF6BC8" w:rsidRPr="00D07D5C">
        <w:rPr>
          <w:color w:val="000000"/>
        </w:rPr>
        <w:t>.</w:t>
      </w:r>
    </w:p>
    <w:p w:rsidR="009A748B" w:rsidRPr="00D07D5C" w:rsidRDefault="00633FB1" w:rsidP="00327892">
      <w:pPr>
        <w:pStyle w:val="af0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="00DF6BC8" w:rsidRPr="00D07D5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может быть расторгнут в одностороннем порядке в случаях, указанных в Договор</w:t>
      </w:r>
      <w:r w:rsidR="00F46698" w:rsidRPr="00D07D5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F6BC8" w:rsidRPr="00D07D5C">
        <w:rPr>
          <w:rFonts w:ascii="Times New Roman" w:eastAsiaTheme="minorHAnsi" w:hAnsi="Times New Roman" w:cs="Times New Roman"/>
          <w:sz w:val="24"/>
          <w:szCs w:val="24"/>
          <w:lang w:eastAsia="en-US"/>
        </w:rPr>
        <w:t>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="009A748B" w:rsidRPr="00D0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BC8" w:rsidRPr="00D07D5C" w:rsidRDefault="00DF6BC8" w:rsidP="00327892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3FB1" w:rsidRPr="00D07D5C" w:rsidRDefault="00633FB1" w:rsidP="00327892">
      <w:pPr>
        <w:ind w:right="-143"/>
        <w:jc w:val="center"/>
        <w:rPr>
          <w:bCs/>
          <w:color w:val="000000"/>
        </w:rPr>
      </w:pPr>
      <w:r w:rsidRPr="00D07D5C">
        <w:rPr>
          <w:bCs/>
          <w:color w:val="000000"/>
        </w:rPr>
        <w:t>7. Прочие условия</w:t>
      </w:r>
    </w:p>
    <w:p w:rsidR="00633FB1" w:rsidRPr="00D07D5C" w:rsidRDefault="00633FB1" w:rsidP="00327892">
      <w:pPr>
        <w:ind w:right="-143"/>
        <w:jc w:val="center"/>
        <w:rPr>
          <w:b/>
          <w:bCs/>
          <w:color w:val="000000"/>
        </w:rPr>
      </w:pP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rPr>
          <w:color w:val="000000"/>
        </w:rPr>
        <w:t>7.1. Споры между Владельцем рекламной конструкции и Администрацией разрешаются путем п</w:t>
      </w:r>
      <w:r w:rsidR="00427437" w:rsidRPr="00D07D5C">
        <w:rPr>
          <w:color w:val="000000"/>
        </w:rPr>
        <w:t xml:space="preserve">ереговоров или рассматриваются </w:t>
      </w:r>
      <w:r w:rsidRPr="00D07D5C">
        <w:rPr>
          <w:color w:val="000000"/>
        </w:rPr>
        <w:t>в суде или Арбитражном суде Красноярского края.</w:t>
      </w:r>
    </w:p>
    <w:p w:rsidR="00AE43E6" w:rsidRPr="00D07D5C" w:rsidRDefault="00633FB1" w:rsidP="00327892">
      <w:pPr>
        <w:tabs>
          <w:tab w:val="left" w:pos="0"/>
        </w:tabs>
        <w:ind w:right="-143" w:firstLine="709"/>
        <w:jc w:val="both"/>
      </w:pPr>
      <w:r w:rsidRPr="00D07D5C">
        <w:lastRenderedPageBreak/>
        <w:t xml:space="preserve">7.2. </w:t>
      </w:r>
      <w:r w:rsidR="00AE43E6" w:rsidRPr="00D07D5C">
        <w:t xml:space="preserve">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</w:t>
      </w:r>
      <w:r w:rsidR="007006B2" w:rsidRPr="00D07D5C">
        <w:t xml:space="preserve">на </w:t>
      </w:r>
      <w:r w:rsidR="00AE43E6" w:rsidRPr="00D07D5C">
        <w:t>адреса</w:t>
      </w:r>
      <w:r w:rsidR="007006B2" w:rsidRPr="00D07D5C">
        <w:t>, которые</w:t>
      </w:r>
      <w:r w:rsidR="00AE43E6" w:rsidRPr="00D07D5C">
        <w:t xml:space="preserve">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AE43E6" w:rsidRPr="00D07D5C" w:rsidRDefault="00AE43E6" w:rsidP="00327892">
      <w:pPr>
        <w:tabs>
          <w:tab w:val="left" w:pos="0"/>
        </w:tabs>
        <w:ind w:right="-143" w:firstLine="709"/>
        <w:jc w:val="both"/>
      </w:pPr>
      <w:r w:rsidRPr="00D07D5C">
        <w:t>В случае изменения адреса, наименования, электронной почты, иных реквизитов Владелец рекламной конструкции обяза</w:t>
      </w:r>
      <w:r w:rsidR="003619E7" w:rsidRPr="00D07D5C">
        <w:t xml:space="preserve">н в течение </w:t>
      </w:r>
      <w:r w:rsidR="00E3503D" w:rsidRPr="00D07D5C">
        <w:t xml:space="preserve">5 (пяти) рабочих дней </w:t>
      </w:r>
      <w:r w:rsidRPr="00D07D5C">
        <w:t xml:space="preserve">письменно известить об этом Администрацию. </w:t>
      </w:r>
    </w:p>
    <w:p w:rsidR="00AC6C77" w:rsidRPr="00D07D5C" w:rsidRDefault="00AC6C77" w:rsidP="00327892">
      <w:pPr>
        <w:tabs>
          <w:tab w:val="left" w:pos="0"/>
        </w:tabs>
        <w:ind w:right="-143" w:firstLine="709"/>
        <w:jc w:val="both"/>
      </w:pPr>
      <w:r w:rsidRPr="00D07D5C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</w:pPr>
      <w:r w:rsidRPr="00D07D5C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</w:pPr>
      <w:r w:rsidRPr="00D07D5C">
        <w:t>7.4. Приложения к Договору составляют его неотъемлемую часть:</w:t>
      </w:r>
    </w:p>
    <w:p w:rsidR="00633FB1" w:rsidRPr="00D07D5C" w:rsidRDefault="00310C15" w:rsidP="00327892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07D5C">
        <w:t xml:space="preserve">Приложение </w:t>
      </w:r>
      <w:r w:rsidR="000C0E80" w:rsidRPr="00D07D5C">
        <w:t xml:space="preserve">№ </w:t>
      </w:r>
      <w:r w:rsidRPr="00D07D5C">
        <w:t>1 – схема расположения рекламного места на муниципальном имуществе.</w:t>
      </w:r>
    </w:p>
    <w:p w:rsidR="00633FB1" w:rsidRPr="00D07D5C" w:rsidRDefault="00633FB1" w:rsidP="00327892">
      <w:pPr>
        <w:tabs>
          <w:tab w:val="left" w:pos="0"/>
        </w:tabs>
        <w:ind w:right="-143" w:firstLine="709"/>
        <w:jc w:val="both"/>
      </w:pPr>
      <w:r w:rsidRPr="00D07D5C">
        <w:rPr>
          <w:color w:val="000000"/>
        </w:rPr>
        <w:t xml:space="preserve">Приложение </w:t>
      </w:r>
      <w:r w:rsidR="000C0E80" w:rsidRPr="00D07D5C">
        <w:rPr>
          <w:color w:val="000000"/>
        </w:rPr>
        <w:t xml:space="preserve">№ </w:t>
      </w:r>
      <w:r w:rsidRPr="00D07D5C">
        <w:rPr>
          <w:color w:val="000000"/>
        </w:rPr>
        <w:t xml:space="preserve">2 - </w:t>
      </w:r>
      <w:r w:rsidRPr="00D07D5C">
        <w:t>расчет платы по Договору.</w:t>
      </w:r>
    </w:p>
    <w:p w:rsidR="00633FB1" w:rsidRPr="00D07D5C" w:rsidRDefault="00633FB1" w:rsidP="00327892">
      <w:pPr>
        <w:tabs>
          <w:tab w:val="left" w:pos="0"/>
        </w:tabs>
        <w:ind w:left="180" w:right="5" w:firstLine="708"/>
        <w:jc w:val="both"/>
        <w:rPr>
          <w:i/>
        </w:rPr>
      </w:pPr>
    </w:p>
    <w:p w:rsidR="000B0AE9" w:rsidRPr="00D07D5C" w:rsidRDefault="00633FB1" w:rsidP="00327892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07D5C">
        <w:rPr>
          <w:bCs/>
          <w:color w:val="000000"/>
        </w:rPr>
        <w:t>8. Подписи и реквизиты Сторон</w:t>
      </w:r>
    </w:p>
    <w:p w:rsidR="003B2F9A" w:rsidRPr="00D07D5C" w:rsidRDefault="003B2F9A" w:rsidP="00327892">
      <w:pPr>
        <w:tabs>
          <w:tab w:val="left" w:pos="0"/>
        </w:tabs>
        <w:ind w:left="180" w:right="5" w:firstLine="708"/>
        <w:jc w:val="center"/>
        <w:rPr>
          <w:bCs/>
          <w:color w:val="000000"/>
          <w:sz w:val="28"/>
          <w:szCs w:val="28"/>
        </w:rPr>
      </w:pPr>
    </w:p>
    <w:tbl>
      <w:tblPr>
        <w:tblStyle w:val="ab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388"/>
      </w:tblGrid>
      <w:tr w:rsidR="00FB5625" w:rsidRPr="00D07D5C" w:rsidTr="00FB5625">
        <w:tc>
          <w:tcPr>
            <w:tcW w:w="4777" w:type="dxa"/>
          </w:tcPr>
          <w:p w:rsidR="00FB5625" w:rsidRPr="00D07D5C" w:rsidRDefault="00FB5625" w:rsidP="00327892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>Администрация</w:t>
            </w:r>
          </w:p>
          <w:p w:rsidR="00FB5625" w:rsidRPr="00D07D5C" w:rsidRDefault="00FB5625" w:rsidP="00327892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>___________________________</w:t>
            </w:r>
          </w:p>
          <w:p w:rsidR="00FB5625" w:rsidRPr="00D07D5C" w:rsidRDefault="00FB5625" w:rsidP="00327892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>___________________________</w:t>
            </w:r>
          </w:p>
          <w:p w:rsidR="00FB5625" w:rsidRPr="00D07D5C" w:rsidRDefault="00FB5625" w:rsidP="00327892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>________________ /_________</w:t>
            </w:r>
          </w:p>
          <w:p w:rsidR="00FB5625" w:rsidRPr="00D07D5C" w:rsidRDefault="00FB5625" w:rsidP="00327892">
            <w:pPr>
              <w:ind w:left="180" w:right="5" w:hanging="62"/>
              <w:rPr>
                <w:bCs/>
                <w:color w:val="000000"/>
              </w:rPr>
            </w:pPr>
            <w:r w:rsidRPr="00D07D5C">
              <w:rPr>
                <w:bCs/>
                <w:color w:val="000000"/>
              </w:rPr>
              <w:t xml:space="preserve"> МП </w:t>
            </w:r>
          </w:p>
          <w:p w:rsidR="00FB5625" w:rsidRPr="00D07D5C" w:rsidRDefault="00FB5625" w:rsidP="00327892">
            <w:pPr>
              <w:tabs>
                <w:tab w:val="left" w:pos="0"/>
              </w:tabs>
              <w:ind w:right="5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625" w:rsidRPr="00D07D5C" w:rsidRDefault="00FB5625" w:rsidP="00327892">
            <w:pPr>
              <w:ind w:right="5"/>
              <w:rPr>
                <w:color w:val="000000"/>
              </w:rPr>
            </w:pPr>
            <w:r w:rsidRPr="00D07D5C">
              <w:rPr>
                <w:color w:val="000000"/>
              </w:rPr>
              <w:t>Владелец рекламной конструкции</w:t>
            </w:r>
          </w:p>
          <w:p w:rsidR="00FB5625" w:rsidRPr="00D07D5C" w:rsidRDefault="00FB5625" w:rsidP="00327892">
            <w:pPr>
              <w:ind w:right="5"/>
              <w:rPr>
                <w:color w:val="000000"/>
              </w:rPr>
            </w:pPr>
            <w:r w:rsidRPr="00D07D5C">
              <w:rPr>
                <w:color w:val="000000"/>
              </w:rPr>
              <w:t>_____________________________________________________________________________________/_____________</w:t>
            </w:r>
          </w:p>
          <w:p w:rsidR="00FB5625" w:rsidRPr="00D07D5C" w:rsidRDefault="00FB5625" w:rsidP="00327892">
            <w:pPr>
              <w:tabs>
                <w:tab w:val="left" w:pos="0"/>
              </w:tabs>
              <w:ind w:right="5"/>
              <w:rPr>
                <w:bCs/>
                <w:color w:val="000000"/>
                <w:sz w:val="28"/>
                <w:szCs w:val="28"/>
              </w:rPr>
            </w:pPr>
            <w:r w:rsidRPr="00D07D5C">
              <w:rPr>
                <w:color w:val="000000"/>
              </w:rPr>
              <w:t>МП</w:t>
            </w:r>
          </w:p>
        </w:tc>
      </w:tr>
      <w:tr w:rsidR="00FB5625" w:rsidRPr="00D07D5C" w:rsidTr="00FB5625">
        <w:tc>
          <w:tcPr>
            <w:tcW w:w="4777" w:type="dxa"/>
          </w:tcPr>
          <w:p w:rsidR="00FB5625" w:rsidRPr="00D07D5C" w:rsidRDefault="00FB5625" w:rsidP="00327892">
            <w:pPr>
              <w:tabs>
                <w:tab w:val="left" w:pos="0"/>
              </w:tabs>
              <w:ind w:right="5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625" w:rsidRPr="00D07D5C" w:rsidRDefault="00FB5625" w:rsidP="00327892">
            <w:pPr>
              <w:tabs>
                <w:tab w:val="left" w:pos="0"/>
              </w:tabs>
              <w:ind w:right="5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B5625" w:rsidRPr="00D07D5C" w:rsidRDefault="00FB5625" w:rsidP="00327892">
      <w:pPr>
        <w:tabs>
          <w:tab w:val="left" w:pos="0"/>
        </w:tabs>
        <w:ind w:left="180" w:right="5" w:firstLine="708"/>
        <w:jc w:val="center"/>
        <w:rPr>
          <w:bCs/>
          <w:color w:val="000000"/>
          <w:sz w:val="28"/>
          <w:szCs w:val="28"/>
        </w:rPr>
      </w:pPr>
    </w:p>
    <w:p w:rsidR="003217C5" w:rsidRPr="00D07D5C" w:rsidRDefault="003217C5" w:rsidP="00327892">
      <w:pPr>
        <w:tabs>
          <w:tab w:val="left" w:pos="0"/>
        </w:tabs>
        <w:ind w:left="180" w:right="5" w:firstLine="708"/>
        <w:jc w:val="center"/>
        <w:rPr>
          <w:bCs/>
          <w:color w:val="000000"/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3B2F9A" w:rsidRPr="00D07D5C" w:rsidRDefault="003B2F9A" w:rsidP="00327892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3B2F9A" w:rsidRPr="00D07D5C" w:rsidRDefault="003B2F9A" w:rsidP="00327892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3B2F9A" w:rsidRPr="00D07D5C" w:rsidRDefault="003B2F9A" w:rsidP="00327892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  <w:sectPr w:rsidR="003B2F9A" w:rsidRPr="00D07D5C" w:rsidSect="000B0AE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3B2F9A" w:rsidRPr="00D07D5C" w:rsidRDefault="003B2F9A" w:rsidP="00327892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70"/>
      </w:tblGrid>
      <w:tr w:rsidR="003B2F9A" w:rsidRPr="00D07D5C" w:rsidTr="003D274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B2F9A" w:rsidRPr="00D07D5C" w:rsidRDefault="003B2F9A" w:rsidP="00327892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27892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27892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27892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27892">
            <w:pPr>
              <w:autoSpaceDE w:val="0"/>
              <w:autoSpaceDN w:val="0"/>
              <w:adjustRightInd w:val="0"/>
              <w:ind w:firstLine="180"/>
              <w:jc w:val="both"/>
            </w:pPr>
          </w:p>
          <w:p w:rsidR="003B2F9A" w:rsidRPr="00D07D5C" w:rsidRDefault="003B2F9A" w:rsidP="00327892">
            <w:pPr>
              <w:autoSpaceDE w:val="0"/>
              <w:autoSpaceDN w:val="0"/>
              <w:adjustRightInd w:val="0"/>
              <w:ind w:firstLine="180"/>
              <w:jc w:val="both"/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3B2F9A" w:rsidRPr="00D07D5C" w:rsidRDefault="003B2F9A" w:rsidP="00327892">
            <w:pPr>
              <w:autoSpaceDE w:val="0"/>
              <w:autoSpaceDN w:val="0"/>
              <w:adjustRightInd w:val="0"/>
              <w:jc w:val="both"/>
            </w:pPr>
            <w:r w:rsidRPr="00D07D5C">
              <w:t xml:space="preserve">Приложение № 2 </w:t>
            </w:r>
          </w:p>
          <w:p w:rsidR="003B2F9A" w:rsidRPr="00D07D5C" w:rsidRDefault="003B2F9A" w:rsidP="00327892">
            <w:pPr>
              <w:autoSpaceDE w:val="0"/>
              <w:autoSpaceDN w:val="0"/>
              <w:adjustRightInd w:val="0"/>
              <w:jc w:val="both"/>
            </w:pPr>
            <w:r w:rsidRPr="00D07D5C">
              <w:t>к Положению о порядке организации работы по выдаче разрешений на установку и эксплуатацию рекламных конструкций</w:t>
            </w:r>
          </w:p>
        </w:tc>
      </w:tr>
    </w:tbl>
    <w:p w:rsidR="003B2F9A" w:rsidRPr="00D07D5C" w:rsidRDefault="003B2F9A" w:rsidP="00327892">
      <w:pPr>
        <w:autoSpaceDE w:val="0"/>
        <w:autoSpaceDN w:val="0"/>
        <w:adjustRightInd w:val="0"/>
        <w:ind w:firstLine="180"/>
        <w:jc w:val="both"/>
        <w:rPr>
          <w:sz w:val="16"/>
          <w:szCs w:val="16"/>
        </w:rPr>
      </w:pPr>
    </w:p>
    <w:p w:rsidR="00A33DB9" w:rsidRPr="00D07D5C" w:rsidRDefault="00A33DB9" w:rsidP="00327892">
      <w:pPr>
        <w:autoSpaceDE w:val="0"/>
        <w:autoSpaceDN w:val="0"/>
        <w:adjustRightInd w:val="0"/>
        <w:ind w:left="3540" w:firstLine="708"/>
        <w:jc w:val="both"/>
      </w:pPr>
      <w:r w:rsidRPr="00D07D5C">
        <w:t>МЕТОДИКА</w:t>
      </w:r>
    </w:p>
    <w:p w:rsidR="00A33DB9" w:rsidRPr="00D07D5C" w:rsidRDefault="00A33DB9" w:rsidP="00327892">
      <w:pPr>
        <w:autoSpaceDE w:val="0"/>
        <w:autoSpaceDN w:val="0"/>
        <w:adjustRightInd w:val="0"/>
        <w:jc w:val="center"/>
        <w:rPr>
          <w:strike/>
          <w:color w:val="000000"/>
        </w:rPr>
      </w:pPr>
      <w:r w:rsidRPr="00D07D5C">
        <w:t xml:space="preserve">расчета платы по договорам на установку и эксплуатацию рекламных конструкций </w:t>
      </w:r>
      <w:r w:rsidRPr="00D07D5C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</w:t>
      </w:r>
      <w:r w:rsidR="00E65487" w:rsidRPr="00D07D5C">
        <w:rPr>
          <w:color w:val="000000"/>
        </w:rPr>
        <w:t xml:space="preserve">города Зеленогорска Красноярского края   </w:t>
      </w:r>
      <w:r w:rsidR="00E65487" w:rsidRPr="00D07D5C">
        <w:rPr>
          <w:strike/>
          <w:color w:val="000000"/>
        </w:rPr>
        <w:t xml:space="preserve"> </w:t>
      </w:r>
    </w:p>
    <w:p w:rsidR="00A33DB9" w:rsidRPr="00D07D5C" w:rsidRDefault="00A33DB9" w:rsidP="0032789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32789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5C">
        <w:rPr>
          <w:rFonts w:ascii="Times New Roman" w:hAnsi="Times New Roman" w:cs="Times New Roman"/>
          <w:b/>
          <w:sz w:val="24"/>
          <w:szCs w:val="24"/>
        </w:rPr>
        <w:t xml:space="preserve">ПД = БС x </w:t>
      </w:r>
      <w:proofErr w:type="spellStart"/>
      <w:proofErr w:type="gramStart"/>
      <w:r w:rsidRPr="00D07D5C">
        <w:rPr>
          <w:rFonts w:ascii="Times New Roman" w:hAnsi="Times New Roman" w:cs="Times New Roman"/>
          <w:b/>
          <w:sz w:val="24"/>
          <w:szCs w:val="24"/>
        </w:rPr>
        <w:t>Пл</w:t>
      </w:r>
      <w:proofErr w:type="spellEnd"/>
      <w:proofErr w:type="gramEnd"/>
      <w:r w:rsidRPr="00D07D5C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 w:rsidRPr="00D07D5C">
        <w:rPr>
          <w:rFonts w:ascii="Times New Roman" w:hAnsi="Times New Roman" w:cs="Times New Roman"/>
          <w:b/>
          <w:sz w:val="24"/>
          <w:szCs w:val="24"/>
        </w:rPr>
        <w:t>Кпл</w:t>
      </w:r>
      <w:proofErr w:type="spellEnd"/>
      <w:r w:rsidRPr="00D07D5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sz w:val="24"/>
          <w:szCs w:val="24"/>
        </w:rPr>
        <w:t>где:</w:t>
      </w: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b/>
          <w:sz w:val="24"/>
          <w:szCs w:val="24"/>
        </w:rPr>
        <w:t>ПД</w:t>
      </w:r>
      <w:r w:rsidRPr="00D07D5C">
        <w:rPr>
          <w:rFonts w:ascii="Times New Roman" w:hAnsi="Times New Roman" w:cs="Times New Roman"/>
          <w:sz w:val="24"/>
          <w:szCs w:val="24"/>
        </w:rPr>
        <w:t xml:space="preserve"> – годовая плата по договору на установку и эксплуатацию рекламной конструкции;</w:t>
      </w:r>
    </w:p>
    <w:p w:rsidR="00A33DB9" w:rsidRPr="00D07D5C" w:rsidRDefault="00A33DB9" w:rsidP="00327892">
      <w:pPr>
        <w:pStyle w:val="ConsPlusNorm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327892">
      <w:pPr>
        <w:pStyle w:val="ConsPlusNorm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5C">
        <w:rPr>
          <w:rFonts w:ascii="Times New Roman" w:hAnsi="Times New Roman" w:cs="Times New Roman"/>
          <w:b/>
          <w:sz w:val="24"/>
          <w:szCs w:val="24"/>
        </w:rPr>
        <w:t xml:space="preserve">БС </w:t>
      </w:r>
      <w:r w:rsidR="00524BB5">
        <w:rPr>
          <w:rFonts w:ascii="Times New Roman" w:hAnsi="Times New Roman" w:cs="Times New Roman"/>
          <w:sz w:val="24"/>
          <w:szCs w:val="24"/>
        </w:rPr>
        <w:t>– базовая ставка: 4</w:t>
      </w:r>
      <w:r w:rsidRPr="00D07D5C">
        <w:rPr>
          <w:rFonts w:ascii="Times New Roman" w:hAnsi="Times New Roman" w:cs="Times New Roman"/>
          <w:sz w:val="24"/>
          <w:szCs w:val="24"/>
        </w:rPr>
        <w:t xml:space="preserve"> % средней рыночной стоимости одного квадратного метра </w:t>
      </w:r>
      <w:r w:rsidR="00E146F3" w:rsidRPr="00D07D5C">
        <w:rPr>
          <w:rFonts w:ascii="Times New Roman" w:hAnsi="Times New Roman" w:cs="Times New Roman"/>
          <w:sz w:val="24"/>
          <w:szCs w:val="24"/>
        </w:rPr>
        <w:t>общей площади</w:t>
      </w:r>
      <w:r w:rsidRPr="00D07D5C">
        <w:rPr>
          <w:rFonts w:ascii="Times New Roman" w:hAnsi="Times New Roman" w:cs="Times New Roman"/>
          <w:sz w:val="24"/>
          <w:szCs w:val="24"/>
        </w:rPr>
        <w:t xml:space="preserve"> жилого помещения по Красноярскому краю, утвержденной приказом Министерства строительства и жилищно-коммунального хозяйства Российской Федерации </w:t>
      </w:r>
      <w:r w:rsidR="00E146F3" w:rsidRPr="00D07D5C">
        <w:rPr>
          <w:rFonts w:ascii="Times New Roman" w:hAnsi="Times New Roman" w:cs="Times New Roman"/>
          <w:sz w:val="24"/>
          <w:szCs w:val="24"/>
        </w:rPr>
        <w:t xml:space="preserve">о </w:t>
      </w:r>
      <w:r w:rsidRPr="00D07D5C">
        <w:rPr>
          <w:rFonts w:ascii="Times New Roman" w:hAnsi="Times New Roman" w:cs="Times New Roman"/>
          <w:sz w:val="24"/>
          <w:szCs w:val="24"/>
        </w:rPr>
        <w:t>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7D5C">
        <w:rPr>
          <w:rFonts w:ascii="Times New Roman" w:hAnsi="Times New Roman" w:cs="Times New Roman"/>
          <w:b/>
          <w:sz w:val="24"/>
          <w:szCs w:val="24"/>
        </w:rPr>
        <w:t>Пл</w:t>
      </w:r>
      <w:proofErr w:type="spellEnd"/>
      <w:proofErr w:type="gramEnd"/>
      <w:r w:rsidRPr="00D07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D5C">
        <w:rPr>
          <w:rFonts w:ascii="Times New Roman" w:hAnsi="Times New Roman" w:cs="Times New Roman"/>
          <w:sz w:val="24"/>
          <w:szCs w:val="24"/>
        </w:rPr>
        <w:t>– площадь информационного поля  рекламной конструкции (кв. м);</w:t>
      </w: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D5C">
        <w:rPr>
          <w:rFonts w:ascii="Times New Roman" w:hAnsi="Times New Roman" w:cs="Times New Roman"/>
          <w:b/>
          <w:sz w:val="24"/>
          <w:szCs w:val="24"/>
        </w:rPr>
        <w:t>Кпл</w:t>
      </w:r>
      <w:proofErr w:type="spellEnd"/>
      <w:r w:rsidRPr="00D07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D5C">
        <w:rPr>
          <w:rFonts w:ascii="Times New Roman" w:hAnsi="Times New Roman" w:cs="Times New Roman"/>
          <w:sz w:val="24"/>
          <w:szCs w:val="24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p w:rsidR="00A33DB9" w:rsidRPr="00D07D5C" w:rsidRDefault="00A33DB9" w:rsidP="0032789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900"/>
        <w:gridCol w:w="2803"/>
      </w:tblGrid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рекламной конструкции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 xml:space="preserve">свыше     0 кв. м до   7,0 кв. м включительно 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свыше  7,0 кв. м до   8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свыше  8,0 кв. м до   9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свыше  9,0 кв. м до 10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0,0 кв. м до 11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1,0 кв. м до 12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2,0 кв. м до 13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3,0 кв. м до 14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 xml:space="preserve">свыше 14,0 кв. м до 15,0 кв. м включительно 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5,0 кв. м до 16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6,0 кв. м до 17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7,0 кв. м до 18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8,0 кв. м до 19,0 кв. м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33DB9" w:rsidRPr="00D07D5C" w:rsidTr="007E4078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>свыше 19,0 кв. м до 20,0 кв. м  включительно</w:t>
            </w:r>
          </w:p>
        </w:tc>
        <w:tc>
          <w:tcPr>
            <w:tcW w:w="2803" w:type="dxa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A33DB9" w:rsidRPr="00D07D5C" w:rsidTr="00F44CF0">
        <w:tc>
          <w:tcPr>
            <w:tcW w:w="6768" w:type="dxa"/>
            <w:gridSpan w:val="2"/>
          </w:tcPr>
          <w:p w:rsidR="00A33DB9" w:rsidRPr="00D07D5C" w:rsidRDefault="00A33DB9" w:rsidP="00327892">
            <w:r w:rsidRPr="00D07D5C">
              <w:t xml:space="preserve">свыше 20,0 кв. м </w:t>
            </w:r>
          </w:p>
        </w:tc>
        <w:tc>
          <w:tcPr>
            <w:tcW w:w="2803" w:type="dxa"/>
            <w:shd w:val="clear" w:color="auto" w:fill="auto"/>
          </w:tcPr>
          <w:p w:rsidR="00A33DB9" w:rsidRPr="00D07D5C" w:rsidRDefault="00A33DB9" w:rsidP="0032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33DB9" w:rsidRPr="00D07D5C" w:rsidTr="007E4078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DB9" w:rsidRPr="00D07D5C" w:rsidRDefault="00A33DB9" w:rsidP="0032789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DB9" w:rsidRPr="00D07D5C" w:rsidRDefault="00A33DB9" w:rsidP="00327892">
            <w:pPr>
              <w:autoSpaceDE w:val="0"/>
              <w:autoSpaceDN w:val="0"/>
              <w:adjustRightInd w:val="0"/>
            </w:pPr>
          </w:p>
        </w:tc>
      </w:tr>
    </w:tbl>
    <w:p w:rsidR="00A33DB9" w:rsidRPr="00D07D5C" w:rsidRDefault="00A33DB9" w:rsidP="00327892">
      <w:pPr>
        <w:autoSpaceDE w:val="0"/>
        <w:autoSpaceDN w:val="0"/>
        <w:adjustRightInd w:val="0"/>
        <w:ind w:left="3540" w:firstLine="708"/>
        <w:jc w:val="both"/>
      </w:pPr>
    </w:p>
    <w:p w:rsidR="003B2F9A" w:rsidRPr="00D07D5C" w:rsidRDefault="003B2F9A" w:rsidP="00327892">
      <w:pPr>
        <w:autoSpaceDE w:val="0"/>
        <w:autoSpaceDN w:val="0"/>
        <w:adjustRightInd w:val="0"/>
        <w:jc w:val="both"/>
        <w:sectPr w:rsidR="003B2F9A" w:rsidRPr="00D07D5C" w:rsidSect="000B0AE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943FA2" w:rsidRPr="00D07D5C" w:rsidRDefault="00943FA2" w:rsidP="00327892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633FB1" w:rsidRPr="00D07D5C" w:rsidTr="003B2F9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FB1" w:rsidRPr="00D07D5C" w:rsidRDefault="00633FB1" w:rsidP="003278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54147" w:rsidRPr="00D07D5C" w:rsidRDefault="00854147" w:rsidP="003278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54147" w:rsidRPr="00D07D5C" w:rsidRDefault="00854147" w:rsidP="003278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33FB1" w:rsidRPr="00D07D5C" w:rsidRDefault="00633FB1" w:rsidP="003278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33FB1" w:rsidRPr="00D07D5C" w:rsidRDefault="00633FB1" w:rsidP="003278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FB1" w:rsidRPr="00D07D5C" w:rsidRDefault="00633FB1" w:rsidP="00327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D5C">
              <w:rPr>
                <w:sz w:val="28"/>
                <w:szCs w:val="28"/>
              </w:rPr>
              <w:t>Приложение № 2</w:t>
            </w:r>
          </w:p>
          <w:p w:rsidR="00633FB1" w:rsidRPr="00D07D5C" w:rsidRDefault="00633FB1" w:rsidP="00327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D5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633FB1" w:rsidRPr="00D07D5C" w:rsidRDefault="00CF79A6" w:rsidP="00327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D5C">
              <w:rPr>
                <w:sz w:val="28"/>
                <w:szCs w:val="28"/>
              </w:rPr>
              <w:t>ЗАТО г. Зеленогорск</w:t>
            </w:r>
          </w:p>
          <w:p w:rsidR="00633FB1" w:rsidRPr="00D07D5C" w:rsidRDefault="00633FB1" w:rsidP="003278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7D5C">
              <w:rPr>
                <w:color w:val="000000"/>
                <w:sz w:val="28"/>
                <w:szCs w:val="28"/>
              </w:rPr>
              <w:t xml:space="preserve">от </w:t>
            </w:r>
            <w:r w:rsidR="00030320">
              <w:rPr>
                <w:color w:val="000000"/>
                <w:sz w:val="28"/>
                <w:szCs w:val="28"/>
              </w:rPr>
              <w:t>27.12.2024</w:t>
            </w:r>
            <w:r w:rsidR="000B0AE9" w:rsidRPr="00D07D5C">
              <w:rPr>
                <w:color w:val="000000"/>
                <w:sz w:val="28"/>
                <w:szCs w:val="28"/>
              </w:rPr>
              <w:t xml:space="preserve"> </w:t>
            </w:r>
            <w:r w:rsidR="0069140F" w:rsidRPr="00D07D5C">
              <w:rPr>
                <w:color w:val="000000"/>
                <w:sz w:val="28"/>
                <w:szCs w:val="28"/>
              </w:rPr>
              <w:t xml:space="preserve"> </w:t>
            </w:r>
            <w:r w:rsidRPr="00D07D5C">
              <w:rPr>
                <w:color w:val="000000"/>
                <w:sz w:val="28"/>
                <w:szCs w:val="28"/>
              </w:rPr>
              <w:t xml:space="preserve">№ </w:t>
            </w:r>
            <w:r w:rsidR="00030320">
              <w:rPr>
                <w:color w:val="000000"/>
                <w:sz w:val="28"/>
                <w:szCs w:val="28"/>
              </w:rPr>
              <w:t>292-п</w:t>
            </w:r>
          </w:p>
          <w:p w:rsidR="00791D78" w:rsidRPr="00D07D5C" w:rsidRDefault="00791D78" w:rsidP="00327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Положение </w:t>
      </w: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о порядке организации и проведения аукционов на право заключения договоров на установку и эксплуатацию рекламных конструкций </w:t>
      </w: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1. Общие положения </w:t>
      </w: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58A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07D5C">
        <w:rPr>
          <w:sz w:val="28"/>
          <w:szCs w:val="28"/>
        </w:rPr>
        <w:t xml:space="preserve">1.1. Настоящее </w:t>
      </w:r>
      <w:r w:rsidR="00182A43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 xml:space="preserve">оложение определяет порядок организации и проведения аукционов на право заключения договоров на установку и эксплуатацию рекламных конструкций на земельных участках, находящихся  в муниципальной собственности, и земельных участках, государственная собственность на которые не разграничена, и на зданиях или ином недвижимом имуществе, находящемся в муниципальной </w:t>
      </w:r>
      <w:r w:rsidR="000B0AE9" w:rsidRPr="00D07D5C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D07D5C">
        <w:rPr>
          <w:sz w:val="28"/>
          <w:szCs w:val="28"/>
        </w:rPr>
        <w:t>(далее – договоры</w:t>
      </w:r>
      <w:r w:rsidR="007126CC" w:rsidRPr="00D07D5C">
        <w:rPr>
          <w:sz w:val="28"/>
          <w:szCs w:val="28"/>
        </w:rPr>
        <w:t xml:space="preserve">) на местах, </w:t>
      </w:r>
      <w:r w:rsidR="00A2158A" w:rsidRPr="00D07D5C">
        <w:rPr>
          <w:color w:val="000000"/>
          <w:sz w:val="28"/>
          <w:szCs w:val="28"/>
        </w:rPr>
        <w:t xml:space="preserve">определенных схемой размещения рекламных конструкций на территории муниципального образования ЗАТО город Зеленогорск Красноярского края, подготовленной с учетом требований, предъявляемых к ней частью 5.8 статьи 19 закона «О рекламе», утвержденной </w:t>
      </w:r>
      <w:r w:rsidR="00A2158A" w:rsidRPr="00D07D5C">
        <w:rPr>
          <w:color w:val="22272F"/>
          <w:sz w:val="28"/>
          <w:szCs w:val="28"/>
          <w:shd w:val="clear" w:color="auto" w:fill="FFFFFF"/>
        </w:rPr>
        <w:t>Правительством Красноярского края или уполномоченным им органом исполнительной власти Красноярского края</w:t>
      </w:r>
      <w:r w:rsidR="00A2158A" w:rsidRPr="00D07D5C">
        <w:rPr>
          <w:color w:val="000000"/>
          <w:sz w:val="28"/>
          <w:szCs w:val="28"/>
        </w:rPr>
        <w:t xml:space="preserve"> (далее - схема).</w:t>
      </w:r>
      <w:r w:rsidR="00A2158A" w:rsidRPr="00D07D5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.2. Настоящее </w:t>
      </w:r>
      <w:r w:rsidR="00182A43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 xml:space="preserve">оложение разработано в соответствии с Гражданским кодексом Российской Федерации, Федеральным законом от 13.03.2006 </w:t>
      </w:r>
      <w:r w:rsidR="000B0AE9" w:rsidRPr="00D07D5C">
        <w:rPr>
          <w:sz w:val="28"/>
          <w:szCs w:val="28"/>
        </w:rPr>
        <w:t xml:space="preserve">                             </w:t>
      </w:r>
      <w:r w:rsidRPr="00D07D5C">
        <w:rPr>
          <w:sz w:val="28"/>
          <w:szCs w:val="28"/>
        </w:rPr>
        <w:t>№ 38-ФЗ «О рекламе» (далее - закон «О рекламе») и иными нормативными правовыми актами.</w:t>
      </w:r>
    </w:p>
    <w:p w:rsidR="00633FB1" w:rsidRPr="00D07D5C" w:rsidRDefault="006848A8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.3</w:t>
      </w:r>
      <w:r w:rsidR="00633FB1" w:rsidRPr="00D07D5C">
        <w:rPr>
          <w:sz w:val="28"/>
          <w:szCs w:val="28"/>
        </w:rPr>
        <w:t xml:space="preserve">. </w:t>
      </w:r>
      <w:r w:rsidR="00CC4AE1" w:rsidRPr="00D07D5C">
        <w:rPr>
          <w:sz w:val="28"/>
          <w:szCs w:val="28"/>
        </w:rPr>
        <w:t>Р</w:t>
      </w:r>
      <w:r w:rsidR="00633FB1" w:rsidRPr="00D07D5C">
        <w:rPr>
          <w:sz w:val="28"/>
          <w:szCs w:val="28"/>
        </w:rPr>
        <w:t>асходы, связанные с организацией и проведением аукционов, производятся за счет средств местного бюджета.</w:t>
      </w:r>
    </w:p>
    <w:p w:rsidR="00633FB1" w:rsidRPr="00D07D5C" w:rsidRDefault="006848A8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.4</w:t>
      </w:r>
      <w:r w:rsidR="00633FB1" w:rsidRPr="00D07D5C">
        <w:rPr>
          <w:sz w:val="28"/>
          <w:szCs w:val="28"/>
        </w:rPr>
        <w:t>. Организатором аукционов является отдел архитектуры и градостроительства Ад</w:t>
      </w:r>
      <w:r w:rsidR="000B0AE9" w:rsidRPr="00D07D5C">
        <w:rPr>
          <w:sz w:val="28"/>
          <w:szCs w:val="28"/>
        </w:rPr>
        <w:t>министрации ЗАТО г. Зеленогорск</w:t>
      </w:r>
      <w:r w:rsidR="00633FB1" w:rsidRPr="00D07D5C">
        <w:rPr>
          <w:sz w:val="28"/>
          <w:szCs w:val="28"/>
        </w:rPr>
        <w:t xml:space="preserve"> (далее – организатор аукциона</w:t>
      </w:r>
      <w:r w:rsidR="00182A43" w:rsidRPr="00D07D5C">
        <w:rPr>
          <w:sz w:val="28"/>
          <w:szCs w:val="28"/>
        </w:rPr>
        <w:t>)</w:t>
      </w:r>
      <w:r w:rsidR="00633FB1" w:rsidRPr="00D07D5C">
        <w:rPr>
          <w:sz w:val="28"/>
          <w:szCs w:val="28"/>
        </w:rPr>
        <w:t>.</w:t>
      </w:r>
    </w:p>
    <w:p w:rsidR="000B0AE9" w:rsidRPr="00D07D5C" w:rsidRDefault="000B0AE9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Аукционы являются открытыми по составу участников и по форме подачи предложений о цене предмета аукционов.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>2. Основные понятия</w:t>
      </w: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3FB1" w:rsidRPr="00D07D5C" w:rsidRDefault="00917128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.1. В настоящем п</w:t>
      </w:r>
      <w:r w:rsidR="00633FB1" w:rsidRPr="00D07D5C">
        <w:rPr>
          <w:sz w:val="28"/>
          <w:szCs w:val="28"/>
        </w:rPr>
        <w:t>оложении используются следующие понятия:</w:t>
      </w:r>
    </w:p>
    <w:p w:rsidR="00832540" w:rsidRPr="00D07D5C" w:rsidRDefault="00832540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организатор аукциона </w:t>
      </w:r>
      <w:r w:rsidR="00A2158A" w:rsidRPr="00D07D5C">
        <w:rPr>
          <w:sz w:val="28"/>
          <w:szCs w:val="28"/>
        </w:rPr>
        <w:t xml:space="preserve">– </w:t>
      </w:r>
      <w:r w:rsidR="00CF79A6" w:rsidRPr="00D07D5C">
        <w:rPr>
          <w:sz w:val="28"/>
          <w:szCs w:val="28"/>
        </w:rPr>
        <w:t>структурное подразделение Администрации ЗАТО г. Зеленогорск, осуществляющее функции по организации и проведению аукциона;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предмет аукциона </w:t>
      </w:r>
      <w:r w:rsidR="006A1D09" w:rsidRPr="006A1D09">
        <w:rPr>
          <w:sz w:val="28"/>
          <w:szCs w:val="28"/>
        </w:rPr>
        <w:t>–</w:t>
      </w:r>
      <w:r w:rsidRPr="00D07D5C">
        <w:rPr>
          <w:sz w:val="28"/>
          <w:szCs w:val="28"/>
        </w:rPr>
        <w:t xml:space="preserve"> право на заключение договора;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- претендент</w:t>
      </w:r>
      <w:r w:rsidRPr="00D0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1D09" w:rsidRPr="006A1D09">
        <w:rPr>
          <w:rFonts w:ascii="Times New Roman" w:hAnsi="Times New Roman" w:cs="Times New Roman"/>
          <w:sz w:val="28"/>
          <w:szCs w:val="28"/>
        </w:rPr>
        <w:t>–</w:t>
      </w:r>
      <w:r w:rsidRPr="00D07D5C">
        <w:rPr>
          <w:rFonts w:ascii="Times New Roman" w:hAnsi="Times New Roman" w:cs="Times New Roman"/>
          <w:sz w:val="28"/>
          <w:szCs w:val="28"/>
        </w:rPr>
        <w:t xml:space="preserve"> любое юридическое лицо независимо от организационно-правовой формы или физическое лицо, в том числе индивидуаль</w:t>
      </w:r>
      <w:r w:rsidR="00182A43" w:rsidRPr="00D07D5C">
        <w:rPr>
          <w:rFonts w:ascii="Times New Roman" w:hAnsi="Times New Roman" w:cs="Times New Roman"/>
          <w:sz w:val="28"/>
          <w:szCs w:val="28"/>
        </w:rPr>
        <w:t>ный предприниматель, претендующи</w:t>
      </w:r>
      <w:r w:rsidRPr="00D07D5C">
        <w:rPr>
          <w:rFonts w:ascii="Times New Roman" w:hAnsi="Times New Roman" w:cs="Times New Roman"/>
          <w:sz w:val="28"/>
          <w:szCs w:val="28"/>
        </w:rPr>
        <w:t xml:space="preserve">е на заключение договора и </w:t>
      </w:r>
      <w:r w:rsidR="00331048" w:rsidRPr="00D07D5C">
        <w:rPr>
          <w:rFonts w:ascii="Times New Roman" w:hAnsi="Times New Roman" w:cs="Times New Roman"/>
          <w:sz w:val="28"/>
          <w:szCs w:val="28"/>
        </w:rPr>
        <w:lastRenderedPageBreak/>
        <w:t xml:space="preserve">подавшие </w:t>
      </w:r>
      <w:r w:rsidRPr="00D07D5C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182A43" w:rsidRPr="00D07D5C">
        <w:rPr>
          <w:rFonts w:ascii="Times New Roman" w:hAnsi="Times New Roman" w:cs="Times New Roman"/>
          <w:sz w:val="28"/>
          <w:szCs w:val="28"/>
        </w:rPr>
        <w:t>п</w:t>
      </w:r>
      <w:r w:rsidRPr="00D07D5C">
        <w:rPr>
          <w:rFonts w:ascii="Times New Roman" w:hAnsi="Times New Roman" w:cs="Times New Roman"/>
          <w:sz w:val="28"/>
          <w:szCs w:val="28"/>
        </w:rPr>
        <w:t>оложением, заявк</w:t>
      </w:r>
      <w:r w:rsidR="00182A43" w:rsidRPr="00D07D5C">
        <w:rPr>
          <w:rFonts w:ascii="Times New Roman" w:hAnsi="Times New Roman" w:cs="Times New Roman"/>
          <w:sz w:val="28"/>
          <w:szCs w:val="28"/>
        </w:rPr>
        <w:t>и</w:t>
      </w:r>
      <w:r w:rsidRPr="00D07D5C">
        <w:rPr>
          <w:rFonts w:ascii="Times New Roman" w:hAnsi="Times New Roman" w:cs="Times New Roman"/>
          <w:sz w:val="28"/>
          <w:szCs w:val="28"/>
        </w:rPr>
        <w:t xml:space="preserve"> на участие в аукционе;</w:t>
      </w:r>
    </w:p>
    <w:p w:rsidR="006848A8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- у</w:t>
      </w:r>
      <w:r w:rsidR="00917128" w:rsidRPr="00D07D5C">
        <w:rPr>
          <w:rFonts w:ascii="Times New Roman" w:hAnsi="Times New Roman" w:cs="Times New Roman"/>
          <w:sz w:val="28"/>
          <w:szCs w:val="28"/>
        </w:rPr>
        <w:t xml:space="preserve">частник аукциона – претендент, </w:t>
      </w:r>
      <w:r w:rsidR="00AC03CD" w:rsidRPr="00D07D5C">
        <w:rPr>
          <w:rFonts w:ascii="Times New Roman" w:hAnsi="Times New Roman" w:cs="Times New Roman"/>
          <w:sz w:val="28"/>
          <w:szCs w:val="28"/>
        </w:rPr>
        <w:t xml:space="preserve">допущенный </w:t>
      </w:r>
      <w:r w:rsidR="00917128" w:rsidRPr="00D07D5C">
        <w:rPr>
          <w:rFonts w:ascii="Times New Roman" w:hAnsi="Times New Roman" w:cs="Times New Roman"/>
          <w:sz w:val="28"/>
          <w:szCs w:val="28"/>
        </w:rPr>
        <w:t xml:space="preserve">организатором аукциона </w:t>
      </w:r>
      <w:r w:rsidR="00AC03CD" w:rsidRPr="00D07D5C">
        <w:rPr>
          <w:rFonts w:ascii="Times New Roman" w:hAnsi="Times New Roman" w:cs="Times New Roman"/>
          <w:sz w:val="28"/>
          <w:szCs w:val="28"/>
        </w:rPr>
        <w:t>к участию в аукционе;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- </w:t>
      </w:r>
      <w:r w:rsidR="006848A8" w:rsidRPr="00D07D5C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6A1D09" w:rsidRPr="006A1D09">
        <w:rPr>
          <w:rFonts w:ascii="Times New Roman" w:hAnsi="Times New Roman" w:cs="Times New Roman"/>
          <w:sz w:val="28"/>
          <w:szCs w:val="28"/>
        </w:rPr>
        <w:t>–</w:t>
      </w:r>
      <w:r w:rsidR="00AC03CD" w:rsidRPr="00D07D5C">
        <w:rPr>
          <w:rFonts w:ascii="Times New Roman" w:hAnsi="Times New Roman" w:cs="Times New Roman"/>
          <w:sz w:val="28"/>
          <w:szCs w:val="28"/>
        </w:rPr>
        <w:t xml:space="preserve"> участник аукциона, предложивший</w:t>
      </w:r>
      <w:r w:rsidRPr="00D07D5C">
        <w:rPr>
          <w:rFonts w:ascii="Times New Roman" w:hAnsi="Times New Roman" w:cs="Times New Roman"/>
          <w:sz w:val="28"/>
          <w:szCs w:val="28"/>
        </w:rPr>
        <w:t xml:space="preserve"> наиболее высокую цену предмет</w:t>
      </w:r>
      <w:r w:rsidR="00AC03CD" w:rsidRPr="00D07D5C">
        <w:rPr>
          <w:rFonts w:ascii="Times New Roman" w:hAnsi="Times New Roman" w:cs="Times New Roman"/>
          <w:sz w:val="28"/>
          <w:szCs w:val="28"/>
        </w:rPr>
        <w:t>а</w:t>
      </w:r>
      <w:r w:rsidRPr="00D07D5C">
        <w:rPr>
          <w:rFonts w:ascii="Times New Roman" w:hAnsi="Times New Roman" w:cs="Times New Roman"/>
          <w:sz w:val="28"/>
          <w:szCs w:val="28"/>
        </w:rPr>
        <w:t xml:space="preserve"> аукциона;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рекламное место – место для установки и эксплуатации рекламной конструкции;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информационное поле рекламной конструкции – часть рекламной конструкции, предназначенная для </w:t>
      </w:r>
      <w:r w:rsidR="009954F0" w:rsidRPr="00D07D5C">
        <w:rPr>
          <w:sz w:val="28"/>
          <w:szCs w:val="28"/>
        </w:rPr>
        <w:t xml:space="preserve">размещения </w:t>
      </w:r>
      <w:r w:rsidRPr="00D07D5C">
        <w:rPr>
          <w:sz w:val="28"/>
          <w:szCs w:val="28"/>
        </w:rPr>
        <w:t>рекламы;</w:t>
      </w:r>
    </w:p>
    <w:p w:rsidR="00AC03CD" w:rsidRPr="00D07D5C" w:rsidRDefault="00AC03CD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аукционист – лицо, непосредственно проводящее аукцион, </w:t>
      </w:r>
      <w:r w:rsidR="00917128" w:rsidRPr="00D07D5C">
        <w:rPr>
          <w:sz w:val="28"/>
          <w:szCs w:val="28"/>
        </w:rPr>
        <w:t>определяемое организатором аукциона</w:t>
      </w:r>
      <w:r w:rsidRPr="00D07D5C">
        <w:rPr>
          <w:sz w:val="28"/>
          <w:szCs w:val="28"/>
        </w:rPr>
        <w:t>;</w:t>
      </w:r>
    </w:p>
    <w:p w:rsidR="00AC03CD" w:rsidRPr="00D07D5C" w:rsidRDefault="00AC03CD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начальная цена - цена предмета аукциона, устанавливаемая в размере  годовой платы по договору</w:t>
      </w:r>
      <w:r w:rsidR="00917128" w:rsidRPr="00D07D5C">
        <w:rPr>
          <w:sz w:val="28"/>
          <w:szCs w:val="28"/>
        </w:rPr>
        <w:t>, определяемой в соответствии с Положением о порядке организации работы по выдаче разрешений на установку и эксплуатацию рекламных конструкций</w:t>
      </w:r>
      <w:r w:rsidR="009954F0" w:rsidRPr="00D07D5C">
        <w:rPr>
          <w:sz w:val="28"/>
          <w:szCs w:val="28"/>
        </w:rPr>
        <w:t>,</w:t>
      </w:r>
      <w:r w:rsidR="00917128" w:rsidRPr="00D07D5C">
        <w:rPr>
          <w:sz w:val="28"/>
          <w:szCs w:val="28"/>
        </w:rPr>
        <w:t xml:space="preserve"> утвержденным </w:t>
      </w:r>
      <w:r w:rsidR="003F1A82" w:rsidRPr="00D07D5C">
        <w:rPr>
          <w:sz w:val="28"/>
          <w:szCs w:val="28"/>
        </w:rPr>
        <w:t xml:space="preserve">постановлением </w:t>
      </w:r>
      <w:proofErr w:type="gramStart"/>
      <w:r w:rsidR="003F1A82" w:rsidRPr="00D07D5C">
        <w:rPr>
          <w:sz w:val="28"/>
          <w:szCs w:val="28"/>
        </w:rPr>
        <w:t>Администрации</w:t>
      </w:r>
      <w:proofErr w:type="gramEnd"/>
      <w:r w:rsidR="003F1A82" w:rsidRPr="00D07D5C">
        <w:rPr>
          <w:sz w:val="28"/>
          <w:szCs w:val="28"/>
        </w:rPr>
        <w:t xml:space="preserve"> </w:t>
      </w:r>
      <w:r w:rsidR="00917128" w:rsidRPr="00D07D5C">
        <w:rPr>
          <w:sz w:val="28"/>
          <w:szCs w:val="28"/>
        </w:rPr>
        <w:t>ЗАТО г. Зеленогорск</w:t>
      </w:r>
      <w:r w:rsidR="003F1A82" w:rsidRPr="00D07D5C">
        <w:rPr>
          <w:sz w:val="28"/>
          <w:szCs w:val="28"/>
        </w:rPr>
        <w:t>;</w:t>
      </w:r>
    </w:p>
    <w:p w:rsidR="00AC03CD" w:rsidRPr="00D07D5C" w:rsidRDefault="00AC03CD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шаг аукциона </w:t>
      </w:r>
      <w:r w:rsidR="00226200" w:rsidRPr="00226200">
        <w:rPr>
          <w:sz w:val="28"/>
          <w:szCs w:val="28"/>
        </w:rPr>
        <w:t>–</w:t>
      </w:r>
      <w:r w:rsidRPr="00D07D5C">
        <w:rPr>
          <w:sz w:val="28"/>
          <w:szCs w:val="28"/>
        </w:rPr>
        <w:t xml:space="preserve"> величина повышения начальной цены, которая составляет </w:t>
      </w:r>
      <w:r w:rsidR="007E49B5">
        <w:rPr>
          <w:sz w:val="28"/>
          <w:szCs w:val="28"/>
        </w:rPr>
        <w:t>3</w:t>
      </w:r>
      <w:r w:rsidR="00E216AF" w:rsidRPr="00D07D5C">
        <w:rPr>
          <w:sz w:val="28"/>
          <w:szCs w:val="28"/>
        </w:rPr>
        <w:t xml:space="preserve">0 </w:t>
      </w:r>
      <w:r w:rsidRPr="00D07D5C">
        <w:rPr>
          <w:sz w:val="28"/>
          <w:szCs w:val="28"/>
        </w:rPr>
        <w:t>процентов начальной цены;</w:t>
      </w:r>
    </w:p>
    <w:p w:rsidR="00AC03CD" w:rsidRPr="00D07D5C" w:rsidRDefault="00AC03CD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задаток – денежная сумма, вносимая претендентом для участия в аукционе, устанавливаемая в размере</w:t>
      </w:r>
      <w:r w:rsidR="003231A2" w:rsidRPr="00D07D5C">
        <w:rPr>
          <w:sz w:val="28"/>
          <w:szCs w:val="28"/>
        </w:rPr>
        <w:t xml:space="preserve"> </w:t>
      </w:r>
      <w:r w:rsidR="007E49B5" w:rsidRPr="007E49B5">
        <w:rPr>
          <w:sz w:val="28"/>
          <w:szCs w:val="28"/>
        </w:rPr>
        <w:t xml:space="preserve">30 процентов </w:t>
      </w:r>
      <w:r w:rsidRPr="00D07D5C">
        <w:rPr>
          <w:sz w:val="28"/>
          <w:szCs w:val="28"/>
        </w:rPr>
        <w:t xml:space="preserve">начальной цены. 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3. Полномочия организатора аукциона 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.1. Организатор аукциона: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формирует лоты, выставляемые на аукцион;</w:t>
      </w:r>
    </w:p>
    <w:p w:rsidR="00B54933" w:rsidRPr="00D07D5C" w:rsidRDefault="00B54933" w:rsidP="00327892">
      <w:pPr>
        <w:ind w:left="-284" w:right="-143" w:firstLine="992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разрабатывает извещение</w:t>
      </w:r>
      <w:r w:rsidR="00E216AF" w:rsidRPr="00D07D5C">
        <w:rPr>
          <w:sz w:val="28"/>
          <w:szCs w:val="28"/>
        </w:rPr>
        <w:t xml:space="preserve"> о проведении аукциона (далее - извещение)</w:t>
      </w:r>
      <w:r w:rsidRPr="00D07D5C">
        <w:rPr>
          <w:sz w:val="28"/>
          <w:szCs w:val="28"/>
        </w:rPr>
        <w:t>, документацию об аукционе;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07D5C">
        <w:rPr>
          <w:sz w:val="28"/>
          <w:szCs w:val="28"/>
        </w:rPr>
        <w:t xml:space="preserve">- определяет начальную цену, шаг аукциона и </w:t>
      </w:r>
      <w:r w:rsidR="006848A8" w:rsidRPr="00D07D5C">
        <w:rPr>
          <w:sz w:val="28"/>
          <w:szCs w:val="28"/>
        </w:rPr>
        <w:t>размер задатка по каждому лоту;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определяет место, дату, время начала и окончания приема заявок на участие в аукционе, место, дату и время определения участников аукциона, место и срок подведения итогов аукциона;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принимает от претендентов заявки и прилагаемые к ним документы,</w:t>
      </w:r>
      <w:r w:rsidR="00E216AF" w:rsidRPr="00D07D5C">
        <w:rPr>
          <w:sz w:val="28"/>
          <w:szCs w:val="28"/>
        </w:rPr>
        <w:t xml:space="preserve"> регистрирует заявки в журнале </w:t>
      </w:r>
      <w:r w:rsidRPr="00D07D5C">
        <w:rPr>
          <w:sz w:val="28"/>
          <w:szCs w:val="28"/>
        </w:rPr>
        <w:t>регистрации заявок, обеспечивает сохранность представленных заявок и документов, а также конфиденциальность сведений о претендентах;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направляет претендентам или участникам аукциона уведомления о принятых решениях;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хранит протоколы и иные документы</w:t>
      </w:r>
      <w:r w:rsidR="002E4994" w:rsidRPr="00D07D5C">
        <w:rPr>
          <w:sz w:val="28"/>
          <w:szCs w:val="28"/>
        </w:rPr>
        <w:t xml:space="preserve"> </w:t>
      </w:r>
      <w:r w:rsidR="002E4994" w:rsidRPr="00D07D5C">
        <w:rPr>
          <w:strike/>
          <w:sz w:val="28"/>
          <w:szCs w:val="28"/>
        </w:rPr>
        <w:t>комиссии</w:t>
      </w:r>
      <w:r w:rsidR="00E216AF" w:rsidRPr="00D07D5C">
        <w:rPr>
          <w:sz w:val="28"/>
          <w:szCs w:val="28"/>
        </w:rPr>
        <w:t>, связанные с организацией и проведением аукциона</w:t>
      </w:r>
      <w:r w:rsidR="002E4994" w:rsidRPr="00D07D5C">
        <w:rPr>
          <w:sz w:val="28"/>
          <w:szCs w:val="28"/>
        </w:rPr>
        <w:t>;</w:t>
      </w:r>
    </w:p>
    <w:p w:rsidR="002E4994" w:rsidRPr="00D07D5C" w:rsidRDefault="002E4994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осуществляет иные полномочия, предусмотренные настоящим </w:t>
      </w:r>
      <w:r w:rsidR="00F4065D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>оложением.</w:t>
      </w:r>
    </w:p>
    <w:p w:rsidR="00E73E55" w:rsidRPr="00D07D5C" w:rsidRDefault="00E73E55" w:rsidP="00327892">
      <w:pPr>
        <w:ind w:firstLine="709"/>
        <w:jc w:val="both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>4. Извещение о проведении аукциона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16AF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 xml:space="preserve">4.1. </w:t>
      </w:r>
      <w:r w:rsidR="00E216AF" w:rsidRPr="00D07D5C">
        <w:rPr>
          <w:sz w:val="28"/>
          <w:szCs w:val="28"/>
        </w:rPr>
        <w:t xml:space="preserve">Извещение </w:t>
      </w:r>
      <w:r w:rsidR="009954F0" w:rsidRPr="00D07D5C">
        <w:rPr>
          <w:sz w:val="28"/>
          <w:szCs w:val="28"/>
        </w:rPr>
        <w:t xml:space="preserve">подлежит опубликованию </w:t>
      </w:r>
      <w:r w:rsidR="00E216AF" w:rsidRPr="00D07D5C">
        <w:rPr>
          <w:sz w:val="28"/>
          <w:szCs w:val="28"/>
        </w:rPr>
        <w:t xml:space="preserve">в официальном периодическом издании, осуществляющем публикацию муниципальных правовых актов города Зеленогорска (далее – официальное периодическое издание), и </w:t>
      </w:r>
      <w:r w:rsidR="009954F0" w:rsidRPr="00D07D5C">
        <w:rPr>
          <w:sz w:val="28"/>
          <w:szCs w:val="28"/>
        </w:rPr>
        <w:t xml:space="preserve">размещению </w:t>
      </w:r>
      <w:r w:rsidR="00E216AF" w:rsidRPr="00D07D5C">
        <w:rPr>
          <w:sz w:val="28"/>
          <w:szCs w:val="28"/>
        </w:rPr>
        <w:t xml:space="preserve">на официальном сайте Администрации ЗАТО </w:t>
      </w:r>
      <w:r w:rsidR="003D2D66">
        <w:rPr>
          <w:sz w:val="28"/>
          <w:szCs w:val="28"/>
        </w:rPr>
        <w:t xml:space="preserve">                         </w:t>
      </w:r>
      <w:r w:rsidR="00E216AF" w:rsidRPr="00D07D5C">
        <w:rPr>
          <w:sz w:val="28"/>
          <w:szCs w:val="28"/>
        </w:rPr>
        <w:t>г. Зеленогорск в информационно-телекоммуникационной сети Интернет по адресу www.zeladmin.ru (далее – официальный сайт Администрации) не менее чем за 30 календарных дней до дня проведения аукциона.</w:t>
      </w:r>
    </w:p>
    <w:p w:rsidR="00633FB1" w:rsidRPr="00D07D5C" w:rsidRDefault="00F4065D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4.2. В и</w:t>
      </w:r>
      <w:r w:rsidR="00633FB1" w:rsidRPr="00D07D5C">
        <w:rPr>
          <w:rFonts w:ascii="Times New Roman" w:hAnsi="Times New Roman" w:cs="Times New Roman"/>
          <w:sz w:val="28"/>
          <w:szCs w:val="28"/>
        </w:rPr>
        <w:t>звещении указываются следующие сведения: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1) </w:t>
      </w:r>
      <w:r w:rsidR="00261DAF" w:rsidRPr="00D07D5C">
        <w:rPr>
          <w:rFonts w:ascii="Times New Roman" w:hAnsi="Times New Roman" w:cs="Times New Roman"/>
          <w:sz w:val="28"/>
          <w:szCs w:val="28"/>
        </w:rPr>
        <w:t>место, дата, время проведения аукциона</w:t>
      </w:r>
      <w:r w:rsidR="00F4065D" w:rsidRPr="00D07D5C">
        <w:rPr>
          <w:rFonts w:ascii="Times New Roman" w:hAnsi="Times New Roman" w:cs="Times New Roman"/>
          <w:sz w:val="28"/>
          <w:szCs w:val="28"/>
        </w:rPr>
        <w:t>;</w:t>
      </w:r>
      <w:r w:rsidR="00261DAF" w:rsidRPr="00D07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DAF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2) </w:t>
      </w:r>
      <w:r w:rsidR="00261DAF" w:rsidRPr="00D07D5C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633FB1" w:rsidRPr="00D07D5C" w:rsidRDefault="00261DAF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3) 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предмет аукциона; </w:t>
      </w:r>
    </w:p>
    <w:p w:rsidR="00A2158A" w:rsidRPr="00D07D5C" w:rsidRDefault="00C8781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4) </w:t>
      </w:r>
      <w:r w:rsidR="00F13EBE" w:rsidRPr="00D07D5C">
        <w:rPr>
          <w:rFonts w:ascii="Times New Roman" w:hAnsi="Times New Roman" w:cs="Times New Roman"/>
          <w:sz w:val="28"/>
          <w:szCs w:val="28"/>
        </w:rPr>
        <w:t>адрес</w:t>
      </w:r>
      <w:r w:rsidR="008D1C3B" w:rsidRPr="00D07D5C">
        <w:rPr>
          <w:rFonts w:ascii="Times New Roman" w:hAnsi="Times New Roman" w:cs="Times New Roman"/>
          <w:sz w:val="28"/>
          <w:szCs w:val="28"/>
        </w:rPr>
        <w:t xml:space="preserve"> рекламного места</w:t>
      </w:r>
      <w:r w:rsidR="00F13EBE" w:rsidRPr="00D07D5C">
        <w:rPr>
          <w:rFonts w:ascii="Times New Roman" w:hAnsi="Times New Roman" w:cs="Times New Roman"/>
          <w:sz w:val="28"/>
          <w:szCs w:val="28"/>
        </w:rPr>
        <w:t>, тип рекламной конструкции</w:t>
      </w:r>
      <w:r w:rsidR="008D1C3B" w:rsidRPr="00D07D5C">
        <w:rPr>
          <w:rFonts w:ascii="Times New Roman" w:hAnsi="Times New Roman" w:cs="Times New Roman"/>
          <w:sz w:val="28"/>
          <w:szCs w:val="28"/>
        </w:rPr>
        <w:t xml:space="preserve"> в соответствии со схемой, </w:t>
      </w:r>
      <w:r w:rsidR="00F13EBE" w:rsidRPr="00D07D5C">
        <w:rPr>
          <w:rFonts w:ascii="Times New Roman" w:hAnsi="Times New Roman" w:cs="Times New Roman"/>
          <w:sz w:val="28"/>
          <w:szCs w:val="28"/>
        </w:rPr>
        <w:t xml:space="preserve">код рекламного места </w:t>
      </w:r>
      <w:r w:rsidR="009954F0" w:rsidRPr="00D07D5C">
        <w:rPr>
          <w:rFonts w:ascii="Times New Roman" w:hAnsi="Times New Roman" w:cs="Times New Roman"/>
          <w:sz w:val="28"/>
          <w:szCs w:val="28"/>
        </w:rPr>
        <w:t>по схеме ____;</w:t>
      </w:r>
    </w:p>
    <w:p w:rsidR="00633FB1" w:rsidRPr="00D07D5C" w:rsidRDefault="00ED177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5) </w:t>
      </w:r>
      <w:r w:rsidR="00F13EBE" w:rsidRPr="00D07D5C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633FB1" w:rsidRPr="00D07D5C">
        <w:rPr>
          <w:rFonts w:ascii="Times New Roman" w:hAnsi="Times New Roman" w:cs="Times New Roman"/>
          <w:sz w:val="28"/>
          <w:szCs w:val="28"/>
        </w:rPr>
        <w:t>цена и шаг аукциона;</w:t>
      </w:r>
    </w:p>
    <w:p w:rsidR="00633FB1" w:rsidRPr="00D07D5C" w:rsidRDefault="00ED177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6</w:t>
      </w:r>
      <w:r w:rsidR="00633FB1" w:rsidRPr="00D07D5C">
        <w:rPr>
          <w:rFonts w:ascii="Times New Roman" w:hAnsi="Times New Roman" w:cs="Times New Roman"/>
          <w:sz w:val="28"/>
          <w:szCs w:val="28"/>
        </w:rPr>
        <w:t>) срок действия договора;</w:t>
      </w:r>
    </w:p>
    <w:p w:rsidR="00633FB1" w:rsidRPr="00D07D5C" w:rsidRDefault="00ED177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7) 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срок, место и порядок предоставления документации об аукционе, адрес </w:t>
      </w:r>
      <w:r w:rsidR="00BF526C" w:rsidRPr="00D07D5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633FB1" w:rsidRPr="00D07D5C">
        <w:rPr>
          <w:rFonts w:ascii="Times New Roman" w:hAnsi="Times New Roman" w:cs="Times New Roman"/>
          <w:sz w:val="28"/>
          <w:szCs w:val="28"/>
        </w:rPr>
        <w:t>сайта</w:t>
      </w:r>
      <w:r w:rsidR="00CC21B8" w:rsidRPr="00D07D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5C7945" w:rsidRPr="00D07D5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633FB1" w:rsidRPr="00D07D5C">
        <w:rPr>
          <w:rFonts w:ascii="Times New Roman" w:hAnsi="Times New Roman" w:cs="Times New Roman"/>
          <w:sz w:val="28"/>
          <w:szCs w:val="28"/>
        </w:rPr>
        <w:t>документация об аукционе;</w:t>
      </w:r>
    </w:p>
    <w:p w:rsidR="005C7945" w:rsidRPr="00D07D5C" w:rsidRDefault="00ED177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8) </w:t>
      </w:r>
      <w:r w:rsidR="005C7945" w:rsidRPr="00D07D5C">
        <w:rPr>
          <w:rFonts w:ascii="Times New Roman" w:hAnsi="Times New Roman" w:cs="Times New Roman"/>
          <w:sz w:val="28"/>
          <w:szCs w:val="28"/>
        </w:rPr>
        <w:t xml:space="preserve">размер задатка по каждому лоту, порядок его внесения участниками аукциона и возврата им задатка, банковские реквизиты счета для перечисления задатка;  </w:t>
      </w:r>
    </w:p>
    <w:p w:rsidR="00633FB1" w:rsidRPr="00D07D5C" w:rsidRDefault="00ED177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9) </w:t>
      </w:r>
      <w:r w:rsidR="00633FB1" w:rsidRPr="00D07D5C">
        <w:rPr>
          <w:rFonts w:ascii="Times New Roman" w:hAnsi="Times New Roman" w:cs="Times New Roman"/>
          <w:sz w:val="28"/>
          <w:szCs w:val="28"/>
        </w:rPr>
        <w:t>срок, в течение которого организатор аукциона вправе отказаться от проведения аукциона;</w:t>
      </w:r>
    </w:p>
    <w:p w:rsidR="00633FB1" w:rsidRPr="00D07D5C" w:rsidRDefault="00ED177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10) </w:t>
      </w:r>
      <w:r w:rsidR="00633FB1" w:rsidRPr="00D07D5C">
        <w:rPr>
          <w:rFonts w:ascii="Times New Roman" w:hAnsi="Times New Roman" w:cs="Times New Roman"/>
          <w:sz w:val="28"/>
          <w:szCs w:val="28"/>
        </w:rPr>
        <w:t>адрес места приема, дата и время начала и окончания приема заявок на участие в аукционе и прилагаемых к ним документов;</w:t>
      </w:r>
    </w:p>
    <w:p w:rsidR="00633FB1" w:rsidRPr="00D07D5C" w:rsidRDefault="00ED177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11) </w:t>
      </w:r>
      <w:r w:rsidR="00633FB1" w:rsidRPr="00D07D5C">
        <w:rPr>
          <w:rFonts w:ascii="Times New Roman" w:hAnsi="Times New Roman" w:cs="Times New Roman"/>
          <w:sz w:val="28"/>
          <w:szCs w:val="28"/>
        </w:rPr>
        <w:t>место, дата, время определения участников аукциона;</w:t>
      </w:r>
    </w:p>
    <w:p w:rsidR="00633FB1" w:rsidRPr="00D07D5C" w:rsidRDefault="00ED1779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12) </w:t>
      </w:r>
      <w:r w:rsidR="00633FB1" w:rsidRPr="00D07D5C">
        <w:rPr>
          <w:rFonts w:ascii="Times New Roman" w:hAnsi="Times New Roman" w:cs="Times New Roman"/>
          <w:sz w:val="28"/>
          <w:szCs w:val="28"/>
        </w:rPr>
        <w:t>срок заключения договора.</w:t>
      </w:r>
    </w:p>
    <w:p w:rsidR="003F5002" w:rsidRPr="00D07D5C" w:rsidRDefault="003F5002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4.3. 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официальном периодическом издании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3F5002" w:rsidRPr="00D07D5C" w:rsidRDefault="003F5002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4.4. Задаток возвращается всем претендентам или участникам аукциона в течение 5 рабочих дней со дня опубликования уведомления об отказе от проведения аукциона. </w:t>
      </w:r>
    </w:p>
    <w:p w:rsidR="002B00B0" w:rsidRPr="00D07D5C" w:rsidRDefault="002B00B0" w:rsidP="00327892">
      <w:pPr>
        <w:ind w:firstLine="709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>5. Документация об аукционе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07D5C">
        <w:rPr>
          <w:sz w:val="28"/>
          <w:szCs w:val="28"/>
        </w:rPr>
        <w:t xml:space="preserve">5.1. </w:t>
      </w:r>
      <w:r w:rsidR="009954F0" w:rsidRPr="00D07D5C">
        <w:rPr>
          <w:sz w:val="28"/>
          <w:szCs w:val="28"/>
        </w:rPr>
        <w:t>Документация об аукционе,</w:t>
      </w:r>
      <w:r w:rsidR="009954F0" w:rsidRPr="00D07D5C">
        <w:t xml:space="preserve"> </w:t>
      </w:r>
      <w:r w:rsidR="009954F0" w:rsidRPr="00D07D5C">
        <w:rPr>
          <w:sz w:val="28"/>
          <w:szCs w:val="28"/>
        </w:rPr>
        <w:t xml:space="preserve">включая проект договора на установку и эксплуатацию рекламной конструкции, одновременно с извещением размещается на официальном сайте Администрации. </w:t>
      </w: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5.2. В документации об аукционе помимо сведений, содержащихся в извещении, указывается:</w:t>
      </w: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) требования к участникам аукциона;</w:t>
      </w: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>2) требования к содержанию, составу и форме заявки на участие в аукционе, в том числе заявки, поданной в форме электронного документа;</w:t>
      </w: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) порядок и срок отзыва заявок;</w:t>
      </w: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4) информация о порядке проведения аукциона, в том числе условиях определения победителя аукциона;</w:t>
      </w: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5) информацию о сроках и порядке оплаты права на заключение договора;  </w:t>
      </w: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) форму, сроки и порядок оплаты по договору.</w:t>
      </w:r>
    </w:p>
    <w:p w:rsidR="007704CF" w:rsidRPr="00D07D5C" w:rsidRDefault="007704CF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5.3. Обязательным приложением документации об аукционе является проект договора.</w:t>
      </w:r>
    </w:p>
    <w:p w:rsidR="00A2158A" w:rsidRPr="00D07D5C" w:rsidRDefault="00A2158A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1D1" w:rsidRPr="00D07D5C" w:rsidRDefault="007141D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>6. Требования к заявке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691D" w:rsidRPr="00D07D5C" w:rsidRDefault="00BF526C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6.1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. </w:t>
      </w:r>
      <w:r w:rsidR="004330BA" w:rsidRPr="00D07D5C">
        <w:rPr>
          <w:rFonts w:ascii="Times New Roman" w:hAnsi="Times New Roman" w:cs="Times New Roman"/>
          <w:sz w:val="28"/>
          <w:szCs w:val="28"/>
        </w:rPr>
        <w:t xml:space="preserve">Для </w:t>
      </w:r>
      <w:r w:rsidR="0092691D" w:rsidRPr="00D07D5C">
        <w:rPr>
          <w:rFonts w:ascii="Times New Roman" w:hAnsi="Times New Roman" w:cs="Times New Roman"/>
          <w:sz w:val="28"/>
          <w:szCs w:val="28"/>
        </w:rPr>
        <w:t xml:space="preserve">участия в аукционе претендент подает заявку в срок, установленный в </w:t>
      </w:r>
      <w:r w:rsidR="00D72736" w:rsidRPr="00D07D5C">
        <w:rPr>
          <w:rFonts w:ascii="Times New Roman" w:hAnsi="Times New Roman" w:cs="Times New Roman"/>
          <w:sz w:val="28"/>
          <w:szCs w:val="28"/>
        </w:rPr>
        <w:t>и</w:t>
      </w:r>
      <w:r w:rsidR="00CC21B8" w:rsidRPr="00D07D5C">
        <w:rPr>
          <w:rFonts w:ascii="Times New Roman" w:hAnsi="Times New Roman" w:cs="Times New Roman"/>
          <w:sz w:val="28"/>
          <w:szCs w:val="28"/>
        </w:rPr>
        <w:t>звещении</w:t>
      </w:r>
      <w:r w:rsidR="0092691D" w:rsidRPr="00D07D5C">
        <w:rPr>
          <w:rFonts w:ascii="Times New Roman" w:hAnsi="Times New Roman" w:cs="Times New Roman"/>
          <w:sz w:val="28"/>
          <w:szCs w:val="28"/>
        </w:rPr>
        <w:t>.</w:t>
      </w:r>
    </w:p>
    <w:p w:rsidR="00633FB1" w:rsidRPr="00D07D5C" w:rsidRDefault="00BF526C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.2</w:t>
      </w:r>
      <w:r w:rsidR="00633FB1" w:rsidRPr="00D07D5C">
        <w:rPr>
          <w:sz w:val="28"/>
          <w:szCs w:val="28"/>
        </w:rPr>
        <w:t>. К заявке прилагаются следующие документы:</w:t>
      </w:r>
    </w:p>
    <w:p w:rsidR="00913061" w:rsidRPr="00D07D5C" w:rsidRDefault="00633FB1" w:rsidP="00327892">
      <w:pPr>
        <w:ind w:firstLine="709"/>
        <w:jc w:val="both"/>
        <w:rPr>
          <w:strike/>
          <w:sz w:val="28"/>
          <w:szCs w:val="28"/>
        </w:rPr>
      </w:pPr>
      <w:r w:rsidRPr="00D07D5C">
        <w:rPr>
          <w:sz w:val="28"/>
          <w:szCs w:val="28"/>
        </w:rPr>
        <w:t xml:space="preserve">1) </w:t>
      </w:r>
      <w:r w:rsidR="00913061" w:rsidRPr="00D07D5C">
        <w:rPr>
          <w:sz w:val="28"/>
          <w:szCs w:val="28"/>
        </w:rPr>
        <w:t>копия паспорта (листы 2, 3 и лист с отметкой о регистрации по месту жительства) или иного документа, удостоверяющего личность претендента (для физических лиц и и</w:t>
      </w:r>
      <w:r w:rsidR="00CC21B8" w:rsidRPr="00D07D5C">
        <w:rPr>
          <w:sz w:val="28"/>
          <w:szCs w:val="28"/>
        </w:rPr>
        <w:t>ндивидуальных предпринимателей)</w:t>
      </w:r>
      <w:r w:rsidR="00913061" w:rsidRPr="00D07D5C">
        <w:rPr>
          <w:sz w:val="28"/>
          <w:szCs w:val="28"/>
        </w:rPr>
        <w:t xml:space="preserve"> либо личность представителя физического</w:t>
      </w:r>
      <w:r w:rsidR="007704CF" w:rsidRPr="00D07D5C">
        <w:rPr>
          <w:sz w:val="28"/>
          <w:szCs w:val="28"/>
        </w:rPr>
        <w:t xml:space="preserve"> лица,</w:t>
      </w:r>
      <w:r w:rsidR="00913061" w:rsidRPr="00D07D5C">
        <w:rPr>
          <w:sz w:val="28"/>
          <w:szCs w:val="28"/>
        </w:rPr>
        <w:t xml:space="preserve"> </w:t>
      </w:r>
      <w:r w:rsidR="007704CF" w:rsidRPr="00D07D5C">
        <w:rPr>
          <w:sz w:val="28"/>
          <w:szCs w:val="28"/>
        </w:rPr>
        <w:t xml:space="preserve">индивидуального предпринимателя </w:t>
      </w:r>
      <w:r w:rsidR="00913061" w:rsidRPr="00D07D5C">
        <w:rPr>
          <w:sz w:val="28"/>
          <w:szCs w:val="28"/>
        </w:rPr>
        <w:t>или юридического лица;</w:t>
      </w:r>
    </w:p>
    <w:p w:rsidR="00633FB1" w:rsidRPr="00D07D5C" w:rsidRDefault="00913061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</w:t>
      </w:r>
      <w:r w:rsidR="00633FB1" w:rsidRPr="00D07D5C">
        <w:rPr>
          <w:sz w:val="28"/>
          <w:szCs w:val="28"/>
        </w:rPr>
        <w:t xml:space="preserve">) документ, подтверждающий полномочия лица на осуществление действий от имени </w:t>
      </w:r>
      <w:r w:rsidR="00F55A93" w:rsidRPr="00D07D5C">
        <w:rPr>
          <w:sz w:val="28"/>
          <w:szCs w:val="28"/>
        </w:rPr>
        <w:t xml:space="preserve"> претендента </w:t>
      </w:r>
      <w:r w:rsidR="00633FB1" w:rsidRPr="00D07D5C">
        <w:rPr>
          <w:sz w:val="28"/>
          <w:szCs w:val="28"/>
        </w:rPr>
        <w:t xml:space="preserve">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F55A93" w:rsidRPr="00D07D5C">
        <w:rPr>
          <w:sz w:val="28"/>
          <w:szCs w:val="28"/>
        </w:rPr>
        <w:t xml:space="preserve"> претендента </w:t>
      </w:r>
      <w:r w:rsidR="00633FB1" w:rsidRPr="00D07D5C">
        <w:rPr>
          <w:sz w:val="28"/>
          <w:szCs w:val="28"/>
        </w:rPr>
        <w:t xml:space="preserve">без доверенности). В случае если от имени </w:t>
      </w:r>
      <w:r w:rsidR="00F55A93" w:rsidRPr="00D07D5C">
        <w:rPr>
          <w:sz w:val="28"/>
          <w:szCs w:val="28"/>
        </w:rPr>
        <w:t xml:space="preserve"> претендента </w:t>
      </w:r>
      <w:r w:rsidR="00633FB1" w:rsidRPr="00D07D5C">
        <w:rPr>
          <w:sz w:val="28"/>
          <w:szCs w:val="28"/>
        </w:rPr>
        <w:t>действует иное лицо, заявка на участие в аукционе должна содержать также доверенность на право участия в аукционе и подписания документов от имени</w:t>
      </w:r>
      <w:r w:rsidR="00F55A93" w:rsidRPr="00D07D5C">
        <w:rPr>
          <w:sz w:val="28"/>
          <w:szCs w:val="28"/>
        </w:rPr>
        <w:t xml:space="preserve"> претендента</w:t>
      </w:r>
      <w:r w:rsidR="00403D76" w:rsidRPr="00D07D5C">
        <w:rPr>
          <w:sz w:val="28"/>
          <w:szCs w:val="28"/>
        </w:rPr>
        <w:t xml:space="preserve">, </w:t>
      </w:r>
      <w:r w:rsidR="00633FB1" w:rsidRPr="00D07D5C">
        <w:rPr>
          <w:sz w:val="28"/>
          <w:szCs w:val="28"/>
        </w:rPr>
        <w:t xml:space="preserve">подписанную руководителем </w:t>
      </w:r>
      <w:r w:rsidR="00F55A93" w:rsidRPr="00D07D5C">
        <w:rPr>
          <w:sz w:val="28"/>
          <w:szCs w:val="28"/>
        </w:rPr>
        <w:t xml:space="preserve">претендента </w:t>
      </w:r>
      <w:r w:rsidR="00633FB1" w:rsidRPr="00D07D5C">
        <w:rPr>
          <w:sz w:val="28"/>
          <w:szCs w:val="28"/>
        </w:rPr>
        <w:t>(для юридическ</w:t>
      </w:r>
      <w:r w:rsidR="009962A8" w:rsidRPr="00D07D5C">
        <w:rPr>
          <w:sz w:val="28"/>
          <w:szCs w:val="28"/>
        </w:rPr>
        <w:t>ого</w:t>
      </w:r>
      <w:r w:rsidR="00633FB1" w:rsidRPr="00D07D5C">
        <w:rPr>
          <w:sz w:val="28"/>
          <w:szCs w:val="28"/>
        </w:rPr>
        <w:t xml:space="preserve"> лиц</w:t>
      </w:r>
      <w:r w:rsidR="009962A8" w:rsidRPr="00D07D5C">
        <w:rPr>
          <w:sz w:val="28"/>
          <w:szCs w:val="28"/>
        </w:rPr>
        <w:t>а</w:t>
      </w:r>
      <w:r w:rsidR="00633FB1" w:rsidRPr="00D07D5C">
        <w:rPr>
          <w:sz w:val="28"/>
          <w:szCs w:val="28"/>
        </w:rPr>
        <w:t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</w:t>
      </w:r>
      <w:r w:rsidR="00F55A93" w:rsidRPr="00D07D5C">
        <w:rPr>
          <w:sz w:val="28"/>
          <w:szCs w:val="28"/>
        </w:rPr>
        <w:t xml:space="preserve"> претендента</w:t>
      </w:r>
      <w:r w:rsidR="00633FB1" w:rsidRPr="00D07D5C">
        <w:rPr>
          <w:sz w:val="28"/>
          <w:szCs w:val="28"/>
        </w:rPr>
        <w:t>, заявка на участие в аукционе должна содержать также документ, подтверждающий полномочия такого лица;</w:t>
      </w:r>
    </w:p>
    <w:p w:rsidR="00633FB1" w:rsidRPr="00D07D5C" w:rsidRDefault="00913061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3</w:t>
      </w:r>
      <w:r w:rsidR="00633FB1" w:rsidRPr="00D07D5C">
        <w:rPr>
          <w:sz w:val="28"/>
          <w:szCs w:val="28"/>
        </w:rPr>
        <w:t>) документы или заверенные копии документов, подтверждающие внесение задатка (платежное поручение с отметкой банка, подтверждающее перечисление задатк</w:t>
      </w:r>
      <w:r w:rsidR="00403D76" w:rsidRPr="00D07D5C">
        <w:rPr>
          <w:sz w:val="28"/>
          <w:szCs w:val="28"/>
        </w:rPr>
        <w:t>а).</w:t>
      </w:r>
    </w:p>
    <w:p w:rsidR="00633FB1" w:rsidRPr="00D07D5C" w:rsidRDefault="00633FB1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Все листы заявки на участие в аукционе должны быть прошиты и пронумерованы</w:t>
      </w:r>
      <w:r w:rsidR="009962A8" w:rsidRPr="00D07D5C">
        <w:rPr>
          <w:sz w:val="28"/>
          <w:szCs w:val="28"/>
        </w:rPr>
        <w:t>,</w:t>
      </w:r>
      <w:r w:rsidRPr="00D07D5C">
        <w:rPr>
          <w:sz w:val="28"/>
          <w:szCs w:val="28"/>
        </w:rPr>
        <w:t xml:space="preserve"> подписаны претендентом или </w:t>
      </w:r>
      <w:r w:rsidR="007704CF" w:rsidRPr="00D07D5C">
        <w:rPr>
          <w:sz w:val="28"/>
          <w:szCs w:val="28"/>
        </w:rPr>
        <w:t>его представителем</w:t>
      </w:r>
      <w:r w:rsidRPr="00D07D5C">
        <w:rPr>
          <w:sz w:val="28"/>
          <w:szCs w:val="28"/>
        </w:rPr>
        <w:t>.</w:t>
      </w:r>
    </w:p>
    <w:p w:rsidR="00913061" w:rsidRPr="00D07D5C" w:rsidRDefault="00913061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К заявке составляется опись прилагаемых документов.</w:t>
      </w:r>
    </w:p>
    <w:p w:rsidR="00707828" w:rsidRPr="00D07D5C" w:rsidRDefault="00707828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.3. Представление документов, подтверждающих внесение задатка, признается заключением соглашения о задатке.</w:t>
      </w:r>
    </w:p>
    <w:p w:rsidR="00707828" w:rsidRPr="00D07D5C" w:rsidRDefault="00707828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.4. Задаток вносится на банковские реквизиты счета, указанные в извещении. В случае намерения претендента участвовать в аукционе по нескольким лотам задаток вносится по каждому лоту отдельно.</w:t>
      </w:r>
    </w:p>
    <w:p w:rsidR="00707828" w:rsidRPr="00D07D5C" w:rsidRDefault="00707828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 xml:space="preserve">6.5. Организатор аукциона не вправе требовать представление иных документов, за исключением документов, указанных в </w:t>
      </w:r>
      <w:hyperlink r:id="rId12" w:history="1">
        <w:r w:rsidRPr="00D07D5C">
          <w:rPr>
            <w:rStyle w:val="af1"/>
            <w:color w:val="auto"/>
            <w:sz w:val="28"/>
            <w:szCs w:val="28"/>
            <w:u w:val="none"/>
          </w:rPr>
          <w:t>пунктах 6.1, 6.2</w:t>
        </w:r>
      </w:hyperlink>
      <w:r w:rsidR="00A2158A" w:rsidRPr="00D07D5C">
        <w:rPr>
          <w:sz w:val="28"/>
          <w:szCs w:val="28"/>
        </w:rPr>
        <w:t xml:space="preserve"> настоящего положения</w:t>
      </w:r>
      <w:r w:rsidRPr="00D07D5C">
        <w:rPr>
          <w:sz w:val="28"/>
          <w:szCs w:val="28"/>
        </w:rPr>
        <w:t xml:space="preserve">. </w:t>
      </w:r>
    </w:p>
    <w:p w:rsidR="00707828" w:rsidRPr="00D07D5C" w:rsidRDefault="00707828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.6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7. </w:t>
      </w:r>
      <w:r w:rsidR="00913061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 xml:space="preserve">рием </w:t>
      </w:r>
      <w:r w:rsidR="00707828" w:rsidRPr="00D07D5C">
        <w:rPr>
          <w:sz w:val="28"/>
          <w:szCs w:val="28"/>
        </w:rPr>
        <w:t xml:space="preserve">и </w:t>
      </w:r>
      <w:proofErr w:type="spellStart"/>
      <w:r w:rsidR="00707828" w:rsidRPr="00D07D5C">
        <w:rPr>
          <w:sz w:val="28"/>
          <w:szCs w:val="28"/>
        </w:rPr>
        <w:t>рассморение</w:t>
      </w:r>
      <w:proofErr w:type="spellEnd"/>
      <w:r w:rsidR="00707828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>заявок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7.1. Организатор аукциона осуществляет прием заявок, начиная со </w:t>
      </w:r>
      <w:r w:rsidR="009962A8" w:rsidRPr="00D07D5C">
        <w:rPr>
          <w:sz w:val="28"/>
          <w:szCs w:val="28"/>
        </w:rPr>
        <w:t xml:space="preserve">дня, </w:t>
      </w:r>
      <w:r w:rsidRPr="00D07D5C">
        <w:rPr>
          <w:sz w:val="28"/>
          <w:szCs w:val="28"/>
        </w:rPr>
        <w:t>следующ</w:t>
      </w:r>
      <w:r w:rsidR="009962A8" w:rsidRPr="00D07D5C">
        <w:rPr>
          <w:sz w:val="28"/>
          <w:szCs w:val="28"/>
        </w:rPr>
        <w:t>его</w:t>
      </w:r>
      <w:r w:rsidRPr="00D07D5C">
        <w:rPr>
          <w:sz w:val="28"/>
          <w:szCs w:val="28"/>
        </w:rPr>
        <w:t xml:space="preserve"> </w:t>
      </w:r>
      <w:r w:rsidR="00BD188F" w:rsidRPr="00D07D5C">
        <w:rPr>
          <w:sz w:val="28"/>
          <w:szCs w:val="28"/>
        </w:rPr>
        <w:t xml:space="preserve">за днем опубликования </w:t>
      </w:r>
      <w:r w:rsidR="006C05B9" w:rsidRPr="00D07D5C">
        <w:rPr>
          <w:sz w:val="28"/>
          <w:szCs w:val="28"/>
        </w:rPr>
        <w:t>и</w:t>
      </w:r>
      <w:r w:rsidRPr="00D07D5C">
        <w:rPr>
          <w:sz w:val="28"/>
          <w:szCs w:val="28"/>
        </w:rPr>
        <w:t xml:space="preserve">звещения </w:t>
      </w:r>
      <w:r w:rsidR="00707828" w:rsidRPr="00D07D5C">
        <w:rPr>
          <w:sz w:val="28"/>
          <w:szCs w:val="28"/>
        </w:rPr>
        <w:t xml:space="preserve">в официальном периодическом издании </w:t>
      </w:r>
      <w:r w:rsidR="00913061" w:rsidRPr="00D07D5C">
        <w:rPr>
          <w:sz w:val="28"/>
          <w:szCs w:val="28"/>
        </w:rPr>
        <w:t xml:space="preserve">и размещения </w:t>
      </w:r>
      <w:r w:rsidRPr="00D07D5C">
        <w:rPr>
          <w:sz w:val="28"/>
          <w:szCs w:val="28"/>
        </w:rPr>
        <w:t xml:space="preserve"> на официальном сайте</w:t>
      </w:r>
      <w:r w:rsidR="0067072A" w:rsidRPr="00D07D5C">
        <w:rPr>
          <w:sz w:val="28"/>
          <w:szCs w:val="28"/>
        </w:rPr>
        <w:t xml:space="preserve"> Администрации</w:t>
      </w:r>
      <w:r w:rsidR="00072073" w:rsidRPr="00D07D5C">
        <w:rPr>
          <w:sz w:val="28"/>
          <w:szCs w:val="28"/>
        </w:rPr>
        <w:t>.</w:t>
      </w:r>
    </w:p>
    <w:p w:rsidR="00707828" w:rsidRPr="00D07D5C" w:rsidRDefault="00707828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ем заявок прекращается не ранее чем за 5 рабочих дней до дня проведения аукциона.</w:t>
      </w:r>
    </w:p>
    <w:p w:rsidR="008B65A1" w:rsidRPr="00D07D5C" w:rsidRDefault="006704D0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7.2. </w:t>
      </w:r>
      <w:r w:rsidR="008B65A1" w:rsidRPr="00D07D5C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подается организатору аукциона претендентом лично либо его уполномоченным представителем. </w:t>
      </w:r>
    </w:p>
    <w:p w:rsidR="008B65A1" w:rsidRPr="00D07D5C" w:rsidRDefault="008B65A1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также предъявляется доверенность, подтверждающая право на подачу заявки.</w:t>
      </w:r>
    </w:p>
    <w:p w:rsidR="006704D0" w:rsidRPr="00D07D5C" w:rsidRDefault="008B65A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. 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7.3. При получении заявки, поданной в форме электронного документа, организатор аукциона обязан подтвердить в форме электронного документа ее получение в течение одного рабочего дня</w:t>
      </w:r>
      <w:r w:rsidR="009962A8" w:rsidRPr="00D07D5C">
        <w:rPr>
          <w:rFonts w:ascii="Times New Roman" w:hAnsi="Times New Roman" w:cs="Times New Roman"/>
          <w:sz w:val="28"/>
          <w:szCs w:val="28"/>
        </w:rPr>
        <w:t>,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BD188F" w:rsidRPr="00D07D5C">
        <w:rPr>
          <w:rFonts w:ascii="Times New Roman" w:hAnsi="Times New Roman" w:cs="Times New Roman"/>
          <w:sz w:val="28"/>
          <w:szCs w:val="28"/>
        </w:rPr>
        <w:t>следующего за днем получения такой заявки</w:t>
      </w:r>
      <w:r w:rsidRPr="00D07D5C">
        <w:rPr>
          <w:rFonts w:ascii="Times New Roman" w:hAnsi="Times New Roman" w:cs="Times New Roman"/>
          <w:sz w:val="28"/>
          <w:szCs w:val="28"/>
        </w:rPr>
        <w:t>.</w:t>
      </w:r>
    </w:p>
    <w:p w:rsidR="00633FB1" w:rsidRPr="00D07D5C" w:rsidRDefault="00707828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7.4.</w:t>
      </w:r>
      <w:r w:rsidR="004D4679"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633FB1" w:rsidRPr="00D07D5C">
        <w:rPr>
          <w:rFonts w:ascii="Times New Roman" w:hAnsi="Times New Roman" w:cs="Times New Roman"/>
          <w:sz w:val="28"/>
          <w:szCs w:val="28"/>
        </w:rPr>
        <w:t>Каждая заявка, п</w:t>
      </w:r>
      <w:r w:rsidR="00BD188F" w:rsidRPr="00D07D5C">
        <w:rPr>
          <w:rFonts w:ascii="Times New Roman" w:hAnsi="Times New Roman" w:cs="Times New Roman"/>
          <w:sz w:val="28"/>
          <w:szCs w:val="28"/>
        </w:rPr>
        <w:t xml:space="preserve">оступившая в срок, указанный в </w:t>
      </w:r>
      <w:r w:rsidR="006C05B9" w:rsidRPr="00D07D5C">
        <w:rPr>
          <w:rFonts w:ascii="Times New Roman" w:hAnsi="Times New Roman" w:cs="Times New Roman"/>
          <w:sz w:val="28"/>
          <w:szCs w:val="28"/>
        </w:rPr>
        <w:t>и</w:t>
      </w:r>
      <w:r w:rsidR="00633FB1" w:rsidRPr="00D07D5C">
        <w:rPr>
          <w:rFonts w:ascii="Times New Roman" w:hAnsi="Times New Roman" w:cs="Times New Roman"/>
          <w:sz w:val="28"/>
          <w:szCs w:val="28"/>
        </w:rPr>
        <w:t xml:space="preserve">звещении, регистрируется организатором аукциона в журнале регистрации заявок с присвоением каждой заявке номера и с указанием даты и времени </w:t>
      </w:r>
      <w:r w:rsidRPr="00D07D5C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33FB1" w:rsidRPr="00D07D5C">
        <w:rPr>
          <w:rFonts w:ascii="Times New Roman" w:hAnsi="Times New Roman" w:cs="Times New Roman"/>
          <w:sz w:val="28"/>
          <w:szCs w:val="28"/>
        </w:rPr>
        <w:t>заявки.</w:t>
      </w:r>
    </w:p>
    <w:p w:rsidR="00CB352C" w:rsidRPr="00D07D5C" w:rsidRDefault="00CB352C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По требованию претендента ему выдается копия заявки с указанием присвоенного ей регистрационного номера, даты и времени </w:t>
      </w:r>
      <w:r w:rsidR="00707828" w:rsidRPr="00D07D5C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D07D5C">
        <w:rPr>
          <w:rFonts w:ascii="Times New Roman" w:hAnsi="Times New Roman" w:cs="Times New Roman"/>
          <w:sz w:val="28"/>
          <w:szCs w:val="28"/>
        </w:rPr>
        <w:t>заявки.</w:t>
      </w:r>
    </w:p>
    <w:p w:rsidR="00707828" w:rsidRPr="00D07D5C" w:rsidRDefault="00707828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7.5. Претендент вправе подать только одну заявку в отношении каждого лота.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7.6. Заявки, полученные после окончания установленного </w:t>
      </w:r>
      <w:r w:rsidR="00BD188F" w:rsidRPr="00D07D5C">
        <w:rPr>
          <w:rFonts w:ascii="Times New Roman" w:hAnsi="Times New Roman" w:cs="Times New Roman"/>
          <w:sz w:val="28"/>
          <w:szCs w:val="28"/>
        </w:rPr>
        <w:t xml:space="preserve">в </w:t>
      </w:r>
      <w:r w:rsidR="006C05B9" w:rsidRPr="00D07D5C">
        <w:rPr>
          <w:rFonts w:ascii="Times New Roman" w:hAnsi="Times New Roman" w:cs="Times New Roman"/>
          <w:sz w:val="28"/>
          <w:szCs w:val="28"/>
        </w:rPr>
        <w:t>и</w:t>
      </w:r>
      <w:r w:rsidRPr="00D07D5C">
        <w:rPr>
          <w:rFonts w:ascii="Times New Roman" w:hAnsi="Times New Roman" w:cs="Times New Roman"/>
          <w:sz w:val="28"/>
          <w:szCs w:val="28"/>
        </w:rPr>
        <w:t xml:space="preserve">звещении срока приема заявок, не рассматриваются и в тот же день возвращаются </w:t>
      </w:r>
      <w:r w:rsidR="00BD188F" w:rsidRPr="00D07D5C"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Pr="00D07D5C">
        <w:rPr>
          <w:rFonts w:ascii="Times New Roman" w:hAnsi="Times New Roman"/>
          <w:sz w:val="28"/>
          <w:szCs w:val="28"/>
        </w:rPr>
        <w:t xml:space="preserve">под роспись или </w:t>
      </w:r>
      <w:r w:rsidR="00707828" w:rsidRPr="00D07D5C">
        <w:rPr>
          <w:rFonts w:ascii="Times New Roman" w:hAnsi="Times New Roman"/>
          <w:sz w:val="28"/>
          <w:szCs w:val="28"/>
        </w:rPr>
        <w:t xml:space="preserve">направляются </w:t>
      </w:r>
      <w:r w:rsidR="008D702A" w:rsidRPr="00D07D5C">
        <w:rPr>
          <w:rFonts w:ascii="Times New Roman" w:hAnsi="Times New Roman"/>
          <w:sz w:val="28"/>
          <w:szCs w:val="28"/>
        </w:rPr>
        <w:t>им заказными письмами</w:t>
      </w:r>
      <w:r w:rsidR="00735FA2" w:rsidRPr="00D07D5C">
        <w:rPr>
          <w:rFonts w:ascii="Times New Roman" w:hAnsi="Times New Roman"/>
          <w:sz w:val="28"/>
          <w:szCs w:val="28"/>
        </w:rPr>
        <w:t>.</w:t>
      </w:r>
      <w:r w:rsidR="008D702A" w:rsidRPr="00D07D5C">
        <w:rPr>
          <w:rFonts w:ascii="Times New Roman" w:hAnsi="Times New Roman"/>
          <w:sz w:val="28"/>
          <w:szCs w:val="28"/>
        </w:rPr>
        <w:t xml:space="preserve">  </w:t>
      </w:r>
      <w:r w:rsidRPr="00D07D5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D702A" w:rsidRPr="00D07D5C" w:rsidRDefault="008D702A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Задаток возвращается </w:t>
      </w:r>
      <w:r w:rsidR="00E93880" w:rsidRPr="00D07D5C">
        <w:rPr>
          <w:rFonts w:ascii="Times New Roman" w:hAnsi="Times New Roman" w:cs="Times New Roman"/>
          <w:sz w:val="28"/>
          <w:szCs w:val="28"/>
        </w:rPr>
        <w:t>таким</w:t>
      </w:r>
      <w:r w:rsidRPr="00D07D5C">
        <w:rPr>
          <w:rFonts w:ascii="Times New Roman" w:hAnsi="Times New Roman" w:cs="Times New Roman"/>
          <w:sz w:val="28"/>
          <w:szCs w:val="28"/>
        </w:rPr>
        <w:t xml:space="preserve"> претендентам</w:t>
      </w:r>
      <w:r w:rsidR="00386F60" w:rsidRPr="00D07D5C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AC1886" w:rsidRPr="00D07D5C">
        <w:rPr>
          <w:rFonts w:ascii="Times New Roman" w:hAnsi="Times New Roman" w:cs="Times New Roman"/>
          <w:sz w:val="28"/>
          <w:szCs w:val="28"/>
        </w:rPr>
        <w:t>, установленном для участников аукциона</w:t>
      </w:r>
      <w:r w:rsidRPr="00D07D5C">
        <w:rPr>
          <w:rFonts w:ascii="Times New Roman" w:hAnsi="Times New Roman" w:cs="Times New Roman"/>
          <w:sz w:val="28"/>
          <w:szCs w:val="28"/>
        </w:rPr>
        <w:t>.</w:t>
      </w:r>
    </w:p>
    <w:p w:rsidR="00707828" w:rsidRPr="00D07D5C" w:rsidRDefault="00633FB1" w:rsidP="00327892">
      <w:pPr>
        <w:pStyle w:val="1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7.7.</w:t>
      </w:r>
      <w:r w:rsidRPr="00D07D5C">
        <w:rPr>
          <w:color w:val="FF0000"/>
          <w:sz w:val="28"/>
          <w:szCs w:val="28"/>
        </w:rPr>
        <w:t xml:space="preserve"> </w:t>
      </w:r>
      <w:r w:rsidR="008D702A" w:rsidRPr="00D07D5C">
        <w:rPr>
          <w:sz w:val="28"/>
          <w:szCs w:val="28"/>
        </w:rPr>
        <w:t xml:space="preserve">Претендент </w:t>
      </w:r>
      <w:r w:rsidRPr="00D07D5C">
        <w:rPr>
          <w:sz w:val="28"/>
          <w:szCs w:val="28"/>
        </w:rPr>
        <w:t xml:space="preserve">вправе отозвать </w:t>
      </w:r>
      <w:r w:rsidR="00707828" w:rsidRPr="00D07D5C">
        <w:rPr>
          <w:sz w:val="28"/>
          <w:szCs w:val="28"/>
        </w:rPr>
        <w:t xml:space="preserve">принятую организатором аукциона заявку в любое время до дня окончания срока приема заявок включительно, </w:t>
      </w:r>
      <w:r w:rsidR="00707828" w:rsidRPr="00D07D5C">
        <w:rPr>
          <w:sz w:val="28"/>
          <w:szCs w:val="28"/>
        </w:rPr>
        <w:lastRenderedPageBreak/>
        <w:t xml:space="preserve">уведомив об этом в письменной форме организатора аукциона (далее – уведомление об отзыве заявки). 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При этом </w:t>
      </w:r>
      <w:r w:rsidR="008D702A" w:rsidRPr="00D07D5C">
        <w:rPr>
          <w:sz w:val="28"/>
          <w:szCs w:val="28"/>
        </w:rPr>
        <w:t xml:space="preserve">в уведомлении </w:t>
      </w:r>
      <w:r w:rsidR="006C05B9" w:rsidRPr="00D07D5C">
        <w:rPr>
          <w:sz w:val="28"/>
          <w:szCs w:val="28"/>
        </w:rPr>
        <w:t>об отзыве заявки</w:t>
      </w:r>
      <w:r w:rsidR="00386F60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>должна быть указана следующая информация: наименование аукциона, дата</w:t>
      </w:r>
      <w:r w:rsidR="00735FA2" w:rsidRPr="00D07D5C">
        <w:rPr>
          <w:color w:val="FF0000"/>
          <w:sz w:val="28"/>
          <w:szCs w:val="28"/>
        </w:rPr>
        <w:t xml:space="preserve"> </w:t>
      </w:r>
      <w:r w:rsidRPr="00D07D5C">
        <w:rPr>
          <w:sz w:val="28"/>
          <w:szCs w:val="28"/>
        </w:rPr>
        <w:t>п</w:t>
      </w:r>
      <w:r w:rsidR="00744006" w:rsidRPr="00D07D5C">
        <w:rPr>
          <w:sz w:val="28"/>
          <w:szCs w:val="28"/>
        </w:rPr>
        <w:t>одачи уведомления</w:t>
      </w:r>
      <w:r w:rsidR="006C05B9" w:rsidRPr="00D07D5C">
        <w:rPr>
          <w:sz w:val="28"/>
          <w:szCs w:val="28"/>
        </w:rPr>
        <w:t xml:space="preserve"> об отзыве заявки</w:t>
      </w:r>
      <w:r w:rsidR="00744006" w:rsidRPr="00D07D5C">
        <w:rPr>
          <w:sz w:val="28"/>
          <w:szCs w:val="28"/>
        </w:rPr>
        <w:t>, фамилия, имя</w:t>
      </w:r>
      <w:r w:rsidR="00E93880" w:rsidRPr="00D07D5C">
        <w:rPr>
          <w:sz w:val="28"/>
          <w:szCs w:val="28"/>
        </w:rPr>
        <w:t>,</w:t>
      </w:r>
      <w:r w:rsidR="00744006" w:rsidRPr="00D07D5C">
        <w:rPr>
          <w:sz w:val="28"/>
          <w:szCs w:val="28"/>
        </w:rPr>
        <w:t xml:space="preserve"> </w:t>
      </w:r>
      <w:r w:rsidRPr="00D07D5C">
        <w:rPr>
          <w:sz w:val="28"/>
          <w:szCs w:val="28"/>
        </w:rPr>
        <w:t>отчество</w:t>
      </w:r>
      <w:r w:rsidR="006C05B9" w:rsidRPr="00D07D5C">
        <w:rPr>
          <w:sz w:val="28"/>
          <w:szCs w:val="28"/>
        </w:rPr>
        <w:t xml:space="preserve"> (при наличии)</w:t>
      </w:r>
      <w:r w:rsidRPr="00D07D5C">
        <w:rPr>
          <w:sz w:val="28"/>
          <w:szCs w:val="28"/>
        </w:rPr>
        <w:t xml:space="preserve"> </w:t>
      </w:r>
      <w:r w:rsidR="00744006" w:rsidRPr="00D07D5C">
        <w:rPr>
          <w:sz w:val="28"/>
          <w:szCs w:val="28"/>
        </w:rPr>
        <w:t>претендента (</w:t>
      </w:r>
      <w:r w:rsidRPr="00D07D5C">
        <w:rPr>
          <w:sz w:val="28"/>
          <w:szCs w:val="28"/>
        </w:rPr>
        <w:t>физического лица, индивидуального предпринимателя</w:t>
      </w:r>
      <w:r w:rsidR="00744006" w:rsidRPr="00D07D5C">
        <w:rPr>
          <w:sz w:val="28"/>
          <w:szCs w:val="28"/>
        </w:rPr>
        <w:t>)</w:t>
      </w:r>
      <w:r w:rsidRPr="00D07D5C">
        <w:rPr>
          <w:sz w:val="28"/>
          <w:szCs w:val="28"/>
        </w:rPr>
        <w:t xml:space="preserve"> или наименование</w:t>
      </w:r>
      <w:r w:rsidR="00744006" w:rsidRPr="00D07D5C">
        <w:rPr>
          <w:sz w:val="28"/>
          <w:szCs w:val="28"/>
        </w:rPr>
        <w:t xml:space="preserve"> претендента</w:t>
      </w:r>
      <w:r w:rsidRPr="00D07D5C">
        <w:rPr>
          <w:sz w:val="28"/>
          <w:szCs w:val="28"/>
        </w:rPr>
        <w:t xml:space="preserve"> </w:t>
      </w:r>
      <w:r w:rsidR="00744006" w:rsidRPr="00D07D5C">
        <w:rPr>
          <w:sz w:val="28"/>
          <w:szCs w:val="28"/>
        </w:rPr>
        <w:t>(</w:t>
      </w:r>
      <w:r w:rsidRPr="00D07D5C">
        <w:rPr>
          <w:sz w:val="28"/>
          <w:szCs w:val="28"/>
        </w:rPr>
        <w:t>юридического лица</w:t>
      </w:r>
      <w:r w:rsidR="00744006" w:rsidRPr="00D07D5C">
        <w:rPr>
          <w:sz w:val="28"/>
          <w:szCs w:val="28"/>
        </w:rPr>
        <w:t>)</w:t>
      </w:r>
      <w:r w:rsidRPr="00D07D5C">
        <w:rPr>
          <w:sz w:val="28"/>
          <w:szCs w:val="28"/>
        </w:rPr>
        <w:t>, подавш</w:t>
      </w:r>
      <w:r w:rsidR="00744006" w:rsidRPr="00D07D5C">
        <w:rPr>
          <w:sz w:val="28"/>
          <w:szCs w:val="28"/>
        </w:rPr>
        <w:t>их</w:t>
      </w:r>
      <w:r w:rsidRPr="00D07D5C">
        <w:rPr>
          <w:sz w:val="28"/>
          <w:szCs w:val="28"/>
        </w:rPr>
        <w:t xml:space="preserve"> заявку. </w:t>
      </w:r>
    </w:p>
    <w:p w:rsidR="00633FB1" w:rsidRPr="00D07D5C" w:rsidRDefault="00386F60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Уведомление об отзыве </w:t>
      </w:r>
      <w:r w:rsidR="00633FB1" w:rsidRPr="00D07D5C">
        <w:rPr>
          <w:sz w:val="28"/>
          <w:szCs w:val="28"/>
        </w:rPr>
        <w:t>заявки регистрируется в журнале регистрации заявок.</w:t>
      </w:r>
    </w:p>
    <w:p w:rsidR="00E6689C" w:rsidRPr="00D07D5C" w:rsidRDefault="00744006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Возврат задатка осуществляется </w:t>
      </w:r>
      <w:r w:rsidR="00633FB1" w:rsidRPr="00D07D5C">
        <w:rPr>
          <w:sz w:val="28"/>
          <w:szCs w:val="28"/>
        </w:rPr>
        <w:t xml:space="preserve">в течение </w:t>
      </w:r>
      <w:r w:rsidRPr="00D07D5C">
        <w:rPr>
          <w:sz w:val="28"/>
          <w:szCs w:val="28"/>
        </w:rPr>
        <w:t xml:space="preserve">5 </w:t>
      </w:r>
      <w:r w:rsidR="00633FB1" w:rsidRPr="00D07D5C">
        <w:rPr>
          <w:sz w:val="28"/>
          <w:szCs w:val="28"/>
        </w:rPr>
        <w:t xml:space="preserve">рабочих дней </w:t>
      </w:r>
      <w:r w:rsidR="00E6689C" w:rsidRPr="00D07D5C">
        <w:rPr>
          <w:sz w:val="28"/>
          <w:szCs w:val="28"/>
        </w:rPr>
        <w:t xml:space="preserve">со дня </w:t>
      </w:r>
      <w:r w:rsidR="00633FB1" w:rsidRPr="00D07D5C">
        <w:rPr>
          <w:sz w:val="28"/>
          <w:szCs w:val="28"/>
        </w:rPr>
        <w:t xml:space="preserve">поступления организатору аукциона уведомления об отзыве заявки. </w:t>
      </w:r>
      <w:r w:rsidR="00E6689C" w:rsidRPr="00D07D5C">
        <w:rPr>
          <w:sz w:val="28"/>
          <w:szCs w:val="28"/>
        </w:rPr>
        <w:t>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 xml:space="preserve">8. Порядок рассмотрения заявок 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5FA2" w:rsidRPr="00D07D5C" w:rsidRDefault="00735FA2" w:rsidP="0032789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07D5C">
        <w:rPr>
          <w:sz w:val="28"/>
          <w:szCs w:val="28"/>
        </w:rPr>
        <w:t>8.1.</w:t>
      </w:r>
      <w:r w:rsidR="00633FB1" w:rsidRPr="00D07D5C">
        <w:rPr>
          <w:sz w:val="28"/>
          <w:szCs w:val="28"/>
        </w:rPr>
        <w:t xml:space="preserve"> В день, указанный в </w:t>
      </w:r>
      <w:r w:rsidR="006C05B9" w:rsidRPr="00D07D5C">
        <w:rPr>
          <w:sz w:val="28"/>
          <w:szCs w:val="28"/>
        </w:rPr>
        <w:t>и</w:t>
      </w:r>
      <w:r w:rsidR="00744006" w:rsidRPr="00D07D5C">
        <w:rPr>
          <w:sz w:val="28"/>
          <w:szCs w:val="28"/>
        </w:rPr>
        <w:t xml:space="preserve">звещении, </w:t>
      </w:r>
      <w:r w:rsidR="00E6689C" w:rsidRPr="00D07D5C">
        <w:rPr>
          <w:sz w:val="28"/>
          <w:szCs w:val="28"/>
        </w:rPr>
        <w:t xml:space="preserve">организатор аукциона </w:t>
      </w:r>
      <w:r w:rsidR="00633FB1" w:rsidRPr="00D07D5C">
        <w:rPr>
          <w:sz w:val="28"/>
          <w:szCs w:val="28"/>
        </w:rPr>
        <w:t xml:space="preserve">рассматривает заявки и </w:t>
      </w:r>
      <w:r w:rsidR="00744006" w:rsidRPr="00D07D5C">
        <w:rPr>
          <w:sz w:val="28"/>
          <w:szCs w:val="28"/>
        </w:rPr>
        <w:t xml:space="preserve">представленные </w:t>
      </w:r>
      <w:r w:rsidR="00633FB1" w:rsidRPr="00D07D5C">
        <w:rPr>
          <w:sz w:val="28"/>
          <w:szCs w:val="28"/>
        </w:rPr>
        <w:t>документы претендентов</w:t>
      </w:r>
      <w:r w:rsidRPr="00D07D5C">
        <w:rPr>
          <w:sz w:val="28"/>
          <w:szCs w:val="28"/>
        </w:rPr>
        <w:t>.</w:t>
      </w:r>
      <w:r w:rsidR="00633FB1" w:rsidRPr="00D07D5C">
        <w:rPr>
          <w:sz w:val="28"/>
          <w:szCs w:val="28"/>
        </w:rPr>
        <w:t xml:space="preserve"> 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Организатор аукциона составляет протокол рассмотрения заявок на участие в аукционе (далее – протокол рассмотрения заявок), в котором указываются следующие сведения: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) место, дата, время рассмотрения заявок;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) сведения о претендентах, допущенных к участию в аукционе и признанных участниками аукциона;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3) датах подачи заявок; 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4) сведения о внесенных задатках; 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5) сведения о претендентах, не допущенных к участию в аукционе, с указанием причин отказа в допуске к участию в нем;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) сведения о признании аукциона несостоявшимся в случаях, предусмотренных пунктами 8.6, 8.9</w:t>
      </w:r>
      <w:r w:rsidR="004D4679" w:rsidRPr="00D07D5C">
        <w:rPr>
          <w:sz w:val="28"/>
          <w:szCs w:val="28"/>
        </w:rPr>
        <w:t xml:space="preserve"> настоящего положения</w:t>
      </w:r>
      <w:r w:rsidRPr="00D07D5C">
        <w:rPr>
          <w:sz w:val="28"/>
          <w:szCs w:val="28"/>
        </w:rPr>
        <w:t>;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7) порядок и срок оплаты цены предмета аукциона (при признании аукциона несостоявшимся);</w:t>
      </w:r>
    </w:p>
    <w:p w:rsidR="00E6689C" w:rsidRPr="00D07D5C" w:rsidRDefault="00E6689C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) порядок и срок подписания договора (при признании аукциона несостоявшимся).</w:t>
      </w:r>
    </w:p>
    <w:p w:rsidR="00735FA2" w:rsidRPr="00D07D5C" w:rsidRDefault="00735FA2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2. Претендент не допускает</w:t>
      </w:r>
      <w:r w:rsidR="005837D2" w:rsidRPr="00D07D5C">
        <w:rPr>
          <w:sz w:val="28"/>
          <w:szCs w:val="28"/>
        </w:rPr>
        <w:t>ся к участию в аукционе в случаях</w:t>
      </w:r>
      <w:r w:rsidRPr="00D07D5C">
        <w:rPr>
          <w:sz w:val="28"/>
          <w:szCs w:val="28"/>
        </w:rPr>
        <w:t>:</w:t>
      </w:r>
    </w:p>
    <w:p w:rsidR="00735FA2" w:rsidRPr="00D07D5C" w:rsidRDefault="00735FA2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непредставления документ</w:t>
      </w:r>
      <w:r w:rsidR="00E93880" w:rsidRPr="00D07D5C">
        <w:rPr>
          <w:sz w:val="28"/>
          <w:szCs w:val="28"/>
        </w:rPr>
        <w:t xml:space="preserve">ов, предусмотренных </w:t>
      </w:r>
      <w:r w:rsidR="00E6689C" w:rsidRPr="00D07D5C">
        <w:rPr>
          <w:sz w:val="28"/>
          <w:szCs w:val="28"/>
        </w:rPr>
        <w:t xml:space="preserve">пунктами 6.1 и 6.2 </w:t>
      </w:r>
      <w:r w:rsidR="005837D2" w:rsidRPr="00D07D5C">
        <w:rPr>
          <w:sz w:val="28"/>
          <w:szCs w:val="28"/>
        </w:rPr>
        <w:t xml:space="preserve">настоящего </w:t>
      </w:r>
      <w:r w:rsidR="006C05B9" w:rsidRPr="00D07D5C">
        <w:rPr>
          <w:sz w:val="28"/>
          <w:szCs w:val="28"/>
        </w:rPr>
        <w:t>п</w:t>
      </w:r>
      <w:r w:rsidRPr="00D07D5C">
        <w:rPr>
          <w:sz w:val="28"/>
          <w:szCs w:val="28"/>
        </w:rPr>
        <w:t>оложения;</w:t>
      </w:r>
    </w:p>
    <w:p w:rsidR="00E6689C" w:rsidRPr="00D07D5C" w:rsidRDefault="00E6689C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</w:t>
      </w:r>
      <w:proofErr w:type="spellStart"/>
      <w:r w:rsidRPr="00D07D5C">
        <w:rPr>
          <w:sz w:val="28"/>
          <w:szCs w:val="28"/>
        </w:rPr>
        <w:t>непоступление</w:t>
      </w:r>
      <w:proofErr w:type="spellEnd"/>
      <w:r w:rsidRPr="00D07D5C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735FA2" w:rsidRPr="00D07D5C" w:rsidRDefault="00735FA2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выявление в представленных документах недостоверной информации. 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3. Протокол рассмотрения заявок подписывается организатором аукциона не позднее чем в течение одного рабочего дня, следующего за днем их рассмотрения, и размещается на официальном сайте Администрации в течение одного рабочего дня, следующего за днем его подписания.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одного </w:t>
      </w:r>
      <w:r w:rsidRPr="00D07D5C">
        <w:rPr>
          <w:sz w:val="28"/>
          <w:szCs w:val="28"/>
        </w:rPr>
        <w:lastRenderedPageBreak/>
        <w:t>рабочего дня, следующего за днем подписания протокола рассмотрения заявок.</w:t>
      </w:r>
    </w:p>
    <w:p w:rsidR="00633FB1" w:rsidRPr="00D07D5C" w:rsidRDefault="00735FA2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4</w:t>
      </w:r>
      <w:r w:rsidR="00633FB1" w:rsidRPr="00D07D5C">
        <w:rPr>
          <w:sz w:val="28"/>
          <w:szCs w:val="28"/>
        </w:rPr>
        <w:t xml:space="preserve">. </w:t>
      </w:r>
      <w:r w:rsidR="00EA7A52" w:rsidRPr="00D07D5C">
        <w:rPr>
          <w:sz w:val="28"/>
          <w:szCs w:val="28"/>
        </w:rPr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</w:t>
      </w:r>
      <w:r w:rsidR="00174CC0" w:rsidRPr="00D07D5C">
        <w:rPr>
          <w:sz w:val="28"/>
          <w:szCs w:val="28"/>
        </w:rPr>
        <w:t xml:space="preserve"> заявок</w:t>
      </w:r>
      <w:r w:rsidR="00EA7A52" w:rsidRPr="00D07D5C">
        <w:rPr>
          <w:sz w:val="28"/>
          <w:szCs w:val="28"/>
        </w:rPr>
        <w:t>.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5. Претендент, признанный участником аукциона, становится  участником аукциона </w:t>
      </w:r>
      <w:proofErr w:type="gramStart"/>
      <w:r w:rsidRPr="00D07D5C">
        <w:rPr>
          <w:sz w:val="28"/>
          <w:szCs w:val="28"/>
        </w:rPr>
        <w:t>с даты подписания</w:t>
      </w:r>
      <w:proofErr w:type="gramEnd"/>
      <w:r w:rsidRPr="00D07D5C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912120"/>
      <w:r w:rsidRPr="00D07D5C">
        <w:rPr>
          <w:sz w:val="28"/>
          <w:szCs w:val="28"/>
        </w:rPr>
        <w:t>8.6. В случае</w:t>
      </w:r>
      <w:proofErr w:type="gramStart"/>
      <w:r w:rsidRPr="00D07D5C">
        <w:rPr>
          <w:sz w:val="28"/>
          <w:szCs w:val="28"/>
        </w:rPr>
        <w:t>,</w:t>
      </w:r>
      <w:proofErr w:type="gramEnd"/>
      <w:r w:rsidRPr="00D07D5C">
        <w:rPr>
          <w:sz w:val="28"/>
          <w:szCs w:val="28"/>
        </w:rPr>
        <w:t xml:space="preserve"> если на основании результатов рассмотрения заявок  отказано в допуске к участию в аукционе всем претендентам или только один  претендент допущен к участию в аукционе и признан участником аукциона, аукцион признается несостоявшимся.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7. Сумма задатка, внесенного претендентом, указанным в пункте 8.6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>, засчитывается в счет оплаты приобретаемого им права на заключение договора.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91213"/>
      <w:bookmarkEnd w:id="1"/>
      <w:r w:rsidRPr="00D07D5C">
        <w:rPr>
          <w:sz w:val="28"/>
          <w:szCs w:val="28"/>
        </w:rPr>
        <w:t>8.8. В случае</w:t>
      </w:r>
      <w:proofErr w:type="gramStart"/>
      <w:r w:rsidRPr="00D07D5C">
        <w:rPr>
          <w:sz w:val="28"/>
          <w:szCs w:val="28"/>
        </w:rPr>
        <w:t>,</w:t>
      </w:r>
      <w:proofErr w:type="gramEnd"/>
      <w:r w:rsidRPr="00D07D5C">
        <w:rPr>
          <w:sz w:val="28"/>
          <w:szCs w:val="28"/>
        </w:rPr>
        <w:t xml:space="preserve"> если аукцион признан несостоявшимся и только один  претендент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подписания протокола рассмотрения заявок. </w:t>
      </w:r>
      <w:bookmarkStart w:id="3" w:name="sub_391214"/>
      <w:bookmarkEnd w:id="2"/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9. В случае, если по окончании срока приема заявок подана только одна заявка или не подано ни одной заявки, аукцион признается несостоявшимся.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10. Если единственная заявка, указанная в пункте 8.9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 xml:space="preserve">, и претендент, ее подавший, соответствуют требованиям и условиям аукциона, указанным в извещении, документации об аукционе, то претендент признается участником аукциона. 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11. Сумма задатка, внесенного претендентом, указанным в пункте 8.10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>, засчитывается в счет оплаты приобретаемого им права на заключение договора.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8.12. В случае</w:t>
      </w:r>
      <w:proofErr w:type="gramStart"/>
      <w:r w:rsidRPr="00D07D5C">
        <w:rPr>
          <w:sz w:val="28"/>
          <w:szCs w:val="28"/>
        </w:rPr>
        <w:t>,</w:t>
      </w:r>
      <w:proofErr w:type="gramEnd"/>
      <w:r w:rsidRPr="00D07D5C">
        <w:rPr>
          <w:sz w:val="28"/>
          <w:szCs w:val="28"/>
        </w:rPr>
        <w:t xml:space="preserve"> если аукцион признан несостоявшимся и только один  претендент, указанный в пункте 8.10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 xml:space="preserve">,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 подписания протокола рассмотрения заявок. 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391215"/>
      <w:bookmarkEnd w:id="3"/>
      <w:r w:rsidRPr="00D07D5C">
        <w:rPr>
          <w:sz w:val="28"/>
          <w:szCs w:val="28"/>
        </w:rPr>
        <w:t xml:space="preserve">8.13. Проект договора подписывается и представляется организатору аукциона единственным участником аукциона, указанным в пункте 8.6, 8.10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 xml:space="preserve">, в течение 10 рабочих дней </w:t>
      </w:r>
      <w:r w:rsidRPr="00D07D5C">
        <w:rPr>
          <w:bCs/>
          <w:sz w:val="28"/>
          <w:szCs w:val="28"/>
        </w:rPr>
        <w:t>со</w:t>
      </w:r>
      <w:r w:rsidRPr="00D07D5C">
        <w:rPr>
          <w:sz w:val="28"/>
          <w:szCs w:val="28"/>
        </w:rPr>
        <w:t xml:space="preserve"> </w:t>
      </w:r>
      <w:r w:rsidRPr="00D07D5C">
        <w:rPr>
          <w:bCs/>
          <w:sz w:val="28"/>
          <w:szCs w:val="28"/>
        </w:rPr>
        <w:t>дня его</w:t>
      </w:r>
      <w:r w:rsidRPr="00D07D5C">
        <w:rPr>
          <w:sz w:val="28"/>
          <w:szCs w:val="28"/>
        </w:rPr>
        <w:t xml:space="preserve"> </w:t>
      </w:r>
      <w:r w:rsidRPr="00D07D5C">
        <w:rPr>
          <w:bCs/>
          <w:sz w:val="28"/>
          <w:szCs w:val="28"/>
        </w:rPr>
        <w:t>направления</w:t>
      </w:r>
      <w:r w:rsidRPr="00D07D5C">
        <w:rPr>
          <w:sz w:val="28"/>
          <w:szCs w:val="28"/>
        </w:rPr>
        <w:t xml:space="preserve"> организатором аукциона.</w:t>
      </w:r>
    </w:p>
    <w:p w:rsidR="00174CC0" w:rsidRPr="00D07D5C" w:rsidRDefault="00174CC0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8.14. В случае уклонения единственного участника аукциона,  указанного в пункте 8.6, 8.10 </w:t>
      </w:r>
      <w:r w:rsidR="004D4679" w:rsidRPr="00D07D5C">
        <w:rPr>
          <w:sz w:val="28"/>
          <w:szCs w:val="28"/>
        </w:rPr>
        <w:t>настоящего положения</w:t>
      </w:r>
      <w:r w:rsidRPr="00D07D5C">
        <w:rPr>
          <w:sz w:val="28"/>
          <w:szCs w:val="28"/>
        </w:rPr>
        <w:t xml:space="preserve">, от заключения договора задаток, внесенный им, не возвращается. </w:t>
      </w:r>
    </w:p>
    <w:bookmarkEnd w:id="4"/>
    <w:p w:rsidR="00174CC0" w:rsidRPr="00D07D5C" w:rsidRDefault="00174CC0" w:rsidP="00327892">
      <w:pPr>
        <w:ind w:firstLine="709"/>
        <w:jc w:val="both"/>
        <w:rPr>
          <w:strike/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>9. Порядок проведения аукциона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1. Аукцион проводится в мест</w:t>
      </w:r>
      <w:r w:rsidR="00BF3190" w:rsidRPr="00D07D5C">
        <w:rPr>
          <w:sz w:val="28"/>
          <w:szCs w:val="28"/>
        </w:rPr>
        <w:t>е</w:t>
      </w:r>
      <w:r w:rsidR="00174CC0" w:rsidRPr="00D07D5C">
        <w:rPr>
          <w:sz w:val="28"/>
          <w:szCs w:val="28"/>
        </w:rPr>
        <w:t>, в день</w:t>
      </w:r>
      <w:r w:rsidRPr="00D07D5C">
        <w:rPr>
          <w:sz w:val="28"/>
          <w:szCs w:val="28"/>
        </w:rPr>
        <w:t xml:space="preserve"> и время</w:t>
      </w:r>
      <w:r w:rsidR="00E93880" w:rsidRPr="00D07D5C">
        <w:rPr>
          <w:sz w:val="28"/>
          <w:szCs w:val="28"/>
        </w:rPr>
        <w:t xml:space="preserve">, указанные в </w:t>
      </w:r>
      <w:r w:rsidR="00174CC0" w:rsidRPr="00D07D5C">
        <w:rPr>
          <w:sz w:val="28"/>
          <w:szCs w:val="28"/>
        </w:rPr>
        <w:t>документации об аукционе.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 xml:space="preserve">9.2. В аукционе участвуют только </w:t>
      </w:r>
      <w:r w:rsidR="00BF3190" w:rsidRPr="00D07D5C">
        <w:rPr>
          <w:sz w:val="28"/>
          <w:szCs w:val="28"/>
        </w:rPr>
        <w:t xml:space="preserve">участники  </w:t>
      </w:r>
      <w:r w:rsidRPr="00D07D5C">
        <w:rPr>
          <w:sz w:val="28"/>
          <w:szCs w:val="28"/>
        </w:rPr>
        <w:t>аукциона.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9.3. 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9.4. Аукцион проводится в присутствии </w:t>
      </w:r>
      <w:r w:rsidR="00174CC0" w:rsidRPr="00D07D5C">
        <w:rPr>
          <w:rFonts w:ascii="Times New Roman" w:hAnsi="Times New Roman" w:cs="Times New Roman"/>
          <w:sz w:val="28"/>
          <w:szCs w:val="28"/>
        </w:rPr>
        <w:t xml:space="preserve">организатора аукциона </w:t>
      </w:r>
      <w:r w:rsidRPr="00D07D5C">
        <w:rPr>
          <w:rFonts w:ascii="Times New Roman" w:hAnsi="Times New Roman" w:cs="Times New Roman"/>
          <w:sz w:val="28"/>
          <w:szCs w:val="28"/>
        </w:rPr>
        <w:t xml:space="preserve">и участников аукциона </w:t>
      </w:r>
      <w:r w:rsidR="00174CC0" w:rsidRPr="00D07D5C">
        <w:rPr>
          <w:rFonts w:ascii="Times New Roman" w:hAnsi="Times New Roman" w:cs="Times New Roman"/>
          <w:sz w:val="28"/>
          <w:szCs w:val="28"/>
        </w:rPr>
        <w:t>и (</w:t>
      </w:r>
      <w:r w:rsidRPr="00D07D5C">
        <w:rPr>
          <w:rFonts w:ascii="Times New Roman" w:hAnsi="Times New Roman" w:cs="Times New Roman"/>
          <w:sz w:val="28"/>
          <w:szCs w:val="28"/>
        </w:rPr>
        <w:t>или</w:t>
      </w:r>
      <w:r w:rsidR="00174CC0" w:rsidRPr="00D07D5C">
        <w:rPr>
          <w:rFonts w:ascii="Times New Roman" w:hAnsi="Times New Roman" w:cs="Times New Roman"/>
          <w:sz w:val="28"/>
          <w:szCs w:val="28"/>
        </w:rPr>
        <w:t>)</w:t>
      </w:r>
      <w:r w:rsidRPr="00D07D5C">
        <w:rPr>
          <w:rFonts w:ascii="Times New Roman" w:hAnsi="Times New Roman" w:cs="Times New Roman"/>
          <w:sz w:val="28"/>
          <w:szCs w:val="28"/>
        </w:rPr>
        <w:t xml:space="preserve"> их представителей.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9.5. Аукцион проводится путем повышения начальной цены, </w:t>
      </w:r>
      <w:r w:rsidR="006C05B9" w:rsidRPr="00D07D5C">
        <w:rPr>
          <w:rFonts w:ascii="Times New Roman" w:hAnsi="Times New Roman" w:cs="Times New Roman"/>
          <w:sz w:val="28"/>
          <w:szCs w:val="28"/>
        </w:rPr>
        <w:t>на шаг аукциона</w:t>
      </w:r>
      <w:r w:rsidR="00174CC0" w:rsidRPr="00D07D5C">
        <w:rPr>
          <w:rFonts w:ascii="Times New Roman" w:hAnsi="Times New Roman" w:cs="Times New Roman"/>
          <w:sz w:val="28"/>
          <w:szCs w:val="28"/>
        </w:rPr>
        <w:t>,</w:t>
      </w:r>
      <w:r w:rsidR="00174CC0" w:rsidRPr="00D07D5C">
        <w:t xml:space="preserve"> </w:t>
      </w:r>
      <w:r w:rsidR="00174CC0" w:rsidRPr="00D07D5C">
        <w:rPr>
          <w:rFonts w:ascii="Times New Roman" w:hAnsi="Times New Roman" w:cs="Times New Roman"/>
          <w:sz w:val="28"/>
          <w:szCs w:val="28"/>
        </w:rPr>
        <w:t>указанный в извещении.</w:t>
      </w:r>
    </w:p>
    <w:p w:rsidR="00B23F2E" w:rsidRPr="00D07D5C" w:rsidRDefault="00B23F2E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9.6. Организатор аукциона выбирает аукциониста.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9.7. Аукцион проводится в следующем порядке:</w:t>
      </w:r>
    </w:p>
    <w:p w:rsidR="0074362E" w:rsidRPr="00D07D5C" w:rsidRDefault="00A65D87" w:rsidP="00327892">
      <w:pPr>
        <w:ind w:firstLine="708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1.</w:t>
      </w:r>
      <w:r w:rsidR="00633FB1" w:rsidRPr="00D07D5C">
        <w:rPr>
          <w:sz w:val="28"/>
          <w:szCs w:val="28"/>
        </w:rPr>
        <w:t xml:space="preserve"> </w:t>
      </w:r>
      <w:r w:rsidR="0074362E" w:rsidRPr="00D07D5C">
        <w:rPr>
          <w:sz w:val="28"/>
          <w:szCs w:val="28"/>
        </w:rPr>
        <w:t xml:space="preserve">Участник аукциона </w:t>
      </w:r>
      <w:r w:rsidR="00B23F2E" w:rsidRPr="00D07D5C">
        <w:rPr>
          <w:sz w:val="28"/>
          <w:szCs w:val="28"/>
        </w:rPr>
        <w:t xml:space="preserve">и (или) </w:t>
      </w:r>
      <w:r w:rsidR="0074362E" w:rsidRPr="00D07D5C">
        <w:rPr>
          <w:sz w:val="28"/>
          <w:szCs w:val="28"/>
        </w:rPr>
        <w:t>его представитель регистриру</w:t>
      </w:r>
      <w:r w:rsidR="00E6735F" w:rsidRPr="00D07D5C">
        <w:rPr>
          <w:sz w:val="28"/>
          <w:szCs w:val="28"/>
        </w:rPr>
        <w:t>ю</w:t>
      </w:r>
      <w:r w:rsidR="0074362E" w:rsidRPr="00D07D5C">
        <w:rPr>
          <w:sz w:val="28"/>
          <w:szCs w:val="28"/>
        </w:rPr>
        <w:t>тся в журнале регистрации участников аукциона, составляемом и подписываемом непосредственно перед  началом аукциона.</w:t>
      </w:r>
    </w:p>
    <w:p w:rsidR="00B23F2E" w:rsidRPr="00D07D5C" w:rsidRDefault="00633FB1" w:rsidP="00327892">
      <w:pPr>
        <w:ind w:firstLine="851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Участники аукциона </w:t>
      </w:r>
      <w:r w:rsidR="00B23F2E" w:rsidRPr="00D07D5C">
        <w:rPr>
          <w:sz w:val="28"/>
          <w:szCs w:val="28"/>
        </w:rPr>
        <w:t xml:space="preserve">и (или) </w:t>
      </w:r>
      <w:r w:rsidRPr="00D07D5C">
        <w:rPr>
          <w:sz w:val="28"/>
          <w:szCs w:val="28"/>
        </w:rPr>
        <w:t xml:space="preserve">их представители для подтверждения своих полномочий </w:t>
      </w:r>
      <w:r w:rsidR="00E6735F" w:rsidRPr="00D07D5C">
        <w:rPr>
          <w:sz w:val="28"/>
          <w:szCs w:val="28"/>
        </w:rPr>
        <w:t>перед</w:t>
      </w:r>
      <w:r w:rsidRPr="00D07D5C">
        <w:rPr>
          <w:sz w:val="28"/>
          <w:szCs w:val="28"/>
        </w:rPr>
        <w:t xml:space="preserve"> регистраци</w:t>
      </w:r>
      <w:r w:rsidR="00E6735F" w:rsidRPr="00D07D5C">
        <w:rPr>
          <w:sz w:val="28"/>
          <w:szCs w:val="28"/>
        </w:rPr>
        <w:t>ей</w:t>
      </w:r>
      <w:r w:rsidRPr="00D07D5C">
        <w:rPr>
          <w:sz w:val="28"/>
          <w:szCs w:val="28"/>
        </w:rPr>
        <w:t xml:space="preserve"> в журнале представляют документ, удостоверяющий личность (паспорт или иной документ его заменяющий), а также документ, подтверждающий </w:t>
      </w:r>
      <w:r w:rsidR="00B23F2E" w:rsidRPr="00D07D5C">
        <w:rPr>
          <w:sz w:val="28"/>
          <w:szCs w:val="28"/>
        </w:rPr>
        <w:t>полномочия представителя (если в аукционе присутствует такой представитель).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E93880" w:rsidRPr="00D07D5C" w:rsidRDefault="00A65D87" w:rsidP="00327892">
      <w:pPr>
        <w:pStyle w:val="3"/>
        <w:ind w:left="0" w:firstLine="56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9.7.2. </w:t>
      </w:r>
      <w:r w:rsidR="00394D65" w:rsidRPr="00D07D5C">
        <w:rPr>
          <w:sz w:val="28"/>
          <w:szCs w:val="28"/>
        </w:rPr>
        <w:t xml:space="preserve">Аукцион ведет аукционист. </w:t>
      </w:r>
      <w:r w:rsidR="0074362E" w:rsidRPr="00D07D5C">
        <w:rPr>
          <w:sz w:val="28"/>
          <w:szCs w:val="28"/>
        </w:rPr>
        <w:t>Аукцион начинается с объявления об открытии аукциона.</w:t>
      </w:r>
      <w:r w:rsidR="00E93880" w:rsidRPr="00D07D5C">
        <w:rPr>
          <w:sz w:val="28"/>
          <w:szCs w:val="28"/>
        </w:rPr>
        <w:t xml:space="preserve"> </w:t>
      </w:r>
    </w:p>
    <w:p w:rsidR="0074362E" w:rsidRPr="00D07D5C" w:rsidRDefault="0074362E" w:rsidP="00327892">
      <w:pPr>
        <w:pStyle w:val="3"/>
        <w:ind w:left="0" w:firstLine="567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Аукцио</w:t>
      </w:r>
      <w:r w:rsidR="004D4679" w:rsidRPr="00D07D5C">
        <w:rPr>
          <w:sz w:val="28"/>
          <w:szCs w:val="28"/>
        </w:rPr>
        <w:t xml:space="preserve">н по каждому лоту начинается с </w:t>
      </w:r>
      <w:r w:rsidRPr="00D07D5C">
        <w:rPr>
          <w:sz w:val="28"/>
          <w:szCs w:val="28"/>
        </w:rPr>
        <w:t>оглашения аукционистом номера лота, его наименования, краткой характеристики, начальной цены, шага аукциона, а также количества участников аукциона по данному лоту</w:t>
      </w:r>
      <w:r w:rsidR="00CF4E8F" w:rsidRPr="00D07D5C">
        <w:rPr>
          <w:sz w:val="28"/>
          <w:szCs w:val="28"/>
        </w:rPr>
        <w:t>.</w:t>
      </w:r>
    </w:p>
    <w:p w:rsidR="00633FB1" w:rsidRPr="00D07D5C" w:rsidRDefault="00633FB1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участникам аукциона предлагается заявлять свои предложения о цене лота путем поднятия карточек.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Если после троекратного объявления начальной цены лота ни один из участнико</w:t>
      </w:r>
      <w:r w:rsidR="004D4679" w:rsidRPr="00D07D5C">
        <w:rPr>
          <w:sz w:val="28"/>
          <w:szCs w:val="28"/>
        </w:rPr>
        <w:t xml:space="preserve">в аукциона не поднял карточку, </w:t>
      </w:r>
      <w:r w:rsidRPr="00D07D5C">
        <w:rPr>
          <w:sz w:val="28"/>
          <w:szCs w:val="28"/>
        </w:rPr>
        <w:t>аукцион по данному лоту признается несостоявшимся.</w:t>
      </w:r>
    </w:p>
    <w:p w:rsidR="00633FB1" w:rsidRPr="00D07D5C" w:rsidRDefault="00A65D87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3.</w:t>
      </w:r>
      <w:r w:rsidR="00633FB1" w:rsidRPr="00D07D5C">
        <w:rPr>
          <w:sz w:val="28"/>
          <w:szCs w:val="28"/>
        </w:rPr>
        <w:t xml:space="preserve"> Поднятие карточки означает безусловное и безотзывное согласие участника </w:t>
      </w:r>
      <w:r w:rsidR="006D6084" w:rsidRPr="00D07D5C">
        <w:rPr>
          <w:sz w:val="28"/>
          <w:szCs w:val="28"/>
        </w:rPr>
        <w:t>аукциона приобрести предмет</w:t>
      </w:r>
      <w:r w:rsidR="00633FB1" w:rsidRPr="00D07D5C">
        <w:rPr>
          <w:sz w:val="28"/>
          <w:szCs w:val="28"/>
        </w:rPr>
        <w:t xml:space="preserve"> аукцион</w:t>
      </w:r>
      <w:r w:rsidR="006D6084" w:rsidRPr="00D07D5C">
        <w:rPr>
          <w:sz w:val="28"/>
          <w:szCs w:val="28"/>
        </w:rPr>
        <w:t>а</w:t>
      </w:r>
      <w:r w:rsidR="00633FB1" w:rsidRPr="00D07D5C">
        <w:rPr>
          <w:sz w:val="28"/>
          <w:szCs w:val="28"/>
        </w:rPr>
        <w:t xml:space="preserve"> по заявленной цене.</w:t>
      </w:r>
    </w:p>
    <w:p w:rsidR="00633FB1" w:rsidRPr="00D07D5C" w:rsidRDefault="00A65D87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4.</w:t>
      </w:r>
      <w:r w:rsidR="00633FB1" w:rsidRPr="00D07D5C">
        <w:rPr>
          <w:sz w:val="28"/>
          <w:szCs w:val="28"/>
        </w:rPr>
        <w:t xml:space="preserve"> После заявления участниками аукциона начальной цены аукционист предлагает участникам аукциона заявлять свои предложения по цене</w:t>
      </w:r>
      <w:r w:rsidR="006D6084" w:rsidRPr="00D07D5C">
        <w:rPr>
          <w:sz w:val="28"/>
          <w:szCs w:val="28"/>
        </w:rPr>
        <w:t>,</w:t>
      </w:r>
      <w:r w:rsidR="00633FB1" w:rsidRPr="00D07D5C">
        <w:rPr>
          <w:sz w:val="28"/>
          <w:szCs w:val="28"/>
        </w:rPr>
        <w:t xml:space="preserve"> превышающей начальную цену</w:t>
      </w:r>
      <w:r w:rsidR="006D6084" w:rsidRPr="00D07D5C">
        <w:rPr>
          <w:sz w:val="28"/>
          <w:szCs w:val="28"/>
        </w:rPr>
        <w:t xml:space="preserve"> на шаг аукциона, путем поднятия карточек</w:t>
      </w:r>
      <w:r w:rsidR="00633FB1" w:rsidRPr="00D07D5C">
        <w:rPr>
          <w:sz w:val="28"/>
          <w:szCs w:val="28"/>
        </w:rPr>
        <w:t>.</w:t>
      </w:r>
    </w:p>
    <w:p w:rsidR="00633FB1" w:rsidRPr="00D07D5C" w:rsidRDefault="00D12614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Каждое </w:t>
      </w:r>
      <w:r w:rsidR="00633FB1" w:rsidRPr="00D07D5C">
        <w:rPr>
          <w:sz w:val="28"/>
          <w:szCs w:val="28"/>
        </w:rPr>
        <w:t xml:space="preserve">последующее поднятие карточки участниками аукциона означает согласие приобрести </w:t>
      </w:r>
      <w:r w:rsidR="00394D65" w:rsidRPr="00D07D5C">
        <w:rPr>
          <w:sz w:val="28"/>
          <w:szCs w:val="28"/>
        </w:rPr>
        <w:t xml:space="preserve">предмет аукциона </w:t>
      </w:r>
      <w:r w:rsidR="00633FB1" w:rsidRPr="00D07D5C">
        <w:rPr>
          <w:sz w:val="28"/>
          <w:szCs w:val="28"/>
        </w:rPr>
        <w:t xml:space="preserve">по цене, превышающей последнюю (предыдущую) названную цену на шаг аукциона.  </w:t>
      </w:r>
    </w:p>
    <w:p w:rsidR="00633FB1" w:rsidRPr="00D07D5C" w:rsidRDefault="00A65D87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5.</w:t>
      </w:r>
      <w:r w:rsidR="00633FB1" w:rsidRPr="00D07D5C">
        <w:rPr>
          <w:sz w:val="28"/>
          <w:szCs w:val="28"/>
        </w:rPr>
        <w:t xml:space="preserve">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394D65" w:rsidRPr="00D07D5C" w:rsidRDefault="00394D65" w:rsidP="003278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394D65" w:rsidRPr="00D07D5C" w:rsidRDefault="00A65D87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7.6.</w:t>
      </w:r>
      <w:r w:rsidR="00633FB1" w:rsidRPr="00D07D5C">
        <w:rPr>
          <w:sz w:val="28"/>
          <w:szCs w:val="28"/>
        </w:rPr>
        <w:t xml:space="preserve"> По завершении аукциона аукционист объявляет об окончании</w:t>
      </w:r>
      <w:r w:rsidR="004D4679" w:rsidRPr="00D07D5C">
        <w:rPr>
          <w:sz w:val="28"/>
          <w:szCs w:val="28"/>
        </w:rPr>
        <w:t xml:space="preserve"> проведения аукциона, называет </w:t>
      </w:r>
      <w:r w:rsidR="00633FB1" w:rsidRPr="00D07D5C">
        <w:rPr>
          <w:sz w:val="28"/>
          <w:szCs w:val="28"/>
        </w:rPr>
        <w:t>номер карточки и н</w:t>
      </w:r>
      <w:r w:rsidR="00394D65" w:rsidRPr="00D07D5C">
        <w:rPr>
          <w:sz w:val="28"/>
          <w:szCs w:val="28"/>
        </w:rPr>
        <w:t>аименование победителя аукциона, окончательную цену.</w:t>
      </w:r>
    </w:p>
    <w:p w:rsidR="00394D65" w:rsidRPr="00D07D5C" w:rsidRDefault="00394D65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осле проведения аукциона по всем заявленным лотам аукционист объявляет о закрытии аукциона.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9.8. При проведении аукциона организатор аукциона осуществляет аудиозапись аукциона и ведет протокол аукциона.</w:t>
      </w:r>
    </w:p>
    <w:p w:rsidR="00633FB1" w:rsidRPr="00D07D5C" w:rsidRDefault="00633FB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B1" w:rsidRPr="00D07D5C" w:rsidRDefault="00633FB1" w:rsidP="003278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D5C">
        <w:rPr>
          <w:sz w:val="28"/>
          <w:szCs w:val="28"/>
        </w:rPr>
        <w:t>10. Оформление результатов аукциона</w:t>
      </w:r>
    </w:p>
    <w:p w:rsidR="00630424" w:rsidRPr="00D07D5C" w:rsidRDefault="00630424" w:rsidP="00327892">
      <w:pPr>
        <w:ind w:firstLine="709"/>
        <w:jc w:val="both"/>
        <w:rPr>
          <w:sz w:val="16"/>
          <w:szCs w:val="16"/>
        </w:rPr>
      </w:pPr>
    </w:p>
    <w:p w:rsidR="00630424" w:rsidRPr="00D07D5C" w:rsidRDefault="00630424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1. Результаты аукциона оформляются протоколом о результатах аукциона, который </w:t>
      </w:r>
      <w:r w:rsidR="00394D65" w:rsidRPr="00D07D5C">
        <w:rPr>
          <w:sz w:val="28"/>
          <w:szCs w:val="28"/>
        </w:rPr>
        <w:t xml:space="preserve">составляет и подписывает организатор аукциона </w:t>
      </w:r>
      <w:r w:rsidRPr="00D07D5C">
        <w:rPr>
          <w:sz w:val="28"/>
          <w:szCs w:val="28"/>
        </w:rPr>
        <w:t xml:space="preserve">не позднее </w:t>
      </w:r>
      <w:r w:rsidR="00394D65" w:rsidRPr="00D07D5C">
        <w:rPr>
          <w:sz w:val="28"/>
          <w:szCs w:val="28"/>
        </w:rPr>
        <w:t xml:space="preserve">одного </w:t>
      </w:r>
      <w:r w:rsidRPr="00D07D5C">
        <w:rPr>
          <w:sz w:val="28"/>
          <w:szCs w:val="28"/>
        </w:rPr>
        <w:t>рабочего дня, следующего за днем проведения аукциона</w:t>
      </w:r>
      <w:r w:rsidR="006D6084" w:rsidRPr="00D07D5C">
        <w:rPr>
          <w:sz w:val="28"/>
          <w:szCs w:val="28"/>
        </w:rPr>
        <w:t>,</w:t>
      </w:r>
      <w:r w:rsidRPr="00D07D5C">
        <w:rPr>
          <w:sz w:val="28"/>
          <w:szCs w:val="28"/>
        </w:rPr>
        <w:t xml:space="preserve"> в двух экземплярах, имеющих одинаковую силу, один из которых в течение </w:t>
      </w:r>
      <w:r w:rsidR="00394D65" w:rsidRPr="00D07D5C">
        <w:rPr>
          <w:sz w:val="28"/>
          <w:szCs w:val="28"/>
        </w:rPr>
        <w:t xml:space="preserve">2 </w:t>
      </w:r>
      <w:r w:rsidRPr="00D07D5C">
        <w:rPr>
          <w:sz w:val="28"/>
          <w:szCs w:val="28"/>
        </w:rPr>
        <w:t xml:space="preserve">рабочих дней после </w:t>
      </w:r>
      <w:r w:rsidR="00067811" w:rsidRPr="00D07D5C">
        <w:rPr>
          <w:sz w:val="28"/>
          <w:szCs w:val="28"/>
        </w:rPr>
        <w:t xml:space="preserve">его </w:t>
      </w:r>
      <w:r w:rsidRPr="00D07D5C">
        <w:rPr>
          <w:sz w:val="28"/>
          <w:szCs w:val="28"/>
        </w:rPr>
        <w:t xml:space="preserve">подписания </w:t>
      </w:r>
      <w:r w:rsidR="00067811" w:rsidRPr="00D07D5C">
        <w:rPr>
          <w:sz w:val="28"/>
          <w:szCs w:val="28"/>
        </w:rPr>
        <w:t xml:space="preserve">направляется или </w:t>
      </w:r>
      <w:r w:rsidRPr="00D07D5C">
        <w:rPr>
          <w:sz w:val="28"/>
          <w:szCs w:val="28"/>
        </w:rPr>
        <w:t xml:space="preserve">передается  победителю аукциона, второй </w:t>
      </w:r>
      <w:r w:rsidR="00067811" w:rsidRPr="00D07D5C">
        <w:rPr>
          <w:sz w:val="28"/>
          <w:szCs w:val="28"/>
        </w:rPr>
        <w:t xml:space="preserve">остается у </w:t>
      </w:r>
      <w:r w:rsidR="004D4679" w:rsidRPr="00D07D5C">
        <w:rPr>
          <w:sz w:val="28"/>
          <w:szCs w:val="28"/>
        </w:rPr>
        <w:t xml:space="preserve">организатора </w:t>
      </w:r>
      <w:r w:rsidRPr="00D07D5C">
        <w:rPr>
          <w:sz w:val="28"/>
          <w:szCs w:val="28"/>
        </w:rPr>
        <w:t xml:space="preserve">аукциона. </w:t>
      </w:r>
    </w:p>
    <w:p w:rsidR="00630424" w:rsidRPr="00D07D5C" w:rsidRDefault="00630424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В протоколе о результатах аукциона указываются следующие сведения: </w:t>
      </w:r>
    </w:p>
    <w:p w:rsidR="00630424" w:rsidRPr="00D07D5C" w:rsidRDefault="00630424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1) место, дата и время проведения аукциона;</w:t>
      </w:r>
    </w:p>
    <w:p w:rsidR="00630424" w:rsidRPr="00D07D5C" w:rsidRDefault="00630424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2) предмет аукциона; </w:t>
      </w:r>
    </w:p>
    <w:p w:rsidR="00630424" w:rsidRPr="00D07D5C" w:rsidRDefault="00630424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3) сведения об участниках аукциона; </w:t>
      </w:r>
    </w:p>
    <w:p w:rsidR="00630424" w:rsidRPr="00D07D5C" w:rsidRDefault="00700D10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 xml:space="preserve">4) </w:t>
      </w:r>
      <w:r w:rsidR="00630424" w:rsidRPr="00D07D5C">
        <w:rPr>
          <w:rFonts w:ascii="Times New Roman" w:hAnsi="Times New Roman" w:cs="Times New Roman"/>
          <w:sz w:val="28"/>
          <w:szCs w:val="28"/>
        </w:rPr>
        <w:t>начальная цена</w:t>
      </w:r>
      <w:r w:rsidR="00067811" w:rsidRPr="00D07D5C">
        <w:rPr>
          <w:rFonts w:ascii="Times New Roman" w:hAnsi="Times New Roman" w:cs="Times New Roman"/>
          <w:sz w:val="28"/>
          <w:szCs w:val="28"/>
        </w:rPr>
        <w:t xml:space="preserve"> предмета аукциона</w:t>
      </w:r>
      <w:r w:rsidR="00630424" w:rsidRPr="00D07D5C">
        <w:rPr>
          <w:rFonts w:ascii="Times New Roman" w:hAnsi="Times New Roman" w:cs="Times New Roman"/>
          <w:sz w:val="28"/>
          <w:szCs w:val="28"/>
        </w:rPr>
        <w:t>;</w:t>
      </w:r>
    </w:p>
    <w:p w:rsidR="00630424" w:rsidRPr="00D07D5C" w:rsidRDefault="00630424" w:rsidP="0032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5C">
        <w:rPr>
          <w:rFonts w:ascii="Times New Roman" w:hAnsi="Times New Roman" w:cs="Times New Roman"/>
          <w:sz w:val="28"/>
          <w:szCs w:val="28"/>
        </w:rPr>
        <w:t>5) сведения о результатах аукциона:</w:t>
      </w:r>
    </w:p>
    <w:p w:rsidR="00067811" w:rsidRPr="00D07D5C" w:rsidRDefault="0006781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последнее и предпоследнее предложение о цене предмета аукциона;</w:t>
      </w:r>
    </w:p>
    <w:p w:rsidR="00067811" w:rsidRPr="00D07D5C" w:rsidRDefault="0006781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наименование и место нахождения (для юридического лица), фамилия, имя и (при наличии) отчество (для физического лица, индивидуального предпринимателя) победителя аукциона, и иного участника аукциона, сделавшего предпоследнее предложение о цене предмета аукциона;</w:t>
      </w:r>
    </w:p>
    <w:p w:rsidR="00067811" w:rsidRPr="00D07D5C" w:rsidRDefault="00067811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- о признан</w:t>
      </w:r>
      <w:proofErr w:type="gramStart"/>
      <w:r w:rsidRPr="00D07D5C">
        <w:rPr>
          <w:sz w:val="28"/>
          <w:szCs w:val="28"/>
        </w:rPr>
        <w:t>ии ау</w:t>
      </w:r>
      <w:proofErr w:type="gramEnd"/>
      <w:r w:rsidRPr="00D07D5C">
        <w:rPr>
          <w:sz w:val="28"/>
          <w:szCs w:val="28"/>
        </w:rPr>
        <w:t>кциона несостоявшимся в случаях, установленных  пунктом 10.3 настоящего положения;</w:t>
      </w:r>
    </w:p>
    <w:p w:rsidR="00630424" w:rsidRPr="00D07D5C" w:rsidRDefault="00630424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) порядок и срок оплаты цены предмета аукциона победителем аукциона</w:t>
      </w:r>
      <w:r w:rsidR="00067811" w:rsidRPr="00D07D5C">
        <w:rPr>
          <w:sz w:val="28"/>
          <w:szCs w:val="28"/>
        </w:rPr>
        <w:t xml:space="preserve"> или единственным принявшим участие в аукционе его участником</w:t>
      </w:r>
      <w:r w:rsidRPr="00D07D5C">
        <w:rPr>
          <w:sz w:val="28"/>
          <w:szCs w:val="28"/>
        </w:rPr>
        <w:t>;</w:t>
      </w:r>
    </w:p>
    <w:p w:rsidR="00630424" w:rsidRPr="00D07D5C" w:rsidRDefault="00630424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7) </w:t>
      </w:r>
      <w:r w:rsidR="00067811" w:rsidRPr="00D07D5C">
        <w:rPr>
          <w:sz w:val="28"/>
          <w:szCs w:val="28"/>
        </w:rPr>
        <w:t xml:space="preserve">порядок и </w:t>
      </w:r>
      <w:r w:rsidRPr="00D07D5C">
        <w:rPr>
          <w:sz w:val="28"/>
          <w:szCs w:val="28"/>
        </w:rPr>
        <w:t>срок  заключения договора</w:t>
      </w:r>
      <w:r w:rsidR="00067811" w:rsidRPr="00D07D5C">
        <w:rPr>
          <w:sz w:val="28"/>
          <w:szCs w:val="28"/>
        </w:rPr>
        <w:t>.</w:t>
      </w:r>
    </w:p>
    <w:p w:rsidR="00067811" w:rsidRPr="00D07D5C" w:rsidRDefault="00067811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2. 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067811" w:rsidRPr="00D07D5C" w:rsidRDefault="00067811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о каждому лоту оформляется отдельный протокол о результатах аукциона.</w:t>
      </w:r>
    </w:p>
    <w:p w:rsidR="00067811" w:rsidRPr="00D07D5C" w:rsidRDefault="00067811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</w:t>
      </w:r>
      <w:r w:rsidRPr="00D07D5C">
        <w:rPr>
          <w:sz w:val="28"/>
          <w:szCs w:val="28"/>
        </w:rPr>
        <w:lastRenderedPageBreak/>
        <w:t>предмета аукциона, аукцион признается несостоявшимся.</w:t>
      </w:r>
    </w:p>
    <w:p w:rsidR="006661E7" w:rsidRPr="00D07D5C" w:rsidRDefault="009C0023" w:rsidP="00327892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4. Победитель аукциона</w:t>
      </w:r>
      <w:r w:rsidR="00630424" w:rsidRPr="00D07D5C">
        <w:rPr>
          <w:sz w:val="28"/>
          <w:szCs w:val="28"/>
        </w:rPr>
        <w:t xml:space="preserve"> полностью оплачивает приобретенное им право на заключение договора путем перечисления денежных средств </w:t>
      </w:r>
      <w:r w:rsidR="006C05B9" w:rsidRPr="00D07D5C">
        <w:rPr>
          <w:sz w:val="28"/>
          <w:szCs w:val="28"/>
        </w:rPr>
        <w:t xml:space="preserve">на </w:t>
      </w:r>
      <w:r w:rsidR="00067811" w:rsidRPr="00D07D5C">
        <w:rPr>
          <w:sz w:val="28"/>
          <w:szCs w:val="28"/>
        </w:rPr>
        <w:t xml:space="preserve">банковские реквизиты </w:t>
      </w:r>
      <w:r w:rsidR="006C05B9" w:rsidRPr="00D07D5C">
        <w:rPr>
          <w:sz w:val="28"/>
          <w:szCs w:val="28"/>
        </w:rPr>
        <w:t>счет</w:t>
      </w:r>
      <w:r w:rsidR="00067811" w:rsidRPr="00D07D5C">
        <w:rPr>
          <w:sz w:val="28"/>
          <w:szCs w:val="28"/>
        </w:rPr>
        <w:t>а</w:t>
      </w:r>
      <w:r w:rsidR="00E93880" w:rsidRPr="00D07D5C">
        <w:rPr>
          <w:sz w:val="28"/>
          <w:szCs w:val="28"/>
        </w:rPr>
        <w:t>,</w:t>
      </w:r>
      <w:r w:rsidR="006C05B9" w:rsidRPr="00D07D5C">
        <w:rPr>
          <w:sz w:val="28"/>
          <w:szCs w:val="28"/>
        </w:rPr>
        <w:t xml:space="preserve"> </w:t>
      </w:r>
      <w:r w:rsidR="006661E7" w:rsidRPr="00D07D5C">
        <w:rPr>
          <w:sz w:val="28"/>
          <w:szCs w:val="28"/>
        </w:rPr>
        <w:t xml:space="preserve">указанные в документации об аукционе, в течение 10 календарных дней со дня размещения протокола о результатах аукциона на официальном сайте Администрации. 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Оплата производится в размере цены предмета аукциона, предложенной победителем аукцион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 этом сумма задатка, внесенного победителем аукциона, засчитывается в счет оплаты приобретаемого им права на заключение договор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5. 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6. 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. 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10.7. В случае, если аукцион признан несостоявшимся, организатор аукциона направляет или выдает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. 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8. Проект договора подписывается победителем ау</w:t>
      </w:r>
      <w:r w:rsidR="00A70379" w:rsidRPr="00D07D5C">
        <w:rPr>
          <w:sz w:val="28"/>
          <w:szCs w:val="28"/>
        </w:rPr>
        <w:t>кциона или единственным принявши</w:t>
      </w:r>
      <w:r w:rsidRPr="00D07D5C">
        <w:rPr>
          <w:sz w:val="28"/>
          <w:szCs w:val="28"/>
        </w:rPr>
        <w:t>м участие в аукционе участником аукциона и представляется организатору аукциона в течение 10 рабочих дней со дня</w:t>
      </w:r>
      <w:r w:rsidRPr="00D07D5C">
        <w:rPr>
          <w:bCs/>
          <w:sz w:val="28"/>
          <w:szCs w:val="28"/>
        </w:rPr>
        <w:t xml:space="preserve"> его направления</w:t>
      </w:r>
      <w:r w:rsidRPr="00D07D5C">
        <w:rPr>
          <w:sz w:val="28"/>
          <w:szCs w:val="28"/>
        </w:rPr>
        <w:t xml:space="preserve"> организатором аукцион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9. 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0. В случае уклонения победителя аукциона от заключения договора в срок, указанный в пункте 10.8 настоящего положения, договор подлежит заключению с участником аукциона, сделавшим предпоследнее предложение о цене предмета аукцион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1. В случае, указанном в пункте 10.10 настоящего положения, организатор аукциона не позднее одного рабочего дня, следующего за днем истечения срока, указанного в пункте 10.8 настоящего положения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, в котором указываются следующие сведения: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) место, дата и время его составления;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2) предмет аукциона;</w:t>
      </w:r>
    </w:p>
    <w:p w:rsidR="006661E7" w:rsidRPr="00D07D5C" w:rsidRDefault="006661E7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>3) сведения о победителе аукциона, уклонившемся от заключения договора;</w:t>
      </w:r>
    </w:p>
    <w:p w:rsidR="006661E7" w:rsidRPr="00D07D5C" w:rsidRDefault="006661E7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4) сведения об участнике аукциона, сделавшем предпоследнее предложение о цене предмета аукциона;</w:t>
      </w:r>
    </w:p>
    <w:p w:rsidR="006661E7" w:rsidRPr="00D07D5C" w:rsidRDefault="006661E7" w:rsidP="003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5) сведения о фактах, являющихся основанием для признания участника, сделавшего предпоследнее предложение о цене предмета аукциона, победителем аукциона;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6) порядок и срок оплаты цены предмета аукциона участником аукциона, сделавшим предпоследнее предложение о цене предмета аукциона;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7) порядок и срок подписания договора. 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2.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3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4. Организатор аукциона направляет или выдает участнику аукциона, сделавшему предпоследнее предлож</w:t>
      </w:r>
      <w:r w:rsidR="004D4679" w:rsidRPr="00D07D5C">
        <w:rPr>
          <w:sz w:val="28"/>
          <w:szCs w:val="28"/>
        </w:rPr>
        <w:t xml:space="preserve">ение о цене предмета аукциона, </w:t>
      </w:r>
      <w:r w:rsidRPr="00D07D5C">
        <w:rPr>
          <w:sz w:val="28"/>
          <w:szCs w:val="28"/>
        </w:rPr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5. Проект договора подписывается участником аукциона, сделавшим предпоследнее предложение о цене предмета аукциона, признанным победителем аукциона, и представляется организатору аукциона в течение 10 рабочих дней со дня его направления организатором аукциона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6. 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6661E7" w:rsidRPr="00D07D5C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lastRenderedPageBreak/>
        <w:t>10.17. Плата, полученная в результате проведения аукциона, поступает в местный бюджет.</w:t>
      </w:r>
    </w:p>
    <w:p w:rsidR="006661E7" w:rsidRPr="006661E7" w:rsidRDefault="006661E7" w:rsidP="00327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>10.18. Организатор аукциона  в случаях, если аукцион был признан несостоявшимся и по его результатам не заключен договор, либо участник аукциона, указанный в пункте 8.6, 8.10 настоящего положения, победитель аукциона и участник аукциона, сделавший предпоследнее предложение о цене предмета аукциона и признанный победителем аукциона, уклонились от заключения договора, вправе объявить о повторном проведении аукциона либо в установленном порядке подготовить предложения об исключении рекламного места из схемы или о внесении в нее изменений.</w:t>
      </w:r>
      <w:r w:rsidRPr="006661E7">
        <w:rPr>
          <w:sz w:val="28"/>
          <w:szCs w:val="28"/>
        </w:rPr>
        <w:t xml:space="preserve"> </w:t>
      </w:r>
    </w:p>
    <w:p w:rsidR="00F75656" w:rsidRPr="0043701A" w:rsidRDefault="00F75656" w:rsidP="00327892">
      <w:pPr>
        <w:ind w:firstLine="709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9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9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Pr="0043701A" w:rsidRDefault="00F75656" w:rsidP="00327892">
      <w:pPr>
        <w:ind w:firstLine="708"/>
        <w:jc w:val="both"/>
        <w:rPr>
          <w:sz w:val="28"/>
          <w:szCs w:val="28"/>
        </w:rPr>
      </w:pPr>
    </w:p>
    <w:p w:rsidR="00F75656" w:rsidRDefault="00F75656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1C186B" w:rsidRDefault="001C186B" w:rsidP="00327892">
      <w:pPr>
        <w:ind w:firstLine="708"/>
        <w:jc w:val="both"/>
        <w:rPr>
          <w:sz w:val="28"/>
          <w:szCs w:val="28"/>
        </w:rPr>
      </w:pPr>
    </w:p>
    <w:p w:rsidR="00DE7E4F" w:rsidRDefault="00DE7E4F" w:rsidP="00327892">
      <w:pPr>
        <w:ind w:firstLine="708"/>
        <w:jc w:val="both"/>
        <w:rPr>
          <w:sz w:val="28"/>
          <w:szCs w:val="28"/>
        </w:rPr>
      </w:pPr>
    </w:p>
    <w:p w:rsidR="00F75656" w:rsidRDefault="00F75656" w:rsidP="00327892">
      <w:pPr>
        <w:ind w:firstLine="708"/>
        <w:jc w:val="both"/>
        <w:rPr>
          <w:sz w:val="28"/>
          <w:szCs w:val="28"/>
        </w:rPr>
      </w:pPr>
    </w:p>
    <w:p w:rsidR="00DE7E4F" w:rsidRPr="0043701A" w:rsidRDefault="00DE7E4F" w:rsidP="00327892">
      <w:pPr>
        <w:ind w:firstLine="708"/>
        <w:jc w:val="both"/>
        <w:rPr>
          <w:sz w:val="28"/>
          <w:szCs w:val="28"/>
        </w:rPr>
      </w:pPr>
    </w:p>
    <w:p w:rsidR="002E5A3A" w:rsidRDefault="002E5A3A" w:rsidP="00327892">
      <w:pPr>
        <w:ind w:firstLine="225"/>
        <w:jc w:val="both"/>
        <w:rPr>
          <w:color w:val="000000"/>
        </w:rPr>
      </w:pPr>
    </w:p>
    <w:p w:rsidR="00AE349C" w:rsidRDefault="00AE349C" w:rsidP="00327892">
      <w:pPr>
        <w:ind w:firstLine="225"/>
        <w:jc w:val="both"/>
        <w:rPr>
          <w:color w:val="000000"/>
        </w:rPr>
      </w:pPr>
    </w:p>
    <w:p w:rsidR="00AE349C" w:rsidRDefault="00AE349C" w:rsidP="00327892">
      <w:pPr>
        <w:ind w:firstLine="225"/>
        <w:jc w:val="both"/>
        <w:rPr>
          <w:color w:val="000000"/>
        </w:rPr>
      </w:pPr>
    </w:p>
    <w:p w:rsidR="00AE349C" w:rsidRDefault="00AE349C" w:rsidP="00327892">
      <w:pPr>
        <w:ind w:firstLine="225"/>
        <w:jc w:val="both"/>
        <w:rPr>
          <w:color w:val="000000"/>
        </w:rPr>
      </w:pPr>
    </w:p>
    <w:p w:rsidR="00AE349C" w:rsidRDefault="00AE349C" w:rsidP="00327892">
      <w:pPr>
        <w:ind w:firstLine="225"/>
        <w:jc w:val="both"/>
        <w:rPr>
          <w:color w:val="000000"/>
        </w:rPr>
      </w:pPr>
    </w:p>
    <w:p w:rsidR="00AE349C" w:rsidRDefault="00AE349C" w:rsidP="00327892">
      <w:pPr>
        <w:ind w:firstLine="225"/>
        <w:jc w:val="both"/>
        <w:rPr>
          <w:color w:val="000000"/>
          <w:lang w:val="en-US"/>
        </w:rPr>
      </w:pPr>
    </w:p>
    <w:p w:rsidR="00BC4919" w:rsidRDefault="00BC4919" w:rsidP="00327892">
      <w:pPr>
        <w:ind w:firstLine="225"/>
        <w:jc w:val="both"/>
        <w:rPr>
          <w:color w:val="000000"/>
          <w:lang w:val="en-US"/>
        </w:rPr>
      </w:pPr>
    </w:p>
    <w:p w:rsidR="00BC4919" w:rsidRDefault="00BC4919" w:rsidP="00327892">
      <w:pPr>
        <w:ind w:firstLine="225"/>
        <w:jc w:val="both"/>
        <w:rPr>
          <w:color w:val="000000"/>
          <w:lang w:val="en-US"/>
        </w:rPr>
      </w:pPr>
    </w:p>
    <w:p w:rsidR="00BC4919" w:rsidRDefault="00BC4919" w:rsidP="00327892">
      <w:pPr>
        <w:ind w:firstLine="225"/>
        <w:jc w:val="both"/>
        <w:rPr>
          <w:color w:val="000000"/>
          <w:lang w:val="en-US"/>
        </w:rPr>
      </w:pPr>
    </w:p>
    <w:p w:rsidR="00BC4919" w:rsidRDefault="00BC4919" w:rsidP="00327892">
      <w:pPr>
        <w:ind w:firstLine="225"/>
        <w:jc w:val="both"/>
        <w:rPr>
          <w:color w:val="000000"/>
          <w:lang w:val="en-US"/>
        </w:rPr>
      </w:pPr>
    </w:p>
    <w:p w:rsidR="00BC4919" w:rsidRPr="00BC4919" w:rsidRDefault="00BC4919" w:rsidP="00327892">
      <w:pPr>
        <w:ind w:firstLine="225"/>
        <w:jc w:val="both"/>
        <w:rPr>
          <w:color w:val="000000"/>
          <w:lang w:val="en-US"/>
        </w:rPr>
      </w:pPr>
    </w:p>
    <w:p w:rsidR="00AE349C" w:rsidRDefault="00AE349C" w:rsidP="00327892">
      <w:pPr>
        <w:ind w:firstLine="225"/>
        <w:jc w:val="both"/>
        <w:rPr>
          <w:color w:val="000000"/>
        </w:rPr>
      </w:pPr>
    </w:p>
    <w:p w:rsidR="00AE349C" w:rsidRPr="00AE349C" w:rsidRDefault="00AE349C" w:rsidP="00327892">
      <w:pPr>
        <w:ind w:firstLine="225"/>
        <w:jc w:val="both"/>
        <w:rPr>
          <w:color w:val="000000"/>
        </w:rPr>
      </w:pPr>
      <w:r w:rsidRPr="00AE349C">
        <w:rPr>
          <w:color w:val="000000"/>
        </w:rPr>
        <w:lastRenderedPageBreak/>
        <w:t>Исполнитель акта в актуальной редакции:</w:t>
      </w:r>
    </w:p>
    <w:p w:rsidR="00AE349C" w:rsidRPr="00AE349C" w:rsidRDefault="00AE349C" w:rsidP="00327892">
      <w:pPr>
        <w:ind w:firstLine="225"/>
        <w:jc w:val="both"/>
        <w:rPr>
          <w:color w:val="000000"/>
        </w:rPr>
      </w:pPr>
      <w:r w:rsidRPr="00AE349C">
        <w:rPr>
          <w:color w:val="000000"/>
        </w:rPr>
        <w:t xml:space="preserve">Смородякова Н.И., </w:t>
      </w:r>
      <w:r>
        <w:rPr>
          <w:color w:val="000000"/>
        </w:rPr>
        <w:t xml:space="preserve">заместитель начальника </w:t>
      </w:r>
      <w:r w:rsidRPr="00AE349C">
        <w:rPr>
          <w:color w:val="000000"/>
        </w:rPr>
        <w:t>отдела</w:t>
      </w:r>
    </w:p>
    <w:p w:rsidR="00AE349C" w:rsidRPr="00AE349C" w:rsidRDefault="00AE349C" w:rsidP="00327892">
      <w:pPr>
        <w:ind w:firstLine="225"/>
        <w:jc w:val="both"/>
        <w:rPr>
          <w:color w:val="000000"/>
        </w:rPr>
      </w:pPr>
      <w:r w:rsidRPr="00AE349C">
        <w:rPr>
          <w:color w:val="000000"/>
        </w:rPr>
        <w:t>архитектуры и градостроительства</w:t>
      </w:r>
    </w:p>
    <w:p w:rsidR="00AE349C" w:rsidRPr="00AE349C" w:rsidRDefault="00AE349C" w:rsidP="00327892">
      <w:pPr>
        <w:ind w:firstLine="225"/>
        <w:jc w:val="both"/>
        <w:rPr>
          <w:color w:val="000000"/>
        </w:rPr>
      </w:pPr>
      <w:proofErr w:type="gramStart"/>
      <w:r w:rsidRPr="00AE349C">
        <w:rPr>
          <w:color w:val="000000"/>
        </w:rPr>
        <w:t>Ад</w:t>
      </w:r>
      <w:r>
        <w:rPr>
          <w:color w:val="000000"/>
        </w:rPr>
        <w:t>министрации</w:t>
      </w:r>
      <w:proofErr w:type="gramEnd"/>
      <w:r>
        <w:rPr>
          <w:color w:val="000000"/>
        </w:rPr>
        <w:t xml:space="preserve"> ЗАТО г. Зеленогорск</w:t>
      </w:r>
    </w:p>
    <w:p w:rsidR="00AE349C" w:rsidRDefault="00AE349C" w:rsidP="00327892">
      <w:pPr>
        <w:ind w:firstLine="225"/>
        <w:jc w:val="both"/>
        <w:rPr>
          <w:color w:val="000000"/>
        </w:rPr>
      </w:pPr>
      <w:r w:rsidRPr="00AE349C">
        <w:rPr>
          <w:color w:val="000000"/>
        </w:rPr>
        <w:t>8 (391-69) 9-51-82</w:t>
      </w:r>
    </w:p>
    <w:sectPr w:rsidR="00AE349C" w:rsidSect="000B0A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7C15"/>
    <w:multiLevelType w:val="hybridMultilevel"/>
    <w:tmpl w:val="15E2DA5E"/>
    <w:lvl w:ilvl="0" w:tplc="64F46B36">
      <w:start w:val="3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24EB06B2"/>
    <w:multiLevelType w:val="multilevel"/>
    <w:tmpl w:val="905A6BE0"/>
    <w:lvl w:ilvl="0">
      <w:start w:val="4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">
    <w:nsid w:val="3023683D"/>
    <w:multiLevelType w:val="multilevel"/>
    <w:tmpl w:val="3D427F9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D761AD"/>
    <w:multiLevelType w:val="multilevel"/>
    <w:tmpl w:val="3D427F9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58056E"/>
    <w:multiLevelType w:val="hybridMultilevel"/>
    <w:tmpl w:val="3D427F92"/>
    <w:lvl w:ilvl="0" w:tplc="02F4B940">
      <w:start w:val="1"/>
      <w:numFmt w:val="decimal"/>
      <w:lvlText w:val="%1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FA22D3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74C5556"/>
    <w:multiLevelType w:val="multilevel"/>
    <w:tmpl w:val="3D427F9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4142E10"/>
    <w:multiLevelType w:val="multilevel"/>
    <w:tmpl w:val="B580A0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65B23967"/>
    <w:multiLevelType w:val="hybridMultilevel"/>
    <w:tmpl w:val="6A1C54B4"/>
    <w:lvl w:ilvl="0" w:tplc="31CE0E2E">
      <w:start w:val="1"/>
      <w:numFmt w:val="decimal"/>
      <w:lvlText w:val="%1."/>
      <w:lvlJc w:val="left"/>
      <w:pPr>
        <w:ind w:left="48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9">
    <w:nsid w:val="661C1289"/>
    <w:multiLevelType w:val="hybridMultilevel"/>
    <w:tmpl w:val="84B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A577F5"/>
    <w:multiLevelType w:val="hybridMultilevel"/>
    <w:tmpl w:val="1100B448"/>
    <w:lvl w:ilvl="0" w:tplc="4904795A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76EB571F"/>
    <w:multiLevelType w:val="multilevel"/>
    <w:tmpl w:val="B268E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9580363"/>
    <w:multiLevelType w:val="hybridMultilevel"/>
    <w:tmpl w:val="27B80912"/>
    <w:lvl w:ilvl="0" w:tplc="C472EC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7"/>
    <w:rsid w:val="00002712"/>
    <w:rsid w:val="000206BF"/>
    <w:rsid w:val="00020F25"/>
    <w:rsid w:val="0002356F"/>
    <w:rsid w:val="00030320"/>
    <w:rsid w:val="000423DF"/>
    <w:rsid w:val="0004319B"/>
    <w:rsid w:val="000466BB"/>
    <w:rsid w:val="00054F95"/>
    <w:rsid w:val="000602BD"/>
    <w:rsid w:val="00067811"/>
    <w:rsid w:val="0007005C"/>
    <w:rsid w:val="00072073"/>
    <w:rsid w:val="0008346D"/>
    <w:rsid w:val="00086339"/>
    <w:rsid w:val="00090327"/>
    <w:rsid w:val="00090F6D"/>
    <w:rsid w:val="00091EB4"/>
    <w:rsid w:val="000979F5"/>
    <w:rsid w:val="000A5E35"/>
    <w:rsid w:val="000B0AE9"/>
    <w:rsid w:val="000B3512"/>
    <w:rsid w:val="000B3C0F"/>
    <w:rsid w:val="000B544F"/>
    <w:rsid w:val="000C0E80"/>
    <w:rsid w:val="000C6CB9"/>
    <w:rsid w:val="000D1D16"/>
    <w:rsid w:val="000E1F56"/>
    <w:rsid w:val="000F063F"/>
    <w:rsid w:val="000F241B"/>
    <w:rsid w:val="000F2B7B"/>
    <w:rsid w:val="000F6F13"/>
    <w:rsid w:val="00102093"/>
    <w:rsid w:val="0011258E"/>
    <w:rsid w:val="00114231"/>
    <w:rsid w:val="00114503"/>
    <w:rsid w:val="00125BD4"/>
    <w:rsid w:val="00142A7C"/>
    <w:rsid w:val="00144442"/>
    <w:rsid w:val="001475A2"/>
    <w:rsid w:val="00155ED7"/>
    <w:rsid w:val="001573DB"/>
    <w:rsid w:val="00166634"/>
    <w:rsid w:val="00173352"/>
    <w:rsid w:val="00174CC0"/>
    <w:rsid w:val="00182A43"/>
    <w:rsid w:val="0019226A"/>
    <w:rsid w:val="001A0638"/>
    <w:rsid w:val="001A7898"/>
    <w:rsid w:val="001A7F4F"/>
    <w:rsid w:val="001B1C8D"/>
    <w:rsid w:val="001B2805"/>
    <w:rsid w:val="001B4899"/>
    <w:rsid w:val="001B77D9"/>
    <w:rsid w:val="001C186B"/>
    <w:rsid w:val="001C1FCC"/>
    <w:rsid w:val="001C439D"/>
    <w:rsid w:val="001D2DFB"/>
    <w:rsid w:val="001D543C"/>
    <w:rsid w:val="001E5DFA"/>
    <w:rsid w:val="001E5F18"/>
    <w:rsid w:val="001F055B"/>
    <w:rsid w:val="00203BA5"/>
    <w:rsid w:val="00207B99"/>
    <w:rsid w:val="002166B7"/>
    <w:rsid w:val="0022049F"/>
    <w:rsid w:val="0022528B"/>
    <w:rsid w:val="00226200"/>
    <w:rsid w:val="00227AFF"/>
    <w:rsid w:val="00243608"/>
    <w:rsid w:val="0025134A"/>
    <w:rsid w:val="002520BF"/>
    <w:rsid w:val="0025217A"/>
    <w:rsid w:val="002546CE"/>
    <w:rsid w:val="00255D95"/>
    <w:rsid w:val="00260677"/>
    <w:rsid w:val="00261DAF"/>
    <w:rsid w:val="00275844"/>
    <w:rsid w:val="00277D33"/>
    <w:rsid w:val="002870A4"/>
    <w:rsid w:val="00294C44"/>
    <w:rsid w:val="00297420"/>
    <w:rsid w:val="002A2DDE"/>
    <w:rsid w:val="002A5FBA"/>
    <w:rsid w:val="002B00B0"/>
    <w:rsid w:val="002C189D"/>
    <w:rsid w:val="002C2BB2"/>
    <w:rsid w:val="002D1A17"/>
    <w:rsid w:val="002D67C2"/>
    <w:rsid w:val="002E143F"/>
    <w:rsid w:val="002E4994"/>
    <w:rsid w:val="002E5A3A"/>
    <w:rsid w:val="002E6BD7"/>
    <w:rsid w:val="002F2383"/>
    <w:rsid w:val="002F4270"/>
    <w:rsid w:val="002F4EE4"/>
    <w:rsid w:val="00310C15"/>
    <w:rsid w:val="00313E97"/>
    <w:rsid w:val="00317C17"/>
    <w:rsid w:val="003217C5"/>
    <w:rsid w:val="0032256D"/>
    <w:rsid w:val="003231A2"/>
    <w:rsid w:val="003238B5"/>
    <w:rsid w:val="003253BD"/>
    <w:rsid w:val="00327892"/>
    <w:rsid w:val="00331003"/>
    <w:rsid w:val="00331048"/>
    <w:rsid w:val="003341E8"/>
    <w:rsid w:val="00341A15"/>
    <w:rsid w:val="00347FCF"/>
    <w:rsid w:val="0035274F"/>
    <w:rsid w:val="00352A67"/>
    <w:rsid w:val="003550F2"/>
    <w:rsid w:val="003600B7"/>
    <w:rsid w:val="003619E7"/>
    <w:rsid w:val="00363845"/>
    <w:rsid w:val="003661E7"/>
    <w:rsid w:val="00367A5A"/>
    <w:rsid w:val="00373F3B"/>
    <w:rsid w:val="00374031"/>
    <w:rsid w:val="00375E5B"/>
    <w:rsid w:val="0038098F"/>
    <w:rsid w:val="003858BF"/>
    <w:rsid w:val="00386F60"/>
    <w:rsid w:val="003900CE"/>
    <w:rsid w:val="00394B58"/>
    <w:rsid w:val="00394D65"/>
    <w:rsid w:val="003A145F"/>
    <w:rsid w:val="003A35C1"/>
    <w:rsid w:val="003A5161"/>
    <w:rsid w:val="003A54C9"/>
    <w:rsid w:val="003B2F9A"/>
    <w:rsid w:val="003C2843"/>
    <w:rsid w:val="003C7FA1"/>
    <w:rsid w:val="003D274B"/>
    <w:rsid w:val="003D2D66"/>
    <w:rsid w:val="003F1A82"/>
    <w:rsid w:val="003F5002"/>
    <w:rsid w:val="004039AF"/>
    <w:rsid w:val="00403D76"/>
    <w:rsid w:val="00404057"/>
    <w:rsid w:val="00413128"/>
    <w:rsid w:val="0042534A"/>
    <w:rsid w:val="00427437"/>
    <w:rsid w:val="00430C86"/>
    <w:rsid w:val="004330BA"/>
    <w:rsid w:val="004330CD"/>
    <w:rsid w:val="0043701A"/>
    <w:rsid w:val="00442EAD"/>
    <w:rsid w:val="00443F78"/>
    <w:rsid w:val="00451080"/>
    <w:rsid w:val="00454B1B"/>
    <w:rsid w:val="00460A73"/>
    <w:rsid w:val="00465614"/>
    <w:rsid w:val="00470A55"/>
    <w:rsid w:val="00474900"/>
    <w:rsid w:val="0049362F"/>
    <w:rsid w:val="004A05AC"/>
    <w:rsid w:val="004A2ADA"/>
    <w:rsid w:val="004A45B5"/>
    <w:rsid w:val="004B2C66"/>
    <w:rsid w:val="004B332B"/>
    <w:rsid w:val="004B3D31"/>
    <w:rsid w:val="004C264E"/>
    <w:rsid w:val="004D4679"/>
    <w:rsid w:val="004E0293"/>
    <w:rsid w:val="004E265E"/>
    <w:rsid w:val="004E5BA4"/>
    <w:rsid w:val="004F4310"/>
    <w:rsid w:val="00512E3D"/>
    <w:rsid w:val="00515C0A"/>
    <w:rsid w:val="00524BB5"/>
    <w:rsid w:val="00525139"/>
    <w:rsid w:val="00527F84"/>
    <w:rsid w:val="00540612"/>
    <w:rsid w:val="0054759D"/>
    <w:rsid w:val="005511F6"/>
    <w:rsid w:val="00551B7A"/>
    <w:rsid w:val="0055346B"/>
    <w:rsid w:val="00554686"/>
    <w:rsid w:val="005560E3"/>
    <w:rsid w:val="0056220C"/>
    <w:rsid w:val="00562B1A"/>
    <w:rsid w:val="005702A4"/>
    <w:rsid w:val="00571CEF"/>
    <w:rsid w:val="00574DDD"/>
    <w:rsid w:val="005837D2"/>
    <w:rsid w:val="00591E06"/>
    <w:rsid w:val="005B5CAC"/>
    <w:rsid w:val="005B73EF"/>
    <w:rsid w:val="005C5C2A"/>
    <w:rsid w:val="005C61D3"/>
    <w:rsid w:val="005C7945"/>
    <w:rsid w:val="005E1C26"/>
    <w:rsid w:val="005F2D04"/>
    <w:rsid w:val="00614229"/>
    <w:rsid w:val="00614437"/>
    <w:rsid w:val="0061538C"/>
    <w:rsid w:val="00617795"/>
    <w:rsid w:val="00620CC2"/>
    <w:rsid w:val="0062327F"/>
    <w:rsid w:val="006257F3"/>
    <w:rsid w:val="00630424"/>
    <w:rsid w:val="00633FB1"/>
    <w:rsid w:val="00637C26"/>
    <w:rsid w:val="00640B73"/>
    <w:rsid w:val="00645744"/>
    <w:rsid w:val="00660C0B"/>
    <w:rsid w:val="006661E7"/>
    <w:rsid w:val="006704D0"/>
    <w:rsid w:val="0067072A"/>
    <w:rsid w:val="00675ED9"/>
    <w:rsid w:val="0068011B"/>
    <w:rsid w:val="00681846"/>
    <w:rsid w:val="006833CF"/>
    <w:rsid w:val="006848A8"/>
    <w:rsid w:val="0068616F"/>
    <w:rsid w:val="0069140F"/>
    <w:rsid w:val="006914D7"/>
    <w:rsid w:val="006A1D09"/>
    <w:rsid w:val="006A3D68"/>
    <w:rsid w:val="006A442F"/>
    <w:rsid w:val="006A61AA"/>
    <w:rsid w:val="006A6B20"/>
    <w:rsid w:val="006B035F"/>
    <w:rsid w:val="006C05B9"/>
    <w:rsid w:val="006D135B"/>
    <w:rsid w:val="006D53CA"/>
    <w:rsid w:val="006D6084"/>
    <w:rsid w:val="006F065A"/>
    <w:rsid w:val="00700595"/>
    <w:rsid w:val="007006B2"/>
    <w:rsid w:val="00700D10"/>
    <w:rsid w:val="007022F7"/>
    <w:rsid w:val="00707828"/>
    <w:rsid w:val="007116C6"/>
    <w:rsid w:val="007126CC"/>
    <w:rsid w:val="007141D1"/>
    <w:rsid w:val="007171C5"/>
    <w:rsid w:val="0072081D"/>
    <w:rsid w:val="00726457"/>
    <w:rsid w:val="00726769"/>
    <w:rsid w:val="007338D0"/>
    <w:rsid w:val="00735FA2"/>
    <w:rsid w:val="00740239"/>
    <w:rsid w:val="0074362E"/>
    <w:rsid w:val="00744006"/>
    <w:rsid w:val="00745002"/>
    <w:rsid w:val="00747DBE"/>
    <w:rsid w:val="00751C1D"/>
    <w:rsid w:val="00753264"/>
    <w:rsid w:val="00756514"/>
    <w:rsid w:val="00765360"/>
    <w:rsid w:val="007704CF"/>
    <w:rsid w:val="00791D78"/>
    <w:rsid w:val="00795402"/>
    <w:rsid w:val="007A2188"/>
    <w:rsid w:val="007A3475"/>
    <w:rsid w:val="007A5DA5"/>
    <w:rsid w:val="007B0C25"/>
    <w:rsid w:val="007D2D45"/>
    <w:rsid w:val="007D4877"/>
    <w:rsid w:val="007E0E70"/>
    <w:rsid w:val="007E20E2"/>
    <w:rsid w:val="007E2DB4"/>
    <w:rsid w:val="007E4078"/>
    <w:rsid w:val="007E49B5"/>
    <w:rsid w:val="007F0DB8"/>
    <w:rsid w:val="007F3E25"/>
    <w:rsid w:val="007F5990"/>
    <w:rsid w:val="0081790C"/>
    <w:rsid w:val="0082324B"/>
    <w:rsid w:val="00823BD1"/>
    <w:rsid w:val="00832540"/>
    <w:rsid w:val="008450FB"/>
    <w:rsid w:val="0085084F"/>
    <w:rsid w:val="00854147"/>
    <w:rsid w:val="00860B60"/>
    <w:rsid w:val="008618EE"/>
    <w:rsid w:val="00866D94"/>
    <w:rsid w:val="008715CD"/>
    <w:rsid w:val="008736A1"/>
    <w:rsid w:val="00874BAE"/>
    <w:rsid w:val="00883BB4"/>
    <w:rsid w:val="00897412"/>
    <w:rsid w:val="008A0594"/>
    <w:rsid w:val="008A0EA3"/>
    <w:rsid w:val="008A5BB9"/>
    <w:rsid w:val="008A5FF8"/>
    <w:rsid w:val="008B65A1"/>
    <w:rsid w:val="008C02C7"/>
    <w:rsid w:val="008C43A5"/>
    <w:rsid w:val="008C7360"/>
    <w:rsid w:val="008D1C3B"/>
    <w:rsid w:val="008D702A"/>
    <w:rsid w:val="008E593C"/>
    <w:rsid w:val="008E62A8"/>
    <w:rsid w:val="008F1AA2"/>
    <w:rsid w:val="008F2D20"/>
    <w:rsid w:val="00903340"/>
    <w:rsid w:val="00905301"/>
    <w:rsid w:val="00910869"/>
    <w:rsid w:val="00913061"/>
    <w:rsid w:val="00917128"/>
    <w:rsid w:val="0092691D"/>
    <w:rsid w:val="00932ED5"/>
    <w:rsid w:val="00932FA1"/>
    <w:rsid w:val="009416B3"/>
    <w:rsid w:val="00943FA2"/>
    <w:rsid w:val="00945991"/>
    <w:rsid w:val="0095002A"/>
    <w:rsid w:val="009603EA"/>
    <w:rsid w:val="009623B2"/>
    <w:rsid w:val="00966630"/>
    <w:rsid w:val="009804B1"/>
    <w:rsid w:val="009817EB"/>
    <w:rsid w:val="009954F0"/>
    <w:rsid w:val="009962A8"/>
    <w:rsid w:val="009A06DA"/>
    <w:rsid w:val="009A2E29"/>
    <w:rsid w:val="009A5E4B"/>
    <w:rsid w:val="009A748B"/>
    <w:rsid w:val="009C0023"/>
    <w:rsid w:val="009C0F65"/>
    <w:rsid w:val="009C138D"/>
    <w:rsid w:val="009C2EDB"/>
    <w:rsid w:val="009C63F1"/>
    <w:rsid w:val="009D4BF9"/>
    <w:rsid w:val="009D704D"/>
    <w:rsid w:val="009E45F1"/>
    <w:rsid w:val="009F3AC5"/>
    <w:rsid w:val="009F6E48"/>
    <w:rsid w:val="009F71BC"/>
    <w:rsid w:val="00A023E9"/>
    <w:rsid w:val="00A031AF"/>
    <w:rsid w:val="00A10C7D"/>
    <w:rsid w:val="00A13762"/>
    <w:rsid w:val="00A15344"/>
    <w:rsid w:val="00A2158A"/>
    <w:rsid w:val="00A33DB9"/>
    <w:rsid w:val="00A411EF"/>
    <w:rsid w:val="00A4338D"/>
    <w:rsid w:val="00A441D8"/>
    <w:rsid w:val="00A65D19"/>
    <w:rsid w:val="00A65D87"/>
    <w:rsid w:val="00A66EE3"/>
    <w:rsid w:val="00A70379"/>
    <w:rsid w:val="00A7147E"/>
    <w:rsid w:val="00A71536"/>
    <w:rsid w:val="00A8068F"/>
    <w:rsid w:val="00A83E25"/>
    <w:rsid w:val="00A84887"/>
    <w:rsid w:val="00A90E66"/>
    <w:rsid w:val="00AB3B1F"/>
    <w:rsid w:val="00AB5EBD"/>
    <w:rsid w:val="00AC03CD"/>
    <w:rsid w:val="00AC0F3A"/>
    <w:rsid w:val="00AC1886"/>
    <w:rsid w:val="00AC6C77"/>
    <w:rsid w:val="00AD0210"/>
    <w:rsid w:val="00AD6A6C"/>
    <w:rsid w:val="00AE349C"/>
    <w:rsid w:val="00AE43E6"/>
    <w:rsid w:val="00AF16F7"/>
    <w:rsid w:val="00AF3BBC"/>
    <w:rsid w:val="00B00999"/>
    <w:rsid w:val="00B01DF3"/>
    <w:rsid w:val="00B13964"/>
    <w:rsid w:val="00B15341"/>
    <w:rsid w:val="00B23F2E"/>
    <w:rsid w:val="00B343D0"/>
    <w:rsid w:val="00B43084"/>
    <w:rsid w:val="00B50483"/>
    <w:rsid w:val="00B53324"/>
    <w:rsid w:val="00B54933"/>
    <w:rsid w:val="00B5653D"/>
    <w:rsid w:val="00B7013B"/>
    <w:rsid w:val="00B73FEB"/>
    <w:rsid w:val="00B84CAE"/>
    <w:rsid w:val="00B91FCF"/>
    <w:rsid w:val="00B9744B"/>
    <w:rsid w:val="00BA21E2"/>
    <w:rsid w:val="00BA2511"/>
    <w:rsid w:val="00BA5B61"/>
    <w:rsid w:val="00BB4B34"/>
    <w:rsid w:val="00BB5B9B"/>
    <w:rsid w:val="00BC4919"/>
    <w:rsid w:val="00BC7B01"/>
    <w:rsid w:val="00BD188F"/>
    <w:rsid w:val="00BD56E4"/>
    <w:rsid w:val="00BD72D7"/>
    <w:rsid w:val="00BE173E"/>
    <w:rsid w:val="00BE366C"/>
    <w:rsid w:val="00BF3190"/>
    <w:rsid w:val="00BF4027"/>
    <w:rsid w:val="00BF4C71"/>
    <w:rsid w:val="00BF526C"/>
    <w:rsid w:val="00C11393"/>
    <w:rsid w:val="00C17D4E"/>
    <w:rsid w:val="00C37461"/>
    <w:rsid w:val="00C44DBA"/>
    <w:rsid w:val="00C44F6D"/>
    <w:rsid w:val="00C47D6B"/>
    <w:rsid w:val="00C74E9E"/>
    <w:rsid w:val="00C81380"/>
    <w:rsid w:val="00C83B36"/>
    <w:rsid w:val="00C8728F"/>
    <w:rsid w:val="00C87819"/>
    <w:rsid w:val="00C87F3C"/>
    <w:rsid w:val="00C906EE"/>
    <w:rsid w:val="00C91501"/>
    <w:rsid w:val="00C93B1E"/>
    <w:rsid w:val="00C96129"/>
    <w:rsid w:val="00CA07E7"/>
    <w:rsid w:val="00CA1EAC"/>
    <w:rsid w:val="00CA6488"/>
    <w:rsid w:val="00CB1C62"/>
    <w:rsid w:val="00CB352C"/>
    <w:rsid w:val="00CB617D"/>
    <w:rsid w:val="00CC0886"/>
    <w:rsid w:val="00CC21B8"/>
    <w:rsid w:val="00CC4AE1"/>
    <w:rsid w:val="00CD0D48"/>
    <w:rsid w:val="00CD69EA"/>
    <w:rsid w:val="00CD6A96"/>
    <w:rsid w:val="00CE571B"/>
    <w:rsid w:val="00CF3451"/>
    <w:rsid w:val="00CF3F03"/>
    <w:rsid w:val="00CF4E8F"/>
    <w:rsid w:val="00CF79A6"/>
    <w:rsid w:val="00D04179"/>
    <w:rsid w:val="00D0524F"/>
    <w:rsid w:val="00D05CBD"/>
    <w:rsid w:val="00D07D5C"/>
    <w:rsid w:val="00D12614"/>
    <w:rsid w:val="00D35A08"/>
    <w:rsid w:val="00D36808"/>
    <w:rsid w:val="00D401C4"/>
    <w:rsid w:val="00D57B36"/>
    <w:rsid w:val="00D72736"/>
    <w:rsid w:val="00D73E8B"/>
    <w:rsid w:val="00D74BBD"/>
    <w:rsid w:val="00D75654"/>
    <w:rsid w:val="00D8520C"/>
    <w:rsid w:val="00D90002"/>
    <w:rsid w:val="00D926EB"/>
    <w:rsid w:val="00D94BE3"/>
    <w:rsid w:val="00D94F85"/>
    <w:rsid w:val="00DA22B7"/>
    <w:rsid w:val="00DA791D"/>
    <w:rsid w:val="00DC1370"/>
    <w:rsid w:val="00DC5CC8"/>
    <w:rsid w:val="00DD3216"/>
    <w:rsid w:val="00DE7E4F"/>
    <w:rsid w:val="00DF0110"/>
    <w:rsid w:val="00DF0A2B"/>
    <w:rsid w:val="00DF3154"/>
    <w:rsid w:val="00DF6216"/>
    <w:rsid w:val="00DF6BC8"/>
    <w:rsid w:val="00DF74BA"/>
    <w:rsid w:val="00E019FE"/>
    <w:rsid w:val="00E146F3"/>
    <w:rsid w:val="00E20FC3"/>
    <w:rsid w:val="00E216AF"/>
    <w:rsid w:val="00E21C88"/>
    <w:rsid w:val="00E31524"/>
    <w:rsid w:val="00E3503D"/>
    <w:rsid w:val="00E53BC2"/>
    <w:rsid w:val="00E61C9C"/>
    <w:rsid w:val="00E61F90"/>
    <w:rsid w:val="00E620CE"/>
    <w:rsid w:val="00E65487"/>
    <w:rsid w:val="00E6689C"/>
    <w:rsid w:val="00E6735F"/>
    <w:rsid w:val="00E72BA9"/>
    <w:rsid w:val="00E73E55"/>
    <w:rsid w:val="00E9359A"/>
    <w:rsid w:val="00E93880"/>
    <w:rsid w:val="00EA7953"/>
    <w:rsid w:val="00EA7A52"/>
    <w:rsid w:val="00EB168C"/>
    <w:rsid w:val="00EB235C"/>
    <w:rsid w:val="00EB7F3C"/>
    <w:rsid w:val="00EC0E38"/>
    <w:rsid w:val="00EC52CD"/>
    <w:rsid w:val="00ED1779"/>
    <w:rsid w:val="00ED1A9E"/>
    <w:rsid w:val="00ED519A"/>
    <w:rsid w:val="00EE0EEA"/>
    <w:rsid w:val="00EE4C52"/>
    <w:rsid w:val="00EF1E29"/>
    <w:rsid w:val="00EF43A6"/>
    <w:rsid w:val="00F0235B"/>
    <w:rsid w:val="00F02F69"/>
    <w:rsid w:val="00F10594"/>
    <w:rsid w:val="00F12242"/>
    <w:rsid w:val="00F13EBE"/>
    <w:rsid w:val="00F14500"/>
    <w:rsid w:val="00F178F2"/>
    <w:rsid w:val="00F3434E"/>
    <w:rsid w:val="00F4065D"/>
    <w:rsid w:val="00F41CBD"/>
    <w:rsid w:val="00F42673"/>
    <w:rsid w:val="00F4453F"/>
    <w:rsid w:val="00F44CF0"/>
    <w:rsid w:val="00F46698"/>
    <w:rsid w:val="00F528DA"/>
    <w:rsid w:val="00F55A7B"/>
    <w:rsid w:val="00F55A93"/>
    <w:rsid w:val="00F75656"/>
    <w:rsid w:val="00F806CB"/>
    <w:rsid w:val="00F80FD9"/>
    <w:rsid w:val="00F81F70"/>
    <w:rsid w:val="00F87ACD"/>
    <w:rsid w:val="00F94D7B"/>
    <w:rsid w:val="00F95EA4"/>
    <w:rsid w:val="00FA2EE6"/>
    <w:rsid w:val="00FA5175"/>
    <w:rsid w:val="00FA7AC8"/>
    <w:rsid w:val="00FB00AB"/>
    <w:rsid w:val="00FB4AF8"/>
    <w:rsid w:val="00FB5625"/>
    <w:rsid w:val="00FB5B4B"/>
    <w:rsid w:val="00FC3426"/>
    <w:rsid w:val="00FC391C"/>
    <w:rsid w:val="00FC4BDE"/>
    <w:rsid w:val="00FC5682"/>
    <w:rsid w:val="00FD2A10"/>
    <w:rsid w:val="00FD4E7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D5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56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2E3D"/>
    <w:pPr>
      <w:ind w:left="720"/>
      <w:contextualSpacing/>
    </w:pPr>
  </w:style>
  <w:style w:type="character" w:styleId="a6">
    <w:name w:val="page number"/>
    <w:basedOn w:val="a0"/>
    <w:rsid w:val="00633FB1"/>
  </w:style>
  <w:style w:type="paragraph" w:styleId="a7">
    <w:name w:val="header"/>
    <w:basedOn w:val="a"/>
    <w:link w:val="a8"/>
    <w:rsid w:val="00633FB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33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633F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33F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3F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бпОсновной текст,Body Text Char"/>
    <w:basedOn w:val="a"/>
    <w:link w:val="aa"/>
    <w:rsid w:val="00633FB1"/>
    <w:pPr>
      <w:tabs>
        <w:tab w:val="left" w:pos="993"/>
        <w:tab w:val="left" w:pos="1276"/>
      </w:tabs>
      <w:jc w:val="both"/>
    </w:pPr>
    <w:rPr>
      <w:sz w:val="27"/>
      <w:szCs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rsid w:val="00633FB1"/>
    <w:rPr>
      <w:rFonts w:ascii="Times New Roman" w:eastAsia="Times New Roman" w:hAnsi="Times New Roman" w:cs="Times New Roman"/>
      <w:sz w:val="27"/>
      <w:szCs w:val="28"/>
      <w:lang w:eastAsia="ru-RU"/>
    </w:rPr>
  </w:style>
  <w:style w:type="table" w:styleId="ab">
    <w:name w:val="Table Grid"/>
    <w:basedOn w:val="a1"/>
    <w:rsid w:val="0063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633FB1"/>
    <w:rPr>
      <w:b/>
      <w:bCs/>
    </w:rPr>
  </w:style>
  <w:style w:type="paragraph" w:styleId="ad">
    <w:name w:val="footer"/>
    <w:basedOn w:val="a"/>
    <w:link w:val="ae"/>
    <w:rsid w:val="00633F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3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633FB1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633FB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1">
    <w:name w:val="Hyperlink"/>
    <w:rsid w:val="006704D0"/>
    <w:rPr>
      <w:color w:val="0000FF"/>
      <w:u w:val="single"/>
    </w:rPr>
  </w:style>
  <w:style w:type="paragraph" w:customStyle="1" w:styleId="3">
    <w:name w:val="Стиль3"/>
    <w:basedOn w:val="2"/>
    <w:rsid w:val="0074362E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43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BA25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Стиль1"/>
    <w:basedOn w:val="a"/>
    <w:link w:val="11"/>
    <w:qFormat/>
    <w:rsid w:val="00707828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1">
    <w:name w:val="Стиль1 Знак"/>
    <w:basedOn w:val="a0"/>
    <w:link w:val="10"/>
    <w:rsid w:val="00707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D5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56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2E3D"/>
    <w:pPr>
      <w:ind w:left="720"/>
      <w:contextualSpacing/>
    </w:pPr>
  </w:style>
  <w:style w:type="character" w:styleId="a6">
    <w:name w:val="page number"/>
    <w:basedOn w:val="a0"/>
    <w:rsid w:val="00633FB1"/>
  </w:style>
  <w:style w:type="paragraph" w:styleId="a7">
    <w:name w:val="header"/>
    <w:basedOn w:val="a"/>
    <w:link w:val="a8"/>
    <w:rsid w:val="00633FB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33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633F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33F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3F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бпОсновной текст,Body Text Char"/>
    <w:basedOn w:val="a"/>
    <w:link w:val="aa"/>
    <w:rsid w:val="00633FB1"/>
    <w:pPr>
      <w:tabs>
        <w:tab w:val="left" w:pos="993"/>
        <w:tab w:val="left" w:pos="1276"/>
      </w:tabs>
      <w:jc w:val="both"/>
    </w:pPr>
    <w:rPr>
      <w:sz w:val="27"/>
      <w:szCs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rsid w:val="00633FB1"/>
    <w:rPr>
      <w:rFonts w:ascii="Times New Roman" w:eastAsia="Times New Roman" w:hAnsi="Times New Roman" w:cs="Times New Roman"/>
      <w:sz w:val="27"/>
      <w:szCs w:val="28"/>
      <w:lang w:eastAsia="ru-RU"/>
    </w:rPr>
  </w:style>
  <w:style w:type="table" w:styleId="ab">
    <w:name w:val="Table Grid"/>
    <w:basedOn w:val="a1"/>
    <w:rsid w:val="0063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633FB1"/>
    <w:rPr>
      <w:b/>
      <w:bCs/>
    </w:rPr>
  </w:style>
  <w:style w:type="paragraph" w:styleId="ad">
    <w:name w:val="footer"/>
    <w:basedOn w:val="a"/>
    <w:link w:val="ae"/>
    <w:rsid w:val="00633F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3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633FB1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633FB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1">
    <w:name w:val="Hyperlink"/>
    <w:rsid w:val="006704D0"/>
    <w:rPr>
      <w:color w:val="0000FF"/>
      <w:u w:val="single"/>
    </w:rPr>
  </w:style>
  <w:style w:type="paragraph" w:customStyle="1" w:styleId="3">
    <w:name w:val="Стиль3"/>
    <w:basedOn w:val="2"/>
    <w:rsid w:val="0074362E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43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BA25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Стиль1"/>
    <w:basedOn w:val="a"/>
    <w:link w:val="11"/>
    <w:qFormat/>
    <w:rsid w:val="00707828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1">
    <w:name w:val="Стиль1 Знак"/>
    <w:basedOn w:val="a0"/>
    <w:link w:val="10"/>
    <w:rsid w:val="00707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6AC9A3FA9C77724549AA76554DE298C4611DD6356C063A609F779E7716E326ED455E57B89X1R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7817FBF47223CFBE771DC6352A9A4888A432B94A38FD67B17A00331FE6058BF00EFC81CC09015B99F67545t6gC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C11B-F80B-4F97-8F16-52039E1F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Чумичёв Игорь Иванович</cp:lastModifiedBy>
  <cp:revision>4</cp:revision>
  <cp:lastPrinted>2024-12-20T05:28:00Z</cp:lastPrinted>
  <dcterms:created xsi:type="dcterms:W3CDTF">2025-01-28T04:49:00Z</dcterms:created>
  <dcterms:modified xsi:type="dcterms:W3CDTF">2025-01-30T09:39:00Z</dcterms:modified>
</cp:coreProperties>
</file>